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B53" w:rsidRPr="004D60E6" w:rsidRDefault="00045B53" w:rsidP="00045B53">
      <w:pPr>
        <w:pStyle w:val="af0"/>
        <w:spacing w:line="276" w:lineRule="auto"/>
        <w:rPr>
          <w:i w:val="0"/>
        </w:rPr>
      </w:pPr>
      <w:r w:rsidRPr="004D60E6">
        <w:rPr>
          <w:i w:val="0"/>
        </w:rPr>
        <w:t>ФЕДЕРАЛЬНАЯ НОТАРИАЛЬНАЯ ПАЛАТА</w:t>
      </w:r>
    </w:p>
    <w:p w:rsidR="00045B53" w:rsidRPr="004D60E6" w:rsidRDefault="00045B53" w:rsidP="00045B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Cs w:val="20"/>
        </w:rPr>
      </w:pPr>
    </w:p>
    <w:p w:rsidR="00045B53" w:rsidRPr="004D60E6" w:rsidRDefault="00045B53" w:rsidP="00045B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Cs w:val="20"/>
        </w:rPr>
      </w:pPr>
    </w:p>
    <w:tbl>
      <w:tblPr>
        <w:tblW w:w="8817" w:type="dxa"/>
        <w:tblLayout w:type="fixed"/>
        <w:tblLook w:val="0000" w:firstRow="0" w:lastRow="0" w:firstColumn="0" w:lastColumn="0" w:noHBand="0" w:noVBand="0"/>
      </w:tblPr>
      <w:tblGrid>
        <w:gridCol w:w="4962"/>
        <w:gridCol w:w="952"/>
        <w:gridCol w:w="2903"/>
      </w:tblGrid>
      <w:tr w:rsidR="00045B53" w:rsidRPr="004D60E6" w:rsidTr="00045B53">
        <w:trPr>
          <w:trHeight w:val="20"/>
        </w:trPr>
        <w:tc>
          <w:tcPr>
            <w:tcW w:w="4962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b/>
                <w:sz w:val="28"/>
                <w:szCs w:val="20"/>
              </w:rPr>
            </w:pPr>
            <w:r w:rsidRPr="004D60E6">
              <w:rPr>
                <w:rFonts w:eastAsia="Times New Roman"/>
                <w:b/>
                <w:sz w:val="28"/>
                <w:szCs w:val="20"/>
              </w:rPr>
              <w:t>УТВЕРЖДЕНО</w:t>
            </w:r>
          </w:p>
        </w:tc>
        <w:tc>
          <w:tcPr>
            <w:tcW w:w="952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903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b/>
                <w:sz w:val="28"/>
                <w:szCs w:val="20"/>
              </w:rPr>
            </w:pPr>
          </w:p>
        </w:tc>
      </w:tr>
      <w:tr w:rsidR="00045B53" w:rsidRPr="004D60E6" w:rsidTr="00045B53">
        <w:trPr>
          <w:trHeight w:val="20"/>
        </w:trPr>
        <w:tc>
          <w:tcPr>
            <w:tcW w:w="4962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 w:rsidRPr="004D60E6">
              <w:rPr>
                <w:rFonts w:eastAsia="Times New Roman"/>
                <w:sz w:val="28"/>
                <w:szCs w:val="20"/>
              </w:rPr>
              <w:t>Управляющий делами ФНП</w:t>
            </w:r>
          </w:p>
        </w:tc>
        <w:tc>
          <w:tcPr>
            <w:tcW w:w="952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903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</w:tr>
      <w:tr w:rsidR="00045B53" w:rsidRPr="004D60E6" w:rsidTr="00045B53">
        <w:trPr>
          <w:trHeight w:val="20"/>
        </w:trPr>
        <w:tc>
          <w:tcPr>
            <w:tcW w:w="4962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 w:rsidRPr="004D60E6">
              <w:rPr>
                <w:rFonts w:eastAsia="Times New Roman"/>
                <w:sz w:val="28"/>
                <w:szCs w:val="20"/>
              </w:rPr>
              <w:t>_______________ Е.В. Крылова</w:t>
            </w:r>
          </w:p>
        </w:tc>
        <w:tc>
          <w:tcPr>
            <w:tcW w:w="952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903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</w:tr>
      <w:tr w:rsidR="00045B53" w:rsidRPr="004D60E6" w:rsidTr="00045B53">
        <w:trPr>
          <w:trHeight w:val="213"/>
        </w:trPr>
        <w:tc>
          <w:tcPr>
            <w:tcW w:w="4962" w:type="dxa"/>
            <w:vAlign w:val="bottom"/>
          </w:tcPr>
          <w:p w:rsidR="00045B53" w:rsidRPr="004D60E6" w:rsidRDefault="00743CF5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«_____» _____________ 2026</w:t>
            </w:r>
            <w:r w:rsidR="00045B53" w:rsidRPr="004D60E6">
              <w:rPr>
                <w:rFonts w:eastAsia="Times New Roman"/>
                <w:sz w:val="28"/>
                <w:szCs w:val="20"/>
              </w:rPr>
              <w:t xml:space="preserve"> г.</w:t>
            </w:r>
          </w:p>
        </w:tc>
        <w:tc>
          <w:tcPr>
            <w:tcW w:w="952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903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</w:tr>
    </w:tbl>
    <w:p w:rsidR="00045B53" w:rsidRPr="004D60E6" w:rsidRDefault="00045B53" w:rsidP="00045B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</w:pPr>
    </w:p>
    <w:p w:rsidR="00045B53" w:rsidRPr="004D60E6" w:rsidRDefault="00045B53" w:rsidP="00045B53">
      <w:pPr>
        <w:pStyle w:val="afffc"/>
        <w:rPr>
          <w:b/>
        </w:rPr>
      </w:pPr>
      <w:r w:rsidRPr="004D60E6">
        <w:rPr>
          <w:b/>
        </w:rPr>
        <w:t xml:space="preserve">Единая информационная система </w:t>
      </w:r>
      <w:r w:rsidR="00E54F60">
        <w:rPr>
          <w:b/>
        </w:rPr>
        <w:t>нотариата</w:t>
      </w:r>
    </w:p>
    <w:sdt>
      <w:sdtPr>
        <w:rPr>
          <w:rFonts w:eastAsia="Calibri"/>
          <w:bCs/>
          <w:szCs w:val="24"/>
        </w:rPr>
        <w:alias w:val="Категория"/>
        <w:tag w:val=""/>
        <w:id w:val="-564952710"/>
        <w:placeholder>
          <w:docPart w:val="E19DC652EF6E494D81F528460222140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045B53" w:rsidRPr="004D60E6" w:rsidRDefault="00045B53" w:rsidP="00045B53">
          <w:pPr>
            <w:pStyle w:val="afffc"/>
            <w:rPr>
              <w:b/>
            </w:rPr>
          </w:pPr>
          <w:r w:rsidRPr="004D60E6">
            <w:rPr>
              <w:rFonts w:eastAsia="Calibri"/>
              <w:bCs/>
              <w:szCs w:val="24"/>
            </w:rPr>
            <w:t>Руководство пользователя</w:t>
          </w:r>
        </w:p>
      </w:sdtContent>
    </w:sdt>
    <w:sdt>
      <w:sdtPr>
        <w:alias w:val="Тема"/>
        <w:tag w:val=""/>
        <w:id w:val="-429117760"/>
        <w:placeholder>
          <w:docPart w:val="4A7B6BBD15944A77B9236824ED272A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45B53" w:rsidRPr="004D60E6" w:rsidRDefault="00E54F60" w:rsidP="00045B53">
          <w:pPr>
            <w:pStyle w:val="afffc"/>
            <w:rPr>
              <w:bCs/>
            </w:rPr>
          </w:pPr>
          <w:r w:rsidRPr="00E54F60">
            <w:t xml:space="preserve">Адаптация прикладного программного обеспечения «Единая информационная система нотариата» в части ППС </w:t>
          </w:r>
          <w:r w:rsidR="00743CF5">
            <w:t>«Портал проверки редакций ЭНД»</w:t>
          </w:r>
        </w:p>
      </w:sdtContent>
    </w:sdt>
    <w:sdt>
      <w:sdtPr>
        <w:rPr>
          <w:rFonts w:eastAsia="Times New Roman"/>
          <w:b/>
        </w:rPr>
        <w:alias w:val="Примечания"/>
        <w:tag w:val=""/>
        <w:id w:val="-1887407690"/>
        <w:placeholder>
          <w:docPart w:val="2081BA1153C04EF89D2BF41BB5904EE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045B53" w:rsidRPr="004D60E6" w:rsidRDefault="009C14BD" w:rsidP="00045B53">
          <w:pPr>
            <w:pStyle w:val="afffc"/>
            <w:rPr>
              <w:b/>
              <w:bCs/>
            </w:rPr>
          </w:pPr>
          <w:r>
            <w:rPr>
              <w:rFonts w:eastAsia="Times New Roman"/>
              <w:b/>
            </w:rPr>
            <w:t>ЕИС.000016.1107799007425.2787.РП</w:t>
          </w:r>
          <w:r w:rsidRPr="009C14BD">
            <w:rPr>
              <w:rFonts w:eastAsia="Times New Roman"/>
              <w:b/>
            </w:rPr>
            <w:t>.01.01.00</w:t>
          </w:r>
        </w:p>
      </w:sdtContent>
    </w:sdt>
    <w:p w:rsidR="00045B53" w:rsidRPr="004D60E6" w:rsidRDefault="00045B53" w:rsidP="00045B53">
      <w:pPr>
        <w:spacing w:after="0" w:line="240" w:lineRule="auto"/>
        <w:jc w:val="center"/>
        <w:rPr>
          <w:sz w:val="32"/>
          <w:szCs w:val="32"/>
        </w:rPr>
      </w:pPr>
      <w:r w:rsidRPr="004D60E6">
        <w:rPr>
          <w:sz w:val="32"/>
          <w:szCs w:val="32"/>
        </w:rPr>
        <w:t>Версия 01.00</w:t>
      </w:r>
    </w:p>
    <w:p w:rsidR="00045B53" w:rsidRPr="004D60E6" w:rsidRDefault="00045B53" w:rsidP="00045B53">
      <w:pPr>
        <w:spacing w:after="0" w:line="240" w:lineRule="auto"/>
        <w:jc w:val="center"/>
        <w:rPr>
          <w:sz w:val="32"/>
          <w:szCs w:val="32"/>
        </w:rPr>
      </w:pPr>
    </w:p>
    <w:p w:rsidR="009C14BD" w:rsidRDefault="00045B53" w:rsidP="00045B53">
      <w:pPr>
        <w:pStyle w:val="afffc"/>
      </w:pPr>
      <w:r w:rsidRPr="004D60E6">
        <w:t>Договор №</w:t>
      </w:r>
      <w:r w:rsidR="009C14BD">
        <w:t xml:space="preserve"> </w:t>
      </w:r>
      <w:r w:rsidR="009C14BD" w:rsidRPr="009C14BD">
        <w:t>ЦЗ-1-1025-Д от 25 октября 2025г.</w:t>
      </w:r>
    </w:p>
    <w:p w:rsidR="00045B53" w:rsidRPr="004D60E6" w:rsidRDefault="00045B53" w:rsidP="00045B53">
      <w:pPr>
        <w:pStyle w:val="afffc"/>
        <w:rPr>
          <w:noProof/>
        </w:rPr>
      </w:pPr>
      <w:r w:rsidRPr="004D60E6">
        <w:t xml:space="preserve">Листов </w:t>
      </w:r>
      <w:r w:rsidR="005B5AF8">
        <w:rPr>
          <w:noProof/>
        </w:rPr>
        <w:fldChar w:fldCharType="begin"/>
      </w:r>
      <w:r w:rsidR="005B5AF8">
        <w:rPr>
          <w:noProof/>
        </w:rPr>
        <w:instrText xml:space="preserve"> NUMPAGES   \* MERGEFORMAT </w:instrText>
      </w:r>
      <w:r w:rsidR="005B5AF8">
        <w:rPr>
          <w:noProof/>
        </w:rPr>
        <w:fldChar w:fldCharType="separate"/>
      </w:r>
      <w:r w:rsidR="00E67E68">
        <w:rPr>
          <w:noProof/>
        </w:rPr>
        <w:t>12</w:t>
      </w:r>
      <w:r w:rsidR="005B5AF8">
        <w:rPr>
          <w:noProof/>
        </w:rPr>
        <w:fldChar w:fldCharType="end"/>
      </w:r>
      <w:r w:rsidRPr="004D60E6">
        <w:fldChar w:fldCharType="begin"/>
      </w:r>
      <w:r w:rsidRPr="004D60E6">
        <w:instrText xml:space="preserve">  </w:instrText>
      </w:r>
      <w:r w:rsidRPr="004D60E6">
        <w:fldChar w:fldCharType="end"/>
      </w:r>
    </w:p>
    <w:p w:rsidR="00045B53" w:rsidRPr="004D60E6" w:rsidRDefault="00045B53" w:rsidP="00045B5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916"/>
        <w:gridCol w:w="4470"/>
      </w:tblGrid>
      <w:tr w:rsidR="00045B53" w:rsidRPr="004D60E6" w:rsidTr="00045B53">
        <w:trPr>
          <w:trHeight w:val="387"/>
          <w:jc w:val="center"/>
        </w:trPr>
        <w:tc>
          <w:tcPr>
            <w:tcW w:w="4395" w:type="dxa"/>
          </w:tcPr>
          <w:p w:rsidR="00045B53" w:rsidRPr="004D60E6" w:rsidRDefault="00045B53" w:rsidP="00045B53">
            <w:pPr>
              <w:pStyle w:val="af8"/>
            </w:pPr>
            <w:r w:rsidRPr="004D60E6">
              <w:t>СОГЛАСОВАНО</w:t>
            </w:r>
          </w:p>
        </w:tc>
        <w:tc>
          <w:tcPr>
            <w:tcW w:w="916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4470" w:type="dxa"/>
          </w:tcPr>
          <w:p w:rsidR="00045B53" w:rsidRPr="004D60E6" w:rsidRDefault="00045B53" w:rsidP="00045B53">
            <w:pPr>
              <w:pStyle w:val="af8"/>
            </w:pPr>
            <w:r w:rsidRPr="004D60E6">
              <w:t>СОГЛАСОВАНО</w:t>
            </w:r>
          </w:p>
        </w:tc>
      </w:tr>
      <w:tr w:rsidR="00045B53" w:rsidRPr="004D60E6" w:rsidTr="00045B53">
        <w:trPr>
          <w:trHeight w:val="20"/>
          <w:jc w:val="center"/>
        </w:trPr>
        <w:tc>
          <w:tcPr>
            <w:tcW w:w="4395" w:type="dxa"/>
          </w:tcPr>
          <w:p w:rsidR="00045B53" w:rsidRPr="004D60E6" w:rsidRDefault="00045B53" w:rsidP="00045B53">
            <w:pPr>
              <w:spacing w:after="0" w:line="240" w:lineRule="auto"/>
              <w:jc w:val="both"/>
              <w:rPr>
                <w:rFonts w:eastAsia="Times New Roman"/>
                <w:sz w:val="28"/>
                <w:szCs w:val="20"/>
              </w:rPr>
            </w:pPr>
            <w:r w:rsidRPr="004D60E6">
              <w:rPr>
                <w:rFonts w:eastAsia="Times New Roman"/>
                <w:sz w:val="28"/>
                <w:szCs w:val="20"/>
              </w:rPr>
              <w:t>Советник Президента ФНП по информационным технологиям</w:t>
            </w:r>
          </w:p>
        </w:tc>
        <w:tc>
          <w:tcPr>
            <w:tcW w:w="916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4470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 w:rsidRPr="004D60E6">
              <w:rPr>
                <w:rFonts w:eastAsia="Times New Roman"/>
                <w:sz w:val="28"/>
                <w:szCs w:val="20"/>
              </w:rPr>
              <w:t>Директор Фонда</w:t>
            </w:r>
          </w:p>
        </w:tc>
      </w:tr>
      <w:tr w:rsidR="00045B53" w:rsidRPr="004D60E6" w:rsidTr="00045B53">
        <w:trPr>
          <w:trHeight w:val="20"/>
          <w:jc w:val="center"/>
        </w:trPr>
        <w:tc>
          <w:tcPr>
            <w:tcW w:w="4395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 w:rsidRPr="004D60E6">
              <w:rPr>
                <w:rFonts w:eastAsia="Times New Roman"/>
                <w:sz w:val="28"/>
                <w:szCs w:val="20"/>
              </w:rPr>
              <w:t xml:space="preserve">_____________ </w:t>
            </w:r>
            <w:r w:rsidRPr="004D60E6">
              <w:rPr>
                <w:rFonts w:eastAsia="Calibri"/>
                <w:color w:val="000000"/>
                <w:sz w:val="28"/>
                <w:szCs w:val="28"/>
              </w:rPr>
              <w:t>М.Э. Муковозов</w:t>
            </w:r>
          </w:p>
        </w:tc>
        <w:tc>
          <w:tcPr>
            <w:tcW w:w="916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045B53" w:rsidRPr="004D60E6" w:rsidRDefault="009C14BD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 xml:space="preserve">_____________ </w:t>
            </w:r>
            <w:r w:rsidRPr="009C14BD">
              <w:rPr>
                <w:rFonts w:eastAsia="Times New Roman"/>
                <w:sz w:val="28"/>
                <w:szCs w:val="20"/>
              </w:rPr>
              <w:t>А. Р. Хуснуллин</w:t>
            </w:r>
          </w:p>
        </w:tc>
      </w:tr>
      <w:tr w:rsidR="00045B53" w:rsidRPr="004D60E6" w:rsidTr="00045B53">
        <w:trPr>
          <w:trHeight w:val="20"/>
          <w:jc w:val="center"/>
        </w:trPr>
        <w:tc>
          <w:tcPr>
            <w:tcW w:w="4395" w:type="dxa"/>
            <w:vAlign w:val="bottom"/>
          </w:tcPr>
          <w:p w:rsidR="00045B53" w:rsidRPr="004D60E6" w:rsidRDefault="00743CF5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«____» ______________ 2026</w:t>
            </w:r>
            <w:r w:rsidR="00045B53" w:rsidRPr="004D60E6">
              <w:rPr>
                <w:rFonts w:eastAsia="Times New Roman"/>
                <w:sz w:val="28"/>
                <w:szCs w:val="20"/>
              </w:rPr>
              <w:t xml:space="preserve"> г.</w:t>
            </w:r>
          </w:p>
        </w:tc>
        <w:tc>
          <w:tcPr>
            <w:tcW w:w="916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045B53" w:rsidRPr="004D60E6" w:rsidRDefault="00743CF5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«_____» _____________ 2026</w:t>
            </w:r>
            <w:r w:rsidR="00045B53" w:rsidRPr="004D60E6">
              <w:rPr>
                <w:rFonts w:eastAsia="Times New Roman"/>
                <w:sz w:val="28"/>
                <w:szCs w:val="20"/>
              </w:rPr>
              <w:t xml:space="preserve"> г.</w:t>
            </w:r>
          </w:p>
        </w:tc>
      </w:tr>
    </w:tbl>
    <w:p w:rsidR="00045B53" w:rsidRPr="004D60E6" w:rsidRDefault="00045B53" w:rsidP="00045B53">
      <w:pPr>
        <w:pStyle w:val="a3"/>
        <w:ind w:firstLine="0"/>
        <w:rPr>
          <w:u w:val="single"/>
          <w:lang w:val="en-US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916"/>
        <w:gridCol w:w="4470"/>
      </w:tblGrid>
      <w:tr w:rsidR="00045B53" w:rsidRPr="004D60E6" w:rsidTr="00045B53">
        <w:trPr>
          <w:trHeight w:val="399"/>
          <w:jc w:val="center"/>
        </w:trPr>
        <w:tc>
          <w:tcPr>
            <w:tcW w:w="4395" w:type="dxa"/>
          </w:tcPr>
          <w:p w:rsidR="00045B53" w:rsidRPr="004D60E6" w:rsidRDefault="00045B53" w:rsidP="00045B53">
            <w:pPr>
              <w:pStyle w:val="af8"/>
            </w:pPr>
            <w:r w:rsidRPr="004D60E6">
              <w:t>СОГЛАСОВАНО</w:t>
            </w:r>
          </w:p>
        </w:tc>
        <w:tc>
          <w:tcPr>
            <w:tcW w:w="916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4470" w:type="dxa"/>
          </w:tcPr>
          <w:p w:rsidR="00045B53" w:rsidRPr="004D60E6" w:rsidRDefault="00045B53" w:rsidP="00045B53">
            <w:pPr>
              <w:pStyle w:val="af8"/>
            </w:pPr>
            <w:r w:rsidRPr="004D60E6">
              <w:t>СОГЛАСОВАНО</w:t>
            </w:r>
          </w:p>
        </w:tc>
      </w:tr>
      <w:tr w:rsidR="00045B53" w:rsidRPr="004D60E6" w:rsidTr="00045B53">
        <w:trPr>
          <w:trHeight w:val="20"/>
          <w:jc w:val="center"/>
        </w:trPr>
        <w:tc>
          <w:tcPr>
            <w:tcW w:w="4395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 w:rsidRPr="004D60E6">
              <w:rPr>
                <w:rFonts w:eastAsia="Times New Roman"/>
                <w:sz w:val="28"/>
                <w:szCs w:val="20"/>
              </w:rPr>
              <w:t xml:space="preserve">Заместитель директора </w:t>
            </w:r>
            <w:r w:rsidRPr="004D60E6">
              <w:rPr>
                <w:rFonts w:eastAsia="Times New Roman"/>
                <w:sz w:val="28"/>
                <w:szCs w:val="20"/>
              </w:rPr>
              <w:br/>
              <w:t>(Технический директор)</w:t>
            </w:r>
          </w:p>
        </w:tc>
        <w:tc>
          <w:tcPr>
            <w:tcW w:w="916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4470" w:type="dxa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 w:rsidRPr="004D60E6">
              <w:rPr>
                <w:rFonts w:eastAsia="Times New Roman"/>
                <w:sz w:val="28"/>
                <w:szCs w:val="20"/>
              </w:rPr>
              <w:t>Генеральный директор</w:t>
            </w:r>
            <w:r w:rsidR="009C14BD">
              <w:rPr>
                <w:rFonts w:eastAsia="Times New Roman"/>
                <w:sz w:val="28"/>
                <w:szCs w:val="20"/>
              </w:rPr>
              <w:t xml:space="preserve"> </w:t>
            </w:r>
            <w:r w:rsidR="009C14BD" w:rsidRPr="009C14BD">
              <w:rPr>
                <w:rFonts w:eastAsia="Times New Roman"/>
                <w:sz w:val="28"/>
                <w:szCs w:val="20"/>
              </w:rPr>
              <w:t>ООО «ЦИФРА ЗАКОНА»</w:t>
            </w:r>
          </w:p>
        </w:tc>
      </w:tr>
      <w:tr w:rsidR="00045B53" w:rsidRPr="004D60E6" w:rsidTr="00045B53">
        <w:trPr>
          <w:trHeight w:val="20"/>
          <w:jc w:val="center"/>
        </w:trPr>
        <w:tc>
          <w:tcPr>
            <w:tcW w:w="4395" w:type="dxa"/>
            <w:vAlign w:val="bottom"/>
          </w:tcPr>
          <w:p w:rsidR="00045B53" w:rsidRPr="004D60E6" w:rsidRDefault="009C14BD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___________</w:t>
            </w:r>
            <w:r w:rsidR="00045B53" w:rsidRPr="004D60E6">
              <w:rPr>
                <w:rFonts w:eastAsia="Times New Roman"/>
                <w:sz w:val="28"/>
                <w:szCs w:val="20"/>
              </w:rPr>
              <w:t xml:space="preserve">_ </w:t>
            </w:r>
            <w:r w:rsidRPr="009C14BD">
              <w:rPr>
                <w:rFonts w:eastAsia="Times New Roman"/>
                <w:sz w:val="28"/>
                <w:szCs w:val="20"/>
              </w:rPr>
              <w:t>О. В. Головатюк</w:t>
            </w:r>
          </w:p>
        </w:tc>
        <w:tc>
          <w:tcPr>
            <w:tcW w:w="916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045B53" w:rsidRPr="004D60E6" w:rsidRDefault="009C14BD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 xml:space="preserve">______________ </w:t>
            </w:r>
            <w:r w:rsidRPr="009C14BD">
              <w:rPr>
                <w:rFonts w:eastAsia="Times New Roman"/>
                <w:sz w:val="28"/>
                <w:szCs w:val="20"/>
              </w:rPr>
              <w:t>Б. Л. Кузнецов</w:t>
            </w:r>
          </w:p>
        </w:tc>
      </w:tr>
      <w:tr w:rsidR="00045B53" w:rsidRPr="004D60E6" w:rsidTr="00045B53">
        <w:trPr>
          <w:trHeight w:val="20"/>
          <w:jc w:val="center"/>
        </w:trPr>
        <w:tc>
          <w:tcPr>
            <w:tcW w:w="4395" w:type="dxa"/>
            <w:vAlign w:val="bottom"/>
          </w:tcPr>
          <w:p w:rsidR="00045B53" w:rsidRPr="004D60E6" w:rsidRDefault="00743CF5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«____» ______________ 2026</w:t>
            </w:r>
            <w:r w:rsidR="00045B53" w:rsidRPr="004D60E6">
              <w:rPr>
                <w:rFonts w:eastAsia="Times New Roman"/>
                <w:sz w:val="28"/>
                <w:szCs w:val="20"/>
              </w:rPr>
              <w:t xml:space="preserve"> г.</w:t>
            </w:r>
          </w:p>
        </w:tc>
        <w:tc>
          <w:tcPr>
            <w:tcW w:w="916" w:type="dxa"/>
            <w:vAlign w:val="bottom"/>
          </w:tcPr>
          <w:p w:rsidR="00045B53" w:rsidRPr="004D60E6" w:rsidRDefault="00045B53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045B53" w:rsidRPr="004D60E6" w:rsidRDefault="00743CF5" w:rsidP="00045B53">
            <w:pPr>
              <w:spacing w:after="0" w:line="240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«_____» _____________ 2026</w:t>
            </w:r>
            <w:r w:rsidR="00045B53" w:rsidRPr="004D60E6">
              <w:rPr>
                <w:rFonts w:eastAsia="Times New Roman"/>
                <w:sz w:val="28"/>
                <w:szCs w:val="20"/>
              </w:rPr>
              <w:t xml:space="preserve"> г.</w:t>
            </w:r>
          </w:p>
        </w:tc>
      </w:tr>
    </w:tbl>
    <w:p w:rsidR="00FC303B" w:rsidRPr="004D60E6" w:rsidRDefault="00FC303B" w:rsidP="00D7567D">
      <w:pPr>
        <w:pStyle w:val="af0"/>
        <w:sectPr w:rsidR="00FC303B" w:rsidRPr="004D60E6" w:rsidSect="005709CB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567" w:left="1418" w:header="340" w:footer="493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aps w:val="0"/>
          <w:color w:val="auto"/>
          <w:sz w:val="24"/>
          <w:szCs w:val="22"/>
          <w:lang w:eastAsia="en-US"/>
        </w:rPr>
        <w:id w:val="32672232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68151C" w:rsidRPr="004D60E6" w:rsidRDefault="0068151C" w:rsidP="004D60E6">
          <w:pPr>
            <w:pStyle w:val="afc"/>
            <w:jc w:val="center"/>
            <w:rPr>
              <w:rStyle w:val="aff0"/>
              <w:rFonts w:cs="Times New Roman"/>
              <w:color w:val="auto"/>
              <w:sz w:val="24"/>
              <w:szCs w:val="24"/>
            </w:rPr>
          </w:pPr>
          <w:r w:rsidRPr="004D60E6">
            <w:rPr>
              <w:rStyle w:val="aff0"/>
              <w:rFonts w:cs="Times New Roman"/>
              <w:color w:val="auto"/>
              <w:sz w:val="32"/>
              <w:szCs w:val="24"/>
            </w:rPr>
            <w:t>СОДЕРЖАНИЕ</w:t>
          </w:r>
        </w:p>
        <w:p w:rsidR="00E67E68" w:rsidRDefault="00CE2E3C">
          <w:pPr>
            <w:pStyle w:val="12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D60E6">
            <w:rPr>
              <w:rFonts w:cs="Times New Roman"/>
              <w:szCs w:val="24"/>
            </w:rPr>
            <w:fldChar w:fldCharType="begin"/>
          </w:r>
          <w:r w:rsidRPr="004D60E6">
            <w:rPr>
              <w:rFonts w:cs="Times New Roman"/>
              <w:szCs w:val="24"/>
            </w:rPr>
            <w:instrText xml:space="preserve"> TOC \o "1-3" \h \z \u </w:instrText>
          </w:r>
          <w:r w:rsidRPr="004D60E6">
            <w:rPr>
              <w:rFonts w:cs="Times New Roman"/>
              <w:szCs w:val="24"/>
            </w:rPr>
            <w:fldChar w:fldCharType="separate"/>
          </w:r>
          <w:hyperlink w:anchor="_Toc220681101" w:history="1">
            <w:r w:rsidR="00E67E68" w:rsidRPr="00E927B2">
              <w:rPr>
                <w:rStyle w:val="afe"/>
                <w:noProof/>
              </w:rPr>
              <w:t>1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Управление документом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01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3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02" w:history="1">
            <w:r w:rsidR="00E67E68" w:rsidRPr="00E927B2">
              <w:rPr>
                <w:rStyle w:val="afe"/>
                <w:noProof/>
              </w:rPr>
              <w:t>1.1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Список изменений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02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3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03" w:history="1">
            <w:r w:rsidR="00E67E68" w:rsidRPr="00E927B2">
              <w:rPr>
                <w:rStyle w:val="afe"/>
                <w:noProof/>
              </w:rPr>
              <w:t>1.2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Список согласований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03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3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12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04" w:history="1">
            <w:r w:rsidR="00E67E68" w:rsidRPr="00E927B2">
              <w:rPr>
                <w:rStyle w:val="afe"/>
                <w:noProof/>
              </w:rPr>
              <w:t>2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Определения, обозначения и сокращения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04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4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12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05" w:history="1">
            <w:r w:rsidR="00E67E68" w:rsidRPr="00E927B2">
              <w:rPr>
                <w:rStyle w:val="afe"/>
                <w:noProof/>
              </w:rPr>
              <w:t>3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Введение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05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5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12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06" w:history="1">
            <w:r w:rsidR="00E67E68" w:rsidRPr="00E927B2">
              <w:rPr>
                <w:rStyle w:val="afe"/>
                <w:noProof/>
              </w:rPr>
              <w:t>4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  <w:lang w:val="en-US"/>
              </w:rPr>
              <w:t>О</w:t>
            </w:r>
            <w:r w:rsidR="00E67E68" w:rsidRPr="00E927B2">
              <w:rPr>
                <w:rStyle w:val="afe"/>
                <w:noProof/>
              </w:rPr>
              <w:t>бщие сведения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06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6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12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07" w:history="1">
            <w:r w:rsidR="00E67E68" w:rsidRPr="00E927B2">
              <w:rPr>
                <w:rStyle w:val="afe"/>
                <w:noProof/>
              </w:rPr>
              <w:t>5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Подготовка к работе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07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7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08" w:history="1">
            <w:r w:rsidR="00E67E68" w:rsidRPr="00E927B2">
              <w:rPr>
                <w:rStyle w:val="afe"/>
                <w:noProof/>
              </w:rPr>
              <w:t>5.1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Порядок установки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08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7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09" w:history="1">
            <w:r w:rsidR="00E67E68" w:rsidRPr="00E927B2">
              <w:rPr>
                <w:rStyle w:val="afe"/>
                <w:noProof/>
              </w:rPr>
              <w:t>5.2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Порядок подготовки к работе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09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7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12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10" w:history="1">
            <w:r w:rsidR="00E67E68" w:rsidRPr="00E927B2">
              <w:rPr>
                <w:rStyle w:val="afe"/>
                <w:noProof/>
              </w:rPr>
              <w:t>6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Авторизация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10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8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12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11" w:history="1">
            <w:r w:rsidR="00E67E68" w:rsidRPr="00E927B2">
              <w:rPr>
                <w:rStyle w:val="afe"/>
                <w:noProof/>
              </w:rPr>
              <w:t>7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Описание основных элементов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11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9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12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12" w:history="1">
            <w:r w:rsidR="00E67E68" w:rsidRPr="00E927B2">
              <w:rPr>
                <w:rStyle w:val="afe"/>
                <w:noProof/>
              </w:rPr>
              <w:t>8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Инструкция для работы с порталом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12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11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13" w:history="1">
            <w:r w:rsidR="00E67E68" w:rsidRPr="00E927B2">
              <w:rPr>
                <w:rStyle w:val="afe"/>
                <w:noProof/>
              </w:rPr>
              <w:t>8.1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Выполняемые функции и задачи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13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11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14" w:history="1">
            <w:r w:rsidR="00E67E68" w:rsidRPr="00E927B2">
              <w:rPr>
                <w:rStyle w:val="afe"/>
                <w:bCs/>
                <w:noProof/>
              </w:rPr>
              <w:t>8.2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bCs/>
                <w:noProof/>
              </w:rPr>
              <w:t>Проверка электронных нотариальных документов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14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11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E67E68" w:rsidRDefault="00BB3D4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681115" w:history="1">
            <w:r w:rsidR="00E67E68" w:rsidRPr="00E927B2">
              <w:rPr>
                <w:rStyle w:val="afe"/>
                <w:noProof/>
              </w:rPr>
              <w:t>8.3</w:t>
            </w:r>
            <w:r w:rsidR="00E67E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7E68" w:rsidRPr="00E927B2">
              <w:rPr>
                <w:rStyle w:val="afe"/>
                <w:noProof/>
              </w:rPr>
              <w:t>Ошибки и способы их устранения</w:t>
            </w:r>
            <w:r w:rsidR="00E67E68">
              <w:rPr>
                <w:noProof/>
                <w:webHidden/>
              </w:rPr>
              <w:tab/>
            </w:r>
            <w:r w:rsidR="00E67E68">
              <w:rPr>
                <w:noProof/>
                <w:webHidden/>
              </w:rPr>
              <w:fldChar w:fldCharType="begin"/>
            </w:r>
            <w:r w:rsidR="00E67E68">
              <w:rPr>
                <w:noProof/>
                <w:webHidden/>
              </w:rPr>
              <w:instrText xml:space="preserve"> PAGEREF _Toc220681115 \h </w:instrText>
            </w:r>
            <w:r w:rsidR="00E67E68">
              <w:rPr>
                <w:noProof/>
                <w:webHidden/>
              </w:rPr>
            </w:r>
            <w:r w:rsidR="00E67E68">
              <w:rPr>
                <w:noProof/>
                <w:webHidden/>
              </w:rPr>
              <w:fldChar w:fldCharType="separate"/>
            </w:r>
            <w:r w:rsidR="00E67E68">
              <w:rPr>
                <w:noProof/>
                <w:webHidden/>
              </w:rPr>
              <w:t>12</w:t>
            </w:r>
            <w:r w:rsidR="00E67E68">
              <w:rPr>
                <w:noProof/>
                <w:webHidden/>
              </w:rPr>
              <w:fldChar w:fldCharType="end"/>
            </w:r>
          </w:hyperlink>
        </w:p>
        <w:p w:rsidR="009C64DC" w:rsidRPr="004D60E6" w:rsidRDefault="00CE2E3C">
          <w:r w:rsidRPr="004D60E6">
            <w:rPr>
              <w:rFonts w:cs="Times New Roman"/>
              <w:szCs w:val="24"/>
            </w:rPr>
            <w:fldChar w:fldCharType="end"/>
          </w:r>
        </w:p>
      </w:sdtContent>
    </w:sdt>
    <w:p w:rsidR="00FC303B" w:rsidRPr="004D60E6" w:rsidRDefault="00FC303B" w:rsidP="004D60E6">
      <w:pPr>
        <w:pStyle w:val="10"/>
      </w:pPr>
      <w:bookmarkStart w:id="0" w:name="_Toc88659875"/>
      <w:bookmarkStart w:id="1" w:name="_Toc89768654"/>
      <w:bookmarkStart w:id="2" w:name="_Toc116461830"/>
      <w:bookmarkStart w:id="3" w:name="_Toc149045969"/>
      <w:bookmarkStart w:id="4" w:name="_Toc220681101"/>
      <w:bookmarkStart w:id="5" w:name="_Toc217883404"/>
      <w:r w:rsidRPr="004D60E6">
        <w:lastRenderedPageBreak/>
        <w:t>Управление документом</w:t>
      </w:r>
      <w:bookmarkEnd w:id="0"/>
      <w:bookmarkEnd w:id="1"/>
      <w:bookmarkEnd w:id="2"/>
      <w:bookmarkEnd w:id="3"/>
      <w:bookmarkEnd w:id="4"/>
    </w:p>
    <w:p w:rsidR="00FC303B" w:rsidRPr="004D60E6" w:rsidRDefault="00FC303B" w:rsidP="004D60E6">
      <w:pPr>
        <w:pStyle w:val="2"/>
      </w:pPr>
      <w:bookmarkStart w:id="6" w:name="_Toc88659876"/>
      <w:bookmarkStart w:id="7" w:name="_Toc89768655"/>
      <w:bookmarkStart w:id="8" w:name="_Toc116461831"/>
      <w:bookmarkStart w:id="9" w:name="_Toc149045970"/>
      <w:bookmarkStart w:id="10" w:name="_Toc220681102"/>
      <w:bookmarkStart w:id="11" w:name="_Hlk116546169"/>
      <w:r w:rsidRPr="004D60E6">
        <w:t>Список изменений</w:t>
      </w:r>
      <w:bookmarkEnd w:id="5"/>
      <w:bookmarkEnd w:id="6"/>
      <w:bookmarkEnd w:id="7"/>
      <w:bookmarkEnd w:id="8"/>
      <w:bookmarkEnd w:id="9"/>
      <w:bookmarkEnd w:id="1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18"/>
        <w:gridCol w:w="2551"/>
        <w:gridCol w:w="1418"/>
        <w:gridCol w:w="3962"/>
      </w:tblGrid>
      <w:tr w:rsidR="00FC303B" w:rsidRPr="004D60E6" w:rsidTr="004D60E6">
        <w:tc>
          <w:tcPr>
            <w:tcW w:w="141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C303B" w:rsidRPr="004D60E6" w:rsidRDefault="00FC303B" w:rsidP="004D60E6">
            <w:pPr>
              <w:pStyle w:val="affff8"/>
            </w:pPr>
            <w:r w:rsidRPr="004D60E6">
              <w:t>Дата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C303B" w:rsidRPr="004D60E6" w:rsidRDefault="00FC303B" w:rsidP="004D60E6">
            <w:pPr>
              <w:pStyle w:val="affff8"/>
            </w:pPr>
            <w:r w:rsidRPr="004D60E6">
              <w:t>Автор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C303B" w:rsidRPr="004D60E6" w:rsidRDefault="00FC303B" w:rsidP="004D60E6">
            <w:pPr>
              <w:pStyle w:val="affff8"/>
            </w:pPr>
            <w:r w:rsidRPr="004D60E6">
              <w:t>Версия</w:t>
            </w:r>
          </w:p>
        </w:tc>
        <w:tc>
          <w:tcPr>
            <w:tcW w:w="396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C303B" w:rsidRPr="004D60E6" w:rsidRDefault="00FC303B" w:rsidP="004D60E6">
            <w:pPr>
              <w:pStyle w:val="affff8"/>
            </w:pPr>
            <w:r w:rsidRPr="004D60E6">
              <w:t>Описание изменения</w:t>
            </w:r>
          </w:p>
        </w:tc>
      </w:tr>
      <w:tr w:rsidR="00FC303B" w:rsidRPr="004D60E6" w:rsidTr="004D60E6">
        <w:tc>
          <w:tcPr>
            <w:tcW w:w="1413" w:type="dxa"/>
            <w:tcMar>
              <w:top w:w="57" w:type="dxa"/>
              <w:bottom w:w="57" w:type="dxa"/>
            </w:tcMar>
          </w:tcPr>
          <w:p w:rsidR="00FC303B" w:rsidRPr="00D95651" w:rsidRDefault="00D95651" w:rsidP="004D60E6">
            <w:pPr>
              <w:pStyle w:val="affffa"/>
            </w:pPr>
            <w:r>
              <w:rPr>
                <w:lang w:val="en-US"/>
              </w:rPr>
              <w:t>04</w:t>
            </w:r>
            <w:r>
              <w:t>.12.2025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FC303B" w:rsidRPr="004D60E6" w:rsidRDefault="00D95651" w:rsidP="004D60E6">
            <w:pPr>
              <w:pStyle w:val="affffa"/>
            </w:pPr>
            <w:r>
              <w:t>ООО «ЦИФРА ЗАКОНА»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  <w:r w:rsidRPr="004D60E6">
              <w:t>00.00</w:t>
            </w: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  <w:r w:rsidRPr="004D60E6">
              <w:t>Документ создан</w:t>
            </w:r>
          </w:p>
        </w:tc>
      </w:tr>
      <w:tr w:rsidR="00FC303B" w:rsidRPr="004D60E6" w:rsidTr="004D60E6">
        <w:tc>
          <w:tcPr>
            <w:tcW w:w="1413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  <w:r w:rsidRPr="004D60E6">
              <w:t>01.00</w:t>
            </w: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  <w:r w:rsidRPr="004D60E6">
              <w:t>Версия на согласование</w:t>
            </w:r>
          </w:p>
        </w:tc>
      </w:tr>
      <w:tr w:rsidR="00FC303B" w:rsidRPr="004D60E6" w:rsidTr="004D60E6">
        <w:tc>
          <w:tcPr>
            <w:tcW w:w="1413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3962" w:type="dxa"/>
            <w:tcMar>
              <w:top w:w="57" w:type="dxa"/>
              <w:bottom w:w="57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</w:tr>
    </w:tbl>
    <w:p w:rsidR="00FC303B" w:rsidRPr="004D60E6" w:rsidRDefault="00FC303B" w:rsidP="004D60E6">
      <w:pPr>
        <w:pStyle w:val="2"/>
      </w:pPr>
      <w:bookmarkStart w:id="12" w:name="_Toc89435795"/>
      <w:bookmarkStart w:id="13" w:name="_Toc89436335"/>
      <w:bookmarkStart w:id="14" w:name="_Toc89436643"/>
      <w:bookmarkStart w:id="15" w:name="_Toc89436952"/>
      <w:bookmarkStart w:id="16" w:name="_Toc89437663"/>
      <w:bookmarkStart w:id="17" w:name="_Toc89435801"/>
      <w:bookmarkStart w:id="18" w:name="_Toc89436341"/>
      <w:bookmarkStart w:id="19" w:name="_Toc89436649"/>
      <w:bookmarkStart w:id="20" w:name="_Toc89436958"/>
      <w:bookmarkStart w:id="21" w:name="_Toc89437669"/>
      <w:bookmarkStart w:id="22" w:name="_Toc89435806"/>
      <w:bookmarkStart w:id="23" w:name="_Toc89436346"/>
      <w:bookmarkStart w:id="24" w:name="_Toc89436654"/>
      <w:bookmarkStart w:id="25" w:name="_Toc89436963"/>
      <w:bookmarkStart w:id="26" w:name="_Toc89437674"/>
      <w:bookmarkStart w:id="27" w:name="_Toc89435811"/>
      <w:bookmarkStart w:id="28" w:name="_Toc89436351"/>
      <w:bookmarkStart w:id="29" w:name="_Toc89436659"/>
      <w:bookmarkStart w:id="30" w:name="_Toc89436968"/>
      <w:bookmarkStart w:id="31" w:name="_Toc89437679"/>
      <w:bookmarkStart w:id="32" w:name="_Toc217883405"/>
      <w:bookmarkStart w:id="33" w:name="_Toc88659877"/>
      <w:bookmarkStart w:id="34" w:name="_Toc89768656"/>
      <w:bookmarkStart w:id="35" w:name="_Toc116461832"/>
      <w:bookmarkStart w:id="36" w:name="_Toc149045971"/>
      <w:bookmarkStart w:id="37" w:name="_Toc22068110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D60E6">
        <w:rPr>
          <w:rFonts w:eastAsiaTheme="minorHAnsi"/>
        </w:rPr>
        <w:t xml:space="preserve">Список </w:t>
      </w:r>
      <w:r w:rsidRPr="004D60E6">
        <w:t>согласований</w:t>
      </w:r>
      <w:bookmarkEnd w:id="32"/>
      <w:bookmarkEnd w:id="33"/>
      <w:bookmarkEnd w:id="34"/>
      <w:bookmarkEnd w:id="35"/>
      <w:bookmarkEnd w:id="36"/>
      <w:bookmarkEnd w:id="3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22"/>
        <w:gridCol w:w="2404"/>
        <w:gridCol w:w="2039"/>
        <w:gridCol w:w="3579"/>
      </w:tblGrid>
      <w:tr w:rsidR="00FC303B" w:rsidRPr="004D60E6" w:rsidTr="004D60E6">
        <w:tc>
          <w:tcPr>
            <w:tcW w:w="1322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C303B" w:rsidRPr="004D60E6" w:rsidRDefault="00FC303B" w:rsidP="004D60E6">
            <w:pPr>
              <w:pStyle w:val="affff8"/>
            </w:pPr>
            <w:r w:rsidRPr="004D60E6">
              <w:t>Дата</w:t>
            </w:r>
          </w:p>
        </w:tc>
        <w:tc>
          <w:tcPr>
            <w:tcW w:w="2404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C303B" w:rsidRPr="004D60E6" w:rsidRDefault="00FC303B" w:rsidP="004D60E6">
            <w:pPr>
              <w:pStyle w:val="affff8"/>
            </w:pPr>
            <w:r w:rsidRPr="004D60E6">
              <w:t>Рецензент</w:t>
            </w:r>
          </w:p>
        </w:tc>
        <w:tc>
          <w:tcPr>
            <w:tcW w:w="2039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C303B" w:rsidRPr="004D60E6" w:rsidRDefault="00FC303B" w:rsidP="004D60E6">
            <w:pPr>
              <w:pStyle w:val="affff8"/>
            </w:pPr>
            <w:r w:rsidRPr="004D60E6">
              <w:t>Должность</w:t>
            </w:r>
          </w:p>
        </w:tc>
        <w:tc>
          <w:tcPr>
            <w:tcW w:w="3579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C303B" w:rsidRPr="004D60E6" w:rsidRDefault="00FC303B" w:rsidP="004D60E6">
            <w:pPr>
              <w:pStyle w:val="affff8"/>
            </w:pPr>
            <w:r w:rsidRPr="004D60E6">
              <w:t>Результат</w:t>
            </w:r>
          </w:p>
        </w:tc>
      </w:tr>
      <w:tr w:rsidR="00FC303B" w:rsidRPr="004D60E6" w:rsidTr="004D60E6">
        <w:tc>
          <w:tcPr>
            <w:tcW w:w="132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240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203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357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</w:tr>
      <w:tr w:rsidR="00FC303B" w:rsidRPr="004D60E6" w:rsidTr="004D60E6">
        <w:tc>
          <w:tcPr>
            <w:tcW w:w="132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240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203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  <w:tc>
          <w:tcPr>
            <w:tcW w:w="357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303B" w:rsidRPr="004D60E6" w:rsidRDefault="00FC303B" w:rsidP="004D60E6">
            <w:pPr>
              <w:pStyle w:val="affffa"/>
            </w:pPr>
          </w:p>
        </w:tc>
      </w:tr>
    </w:tbl>
    <w:p w:rsidR="00FC303B" w:rsidRPr="004D60E6" w:rsidRDefault="00FC303B" w:rsidP="00FC303B">
      <w:pPr>
        <w:pStyle w:val="ac"/>
      </w:pPr>
      <w:bookmarkStart w:id="38" w:name="_Toc89435817"/>
      <w:bookmarkStart w:id="39" w:name="_Toc89436357"/>
      <w:bookmarkStart w:id="40" w:name="_Toc89436665"/>
      <w:bookmarkStart w:id="41" w:name="_Toc89436974"/>
      <w:bookmarkStart w:id="42" w:name="_Toc89437685"/>
      <w:bookmarkStart w:id="43" w:name="_Toc89435823"/>
      <w:bookmarkStart w:id="44" w:name="_Toc89436363"/>
      <w:bookmarkStart w:id="45" w:name="_Toc89436671"/>
      <w:bookmarkStart w:id="46" w:name="_Toc89436980"/>
      <w:bookmarkStart w:id="47" w:name="_Toc89437691"/>
      <w:bookmarkStart w:id="48" w:name="_Toc89435828"/>
      <w:bookmarkStart w:id="49" w:name="_Toc89436368"/>
      <w:bookmarkStart w:id="50" w:name="_Toc89436676"/>
      <w:bookmarkStart w:id="51" w:name="_Toc89436985"/>
      <w:bookmarkStart w:id="52" w:name="_Toc89437696"/>
      <w:bookmarkEnd w:id="1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C303B" w:rsidRPr="004D60E6" w:rsidRDefault="00FC303B" w:rsidP="004D60E6">
      <w:pPr>
        <w:pStyle w:val="10"/>
      </w:pPr>
      <w:bookmarkStart w:id="53" w:name="_Toc149045972"/>
      <w:bookmarkStart w:id="54" w:name="_Toc220681104"/>
      <w:r w:rsidRPr="004D60E6">
        <w:lastRenderedPageBreak/>
        <w:t>Определения, обозначения и сокращения</w:t>
      </w:r>
      <w:bookmarkEnd w:id="53"/>
      <w:bookmarkEnd w:id="54"/>
    </w:p>
    <w:p w:rsidR="00FC303B" w:rsidRPr="004D60E6" w:rsidRDefault="00FC303B" w:rsidP="00FC303B">
      <w:pPr>
        <w:spacing w:before="120" w:after="120"/>
        <w:ind w:firstLine="709"/>
        <w:jc w:val="both"/>
        <w:rPr>
          <w:sz w:val="28"/>
        </w:rPr>
      </w:pPr>
      <w:bookmarkStart w:id="55" w:name="_Hlk102758997"/>
      <w:r w:rsidRPr="004D60E6">
        <w:rPr>
          <w:sz w:val="28"/>
        </w:rPr>
        <w:t xml:space="preserve">В настоящем документе используются термины, определения которых представлены в </w:t>
      </w:r>
      <w:r w:rsidRPr="004D60E6">
        <w:rPr>
          <w:sz w:val="28"/>
        </w:rPr>
        <w:fldChar w:fldCharType="begin"/>
      </w:r>
      <w:r w:rsidRPr="004D60E6">
        <w:rPr>
          <w:sz w:val="28"/>
        </w:rPr>
        <w:instrText xml:space="preserve"> REF _Ref114855406 \h  \* MERGEFORMAT </w:instrText>
      </w:r>
      <w:r w:rsidRPr="004D60E6">
        <w:rPr>
          <w:sz w:val="28"/>
        </w:rPr>
      </w:r>
      <w:r w:rsidRPr="004D60E6">
        <w:rPr>
          <w:sz w:val="28"/>
        </w:rPr>
        <w:fldChar w:fldCharType="separate"/>
      </w:r>
      <w:r w:rsidRPr="004D60E6">
        <w:rPr>
          <w:sz w:val="28"/>
        </w:rPr>
        <w:t xml:space="preserve">Табл. </w:t>
      </w:r>
      <w:r w:rsidRPr="004D60E6">
        <w:rPr>
          <w:noProof/>
          <w:sz w:val="28"/>
        </w:rPr>
        <w:t>1</w:t>
      </w:r>
      <w:r w:rsidRPr="004D60E6">
        <w:rPr>
          <w:sz w:val="28"/>
        </w:rPr>
        <w:fldChar w:fldCharType="end"/>
      </w:r>
      <w:r w:rsidRPr="004D60E6">
        <w:rPr>
          <w:sz w:val="28"/>
        </w:rPr>
        <w:t>:</w:t>
      </w:r>
    </w:p>
    <w:p w:rsidR="00FC303B" w:rsidRPr="004D60E6" w:rsidRDefault="00FC303B" w:rsidP="00FC303B">
      <w:pPr>
        <w:pStyle w:val="affff2"/>
      </w:pPr>
      <w:bookmarkStart w:id="56" w:name="_Ref114855406"/>
      <w:r w:rsidRPr="004D60E6">
        <w:t xml:space="preserve">Табл. </w:t>
      </w:r>
      <w:r w:rsidR="007F1FD9">
        <w:rPr>
          <w:noProof/>
        </w:rPr>
        <w:fldChar w:fldCharType="begin"/>
      </w:r>
      <w:r w:rsidR="007F1FD9">
        <w:rPr>
          <w:noProof/>
        </w:rPr>
        <w:instrText xml:space="preserve"> SEQ Табл. \* ARABIC </w:instrText>
      </w:r>
      <w:r w:rsidR="007F1FD9">
        <w:rPr>
          <w:noProof/>
        </w:rPr>
        <w:fldChar w:fldCharType="separate"/>
      </w:r>
      <w:r w:rsidR="004D60E6">
        <w:rPr>
          <w:noProof/>
        </w:rPr>
        <w:t>1</w:t>
      </w:r>
      <w:r w:rsidR="007F1FD9">
        <w:rPr>
          <w:noProof/>
        </w:rPr>
        <w:fldChar w:fldCharType="end"/>
      </w:r>
      <w:bookmarkEnd w:id="56"/>
      <w:r w:rsidRPr="004D60E6">
        <w:t xml:space="preserve">. Перечень терминов </w:t>
      </w:r>
    </w:p>
    <w:tbl>
      <w:tblPr>
        <w:tblStyle w:val="59"/>
        <w:tblW w:w="97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5"/>
        <w:gridCol w:w="7371"/>
      </w:tblGrid>
      <w:tr w:rsidR="004E4C8F" w:rsidRPr="004D60E6" w:rsidTr="004E4C8F">
        <w:trPr>
          <w:trHeight w:val="2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bookmarkEnd w:id="55"/>
          <w:p w:rsidR="004E4C8F" w:rsidRPr="004D60E6" w:rsidRDefault="004E4C8F" w:rsidP="004D60E6">
            <w:pPr>
              <w:pStyle w:val="affff4"/>
            </w:pPr>
            <w:r w:rsidRPr="004D60E6">
              <w:t>Терми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4C8F" w:rsidRPr="004D60E6" w:rsidRDefault="004E4C8F" w:rsidP="004D60E6">
            <w:pPr>
              <w:pStyle w:val="affff4"/>
            </w:pPr>
            <w:r w:rsidRPr="004D60E6">
              <w:t>Определение</w:t>
            </w:r>
          </w:p>
        </w:tc>
      </w:tr>
      <w:tr w:rsidR="004E4C8F" w:rsidRPr="004D60E6" w:rsidTr="004E4C8F">
        <w:trPr>
          <w:trHeight w:val="2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4C8F" w:rsidRPr="004D60E6" w:rsidRDefault="004E4C8F" w:rsidP="004E4C8F">
            <w:pPr>
              <w:pStyle w:val="affff6"/>
            </w:pPr>
            <w:proofErr w:type="spellStart"/>
            <w:r w:rsidRPr="004E4C8F">
              <w:t>Плейсхолдер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4C8F" w:rsidRPr="004D60E6" w:rsidRDefault="004E4C8F" w:rsidP="004E4C8F">
            <w:pPr>
              <w:pStyle w:val="affff6"/>
            </w:pPr>
            <w:r w:rsidRPr="004E4C8F">
              <w:t>Текст-подсказка, отображаемый в поле ввода до того, как пользователь введет св</w:t>
            </w:r>
            <w:r>
              <w:t>ои данные</w:t>
            </w:r>
          </w:p>
        </w:tc>
      </w:tr>
      <w:tr w:rsidR="004E4C8F" w:rsidRPr="004D60E6" w:rsidTr="004E4C8F">
        <w:trPr>
          <w:trHeight w:val="2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4C8F" w:rsidRPr="004E4C8F" w:rsidRDefault="004E4C8F" w:rsidP="004E4C8F">
            <w:pPr>
              <w:pStyle w:val="affff6"/>
            </w:pPr>
            <w:r w:rsidRPr="004E4C8F">
              <w:t>Реестровый номе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4C8F" w:rsidRPr="004E4C8F" w:rsidRDefault="004E4C8F" w:rsidP="004E4C8F">
            <w:pPr>
              <w:pStyle w:val="affff6"/>
            </w:pPr>
            <w:r w:rsidRPr="004E4C8F">
              <w:t xml:space="preserve">Уникальный идентификатор </w:t>
            </w:r>
            <w:r>
              <w:t xml:space="preserve">электронного </w:t>
            </w:r>
            <w:r w:rsidRPr="004E4C8F">
              <w:t>нотариального документа</w:t>
            </w:r>
          </w:p>
        </w:tc>
      </w:tr>
      <w:tr w:rsidR="004E4C8F" w:rsidRPr="004D60E6" w:rsidTr="004E4C8F">
        <w:trPr>
          <w:trHeight w:val="2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C8F" w:rsidRPr="004D60E6" w:rsidRDefault="004E4C8F" w:rsidP="004D60E6">
            <w:pPr>
              <w:pStyle w:val="affff6"/>
            </w:pPr>
            <w:r w:rsidRPr="004E4C8F">
              <w:t>ЭНД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C8F" w:rsidRPr="004D60E6" w:rsidRDefault="004E4C8F" w:rsidP="004D60E6">
            <w:pPr>
              <w:pStyle w:val="affff6"/>
            </w:pPr>
            <w:r>
              <w:t>Электронный нотариальный документ</w:t>
            </w:r>
          </w:p>
        </w:tc>
      </w:tr>
      <w:tr w:rsidR="004E4C8F" w:rsidRPr="004D60E6" w:rsidTr="004E4C8F">
        <w:trPr>
          <w:trHeight w:val="2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C8F" w:rsidRPr="004E4C8F" w:rsidRDefault="004E4C8F" w:rsidP="004D60E6">
            <w:pPr>
              <w:pStyle w:val="affff6"/>
            </w:pPr>
            <w:proofErr w:type="spellStart"/>
            <w:r w:rsidRPr="004E4C8F">
              <w:t>Yandex</w:t>
            </w:r>
            <w:proofErr w:type="spellEnd"/>
            <w:r w:rsidRPr="004E4C8F">
              <w:t xml:space="preserve"> </w:t>
            </w:r>
            <w:proofErr w:type="spellStart"/>
            <w:r w:rsidRPr="004E4C8F">
              <w:t>SmartCaptcha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C8F" w:rsidRDefault="004E4C8F" w:rsidP="004D60E6">
            <w:pPr>
              <w:pStyle w:val="affff6"/>
            </w:pPr>
            <w:r>
              <w:t xml:space="preserve">Механизм </w:t>
            </w:r>
            <w:r w:rsidRPr="004E4C8F">
              <w:t>для верификации запросов, разработанный для защиты веб-приложений от ботов и спама</w:t>
            </w:r>
          </w:p>
        </w:tc>
      </w:tr>
    </w:tbl>
    <w:p w:rsidR="000274A4" w:rsidRDefault="000274A4" w:rsidP="004D60E6">
      <w:pPr>
        <w:pStyle w:val="10"/>
      </w:pPr>
      <w:bookmarkStart w:id="57" w:name="_Toc37423093"/>
      <w:bookmarkStart w:id="58" w:name="_Toc220681105"/>
      <w:r w:rsidRPr="004D60E6">
        <w:lastRenderedPageBreak/>
        <w:t>Введение</w:t>
      </w:r>
      <w:bookmarkEnd w:id="57"/>
      <w:bookmarkEnd w:id="58"/>
    </w:p>
    <w:p w:rsidR="005732AD" w:rsidRPr="005732AD" w:rsidRDefault="005732AD" w:rsidP="00000E9D">
      <w:pPr>
        <w:pStyle w:val="a3"/>
        <w:spacing w:after="0" w:line="360" w:lineRule="auto"/>
        <w:ind w:firstLine="709"/>
        <w:rPr>
          <w:lang w:eastAsia="en-US"/>
        </w:rPr>
      </w:pPr>
      <w:r w:rsidRPr="005732AD">
        <w:rPr>
          <w:lang w:eastAsia="en-US"/>
        </w:rPr>
        <w:t xml:space="preserve">Настоящее Руководство пользователя (РП) предназначено для описания функциональных возможностей и порядка работы с </w:t>
      </w:r>
      <w:r w:rsidR="00000E9D">
        <w:rPr>
          <w:lang w:eastAsia="en-US"/>
        </w:rPr>
        <w:t>п</w:t>
      </w:r>
      <w:r w:rsidRPr="005732AD">
        <w:rPr>
          <w:lang w:eastAsia="en-US"/>
        </w:rPr>
        <w:t>ортал</w:t>
      </w:r>
      <w:r w:rsidR="00000E9D">
        <w:rPr>
          <w:lang w:eastAsia="en-US"/>
        </w:rPr>
        <w:t xml:space="preserve">ом </w:t>
      </w:r>
      <w:r w:rsidR="00000E9D" w:rsidRPr="00000E9D">
        <w:rPr>
          <w:lang w:eastAsia="en-US"/>
        </w:rPr>
        <w:t>«Проверка электронных нотариальных документов»</w:t>
      </w:r>
      <w:r w:rsidR="00000E9D">
        <w:rPr>
          <w:lang w:eastAsia="en-US"/>
        </w:rPr>
        <w:t xml:space="preserve"> (далее — п</w:t>
      </w:r>
      <w:r w:rsidRPr="005732AD">
        <w:rPr>
          <w:lang w:eastAsia="en-US"/>
        </w:rPr>
        <w:t>ортал).</w:t>
      </w:r>
    </w:p>
    <w:p w:rsidR="000274A4" w:rsidRPr="004D60E6" w:rsidRDefault="000274A4" w:rsidP="00FC303B">
      <w:pPr>
        <w:pStyle w:val="a3"/>
        <w:spacing w:after="0" w:line="360" w:lineRule="auto"/>
        <w:ind w:firstLine="709"/>
        <w:rPr>
          <w:vanish/>
          <w:color w:val="00B0F0"/>
        </w:rPr>
      </w:pPr>
      <w:r w:rsidRPr="004D60E6">
        <w:rPr>
          <w:vanish/>
          <w:color w:val="00B0F0"/>
        </w:rPr>
        <w:t xml:space="preserve">Данное руководство содержит описание </w:t>
      </w:r>
      <w:sdt>
        <w:sdtPr>
          <w:rPr>
            <w:vanish/>
            <w:color w:val="00B0F0"/>
          </w:rPr>
          <w:id w:val="-646893602"/>
          <w:placeholder>
            <w:docPart w:val="4D3E4BA403234CD99E2E55FE6BCC18B5"/>
          </w:placeholder>
          <w:temporary/>
          <w:showingPlcHdr/>
        </w:sdtPr>
        <w:sdtEndPr/>
        <w:sdtContent>
          <w:r w:rsidRPr="004D60E6">
            <w:rPr>
              <w:rStyle w:val="aff1"/>
              <w:vanish/>
              <w:color w:val="00B0F0"/>
            </w:rPr>
            <w:t>Наименование информационной системы</w:t>
          </w:r>
        </w:sdtContent>
      </w:sdt>
      <w:r w:rsidRPr="004D60E6">
        <w:rPr>
          <w:vanish/>
          <w:color w:val="00B0F0"/>
        </w:rPr>
        <w:t>.</w:t>
      </w:r>
    </w:p>
    <w:p w:rsidR="000274A4" w:rsidRPr="004D60E6" w:rsidRDefault="000274A4" w:rsidP="00FC303B">
      <w:pPr>
        <w:pStyle w:val="a3"/>
        <w:spacing w:after="0" w:line="360" w:lineRule="auto"/>
        <w:ind w:firstLine="709"/>
        <w:rPr>
          <w:vanish/>
          <w:color w:val="00B0F0"/>
        </w:rPr>
      </w:pPr>
      <w:r w:rsidRPr="004D60E6">
        <w:rPr>
          <w:vanish/>
          <w:color w:val="00B0F0"/>
        </w:rPr>
        <w:t>Комплект содержит следующую документацию:</w:t>
      </w:r>
    </w:p>
    <w:p w:rsidR="000274A4" w:rsidRPr="004D60E6" w:rsidRDefault="000274A4" w:rsidP="004D60E6">
      <w:pPr>
        <w:pStyle w:val="10"/>
      </w:pPr>
      <w:bookmarkStart w:id="59" w:name="_Toc2697432"/>
      <w:bookmarkStart w:id="60" w:name="_Toc37423095"/>
      <w:bookmarkStart w:id="61" w:name="_Toc220681106"/>
      <w:r w:rsidRPr="004D60E6">
        <w:rPr>
          <w:lang w:val="en-US"/>
        </w:rPr>
        <w:lastRenderedPageBreak/>
        <w:t>О</w:t>
      </w:r>
      <w:r w:rsidRPr="004D60E6">
        <w:t>бщие сведения</w:t>
      </w:r>
      <w:bookmarkEnd w:id="59"/>
      <w:bookmarkEnd w:id="60"/>
      <w:bookmarkEnd w:id="61"/>
    </w:p>
    <w:p w:rsidR="000274A4" w:rsidRPr="00B17394" w:rsidRDefault="00B17394" w:rsidP="00FC303B">
      <w:pPr>
        <w:pStyle w:val="a3"/>
        <w:spacing w:after="0" w:line="360" w:lineRule="auto"/>
        <w:ind w:firstLine="709"/>
        <w:rPr>
          <w:rFonts w:cs="Arial"/>
          <w:vanish/>
          <w:color w:val="00B0F0"/>
        </w:rPr>
      </w:pPr>
      <w:r w:rsidRPr="00B17394">
        <w:rPr>
          <w:rFonts w:cs="Arial"/>
          <w:color w:val="0F1115"/>
          <w:shd w:val="clear" w:color="auto" w:fill="FFFFFF"/>
        </w:rPr>
        <w:t>Система является </w:t>
      </w:r>
      <w:r w:rsidRPr="00B17394">
        <w:rPr>
          <w:rStyle w:val="afff8"/>
          <w:rFonts w:cs="Arial"/>
          <w:b w:val="0"/>
          <w:color w:val="0F1115"/>
          <w:shd w:val="clear" w:color="auto" w:fill="FFFFFF"/>
        </w:rPr>
        <w:t>публичным порталом</w:t>
      </w:r>
      <w:r w:rsidRPr="00B17394">
        <w:rPr>
          <w:rFonts w:cs="Arial"/>
          <w:color w:val="0F1115"/>
          <w:shd w:val="clear" w:color="auto" w:fill="FFFFFF"/>
        </w:rPr>
        <w:t>, доступным всем пользователям</w:t>
      </w:r>
      <w:r w:rsidR="00656F02">
        <w:rPr>
          <w:rFonts w:cs="Arial"/>
          <w:color w:val="0F1115"/>
          <w:shd w:val="clear" w:color="auto" w:fill="FFFFFF"/>
        </w:rPr>
        <w:t xml:space="preserve"> </w:t>
      </w:r>
      <w:r w:rsidR="00656F02" w:rsidRPr="00656F02">
        <w:rPr>
          <w:rFonts w:cs="Arial"/>
          <w:color w:val="0F1115"/>
          <w:shd w:val="clear" w:color="auto" w:fill="FFFFFF"/>
        </w:rPr>
        <w:t xml:space="preserve">для проверки сведений об отсутствии изменений в электронных </w:t>
      </w:r>
      <w:r w:rsidR="00656F02">
        <w:rPr>
          <w:rFonts w:cs="Arial"/>
          <w:color w:val="0F1115"/>
          <w:shd w:val="clear" w:color="auto" w:fill="FFFFFF"/>
        </w:rPr>
        <w:t xml:space="preserve">нотариальных </w:t>
      </w:r>
      <w:r w:rsidR="00656F02" w:rsidRPr="00656F02">
        <w:rPr>
          <w:rFonts w:cs="Arial"/>
          <w:color w:val="0F1115"/>
          <w:shd w:val="clear" w:color="auto" w:fill="FFFFFF"/>
        </w:rPr>
        <w:t>документах</w:t>
      </w:r>
      <w:r w:rsidR="00656F02">
        <w:rPr>
          <w:rFonts w:cs="Arial"/>
          <w:color w:val="0F1115"/>
          <w:shd w:val="clear" w:color="auto" w:fill="FFFFFF"/>
        </w:rPr>
        <w:t>.</w:t>
      </w:r>
      <w:sdt>
        <w:sdtPr>
          <w:rPr>
            <w:rFonts w:cs="Arial"/>
            <w:vanish/>
            <w:color w:val="00B0F0"/>
          </w:rPr>
          <w:id w:val="2051792041"/>
          <w:placeholder>
            <w:docPart w:val="DBC7A81B00D94D759B37AA4EEDA4DE98"/>
          </w:placeholder>
          <w:temporary/>
          <w:showingPlcHdr/>
        </w:sdtPr>
        <w:sdtEndPr/>
        <w:sdtContent>
          <w:r w:rsidR="000274A4" w:rsidRPr="00B17394">
            <w:rPr>
              <w:rFonts w:cs="Arial"/>
              <w:vanish/>
              <w:color w:val="00B0F0"/>
            </w:rPr>
            <w:t>Наименование информационной системы.</w:t>
          </w:r>
        </w:sdtContent>
      </w:sdt>
      <w:r w:rsidR="000274A4" w:rsidRPr="00B17394">
        <w:rPr>
          <w:rFonts w:cs="Arial"/>
          <w:vanish/>
          <w:color w:val="00B0F0"/>
        </w:rPr>
        <w:t xml:space="preserve"> – это </w:t>
      </w:r>
      <w:sdt>
        <w:sdtPr>
          <w:rPr>
            <w:rFonts w:cs="Arial"/>
            <w:vanish/>
            <w:color w:val="00B0F0"/>
          </w:rPr>
          <w:id w:val="-1253588574"/>
          <w:placeholder>
            <w:docPart w:val="2FD65B42290B4128A5A11D18112FF2A9"/>
          </w:placeholder>
          <w:temporary/>
          <w:showingPlcHdr/>
        </w:sdtPr>
        <w:sdtEndPr/>
        <w:sdtContent>
          <w:r w:rsidR="000274A4" w:rsidRPr="00B17394">
            <w:rPr>
              <w:rFonts w:cs="Arial"/>
              <w:vanish/>
              <w:color w:val="00B0F0"/>
            </w:rPr>
            <w:t>Место для ввода текста.</w:t>
          </w:r>
        </w:sdtContent>
      </w:sdt>
    </w:p>
    <w:p w:rsidR="000274A4" w:rsidRDefault="000274A4" w:rsidP="00FC303B">
      <w:pPr>
        <w:pStyle w:val="a3"/>
        <w:spacing w:after="0" w:line="360" w:lineRule="auto"/>
        <w:ind w:firstLine="709"/>
        <w:rPr>
          <w:vanish/>
          <w:color w:val="00B0F0"/>
        </w:rPr>
      </w:pPr>
      <w:r w:rsidRPr="004D60E6">
        <w:rPr>
          <w:vanish/>
          <w:color w:val="00B0F0"/>
        </w:rPr>
        <w:t>Система состоит из следующих компонент:</w:t>
      </w:r>
    </w:p>
    <w:p w:rsidR="004D60E6" w:rsidRPr="004D60E6" w:rsidRDefault="004D60E6" w:rsidP="004D60E6">
      <w:pPr>
        <w:pStyle w:val="a3"/>
        <w:numPr>
          <w:ilvl w:val="0"/>
          <w:numId w:val="27"/>
        </w:numPr>
        <w:spacing w:after="0" w:line="360" w:lineRule="auto"/>
        <w:ind w:left="0" w:firstLine="851"/>
        <w:rPr>
          <w:vanish/>
          <w:color w:val="00B0F0"/>
        </w:rPr>
      </w:pPr>
      <w:r w:rsidRPr="004D60E6">
        <w:rPr>
          <w:vanish/>
          <w:color w:val="00B0F0"/>
        </w:rPr>
        <w:t>Указать из каких компонент состоит Система, если они есть (кратко описать предназначение каждого из них). В противном случае данный абзац форматируется</w:t>
      </w:r>
    </w:p>
    <w:p w:rsidR="000274A4" w:rsidRPr="004D60E6" w:rsidRDefault="000274A4" w:rsidP="00B17394">
      <w:pPr>
        <w:pStyle w:val="a3"/>
        <w:spacing w:after="0" w:line="360" w:lineRule="auto"/>
        <w:ind w:firstLine="709"/>
      </w:pPr>
      <w:r w:rsidRPr="004D60E6">
        <w:rPr>
          <w:vanish/>
          <w:color w:val="00B0F0"/>
        </w:rPr>
        <w:t xml:space="preserve">Система предназначена для </w:t>
      </w:r>
    </w:p>
    <w:p w:rsidR="004D60E6" w:rsidRPr="004D60E6" w:rsidRDefault="004D60E6" w:rsidP="004D60E6">
      <w:pPr>
        <w:pStyle w:val="a3"/>
        <w:spacing w:after="0" w:line="360" w:lineRule="auto"/>
        <w:ind w:firstLine="709"/>
        <w:rPr>
          <w:vanish/>
          <w:color w:val="00B0F0"/>
        </w:rPr>
      </w:pPr>
      <w:r w:rsidRPr="004D60E6">
        <w:rPr>
          <w:vanish/>
          <w:color w:val="00B0F0"/>
        </w:rPr>
        <w:t>В данном разделе перечисляется необходимый минимальный набор аппаратных и системных требований для проведения успешной установки и настройки Системы.</w:t>
      </w:r>
    </w:p>
    <w:p w:rsidR="000274A4" w:rsidRPr="004D60E6" w:rsidRDefault="004D60E6" w:rsidP="004D60E6">
      <w:pPr>
        <w:pStyle w:val="a3"/>
        <w:numPr>
          <w:ilvl w:val="0"/>
          <w:numId w:val="27"/>
        </w:numPr>
        <w:spacing w:after="0" w:line="360" w:lineRule="auto"/>
        <w:ind w:left="0" w:firstLine="851"/>
        <w:rPr>
          <w:vanish/>
          <w:color w:val="00B0F0"/>
        </w:rPr>
      </w:pPr>
      <w:r w:rsidRPr="004D60E6">
        <w:rPr>
          <w:vanish/>
          <w:color w:val="00B0F0"/>
        </w:rPr>
        <w:t>Наименование, характеристика, версия.</w:t>
      </w:r>
    </w:p>
    <w:p w:rsidR="000274A4" w:rsidRDefault="000274A4" w:rsidP="004D60E6">
      <w:pPr>
        <w:pStyle w:val="10"/>
      </w:pPr>
      <w:bookmarkStart w:id="62" w:name="_Toc37423097"/>
      <w:bookmarkStart w:id="63" w:name="_Toc220681107"/>
      <w:r w:rsidRPr="004D60E6">
        <w:lastRenderedPageBreak/>
        <w:t>Подготовка к работе</w:t>
      </w:r>
      <w:bookmarkEnd w:id="62"/>
      <w:bookmarkEnd w:id="63"/>
    </w:p>
    <w:p w:rsidR="00886BE0" w:rsidRDefault="00886BE0" w:rsidP="009761FA">
      <w:pPr>
        <w:pStyle w:val="2"/>
      </w:pPr>
      <w:bookmarkStart w:id="64" w:name="_Toc220681108"/>
      <w:r>
        <w:t>Порядок установки</w:t>
      </w:r>
      <w:bookmarkEnd w:id="64"/>
    </w:p>
    <w:p w:rsidR="00D51452" w:rsidRDefault="00771FC3" w:rsidP="00D51452">
      <w:pPr>
        <w:pStyle w:val="a3"/>
        <w:spacing w:after="0" w:line="360" w:lineRule="auto"/>
        <w:rPr>
          <w:lang w:eastAsia="en-US"/>
        </w:rPr>
      </w:pPr>
      <w:r>
        <w:rPr>
          <w:lang w:eastAsia="en-US"/>
        </w:rPr>
        <w:t>Портал</w:t>
      </w:r>
      <w:r w:rsidR="00886BE0" w:rsidRPr="00886BE0">
        <w:rPr>
          <w:lang w:eastAsia="en-US"/>
        </w:rPr>
        <w:t xml:space="preserve"> реализован как веб-приложение и не требует установки локального программного обеспечения.</w:t>
      </w:r>
    </w:p>
    <w:p w:rsidR="00886BE0" w:rsidRDefault="00886BE0" w:rsidP="009761FA">
      <w:pPr>
        <w:pStyle w:val="2"/>
      </w:pPr>
      <w:bookmarkStart w:id="65" w:name="_Toc220681109"/>
      <w:r>
        <w:t>Порядок подготовки к работе</w:t>
      </w:r>
      <w:bookmarkEnd w:id="65"/>
    </w:p>
    <w:p w:rsidR="00886BE0" w:rsidRPr="00886BE0" w:rsidRDefault="00886BE0" w:rsidP="00886BE0">
      <w:pPr>
        <w:pStyle w:val="a3"/>
        <w:numPr>
          <w:ilvl w:val="0"/>
          <w:numId w:val="35"/>
        </w:numPr>
        <w:spacing w:after="0" w:line="360" w:lineRule="auto"/>
        <w:ind w:left="0" w:firstLine="720"/>
      </w:pPr>
      <w:r w:rsidRPr="00886BE0">
        <w:t>Запустите веб-браузер.</w:t>
      </w:r>
    </w:p>
    <w:p w:rsidR="00886BE0" w:rsidRPr="00886BE0" w:rsidRDefault="00886BE0" w:rsidP="00886BE0">
      <w:pPr>
        <w:pStyle w:val="a3"/>
        <w:numPr>
          <w:ilvl w:val="0"/>
          <w:numId w:val="35"/>
        </w:numPr>
        <w:spacing w:after="0" w:line="360" w:lineRule="auto"/>
        <w:ind w:left="0" w:firstLine="720"/>
      </w:pPr>
      <w:r w:rsidRPr="00886BE0">
        <w:t>В адресной строке введите URL: </w:t>
      </w:r>
      <w:hyperlink r:id="rId11" w:tgtFrame="_blank" w:history="1">
        <w:r w:rsidRPr="00886BE0">
          <w:rPr>
            <w:rStyle w:val="afe"/>
            <w:bCs/>
            <w:color w:val="auto"/>
          </w:rPr>
          <w:t>https://provend.notariat.ru/</w:t>
        </w:r>
      </w:hyperlink>
      <w:r w:rsidRPr="00886BE0">
        <w:t xml:space="preserve"> и нажмите </w:t>
      </w:r>
      <w:proofErr w:type="spellStart"/>
      <w:r w:rsidRPr="00886BE0">
        <w:t>Enter</w:t>
      </w:r>
      <w:proofErr w:type="spellEnd"/>
      <w:r w:rsidRPr="00886BE0">
        <w:t>.</w:t>
      </w:r>
    </w:p>
    <w:p w:rsidR="00886BE0" w:rsidRPr="00886BE0" w:rsidRDefault="00886BE0" w:rsidP="00886BE0">
      <w:pPr>
        <w:pStyle w:val="a3"/>
        <w:numPr>
          <w:ilvl w:val="0"/>
          <w:numId w:val="35"/>
        </w:numPr>
        <w:spacing w:after="0" w:line="360" w:lineRule="auto"/>
        <w:ind w:left="0" w:firstLine="720"/>
      </w:pPr>
      <w:r w:rsidRPr="00886BE0">
        <w:t>Дождитесь полной загрузки главной страницы</w:t>
      </w:r>
      <w:r>
        <w:t xml:space="preserve"> портала</w:t>
      </w:r>
      <w:r w:rsidRPr="00886BE0">
        <w:t>.</w:t>
      </w:r>
    </w:p>
    <w:p w:rsidR="00886BE0" w:rsidRPr="00886BE0" w:rsidRDefault="00886BE0" w:rsidP="00886BE0">
      <w:pPr>
        <w:pStyle w:val="a3"/>
        <w:numPr>
          <w:ilvl w:val="0"/>
          <w:numId w:val="35"/>
        </w:numPr>
        <w:spacing w:after="0" w:line="360" w:lineRule="auto"/>
        <w:ind w:left="0" w:firstLine="720"/>
      </w:pPr>
      <w:r w:rsidRPr="00886BE0">
        <w:t xml:space="preserve">Убедитесь, что в интерфейсе корректно отображаются </w:t>
      </w:r>
      <w:r>
        <w:t>элементы формы.</w:t>
      </w:r>
    </w:p>
    <w:p w:rsidR="00886BE0" w:rsidRPr="00886BE0" w:rsidRDefault="00886BE0" w:rsidP="00886BE0">
      <w:pPr>
        <w:pStyle w:val="a3"/>
        <w:numPr>
          <w:ilvl w:val="0"/>
          <w:numId w:val="35"/>
        </w:numPr>
        <w:spacing w:after="0" w:line="360" w:lineRule="auto"/>
        <w:ind w:left="0" w:firstLine="720"/>
      </w:pPr>
      <w:r>
        <w:t>Портал</w:t>
      </w:r>
      <w:r w:rsidRPr="00886BE0">
        <w:t xml:space="preserve"> готов к использованию. Для выполнения проверки документа перейдите к разделу </w:t>
      </w:r>
      <w:r w:rsidRPr="00886BE0">
        <w:rPr>
          <w:bCs/>
        </w:rPr>
        <w:t>8.2 настоящего документа</w:t>
      </w:r>
      <w:r>
        <w:rPr>
          <w:bCs/>
        </w:rPr>
        <w:t>.</w:t>
      </w:r>
    </w:p>
    <w:p w:rsidR="00886BE0" w:rsidRPr="00D51452" w:rsidRDefault="00886BE0" w:rsidP="00D51452">
      <w:pPr>
        <w:pStyle w:val="a3"/>
        <w:spacing w:after="0" w:line="360" w:lineRule="auto"/>
        <w:rPr>
          <w:lang w:eastAsia="en-US"/>
        </w:rPr>
      </w:pPr>
    </w:p>
    <w:p w:rsidR="004D60E6" w:rsidRPr="004D60E6" w:rsidRDefault="004D60E6" w:rsidP="004D60E6">
      <w:pPr>
        <w:pStyle w:val="a3"/>
        <w:spacing w:after="0" w:line="360" w:lineRule="auto"/>
        <w:ind w:firstLine="709"/>
        <w:rPr>
          <w:vanish/>
          <w:color w:val="00B0F0"/>
        </w:rPr>
      </w:pPr>
      <w:r w:rsidRPr="004D60E6">
        <w:rPr>
          <w:vanish/>
          <w:color w:val="00B0F0"/>
        </w:rPr>
        <w:t>В данном разделе описываются действия, которые необходимо выполнить для проверки работоспособности Системы.</w:t>
      </w:r>
    </w:p>
    <w:p w:rsidR="000274A4" w:rsidRPr="004D60E6" w:rsidRDefault="000274A4" w:rsidP="000274A4">
      <w:pPr>
        <w:pStyle w:val="a3"/>
        <w:rPr>
          <w:lang w:eastAsia="en-US"/>
        </w:rPr>
      </w:pPr>
    </w:p>
    <w:p w:rsidR="000274A4" w:rsidRDefault="000274A4" w:rsidP="004D60E6">
      <w:pPr>
        <w:pStyle w:val="10"/>
      </w:pPr>
      <w:bookmarkStart w:id="66" w:name="_Toc37423103"/>
      <w:bookmarkStart w:id="67" w:name="_Toc220681110"/>
      <w:r w:rsidRPr="004D60E6">
        <w:lastRenderedPageBreak/>
        <w:t>Авторизация</w:t>
      </w:r>
      <w:bookmarkEnd w:id="66"/>
      <w:bookmarkEnd w:id="67"/>
    </w:p>
    <w:p w:rsidR="004D60E6" w:rsidRPr="00743CF5" w:rsidRDefault="00743CF5" w:rsidP="004D60E6">
      <w:pPr>
        <w:pStyle w:val="a3"/>
        <w:spacing w:after="0" w:line="360" w:lineRule="auto"/>
        <w:ind w:firstLine="709"/>
        <w:rPr>
          <w:vanish/>
        </w:rPr>
      </w:pPr>
      <w:r w:rsidRPr="00743CF5">
        <w:rPr>
          <w:bCs/>
        </w:rPr>
        <w:t>Портал функционирует в режиме открытого доступа, авторизация пользователей не предусмотрена.</w:t>
      </w:r>
      <w:r w:rsidRPr="00743CF5">
        <w:rPr>
          <w:vanish/>
        </w:rPr>
        <w:t xml:space="preserve"> </w:t>
      </w:r>
      <w:r w:rsidR="004D60E6" w:rsidRPr="00743CF5">
        <w:rPr>
          <w:vanish/>
        </w:rPr>
        <w:t>В данном разделе описываются действия, которые необходимо выполнить для проверки работоспособности Системы.</w:t>
      </w:r>
    </w:p>
    <w:p w:rsidR="000274A4" w:rsidRPr="004D60E6" w:rsidRDefault="000274A4" w:rsidP="000274A4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74A4" w:rsidRDefault="00B17394" w:rsidP="004D60E6">
      <w:pPr>
        <w:pStyle w:val="10"/>
      </w:pPr>
      <w:bookmarkStart w:id="68" w:name="_Toc37423104"/>
      <w:bookmarkStart w:id="69" w:name="_Toc220681111"/>
      <w:r>
        <w:lastRenderedPageBreak/>
        <w:t>О</w:t>
      </w:r>
      <w:r w:rsidR="00743CF5">
        <w:t>писание</w:t>
      </w:r>
      <w:r w:rsidR="000274A4" w:rsidRPr="004D60E6">
        <w:t xml:space="preserve"> основных элементов</w:t>
      </w:r>
      <w:bookmarkEnd w:id="68"/>
      <w:bookmarkEnd w:id="69"/>
    </w:p>
    <w:p w:rsidR="00743CF5" w:rsidRDefault="00743CF5" w:rsidP="00743CF5">
      <w:pPr>
        <w:pStyle w:val="a3"/>
        <w:rPr>
          <w:lang w:eastAsia="en-US"/>
        </w:rPr>
      </w:pPr>
      <w:r>
        <w:rPr>
          <w:lang w:eastAsia="en-US"/>
        </w:rPr>
        <w:t xml:space="preserve">Портал расположен по адресу: </w:t>
      </w:r>
      <w:r w:rsidRPr="00743CF5">
        <w:rPr>
          <w:lang w:eastAsia="en-US"/>
        </w:rPr>
        <w:t>provend.notariat.ru</w:t>
      </w:r>
    </w:p>
    <w:p w:rsidR="00743CF5" w:rsidRDefault="00743CF5" w:rsidP="00743CF5">
      <w:pPr>
        <w:pStyle w:val="a3"/>
        <w:keepNext/>
        <w:jc w:val="left"/>
      </w:pPr>
      <w:r>
        <w:rPr>
          <w:noProof/>
        </w:rPr>
        <w:drawing>
          <wp:inline distT="0" distB="0" distL="0" distR="0">
            <wp:extent cx="5956935" cy="3261360"/>
            <wp:effectExtent l="0" t="0" r="571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2026-01-29_10-10-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F5" w:rsidRDefault="00743CF5" w:rsidP="00743CF5">
      <w:pPr>
        <w:pStyle w:val="affff2"/>
        <w:rPr>
          <w:lang w:eastAsia="en-US"/>
        </w:rPr>
      </w:pPr>
      <w:r>
        <w:t xml:space="preserve">Рисунок </w:t>
      </w:r>
      <w:r w:rsidR="00154289">
        <w:rPr>
          <w:noProof/>
        </w:rPr>
        <w:fldChar w:fldCharType="begin"/>
      </w:r>
      <w:r w:rsidR="00154289">
        <w:rPr>
          <w:noProof/>
        </w:rPr>
        <w:instrText xml:space="preserve"> SEQ Рисунок \* ARABIC </w:instrText>
      </w:r>
      <w:r w:rsidR="00154289">
        <w:rPr>
          <w:noProof/>
        </w:rPr>
        <w:fldChar w:fldCharType="separate"/>
      </w:r>
      <w:r>
        <w:rPr>
          <w:noProof/>
        </w:rPr>
        <w:t>1</w:t>
      </w:r>
      <w:r w:rsidR="00154289">
        <w:rPr>
          <w:noProof/>
        </w:rPr>
        <w:fldChar w:fldCharType="end"/>
      </w:r>
      <w:r>
        <w:t xml:space="preserve"> – Общий вид портала</w:t>
      </w:r>
    </w:p>
    <w:p w:rsidR="00743CF5" w:rsidRDefault="00D51452" w:rsidP="00743CF5">
      <w:pPr>
        <w:pStyle w:val="a3"/>
        <w:rPr>
          <w:lang w:eastAsia="en-US"/>
        </w:rPr>
      </w:pPr>
      <w:r>
        <w:rPr>
          <w:lang w:eastAsia="en-US"/>
        </w:rPr>
        <w:t xml:space="preserve">Основные элементы интерфейса представлены в </w:t>
      </w:r>
      <w:r w:rsidR="00145688">
        <w:rPr>
          <w:lang w:eastAsia="en-US"/>
        </w:rPr>
        <w:fldChar w:fldCharType="begin"/>
      </w:r>
      <w:r w:rsidR="00145688">
        <w:rPr>
          <w:lang w:eastAsia="en-US"/>
        </w:rPr>
        <w:instrText xml:space="preserve"> REF _Ref220582347 \h </w:instrText>
      </w:r>
      <w:r w:rsidR="00145688">
        <w:rPr>
          <w:lang w:eastAsia="en-US"/>
        </w:rPr>
      </w:r>
      <w:r w:rsidR="00145688">
        <w:rPr>
          <w:lang w:eastAsia="en-US"/>
        </w:rPr>
        <w:fldChar w:fldCharType="separate"/>
      </w:r>
      <w:r w:rsidR="00145688">
        <w:t xml:space="preserve">Таблица </w:t>
      </w:r>
      <w:r w:rsidR="00145688">
        <w:rPr>
          <w:noProof/>
        </w:rPr>
        <w:t>1</w:t>
      </w:r>
      <w:r w:rsidR="00145688">
        <w:rPr>
          <w:lang w:eastAsia="en-US"/>
        </w:rPr>
        <w:fldChar w:fldCharType="end"/>
      </w:r>
      <w:r w:rsidR="00145688">
        <w:rPr>
          <w:lang w:eastAsia="en-US"/>
        </w:rPr>
        <w:t>.</w:t>
      </w:r>
    </w:p>
    <w:p w:rsidR="00145688" w:rsidRDefault="00145688" w:rsidP="00145688">
      <w:pPr>
        <w:pStyle w:val="affff2"/>
        <w:keepNext/>
      </w:pPr>
      <w:bookmarkStart w:id="70" w:name="_Ref220582347"/>
      <w:r>
        <w:t xml:space="preserve">Таблица </w:t>
      </w:r>
      <w:r w:rsidR="00BB3D46">
        <w:fldChar w:fldCharType="begin"/>
      </w:r>
      <w:r w:rsidR="00BB3D46">
        <w:instrText xml:space="preserve"> SEQ Таблица \* ARABIC </w:instrText>
      </w:r>
      <w:r w:rsidR="00BB3D46">
        <w:fldChar w:fldCharType="separate"/>
      </w:r>
      <w:r w:rsidR="00A713A5">
        <w:rPr>
          <w:noProof/>
        </w:rPr>
        <w:t>1</w:t>
      </w:r>
      <w:r w:rsidR="00BB3D46">
        <w:rPr>
          <w:noProof/>
        </w:rPr>
        <w:fldChar w:fldCharType="end"/>
      </w:r>
      <w:bookmarkEnd w:id="70"/>
      <w:r>
        <w:t xml:space="preserve"> – Элементы интерфейса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3061"/>
        <w:gridCol w:w="1751"/>
        <w:gridCol w:w="4526"/>
      </w:tblGrid>
      <w:tr w:rsidR="002A6378" w:rsidRPr="00701D15" w:rsidTr="00145688">
        <w:trPr>
          <w:tblHeader/>
        </w:trPr>
        <w:tc>
          <w:tcPr>
            <w:tcW w:w="732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6378" w:rsidRPr="008D69A2" w:rsidRDefault="002A6378" w:rsidP="00C467CE">
            <w:pPr>
              <w:pStyle w:val="-"/>
              <w:jc w:val="center"/>
              <w:rPr>
                <w:rFonts w:cs="Arial"/>
                <w:b/>
                <w:lang w:eastAsia="en-US"/>
              </w:rPr>
            </w:pPr>
            <w:r w:rsidRPr="008D69A2">
              <w:rPr>
                <w:rFonts w:cs="Arial"/>
                <w:b/>
                <w:lang w:eastAsia="en-US"/>
              </w:rPr>
              <w:t>№</w:t>
            </w:r>
          </w:p>
          <w:p w:rsidR="002A6378" w:rsidRPr="008D69A2" w:rsidRDefault="002A6378" w:rsidP="00C467CE">
            <w:pPr>
              <w:pStyle w:val="-"/>
              <w:jc w:val="center"/>
              <w:rPr>
                <w:rFonts w:cs="Arial"/>
                <w:b/>
                <w:lang w:eastAsia="en-US"/>
              </w:rPr>
            </w:pPr>
            <w:r w:rsidRPr="008D69A2">
              <w:rPr>
                <w:rFonts w:cs="Arial"/>
                <w:b/>
                <w:lang w:eastAsia="en-US"/>
              </w:rPr>
              <w:t>п/п</w:t>
            </w:r>
          </w:p>
        </w:tc>
        <w:tc>
          <w:tcPr>
            <w:tcW w:w="3061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6378" w:rsidRPr="008D69A2" w:rsidRDefault="002A6378" w:rsidP="00C467CE">
            <w:pPr>
              <w:pStyle w:val="-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8D69A2">
              <w:rPr>
                <w:rFonts w:cs="Arial"/>
                <w:b/>
                <w:lang w:eastAsia="en-US"/>
              </w:rPr>
              <w:t>Имя</w:t>
            </w:r>
            <w:proofErr w:type="spellEnd"/>
            <w:r w:rsidRPr="008D69A2">
              <w:rPr>
                <w:rFonts w:cs="Arial"/>
                <w:b/>
                <w:lang w:eastAsia="en-US"/>
              </w:rPr>
              <w:t xml:space="preserve"> </w:t>
            </w:r>
            <w:proofErr w:type="spellStart"/>
            <w:r w:rsidRPr="008D69A2">
              <w:rPr>
                <w:rFonts w:cs="Arial"/>
                <w:b/>
                <w:lang w:eastAsia="en-US"/>
              </w:rPr>
              <w:t>элемента</w:t>
            </w:r>
            <w:proofErr w:type="spellEnd"/>
          </w:p>
        </w:tc>
        <w:tc>
          <w:tcPr>
            <w:tcW w:w="1751" w:type="dxa"/>
            <w:shd w:val="clear" w:color="auto" w:fill="D9D9D9" w:themeFill="background1" w:themeFillShade="D9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A6378" w:rsidRPr="008D69A2" w:rsidRDefault="002A6378" w:rsidP="00C467CE">
            <w:pPr>
              <w:pStyle w:val="-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8D69A2">
              <w:rPr>
                <w:rFonts w:cs="Arial"/>
                <w:b/>
                <w:lang w:eastAsia="en-US"/>
              </w:rPr>
              <w:t>Тип</w:t>
            </w:r>
            <w:proofErr w:type="spellEnd"/>
          </w:p>
        </w:tc>
        <w:tc>
          <w:tcPr>
            <w:tcW w:w="45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6378" w:rsidRPr="008D69A2" w:rsidRDefault="002A6378" w:rsidP="00C467CE">
            <w:pPr>
              <w:pStyle w:val="-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8D69A2">
              <w:rPr>
                <w:rFonts w:cs="Arial"/>
                <w:b/>
                <w:lang w:eastAsia="en-US"/>
              </w:rPr>
              <w:t>Назначение</w:t>
            </w:r>
            <w:proofErr w:type="spellEnd"/>
          </w:p>
        </w:tc>
      </w:tr>
      <w:tr w:rsidR="002A6378" w:rsidRPr="00701D15" w:rsidTr="00145688">
        <w:tc>
          <w:tcPr>
            <w:tcW w:w="73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2A6378">
            <w:pPr>
              <w:pStyle w:val="-"/>
              <w:numPr>
                <w:ilvl w:val="0"/>
                <w:numId w:val="29"/>
              </w:numPr>
              <w:snapToGrid w:val="0"/>
              <w:ind w:left="0" w:firstLine="0"/>
              <w:contextualSpacing/>
            </w:pPr>
          </w:p>
        </w:tc>
        <w:tc>
          <w:tcPr>
            <w:tcW w:w="3061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Реестров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</w:p>
        </w:tc>
        <w:tc>
          <w:tcPr>
            <w:tcW w:w="1751" w:type="dxa"/>
            <w:shd w:val="clear" w:color="auto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</w:p>
        </w:tc>
        <w:tc>
          <w:tcPr>
            <w:tcW w:w="4526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6378" w:rsidRPr="00B76FAD" w:rsidRDefault="002A6378" w:rsidP="002A6378">
            <w:pPr>
              <w:pStyle w:val="-"/>
            </w:pPr>
            <w:r w:rsidRPr="002A6378">
              <w:rPr>
                <w:lang w:val="ru-RU"/>
              </w:rPr>
              <w:t xml:space="preserve">Поле для ввода предназначено для ввода реестрового номера документа.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обязательным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заполнения</w:t>
            </w:r>
            <w:proofErr w:type="spellEnd"/>
            <w:r>
              <w:t xml:space="preserve">.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плейсхолдер</w:t>
            </w:r>
            <w:proofErr w:type="spellEnd"/>
            <w:r>
              <w:t xml:space="preserve"> «</w:t>
            </w:r>
            <w:r w:rsidRPr="002A6378">
              <w:t>00/00-н/00-0000-0-0</w:t>
            </w:r>
            <w:r>
              <w:t>»</w:t>
            </w:r>
          </w:p>
        </w:tc>
      </w:tr>
      <w:tr w:rsidR="002A6378" w:rsidRPr="00701D15" w:rsidTr="00145688">
        <w:tc>
          <w:tcPr>
            <w:tcW w:w="73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2A6378">
            <w:pPr>
              <w:pStyle w:val="-"/>
              <w:numPr>
                <w:ilvl w:val="0"/>
                <w:numId w:val="29"/>
              </w:numPr>
              <w:snapToGrid w:val="0"/>
              <w:ind w:left="0" w:firstLine="0"/>
              <w:contextualSpacing/>
            </w:pPr>
          </w:p>
        </w:tc>
        <w:tc>
          <w:tcPr>
            <w:tcW w:w="3061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удостоверения</w:t>
            </w:r>
            <w:proofErr w:type="spellEnd"/>
          </w:p>
        </w:tc>
        <w:tc>
          <w:tcPr>
            <w:tcW w:w="1751" w:type="dxa"/>
            <w:shd w:val="clear" w:color="auto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</w:p>
        </w:tc>
        <w:tc>
          <w:tcPr>
            <w:tcW w:w="4526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6378" w:rsidRPr="002A6378" w:rsidRDefault="002A6378" w:rsidP="00C467CE">
            <w:pPr>
              <w:pStyle w:val="-"/>
              <w:rPr>
                <w:lang w:val="ru-RU"/>
              </w:rPr>
            </w:pPr>
            <w:r w:rsidRPr="002A6378">
              <w:rPr>
                <w:lang w:val="ru-RU"/>
              </w:rPr>
              <w:t xml:space="preserve">Поле содержит </w:t>
            </w:r>
            <w:proofErr w:type="spellStart"/>
            <w:r w:rsidRPr="002A6378">
              <w:rPr>
                <w:lang w:val="ru-RU"/>
              </w:rPr>
              <w:t>плейсхолдер</w:t>
            </w:r>
            <w:proofErr w:type="spellEnd"/>
            <w:r w:rsidRPr="002A6378">
              <w:rPr>
                <w:lang w:val="ru-RU"/>
              </w:rPr>
              <w:t xml:space="preserve"> «</w:t>
            </w:r>
            <w:proofErr w:type="spellStart"/>
            <w:r w:rsidRPr="002A6378">
              <w:rPr>
                <w:lang w:val="ru-RU"/>
              </w:rPr>
              <w:t>дд.мм.гггг</w:t>
            </w:r>
            <w:proofErr w:type="spellEnd"/>
            <w:r w:rsidRPr="002A6378">
              <w:rPr>
                <w:lang w:val="ru-RU"/>
              </w:rPr>
              <w:t>» и блок календаря. Поле позволяет вводить дату с клавиатуры или выбирать ее с помощью календаря</w:t>
            </w:r>
            <w:r>
              <w:rPr>
                <w:lang w:val="ru-RU"/>
              </w:rPr>
              <w:t xml:space="preserve">.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обязательным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заполнения</w:t>
            </w:r>
            <w:proofErr w:type="spellEnd"/>
            <w: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2A6378" w:rsidRPr="00701D15" w:rsidTr="00145688">
        <w:tc>
          <w:tcPr>
            <w:tcW w:w="73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2A6378" w:rsidRDefault="002A6378" w:rsidP="002A6378">
            <w:pPr>
              <w:pStyle w:val="-"/>
              <w:numPr>
                <w:ilvl w:val="0"/>
                <w:numId w:val="29"/>
              </w:numPr>
              <w:snapToGrid w:val="0"/>
              <w:ind w:left="0" w:firstLine="0"/>
              <w:contextualSpacing/>
              <w:rPr>
                <w:lang w:val="ru-RU"/>
              </w:rPr>
            </w:pPr>
          </w:p>
        </w:tc>
        <w:tc>
          <w:tcPr>
            <w:tcW w:w="3061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Нотариус</w:t>
            </w:r>
            <w:proofErr w:type="spellEnd"/>
          </w:p>
        </w:tc>
        <w:tc>
          <w:tcPr>
            <w:tcW w:w="1751" w:type="dxa"/>
            <w:shd w:val="clear" w:color="auto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</w:p>
        </w:tc>
        <w:tc>
          <w:tcPr>
            <w:tcW w:w="4526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6378" w:rsidRPr="002A6378" w:rsidRDefault="002A6378" w:rsidP="002A6378">
            <w:pPr>
              <w:pStyle w:val="-"/>
              <w:rPr>
                <w:lang w:val="ru-RU"/>
              </w:rPr>
            </w:pPr>
            <w:r w:rsidRPr="002A6378">
              <w:rPr>
                <w:lang w:val="ru-RU"/>
              </w:rPr>
              <w:t xml:space="preserve">Поле для ввода предназначено для ввода ФИО нотариуса. Содержит </w:t>
            </w:r>
            <w:proofErr w:type="spellStart"/>
            <w:r w:rsidRPr="002A6378">
              <w:rPr>
                <w:lang w:val="ru-RU"/>
              </w:rPr>
              <w:t>плейсхолдер</w:t>
            </w:r>
            <w:proofErr w:type="spellEnd"/>
            <w:r w:rsidRPr="002A6378">
              <w:rPr>
                <w:lang w:val="ru-RU"/>
              </w:rPr>
              <w:t xml:space="preserve"> «Введите ФИО нотариуса»</w:t>
            </w:r>
            <w:r>
              <w:rPr>
                <w:lang w:val="ru-RU"/>
              </w:rPr>
              <w:t xml:space="preserve">. </w:t>
            </w:r>
            <w:r w:rsidRPr="002A6378">
              <w:rPr>
                <w:lang w:val="ru-RU"/>
              </w:rPr>
              <w:t>Является обязательным для заполнения.</w:t>
            </w:r>
          </w:p>
        </w:tc>
      </w:tr>
      <w:tr w:rsidR="002A6378" w:rsidRPr="00701D15" w:rsidTr="00145688">
        <w:tc>
          <w:tcPr>
            <w:tcW w:w="73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2A6378" w:rsidRDefault="002A6378" w:rsidP="002A6378">
            <w:pPr>
              <w:pStyle w:val="-"/>
              <w:numPr>
                <w:ilvl w:val="0"/>
                <w:numId w:val="29"/>
              </w:numPr>
              <w:snapToGrid w:val="0"/>
              <w:ind w:left="0" w:firstLine="0"/>
              <w:contextualSpacing/>
              <w:rPr>
                <w:lang w:val="ru-RU"/>
              </w:rPr>
            </w:pPr>
          </w:p>
        </w:tc>
        <w:tc>
          <w:tcPr>
            <w:tcW w:w="3061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Проверить</w:t>
            </w:r>
            <w:proofErr w:type="spellEnd"/>
            <w:r>
              <w:t xml:space="preserve"> </w:t>
            </w:r>
            <w:proofErr w:type="spellStart"/>
            <w:r>
              <w:t>документ</w:t>
            </w:r>
            <w:proofErr w:type="spellEnd"/>
          </w:p>
        </w:tc>
        <w:tc>
          <w:tcPr>
            <w:tcW w:w="1751" w:type="dxa"/>
            <w:shd w:val="clear" w:color="auto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Кнопка</w:t>
            </w:r>
            <w:proofErr w:type="spellEnd"/>
          </w:p>
        </w:tc>
        <w:tc>
          <w:tcPr>
            <w:tcW w:w="4526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6378" w:rsidRPr="002A6378" w:rsidRDefault="002A6378" w:rsidP="00C467CE">
            <w:pPr>
              <w:pStyle w:val="-"/>
              <w:rPr>
                <w:lang w:val="ru-RU"/>
              </w:rPr>
            </w:pPr>
            <w:r w:rsidRPr="002A6378">
              <w:rPr>
                <w:lang w:val="ru-RU"/>
              </w:rPr>
              <w:t>При нажатии на кнопку осуществляется проверка документа по введенным реквизитам</w:t>
            </w:r>
          </w:p>
        </w:tc>
      </w:tr>
      <w:tr w:rsidR="002A6378" w:rsidRPr="00701D15" w:rsidTr="00145688">
        <w:tc>
          <w:tcPr>
            <w:tcW w:w="73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2A6378" w:rsidRDefault="002A6378" w:rsidP="002A6378">
            <w:pPr>
              <w:pStyle w:val="-"/>
              <w:numPr>
                <w:ilvl w:val="0"/>
                <w:numId w:val="29"/>
              </w:numPr>
              <w:snapToGrid w:val="0"/>
              <w:ind w:left="0" w:firstLine="0"/>
              <w:contextualSpacing/>
              <w:rPr>
                <w:lang w:val="ru-RU"/>
              </w:rPr>
            </w:pPr>
          </w:p>
        </w:tc>
        <w:tc>
          <w:tcPr>
            <w:tcW w:w="3061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Default="002A6378" w:rsidP="00C467CE">
            <w:pPr>
              <w:pStyle w:val="-"/>
            </w:pPr>
            <w:proofErr w:type="spellStart"/>
            <w:r>
              <w:t>Очистить</w:t>
            </w:r>
            <w:proofErr w:type="spellEnd"/>
            <w:r>
              <w:t xml:space="preserve"> </w:t>
            </w:r>
            <w:proofErr w:type="spellStart"/>
            <w:r>
              <w:t>форму</w:t>
            </w:r>
            <w:proofErr w:type="spellEnd"/>
          </w:p>
        </w:tc>
        <w:tc>
          <w:tcPr>
            <w:tcW w:w="1751" w:type="dxa"/>
            <w:shd w:val="clear" w:color="auto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Кнопка</w:t>
            </w:r>
            <w:proofErr w:type="spellEnd"/>
          </w:p>
        </w:tc>
        <w:tc>
          <w:tcPr>
            <w:tcW w:w="4526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6378" w:rsidRPr="002A6378" w:rsidRDefault="002A6378" w:rsidP="00C467CE">
            <w:pPr>
              <w:pStyle w:val="-"/>
              <w:rPr>
                <w:lang w:val="ru-RU"/>
              </w:rPr>
            </w:pPr>
            <w:r w:rsidRPr="002A6378">
              <w:rPr>
                <w:lang w:val="ru-RU"/>
              </w:rPr>
              <w:t>При нажатии на кнопку очищаются все введенные поля</w:t>
            </w:r>
          </w:p>
        </w:tc>
      </w:tr>
      <w:tr w:rsidR="002A6378" w:rsidRPr="00701D15" w:rsidTr="00145688">
        <w:tc>
          <w:tcPr>
            <w:tcW w:w="73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2A6378" w:rsidRDefault="002A6378" w:rsidP="002A6378">
            <w:pPr>
              <w:pStyle w:val="-"/>
              <w:numPr>
                <w:ilvl w:val="0"/>
                <w:numId w:val="29"/>
              </w:numPr>
              <w:snapToGrid w:val="0"/>
              <w:ind w:left="0" w:firstLine="0"/>
              <w:contextualSpacing/>
              <w:rPr>
                <w:lang w:val="ru-RU"/>
              </w:rPr>
            </w:pPr>
          </w:p>
        </w:tc>
        <w:tc>
          <w:tcPr>
            <w:tcW w:w="3061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Default="002A6378" w:rsidP="00C467CE">
            <w:pPr>
              <w:pStyle w:val="-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проверки</w:t>
            </w:r>
            <w:proofErr w:type="spellEnd"/>
          </w:p>
        </w:tc>
        <w:tc>
          <w:tcPr>
            <w:tcW w:w="1751" w:type="dxa"/>
            <w:shd w:val="clear" w:color="auto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6378" w:rsidRPr="008D69A2" w:rsidRDefault="002A6378" w:rsidP="00C467CE">
            <w:pPr>
              <w:pStyle w:val="-"/>
            </w:pPr>
            <w:proofErr w:type="spellStart"/>
            <w:r>
              <w:t>Информационное</w:t>
            </w:r>
            <w:proofErr w:type="spellEnd"/>
            <w:r>
              <w:t xml:space="preserve"> </w:t>
            </w:r>
            <w:proofErr w:type="spellStart"/>
            <w:r>
              <w:t>сообщение</w:t>
            </w:r>
            <w:proofErr w:type="spellEnd"/>
          </w:p>
        </w:tc>
        <w:tc>
          <w:tcPr>
            <w:tcW w:w="4526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6378" w:rsidRPr="002A6378" w:rsidRDefault="002A6378" w:rsidP="005E246E">
            <w:pPr>
              <w:pStyle w:val="-"/>
              <w:rPr>
                <w:lang w:val="ru-RU"/>
              </w:rPr>
            </w:pPr>
            <w:r w:rsidRPr="002A6378">
              <w:rPr>
                <w:lang w:val="ru-RU"/>
              </w:rPr>
              <w:t>Отображает результат</w:t>
            </w:r>
            <w:r w:rsidR="005E246E">
              <w:rPr>
                <w:lang w:val="ru-RU"/>
              </w:rPr>
              <w:t xml:space="preserve"> проверки. Возможные результаты перечислены в п. 8.1 настоящего документа</w:t>
            </w:r>
          </w:p>
        </w:tc>
      </w:tr>
    </w:tbl>
    <w:p w:rsidR="00D51452" w:rsidRPr="00743CF5" w:rsidRDefault="00D51452" w:rsidP="00743CF5">
      <w:pPr>
        <w:pStyle w:val="a3"/>
        <w:rPr>
          <w:lang w:eastAsia="en-US"/>
        </w:rPr>
      </w:pPr>
    </w:p>
    <w:p w:rsidR="004D60E6" w:rsidRPr="004D60E6" w:rsidRDefault="004D60E6" w:rsidP="004D60E6">
      <w:pPr>
        <w:pStyle w:val="a3"/>
        <w:spacing w:after="0" w:line="360" w:lineRule="auto"/>
        <w:ind w:firstLine="709"/>
        <w:rPr>
          <w:vanish/>
          <w:color w:val="00B0F0"/>
        </w:rPr>
      </w:pPr>
      <w:r w:rsidRPr="004D60E6">
        <w:rPr>
          <w:vanish/>
          <w:color w:val="00B0F0"/>
        </w:rPr>
        <w:t>В данном разделе описываются основные элементы, которые доступны пользователю.</w:t>
      </w:r>
    </w:p>
    <w:p w:rsidR="000274A4" w:rsidRPr="004D60E6" w:rsidRDefault="000274A4" w:rsidP="004D60E6">
      <w:pPr>
        <w:pStyle w:val="10"/>
      </w:pPr>
      <w:bookmarkStart w:id="71" w:name="_Toc37423106"/>
      <w:bookmarkStart w:id="72" w:name="_Toc220681112"/>
      <w:r w:rsidRPr="004D60E6">
        <w:lastRenderedPageBreak/>
        <w:t>Инструкция для работы с п</w:t>
      </w:r>
      <w:bookmarkEnd w:id="71"/>
      <w:r w:rsidR="004E2007">
        <w:t>орталом</w:t>
      </w:r>
      <w:bookmarkEnd w:id="72"/>
    </w:p>
    <w:p w:rsidR="000274A4" w:rsidRDefault="000274A4" w:rsidP="004D60E6">
      <w:pPr>
        <w:pStyle w:val="2"/>
      </w:pPr>
      <w:bookmarkStart w:id="73" w:name="_Toc37423107"/>
      <w:bookmarkStart w:id="74" w:name="_Toc220681113"/>
      <w:r w:rsidRPr="004D60E6">
        <w:t>Выполняемые функции и задачи</w:t>
      </w:r>
      <w:bookmarkEnd w:id="73"/>
      <w:bookmarkEnd w:id="74"/>
    </w:p>
    <w:p w:rsidR="005732AD" w:rsidRDefault="005732AD" w:rsidP="005E246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5732AD">
        <w:rPr>
          <w:rFonts w:ascii="Arial" w:hAnsi="Arial" w:cs="Arial"/>
          <w:bCs/>
          <w:sz w:val="28"/>
          <w:szCs w:val="28"/>
        </w:rPr>
        <w:t xml:space="preserve">Портал выполняет </w:t>
      </w:r>
      <w:r>
        <w:rPr>
          <w:rFonts w:ascii="Arial" w:hAnsi="Arial" w:cs="Arial"/>
          <w:bCs/>
          <w:sz w:val="28"/>
          <w:szCs w:val="28"/>
        </w:rPr>
        <w:t>следующую</w:t>
      </w:r>
      <w:r w:rsidRPr="005732AD">
        <w:rPr>
          <w:rFonts w:ascii="Arial" w:hAnsi="Arial" w:cs="Arial"/>
          <w:bCs/>
          <w:sz w:val="28"/>
          <w:szCs w:val="28"/>
        </w:rPr>
        <w:t xml:space="preserve"> задачу: </w:t>
      </w:r>
    </w:p>
    <w:p w:rsidR="005732AD" w:rsidRPr="00DD0014" w:rsidRDefault="005732AD" w:rsidP="005732AD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rStyle w:val="afff8"/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оверка</w:t>
      </w:r>
      <w:r w:rsidRPr="005732AD">
        <w:rPr>
          <w:rFonts w:ascii="Arial" w:hAnsi="Arial" w:cs="Arial"/>
          <w:bCs/>
          <w:sz w:val="28"/>
          <w:szCs w:val="28"/>
        </w:rPr>
        <w:t xml:space="preserve"> наличия изменений в электронном нотариальном документе (ЭНД)</w:t>
      </w:r>
      <w:r w:rsidR="00DD0014">
        <w:rPr>
          <w:rFonts w:ascii="Arial" w:hAnsi="Arial" w:cs="Arial"/>
          <w:bCs/>
          <w:sz w:val="28"/>
          <w:szCs w:val="28"/>
        </w:rPr>
        <w:t> по предоставленным реквизитам.</w:t>
      </w:r>
    </w:p>
    <w:p w:rsidR="005732AD" w:rsidRPr="00DD0014" w:rsidRDefault="00DD0014" w:rsidP="00DD0014">
      <w:pPr>
        <w:pStyle w:val="2"/>
        <w:rPr>
          <w:rStyle w:val="afff8"/>
          <w:b/>
        </w:rPr>
      </w:pPr>
      <w:bookmarkStart w:id="75" w:name="_Toc220681114"/>
      <w:r w:rsidRPr="00DD0014">
        <w:rPr>
          <w:bCs/>
        </w:rPr>
        <w:t>Проверка электронных нотариальных документов</w:t>
      </w:r>
      <w:bookmarkEnd w:id="75"/>
    </w:p>
    <w:p w:rsidR="005E246E" w:rsidRPr="005E246E" w:rsidRDefault="005E246E" w:rsidP="005E246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t>Последовательность действий для проверки документа:</w:t>
      </w:r>
    </w:p>
    <w:p w:rsidR="005E246E" w:rsidRPr="005E246E" w:rsidRDefault="005E246E" w:rsidP="007F391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E246E">
        <w:rPr>
          <w:rFonts w:ascii="Arial" w:hAnsi="Arial" w:cs="Arial"/>
          <w:sz w:val="28"/>
          <w:szCs w:val="28"/>
        </w:rPr>
        <w:t xml:space="preserve">Откройте в браузере адрес </w:t>
      </w:r>
      <w:r w:rsidR="00050B28" w:rsidRPr="00050B28">
        <w:rPr>
          <w:rFonts w:ascii="Arial" w:hAnsi="Arial" w:cs="Arial"/>
          <w:sz w:val="28"/>
          <w:szCs w:val="28"/>
        </w:rPr>
        <w:t>provend.notariat.ru</w:t>
      </w:r>
      <w:r w:rsidR="007F3916">
        <w:rPr>
          <w:rFonts w:ascii="Arial" w:hAnsi="Arial" w:cs="Arial"/>
          <w:sz w:val="28"/>
          <w:szCs w:val="28"/>
        </w:rPr>
        <w:t xml:space="preserve">. </w:t>
      </w:r>
      <w:r w:rsidR="007F3916" w:rsidRPr="007F3916">
        <w:rPr>
          <w:rFonts w:ascii="Arial" w:hAnsi="Arial" w:cs="Arial"/>
          <w:sz w:val="28"/>
          <w:szCs w:val="28"/>
        </w:rPr>
        <w:t>Перейдите на Портал.</w:t>
      </w:r>
    </w:p>
    <w:p w:rsidR="005E246E" w:rsidRPr="005E246E" w:rsidRDefault="005E246E" w:rsidP="005E246E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t>Заполните форму.</w:t>
      </w:r>
    </w:p>
    <w:p w:rsidR="005E246E" w:rsidRPr="005E246E" w:rsidRDefault="005E246E" w:rsidP="005E246E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Fonts w:ascii="Arial" w:hAnsi="Arial" w:cs="Arial"/>
          <w:sz w:val="28"/>
          <w:szCs w:val="28"/>
        </w:rPr>
        <w:t>В поле </w:t>
      </w:r>
      <w:r w:rsidRPr="005E246E">
        <w:rPr>
          <w:rStyle w:val="afff8"/>
          <w:rFonts w:ascii="Arial" w:hAnsi="Arial" w:cs="Arial"/>
          <w:b w:val="0"/>
          <w:sz w:val="28"/>
          <w:szCs w:val="28"/>
        </w:rPr>
        <w:t>«Реестровый номер»</w:t>
      </w:r>
      <w:r w:rsidRPr="005E246E">
        <w:rPr>
          <w:rFonts w:ascii="Arial" w:hAnsi="Arial" w:cs="Arial"/>
          <w:sz w:val="28"/>
          <w:szCs w:val="28"/>
        </w:rPr>
        <w:t xml:space="preserve"> введите номер документа в соответствии с </w:t>
      </w:r>
      <w:proofErr w:type="spellStart"/>
      <w:r w:rsidRPr="005E246E">
        <w:rPr>
          <w:rFonts w:ascii="Arial" w:hAnsi="Arial" w:cs="Arial"/>
          <w:sz w:val="28"/>
          <w:szCs w:val="28"/>
        </w:rPr>
        <w:t>плейсхолдером</w:t>
      </w:r>
      <w:proofErr w:type="spellEnd"/>
      <w:r w:rsidRPr="005E246E">
        <w:rPr>
          <w:rFonts w:ascii="Arial" w:hAnsi="Arial" w:cs="Arial"/>
          <w:sz w:val="28"/>
          <w:szCs w:val="28"/>
        </w:rPr>
        <w:t>.</w:t>
      </w:r>
    </w:p>
    <w:p w:rsidR="005E246E" w:rsidRPr="005E246E" w:rsidRDefault="005E246E" w:rsidP="005E246E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Fonts w:ascii="Arial" w:hAnsi="Arial" w:cs="Arial"/>
          <w:sz w:val="28"/>
          <w:szCs w:val="28"/>
        </w:rPr>
        <w:t>В поле </w:t>
      </w:r>
      <w:r w:rsidRPr="005E246E">
        <w:rPr>
          <w:rStyle w:val="afff8"/>
          <w:rFonts w:ascii="Arial" w:hAnsi="Arial" w:cs="Arial"/>
          <w:b w:val="0"/>
          <w:sz w:val="28"/>
          <w:szCs w:val="28"/>
        </w:rPr>
        <w:t>«Дата удостоверения»</w:t>
      </w:r>
      <w:r w:rsidRPr="005E246E">
        <w:rPr>
          <w:rFonts w:ascii="Arial" w:hAnsi="Arial" w:cs="Arial"/>
          <w:sz w:val="28"/>
          <w:szCs w:val="28"/>
        </w:rPr>
        <w:t> введите или выберите из календаря дату совершения нотариального действия.</w:t>
      </w:r>
    </w:p>
    <w:p w:rsidR="005E246E" w:rsidRPr="005E246E" w:rsidRDefault="005E246E" w:rsidP="005E246E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Fonts w:ascii="Arial" w:hAnsi="Arial" w:cs="Arial"/>
          <w:sz w:val="28"/>
          <w:szCs w:val="28"/>
        </w:rPr>
        <w:t>В поле </w:t>
      </w:r>
      <w:r w:rsidRPr="005E246E">
        <w:rPr>
          <w:rStyle w:val="afff8"/>
          <w:rFonts w:ascii="Arial" w:hAnsi="Arial" w:cs="Arial"/>
          <w:b w:val="0"/>
          <w:sz w:val="28"/>
          <w:szCs w:val="28"/>
        </w:rPr>
        <w:t>«Нотариус»</w:t>
      </w:r>
      <w:r w:rsidRPr="005E246E">
        <w:rPr>
          <w:rFonts w:ascii="Arial" w:hAnsi="Arial" w:cs="Arial"/>
          <w:sz w:val="28"/>
          <w:szCs w:val="28"/>
        </w:rPr>
        <w:t> начните вводить ФИО нотариуса и выберите нужного из списка</w:t>
      </w:r>
      <w:r w:rsidR="007F3916">
        <w:rPr>
          <w:rFonts w:ascii="Arial" w:hAnsi="Arial" w:cs="Arial"/>
          <w:sz w:val="28"/>
          <w:szCs w:val="28"/>
        </w:rPr>
        <w:t>, нажав на кнопку «Выбрать этого нотариуса»</w:t>
      </w:r>
      <w:r w:rsidRPr="005E246E">
        <w:rPr>
          <w:rFonts w:ascii="Arial" w:hAnsi="Arial" w:cs="Arial"/>
          <w:sz w:val="28"/>
          <w:szCs w:val="28"/>
        </w:rPr>
        <w:t>.</w:t>
      </w:r>
    </w:p>
    <w:p w:rsidR="00050B28" w:rsidRDefault="005E246E" w:rsidP="007F391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t xml:space="preserve">Пройти проверку </w:t>
      </w:r>
      <w:proofErr w:type="spellStart"/>
      <w:r w:rsidR="004E4C8F" w:rsidRPr="004E4C8F">
        <w:rPr>
          <w:rStyle w:val="afff8"/>
          <w:rFonts w:ascii="Arial" w:hAnsi="Arial" w:cs="Arial"/>
          <w:b w:val="0"/>
          <w:sz w:val="28"/>
          <w:szCs w:val="28"/>
        </w:rPr>
        <w:t>Yandex</w:t>
      </w:r>
      <w:proofErr w:type="spellEnd"/>
      <w:r w:rsidR="004E4C8F" w:rsidRPr="004E4C8F">
        <w:rPr>
          <w:rStyle w:val="afff8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5E246E">
        <w:rPr>
          <w:rStyle w:val="afff8"/>
          <w:rFonts w:ascii="Arial" w:hAnsi="Arial" w:cs="Arial"/>
          <w:b w:val="0"/>
          <w:sz w:val="28"/>
          <w:szCs w:val="28"/>
        </w:rPr>
        <w:t>SmartCaptcha</w:t>
      </w:r>
      <w:proofErr w:type="spellEnd"/>
      <w:r w:rsidRPr="005E246E">
        <w:rPr>
          <w:rStyle w:val="afff8"/>
          <w:rFonts w:ascii="Arial" w:hAnsi="Arial" w:cs="Arial"/>
          <w:b w:val="0"/>
          <w:sz w:val="28"/>
          <w:szCs w:val="28"/>
        </w:rPr>
        <w:t>.</w:t>
      </w:r>
      <w:r w:rsidRPr="005E246E">
        <w:rPr>
          <w:rFonts w:ascii="Arial" w:hAnsi="Arial" w:cs="Arial"/>
          <w:sz w:val="28"/>
          <w:szCs w:val="28"/>
        </w:rPr>
        <w:t> </w:t>
      </w:r>
    </w:p>
    <w:p w:rsidR="005E246E" w:rsidRPr="005E246E" w:rsidRDefault="005E246E" w:rsidP="005E246E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t>Инициируйте проверку</w:t>
      </w:r>
      <w:r w:rsidR="00050B28">
        <w:rPr>
          <w:rStyle w:val="afff8"/>
          <w:rFonts w:ascii="Arial" w:hAnsi="Arial" w:cs="Arial"/>
          <w:b w:val="0"/>
          <w:sz w:val="28"/>
          <w:szCs w:val="28"/>
        </w:rPr>
        <w:t xml:space="preserve"> документа</w:t>
      </w:r>
      <w:r w:rsidRPr="005E246E">
        <w:rPr>
          <w:rStyle w:val="afff8"/>
          <w:rFonts w:ascii="Arial" w:hAnsi="Arial" w:cs="Arial"/>
          <w:b w:val="0"/>
          <w:sz w:val="28"/>
          <w:szCs w:val="28"/>
        </w:rPr>
        <w:t>.</w:t>
      </w:r>
      <w:r w:rsidRPr="005E246E">
        <w:rPr>
          <w:rFonts w:ascii="Arial" w:hAnsi="Arial" w:cs="Arial"/>
          <w:sz w:val="28"/>
          <w:szCs w:val="28"/>
        </w:rPr>
        <w:t> Нажмите кнопку </w:t>
      </w:r>
      <w:r w:rsidRPr="005E246E">
        <w:rPr>
          <w:rStyle w:val="afff8"/>
          <w:rFonts w:ascii="Arial" w:hAnsi="Arial" w:cs="Arial"/>
          <w:b w:val="0"/>
          <w:sz w:val="28"/>
          <w:szCs w:val="28"/>
        </w:rPr>
        <w:t>«Проверить документ»</w:t>
      </w:r>
      <w:r w:rsidRPr="005E246E">
        <w:rPr>
          <w:rFonts w:ascii="Arial" w:hAnsi="Arial" w:cs="Arial"/>
          <w:sz w:val="28"/>
          <w:szCs w:val="28"/>
        </w:rPr>
        <w:t>.</w:t>
      </w:r>
    </w:p>
    <w:p w:rsidR="005E246E" w:rsidRPr="005E246E" w:rsidRDefault="005E246E" w:rsidP="005E246E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t>Ознакомьтесь с результатом.</w:t>
      </w:r>
    </w:p>
    <w:p w:rsidR="005E246E" w:rsidRPr="005E246E" w:rsidRDefault="005E246E" w:rsidP="00050B28">
      <w:pPr>
        <w:pStyle w:val="ds-markdown-paragraph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5E246E">
        <w:rPr>
          <w:rFonts w:ascii="Arial" w:hAnsi="Arial" w:cs="Arial"/>
          <w:sz w:val="28"/>
          <w:szCs w:val="28"/>
        </w:rPr>
        <w:t>Результат проверки отобразится в информационном блоке под формой.</w:t>
      </w:r>
      <w:r w:rsidR="00050B28">
        <w:rPr>
          <w:rFonts w:ascii="Arial" w:hAnsi="Arial" w:cs="Arial"/>
          <w:sz w:val="28"/>
          <w:szCs w:val="28"/>
        </w:rPr>
        <w:t xml:space="preserve"> </w:t>
      </w:r>
      <w:r w:rsidRPr="005E246E">
        <w:rPr>
          <w:rFonts w:ascii="Arial" w:hAnsi="Arial" w:cs="Arial"/>
          <w:sz w:val="28"/>
          <w:szCs w:val="28"/>
        </w:rPr>
        <w:t>Возможные результаты проверки:</w:t>
      </w:r>
    </w:p>
    <w:p w:rsidR="000B0312" w:rsidRDefault="005E246E" w:rsidP="005E246E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t>«Отсутствуют сведения об изменении в нотариально</w:t>
      </w:r>
      <w:r w:rsidR="000B0312">
        <w:rPr>
          <w:rStyle w:val="afff8"/>
          <w:rFonts w:ascii="Arial" w:hAnsi="Arial" w:cs="Arial"/>
          <w:b w:val="0"/>
          <w:sz w:val="28"/>
          <w:szCs w:val="28"/>
        </w:rPr>
        <w:t>м документе в электронной форме</w:t>
      </w:r>
      <w:r w:rsidRPr="005E246E">
        <w:rPr>
          <w:rStyle w:val="afff8"/>
          <w:rFonts w:ascii="Arial" w:hAnsi="Arial" w:cs="Arial"/>
          <w:b w:val="0"/>
          <w:sz w:val="28"/>
          <w:szCs w:val="28"/>
        </w:rPr>
        <w:t>»</w:t>
      </w:r>
      <w:r w:rsidRPr="005E246E">
        <w:rPr>
          <w:rFonts w:ascii="Arial" w:hAnsi="Arial" w:cs="Arial"/>
          <w:sz w:val="28"/>
          <w:szCs w:val="28"/>
        </w:rPr>
        <w:t> </w:t>
      </w:r>
    </w:p>
    <w:p w:rsidR="005E246E" w:rsidRPr="005E246E" w:rsidRDefault="005E246E" w:rsidP="005E246E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t>«Найдены сведения об изменении в нотариально</w:t>
      </w:r>
      <w:r w:rsidR="000B0312">
        <w:rPr>
          <w:rStyle w:val="afff8"/>
          <w:rFonts w:ascii="Arial" w:hAnsi="Arial" w:cs="Arial"/>
          <w:b w:val="0"/>
          <w:sz w:val="28"/>
          <w:szCs w:val="28"/>
        </w:rPr>
        <w:t>м документе в электронной форме</w:t>
      </w:r>
      <w:r w:rsidRPr="005E246E">
        <w:rPr>
          <w:rStyle w:val="afff8"/>
          <w:rFonts w:ascii="Arial" w:hAnsi="Arial" w:cs="Arial"/>
          <w:b w:val="0"/>
          <w:sz w:val="28"/>
          <w:szCs w:val="28"/>
        </w:rPr>
        <w:t>»</w:t>
      </w:r>
      <w:r w:rsidRPr="005E246E">
        <w:rPr>
          <w:rFonts w:ascii="Arial" w:hAnsi="Arial" w:cs="Arial"/>
          <w:sz w:val="28"/>
          <w:szCs w:val="28"/>
        </w:rPr>
        <w:t> </w:t>
      </w:r>
    </w:p>
    <w:p w:rsidR="005E246E" w:rsidRPr="005E246E" w:rsidRDefault="005E246E" w:rsidP="005E246E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t xml:space="preserve">«Нотариальный </w:t>
      </w:r>
      <w:r w:rsidR="000B0312">
        <w:rPr>
          <w:rStyle w:val="afff8"/>
          <w:rFonts w:ascii="Arial" w:hAnsi="Arial" w:cs="Arial"/>
          <w:b w:val="0"/>
          <w:sz w:val="28"/>
          <w:szCs w:val="28"/>
        </w:rPr>
        <w:t>документ не в электронной форме</w:t>
      </w:r>
      <w:r w:rsidRPr="005E246E">
        <w:rPr>
          <w:rStyle w:val="afff8"/>
          <w:rFonts w:ascii="Arial" w:hAnsi="Arial" w:cs="Arial"/>
          <w:b w:val="0"/>
          <w:sz w:val="28"/>
          <w:szCs w:val="28"/>
        </w:rPr>
        <w:t>»</w:t>
      </w:r>
    </w:p>
    <w:p w:rsidR="005E246E" w:rsidRPr="005E246E" w:rsidRDefault="005E246E" w:rsidP="005E246E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t>«Нотариальный документ отсутст</w:t>
      </w:r>
      <w:r w:rsidR="000B0312">
        <w:rPr>
          <w:rStyle w:val="afff8"/>
          <w:rFonts w:ascii="Arial" w:hAnsi="Arial" w:cs="Arial"/>
          <w:b w:val="0"/>
          <w:sz w:val="28"/>
          <w:szCs w:val="28"/>
        </w:rPr>
        <w:t>вует в реестре нотариальных де</w:t>
      </w:r>
      <w:r w:rsidR="004A5435">
        <w:rPr>
          <w:rStyle w:val="afff8"/>
          <w:rFonts w:ascii="Arial" w:hAnsi="Arial" w:cs="Arial"/>
          <w:b w:val="0"/>
          <w:sz w:val="28"/>
          <w:szCs w:val="28"/>
        </w:rPr>
        <w:t>йствий</w:t>
      </w:r>
      <w:bookmarkStart w:id="76" w:name="_GoBack"/>
      <w:bookmarkEnd w:id="76"/>
      <w:r w:rsidRPr="005E246E">
        <w:rPr>
          <w:rStyle w:val="afff8"/>
          <w:rFonts w:ascii="Arial" w:hAnsi="Arial" w:cs="Arial"/>
          <w:b w:val="0"/>
          <w:sz w:val="28"/>
          <w:szCs w:val="28"/>
        </w:rPr>
        <w:t>»</w:t>
      </w:r>
      <w:r w:rsidRPr="005E246E">
        <w:rPr>
          <w:rFonts w:ascii="Arial" w:hAnsi="Arial" w:cs="Arial"/>
          <w:sz w:val="28"/>
          <w:szCs w:val="28"/>
        </w:rPr>
        <w:t> </w:t>
      </w:r>
    </w:p>
    <w:p w:rsidR="00DD0014" w:rsidRPr="00DD0014" w:rsidRDefault="005E246E" w:rsidP="00DD0014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5E246E">
        <w:rPr>
          <w:rStyle w:val="afff8"/>
          <w:rFonts w:ascii="Arial" w:hAnsi="Arial" w:cs="Arial"/>
          <w:b w:val="0"/>
          <w:sz w:val="28"/>
          <w:szCs w:val="28"/>
        </w:rPr>
        <w:lastRenderedPageBreak/>
        <w:t>Очистка формы.</w:t>
      </w:r>
      <w:r w:rsidRPr="005E246E">
        <w:rPr>
          <w:rFonts w:ascii="Arial" w:hAnsi="Arial" w:cs="Arial"/>
          <w:sz w:val="28"/>
          <w:szCs w:val="28"/>
        </w:rPr>
        <w:t> Для выполнения новой проверки нажмите кнопку </w:t>
      </w:r>
      <w:r w:rsidRPr="005E246E">
        <w:rPr>
          <w:rStyle w:val="afff8"/>
          <w:rFonts w:ascii="Arial" w:hAnsi="Arial" w:cs="Arial"/>
          <w:b w:val="0"/>
          <w:sz w:val="28"/>
          <w:szCs w:val="28"/>
        </w:rPr>
        <w:t>«Очистить форму»</w:t>
      </w:r>
      <w:r w:rsidRPr="005E246E">
        <w:rPr>
          <w:rFonts w:ascii="Arial" w:hAnsi="Arial" w:cs="Arial"/>
          <w:sz w:val="28"/>
          <w:szCs w:val="28"/>
        </w:rPr>
        <w:t>.</w:t>
      </w:r>
    </w:p>
    <w:p w:rsidR="00DD0014" w:rsidRDefault="00DD0014" w:rsidP="00DD0014">
      <w:pPr>
        <w:pStyle w:val="2"/>
      </w:pPr>
      <w:bookmarkStart w:id="77" w:name="_Toc220681115"/>
      <w:r w:rsidRPr="00DD0014">
        <w:t>Ошибки и способы их устранения</w:t>
      </w:r>
      <w:bookmarkEnd w:id="77"/>
    </w:p>
    <w:p w:rsidR="008C6937" w:rsidRDefault="00A713A5" w:rsidP="008C6937">
      <w:pPr>
        <w:pStyle w:val="a3"/>
        <w:rPr>
          <w:lang w:eastAsia="en-US"/>
        </w:rPr>
      </w:pPr>
      <w:r>
        <w:rPr>
          <w:lang w:eastAsia="en-US"/>
        </w:rPr>
        <w:t xml:space="preserve">Возможные ошибки и способы их устранения приведены в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22058573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Таблица </w:t>
      </w:r>
      <w:r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A713A5" w:rsidRDefault="00A713A5" w:rsidP="00A713A5">
      <w:pPr>
        <w:pStyle w:val="affff2"/>
        <w:keepNext/>
      </w:pPr>
      <w:bookmarkStart w:id="78" w:name="_Ref220585731"/>
      <w:r>
        <w:t xml:space="preserve">Таблица </w:t>
      </w:r>
      <w:r w:rsidR="00BB3D46">
        <w:fldChar w:fldCharType="begin"/>
      </w:r>
      <w:r w:rsidR="00BB3D46">
        <w:instrText xml:space="preserve"> SEQ Таблица \* ARABIC </w:instrText>
      </w:r>
      <w:r w:rsidR="00BB3D46">
        <w:fldChar w:fldCharType="separate"/>
      </w:r>
      <w:r>
        <w:rPr>
          <w:noProof/>
        </w:rPr>
        <w:t>2</w:t>
      </w:r>
      <w:r w:rsidR="00BB3D46">
        <w:rPr>
          <w:noProof/>
        </w:rPr>
        <w:fldChar w:fldCharType="end"/>
      </w:r>
      <w:bookmarkEnd w:id="78"/>
      <w:r>
        <w:t xml:space="preserve"> - Ошибки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246"/>
      </w:tblGrid>
      <w:tr w:rsidR="008C6937" w:rsidRPr="008C6937" w:rsidTr="008C6937">
        <w:trPr>
          <w:trHeight w:val="688"/>
        </w:trPr>
        <w:tc>
          <w:tcPr>
            <w:tcW w:w="704" w:type="dxa"/>
            <w:shd w:val="clear" w:color="auto" w:fill="D9D9D9" w:themeFill="background1" w:themeFillShade="D9"/>
          </w:tcPr>
          <w:p w:rsidR="008C6937" w:rsidRPr="008C6937" w:rsidRDefault="008C6937" w:rsidP="008C6937">
            <w:pPr>
              <w:pStyle w:val="a3"/>
              <w:ind w:firstLine="0"/>
              <w:rPr>
                <w:b/>
                <w:sz w:val="24"/>
                <w:lang w:eastAsia="en-US"/>
              </w:rPr>
            </w:pPr>
            <w:r w:rsidRPr="008C6937"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C6937" w:rsidRPr="008C6937" w:rsidRDefault="008C6937" w:rsidP="008C6937">
            <w:pPr>
              <w:pStyle w:val="a3"/>
              <w:ind w:firstLine="0"/>
              <w:rPr>
                <w:b/>
                <w:sz w:val="24"/>
                <w:lang w:eastAsia="en-US"/>
              </w:rPr>
            </w:pPr>
            <w:r w:rsidRPr="008C6937">
              <w:rPr>
                <w:b/>
                <w:sz w:val="24"/>
                <w:lang w:eastAsia="en-US"/>
              </w:rPr>
              <w:t>Описание ошибки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C6937" w:rsidRPr="008C6937" w:rsidRDefault="008C6937" w:rsidP="008C6937">
            <w:pPr>
              <w:pStyle w:val="a3"/>
              <w:ind w:firstLine="0"/>
              <w:rPr>
                <w:b/>
                <w:sz w:val="24"/>
                <w:lang w:eastAsia="en-US"/>
              </w:rPr>
            </w:pPr>
            <w:r w:rsidRPr="008C6937">
              <w:rPr>
                <w:b/>
                <w:sz w:val="24"/>
                <w:lang w:eastAsia="en-US"/>
              </w:rPr>
              <w:t>Действие пользователя</w:t>
            </w:r>
          </w:p>
        </w:tc>
      </w:tr>
      <w:tr w:rsidR="008C6937" w:rsidRPr="008C6937" w:rsidTr="008C6937">
        <w:tc>
          <w:tcPr>
            <w:tcW w:w="704" w:type="dxa"/>
          </w:tcPr>
          <w:p w:rsidR="008C6937" w:rsidRPr="008C6937" w:rsidRDefault="008C6937" w:rsidP="008C6937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961" w:type="dxa"/>
          </w:tcPr>
          <w:p w:rsidR="008C6937" w:rsidRPr="008C6937" w:rsidRDefault="008C6937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 w:rsidRPr="008C6937">
              <w:rPr>
                <w:sz w:val="24"/>
                <w:lang w:eastAsia="en-US"/>
              </w:rPr>
              <w:t>Неверный формат реестрового номера</w:t>
            </w:r>
          </w:p>
        </w:tc>
        <w:tc>
          <w:tcPr>
            <w:tcW w:w="4246" w:type="dxa"/>
          </w:tcPr>
          <w:p w:rsidR="008C6937" w:rsidRPr="008C6937" w:rsidRDefault="008C6937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 появлении модального окна с сообщением «</w:t>
            </w:r>
            <w:r w:rsidRPr="008C6937">
              <w:rPr>
                <w:sz w:val="24"/>
                <w:lang w:eastAsia="en-US"/>
              </w:rPr>
              <w:t>Неверный формат реестрового номера</w:t>
            </w:r>
            <w:r>
              <w:rPr>
                <w:sz w:val="24"/>
                <w:lang w:eastAsia="en-US"/>
              </w:rPr>
              <w:t>» требуется нажать на кнопку «Перейти к редактированию» и скорректировать значение, которое было введено в поле «Реестровый номер» в соответствии с ожидаемым форматом</w:t>
            </w:r>
          </w:p>
        </w:tc>
      </w:tr>
      <w:tr w:rsidR="008C6937" w:rsidRPr="008C6937" w:rsidTr="008C6937">
        <w:tc>
          <w:tcPr>
            <w:tcW w:w="704" w:type="dxa"/>
          </w:tcPr>
          <w:p w:rsidR="008C6937" w:rsidRPr="008C6937" w:rsidRDefault="008C6937" w:rsidP="008C6937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961" w:type="dxa"/>
          </w:tcPr>
          <w:p w:rsidR="008C6937" w:rsidRPr="008C6937" w:rsidRDefault="008C6937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 w:rsidRPr="008C6937">
              <w:rPr>
                <w:sz w:val="24"/>
                <w:lang w:eastAsia="en-US"/>
              </w:rPr>
              <w:t>Дата удостоверения электронного документа не может быть ранее 14.10.2021</w:t>
            </w:r>
          </w:p>
        </w:tc>
        <w:tc>
          <w:tcPr>
            <w:tcW w:w="4246" w:type="dxa"/>
          </w:tcPr>
          <w:p w:rsidR="008C6937" w:rsidRDefault="008C6937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сли при вводе даты удостоверения появилась ошибка, требуется перепроверить значение и ввести дату позднее 14.10.2021</w:t>
            </w:r>
          </w:p>
        </w:tc>
      </w:tr>
      <w:tr w:rsidR="008C6937" w:rsidRPr="008C6937" w:rsidTr="008C6937">
        <w:tc>
          <w:tcPr>
            <w:tcW w:w="704" w:type="dxa"/>
          </w:tcPr>
          <w:p w:rsidR="008C6937" w:rsidRPr="008C6937" w:rsidRDefault="008C6937" w:rsidP="008C6937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961" w:type="dxa"/>
          </w:tcPr>
          <w:p w:rsidR="008C6937" w:rsidRPr="008C6937" w:rsidRDefault="008C6937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 w:rsidRPr="008C6937">
              <w:rPr>
                <w:sz w:val="24"/>
                <w:lang w:eastAsia="en-US"/>
              </w:rPr>
              <w:t>Дата удостоверения электронного документа не может быть позднее текущей даты</w:t>
            </w:r>
          </w:p>
        </w:tc>
        <w:tc>
          <w:tcPr>
            <w:tcW w:w="4246" w:type="dxa"/>
          </w:tcPr>
          <w:p w:rsidR="008C6937" w:rsidRDefault="008C6937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сли при вводе даты удостоверения появилась ошибка, требуется перепроверить значение и ввести дату не позднее сегодняшней</w:t>
            </w:r>
          </w:p>
        </w:tc>
      </w:tr>
      <w:tr w:rsidR="008C6937" w:rsidRPr="008C6937" w:rsidTr="008C6937">
        <w:tc>
          <w:tcPr>
            <w:tcW w:w="704" w:type="dxa"/>
          </w:tcPr>
          <w:p w:rsidR="008C6937" w:rsidRPr="008C6937" w:rsidRDefault="008C6937" w:rsidP="008C6937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961" w:type="dxa"/>
          </w:tcPr>
          <w:p w:rsidR="008C6937" w:rsidRPr="008C6937" w:rsidRDefault="008C6937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е обязательно для заполнения</w:t>
            </w:r>
          </w:p>
        </w:tc>
        <w:tc>
          <w:tcPr>
            <w:tcW w:w="4246" w:type="dxa"/>
          </w:tcPr>
          <w:p w:rsidR="008C6937" w:rsidRDefault="008C6937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 w:rsidRPr="008C6937">
              <w:rPr>
                <w:sz w:val="24"/>
                <w:lang w:eastAsia="en-US"/>
              </w:rPr>
              <w:t>В отмеченное поле («Реестровый номер», «Дата удостоверения» или «Нотариус») необходимо ввести значение. Поля являются обяза</w:t>
            </w:r>
            <w:r>
              <w:rPr>
                <w:sz w:val="24"/>
                <w:lang w:eastAsia="en-US"/>
              </w:rPr>
              <w:t>тельными для проверки документа</w:t>
            </w:r>
          </w:p>
        </w:tc>
      </w:tr>
      <w:tr w:rsidR="00BF16EE" w:rsidRPr="008C6937" w:rsidTr="008C6937">
        <w:tc>
          <w:tcPr>
            <w:tcW w:w="704" w:type="dxa"/>
          </w:tcPr>
          <w:p w:rsidR="00BF16EE" w:rsidRPr="008C6937" w:rsidRDefault="00BF16EE" w:rsidP="008C6937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961" w:type="dxa"/>
          </w:tcPr>
          <w:p w:rsidR="00BF16EE" w:rsidRDefault="00BF16EE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 w:rsidRPr="00BF16EE">
              <w:rPr>
                <w:sz w:val="24"/>
                <w:lang w:eastAsia="en-US"/>
              </w:rPr>
              <w:t>Пожалуйста, выберите конкретного нотариуса из предложенных вариантов</w:t>
            </w:r>
          </w:p>
        </w:tc>
        <w:tc>
          <w:tcPr>
            <w:tcW w:w="4246" w:type="dxa"/>
          </w:tcPr>
          <w:p w:rsidR="00BF16EE" w:rsidRPr="008C6937" w:rsidRDefault="00BF16EE" w:rsidP="008C6937">
            <w:pPr>
              <w:pStyle w:val="a3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еобходимо нажать кнопку «Выбрать этого нотариуса» </w:t>
            </w:r>
          </w:p>
        </w:tc>
      </w:tr>
    </w:tbl>
    <w:p w:rsidR="000274A4" w:rsidRDefault="000274A4" w:rsidP="000B0312">
      <w:pPr>
        <w:pStyle w:val="a3"/>
        <w:ind w:firstLine="0"/>
      </w:pPr>
    </w:p>
    <w:sectPr w:rsidR="000274A4" w:rsidSect="004D60E6">
      <w:headerReference w:type="default" r:id="rId13"/>
      <w:headerReference w:type="first" r:id="rId14"/>
      <w:footerReference w:type="first" r:id="rId15"/>
      <w:pgSz w:w="11906" w:h="16838"/>
      <w:pgMar w:top="851" w:right="567" w:bottom="130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D46" w:rsidRDefault="00BB3D46" w:rsidP="00AA53BC">
      <w:pPr>
        <w:spacing w:after="0" w:line="240" w:lineRule="auto"/>
      </w:pPr>
      <w:r>
        <w:separator/>
      </w:r>
    </w:p>
    <w:p w:rsidR="00BB3D46" w:rsidRDefault="00BB3D46"/>
  </w:endnote>
  <w:endnote w:type="continuationSeparator" w:id="0">
    <w:p w:rsidR="00BB3D46" w:rsidRDefault="00BB3D46" w:rsidP="00AA53BC">
      <w:pPr>
        <w:spacing w:after="0" w:line="240" w:lineRule="auto"/>
      </w:pPr>
      <w:r>
        <w:continuationSeparator/>
      </w:r>
    </w:p>
    <w:p w:rsidR="00BB3D46" w:rsidRDefault="00BB3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E6" w:rsidRPr="00045B53" w:rsidRDefault="004D60E6" w:rsidP="005709CB">
    <w:pPr>
      <w:pStyle w:val="ab"/>
      <w:rPr>
        <w:sz w:val="32"/>
        <w:u w:val="single"/>
        <w:lang w:val="en-US"/>
      </w:rPr>
    </w:pPr>
    <w:r w:rsidRPr="00045B53">
      <w:rPr>
        <w:sz w:val="32"/>
      </w:rPr>
      <w:t>20</w:t>
    </w:r>
    <w:r w:rsidR="00743CF5">
      <w:rPr>
        <w:rStyle w:val="ae"/>
        <w:sz w:val="32"/>
        <w:u w:val="none"/>
      </w:rPr>
      <w:t>26</w:t>
    </w:r>
    <w:r w:rsidRPr="00045B53">
      <w:rPr>
        <w:rStyle w:val="ae"/>
        <w:sz w:val="32"/>
        <w:u w:val="none"/>
      </w:rPr>
      <w:t xml:space="preserve"> </w:t>
    </w:r>
    <w:r w:rsidRPr="00045B53">
      <w:rPr>
        <w:sz w:val="32"/>
      </w:rPr>
      <w:t>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E6" w:rsidRPr="00FC303B" w:rsidRDefault="004D60E6" w:rsidP="00FC30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D46" w:rsidRDefault="00BB3D46" w:rsidP="00AA53BC">
      <w:pPr>
        <w:spacing w:after="0" w:line="240" w:lineRule="auto"/>
      </w:pPr>
      <w:r>
        <w:separator/>
      </w:r>
    </w:p>
    <w:p w:rsidR="00BB3D46" w:rsidRDefault="00BB3D46"/>
  </w:footnote>
  <w:footnote w:type="continuationSeparator" w:id="0">
    <w:p w:rsidR="00BB3D46" w:rsidRDefault="00BB3D46" w:rsidP="00AA53BC">
      <w:pPr>
        <w:spacing w:after="0" w:line="240" w:lineRule="auto"/>
      </w:pPr>
      <w:r>
        <w:continuationSeparator/>
      </w:r>
    </w:p>
    <w:p w:rsidR="00BB3D46" w:rsidRDefault="00BB3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E6" w:rsidRDefault="004D60E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3A1991A" wp14:editId="797B4F9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794" name="Группа 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79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96" name="Группа 796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797" name="Прямоугольник 797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Прямоугольник 798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Прямоугольник 799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Прямоугольник 800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Прямоугольник 801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Прямоугольник 802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Прямоугольник 803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Прямоугольник 804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Прямоугольник 805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Прямоугольник 806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Прямоугольник 807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Прямоугольник 808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</w:pPr>
                              <w:r>
                                <w:t>Пр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Прямоугольник 809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Прямоугольник 810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Прямоугольник 811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</w:pPr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Прямоугольник 812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Прямоугольник 813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Прямоугольник 814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Прямоугольник 815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Прямоугольник 816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Прямоугольник 817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Прямоугольник 818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Прямоугольник 819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Прямоугольник 820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Прямоугольник 821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Прямоугольник 822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Прямоугольник 823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Прямоугольник 824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Прямоугольник 825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Прямоугольник 826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Прямоугольник 827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Прямоугольник 828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Прямоугольник 829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Прямоугольник 830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Прямоугольник 831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Прямоугольник 832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Примечания"/>
                                <w:tag w:val=""/>
                                <w:id w:val="1443962280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p w:rsidR="004D60E6" w:rsidRPr="00335D11" w:rsidRDefault="009C14BD" w:rsidP="00FC303B">
                                  <w:pPr>
                                    <w:pStyle w:val="afffc"/>
                                    <w:spacing w:before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ЕИС.000016.1107799007425.2787.РП.01.01.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Прямоугольник 833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Default="004D60E6" w:rsidP="00FC303B">
                              <w:pPr>
                                <w:pStyle w:val="afffe"/>
                              </w:pPr>
                              <w:r w:rsidRPr="000B03F8">
                                <w:t>Единая информационная система нотариата</w:t>
                              </w:r>
                            </w:p>
                            <w:p w:rsidR="004D60E6" w:rsidRPr="00F070F3" w:rsidRDefault="004D60E6" w:rsidP="00FC303B">
                              <w:pPr>
                                <w:pStyle w:val="afffe"/>
                              </w:pPr>
                              <w:r w:rsidRPr="00E21679">
                                <w:t>Пояснительная записка к техническому проек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Прямоугольник 834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Прямоугольник 835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Прямоугольник 836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Прямоугольник 837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C14BD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Прямоугольник 838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</w:pPr>
                              <w:r w:rsidRPr="00A27EE6">
                                <w:fldChar w:fldCharType="begin"/>
                              </w:r>
                              <w:r w:rsidRPr="00A27EE6">
                                <w:instrText xml:space="preserve"> PAGE </w:instrText>
                              </w:r>
                              <w:r w:rsidRPr="00A27EE6">
                                <w:fldChar w:fldCharType="separate"/>
                              </w:r>
                              <w:r w:rsidR="009C14BD">
                                <w:rPr>
                                  <w:noProof/>
                                </w:rPr>
                                <w:t>2</w:t>
                              </w:r>
                              <w:r w:rsidRPr="00A27EE6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Прямоугольник 839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Прямоугольник 840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Прямоугольник 841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Прямоугольник 842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71261" w:rsidRDefault="004D60E6" w:rsidP="00FC303B">
                              <w:pPr>
                                <w:pStyle w:val="afffe"/>
                              </w:pPr>
                              <w:r>
                                <w:t>ФЦИИ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Прямая соединительная линия 843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Прямая соединительная линия 844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Прямая соединительная линия 845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Прямая соединительная линия 846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Прямая соединительная линия 847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" name="Прямая соединительная линия 848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Прямая соединительная линия 849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Прямая соединительная линия 850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1" name="Прямая соединительная линия 851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Прямая соединительная линия 852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Прямая соединительная линия 853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Прямая соединительная линия 854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Прямая соединительная линия 855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Прямая соединительная линия 856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Прямая соединительная линия 857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Прямая соединительная линия 858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Прямая соединительная линия 859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Прямая соединительная линия 860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Прямая соединительная линия 861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Прямая соединительная линия 862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63" name="Группа 863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864" name="Прямоугольник 864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A965E8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Прямоугольник 865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A965E8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Прямоугольник 866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197CCC" w:rsidRDefault="004D60E6" w:rsidP="00FC303B">
                              <w:pPr>
                                <w:pStyle w:val="afffe"/>
                              </w:pPr>
                              <w:r w:rsidRPr="00197CCC"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Прямоугольник 867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A965E8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Прямоугольник 868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082709" w:rsidRDefault="004D60E6" w:rsidP="00FC303B">
                              <w:pPr>
                                <w:pStyle w:val="afffe"/>
                              </w:pPr>
                              <w:proofErr w:type="spellStart"/>
                              <w:r w:rsidRPr="00082709">
                                <w:t>Взам</w:t>
                              </w:r>
                              <w:proofErr w:type="spellEnd"/>
                              <w:r w:rsidRPr="00082709"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Прямоугольник 869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A965E8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Прямоугольник 870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082709" w:rsidRDefault="004D60E6" w:rsidP="00FC303B">
                              <w:pPr>
                                <w:pStyle w:val="afffe"/>
                              </w:pPr>
                              <w:r w:rsidRPr="00082709">
                                <w:t xml:space="preserve">Инв. № </w:t>
                              </w:r>
                              <w:proofErr w:type="spellStart"/>
                              <w:r w:rsidRPr="00082709">
                                <w:t>дубл</w:t>
                              </w:r>
                              <w:proofErr w:type="spellEnd"/>
                              <w:r w:rsidRPr="00082709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Прямоугольник 871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670A11" w:rsidRDefault="004D60E6" w:rsidP="00FC303B">
                              <w:pPr>
                                <w:pStyle w:val="afffe"/>
                              </w:pPr>
                              <w:r w:rsidRPr="00670A11"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Прямоугольник 87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A965E8" w:rsidRDefault="004D60E6" w:rsidP="00FC303B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Прямоугольник 87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0E6" w:rsidRPr="00653D7A" w:rsidRDefault="004D60E6" w:rsidP="00FC303B">
                              <w:pPr>
                                <w:pStyle w:val="afffe"/>
                              </w:pPr>
                              <w:r w:rsidRPr="00653D7A"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Прямая соединительная линия 874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Прямая соединительная линия 875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Прямая соединительная линия 876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" name="Прямая соединительная линия 877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Прямая соединительная линия 878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Прямая соединительная линия 879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Прямая соединительная линия 880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Прямая соединительная линия 881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A1991A" id="Группа 794" o:spid="_x0000_s1026" style="position:absolute;margin-left:22.7pt;margin-top:14.2pt;width:559pt;height:814.1pt;z-index:251680768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icMcA&#10;AADcAAAADwAAAGRycy9kb3ducmV2LnhtbESPQWsCMRSE70L/Q3gFL1KzSmvtahQpFAoK0m0Fe3sk&#10;z93Fzcs2SXX990Yo9DjMzDfMfNnZRpzIh9qxgtEwA0Gsnam5VPD1+fYwBREissHGMSm4UIDl4q43&#10;x9y4M3/QqYilSBAOOSqoYmxzKYOuyGIYupY4eQfnLcYkfSmNx3OC20aOs2wiLdacFips6bUifSx+&#10;rYLB48Sa3f7n4r+L9X63nerVJmil+vfdagYiUhf/w3/td6Pg+eUJbm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+InDHAAAA3AAAAA8AAAAAAAAAAAAAAAAAmAIAAGRy&#10;cy9kb3ducmV2LnhtbFBLBQYAAAAABAAEAPUAAACMAwAAAAA=&#10;" filled="f" strokeweight="1.5pt"/>
              <v:group id="Группа 796" o:spid="_x0000_s1028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<v:rect id="Прямоугольник 797" o:spid="_x0000_s1029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0kK8QA&#10;AADcAAAADwAAAGRycy9kb3ducmV2LnhtbESPQWvCQBSE74X+h+UVeqsbF6k1ukqsbenVWDw/ss9s&#10;MPs2ZLcm+uu7hUKPw8x8w6w2o2vFhfrQeNYwnWQgiCtvGq41fB3en15AhIhssPVMGq4UYLO+v1th&#10;bvzAe7qUsRYJwiFHDTbGLpcyVJYchonviJN38r3DmGRfS9PjkOCulSrLnqXDhtOCxY5eLVXn8ttp&#10;OKrZsN1+NOVweNvFQqla3Wyh9ePDWCxBRBrjf/iv/Wk0zB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JCv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798" o:spid="_x0000_s1030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wWcEA&#10;AADcAAAADwAAAGRycy9kb3ducmV2LnhtbERPz0/CMBS+m/g/NM/Em3Q2RGFQyAA1XhmE88v6WBfX&#10;12UtbPrX2wMJxy/f7+V6dK24Uh8azxpeJxkI4sqbhmsNx8PnywxEiMgGW8+k4ZcCrFePD0vMjR94&#10;T9cy1iKFcMhRg42xy6UMlSWHYeI74sSdfe8wJtjX0vQ4pHDXSpVlb9Jhw6nBYkdbS9VPeXEaTmo6&#10;bDZfTTkcPnaxUKpWf7bQ+vlpLBYgIo3xLr65v42G9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sFnBAAAA3AAAAA8AAAAAAAAAAAAAAAAAmAIAAGRycy9kb3du&#10;cmV2LnhtbFBLBQYAAAAABAAEAPUAAACG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</w:pPr>
                        <w:r>
                          <w:t>Изм.</w:t>
                        </w:r>
                      </w:p>
                    </w:txbxContent>
                  </v:textbox>
                </v:rect>
                <v:rect id="Прямоугольник 799" o:spid="_x0000_s1031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4VwsQA&#10;AADcAAAADwAAAGRycy9kb3ducmV2LnhtbESPQWvCQBSE74X+h+UVetNNl1Jr6iqxWunVWHp+ZJ/Z&#10;YPZtyK4m9td3hUKPw8x8wyxWo2vFhfrQeNbwNM1AEFfeNFxr+Dp8TF5BhIhssPVMGq4UYLW8v1tg&#10;bvzAe7qUsRYJwiFHDTbGLpcyVJYchqnviJN39L3DmGRfS9PjkOCulSrLXqTDhtOCxY7eLVWn8uw0&#10;fKvnYb3eNeVw2G5ioVStfmyh9ePDWLyBiDTG//Bf+9NomM3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+FcL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00" o:spid="_x0000_s1032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9jsAA&#10;AADcAAAADwAAAGRycy9kb3ducmV2LnhtbERPz2vCMBS+C/4P4Qm7aWoQkc4odZvDq3Xs/GjemmLz&#10;UprMdvvrzUHw+PH93u5H14ob9aHxrGG5yEAQV940XGv4uhznGxAhIhtsPZOGPwqw300nW8yNH/hM&#10;tzLWIoVwyFGDjbHLpQyVJYdh4TvixP343mFMsK+l6XFI4a6VKsvW0mHDqcFiR2+Wqmv56zR8q9Vw&#10;OHw25XD5eI+FUrX6t4XWL7OxeAURaYxP8cN9Mho2WZqfzq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q9jsAAAADcAAAADwAAAAAAAAAAAAAAAACYAgAAZHJzL2Rvd25y&#10;ZXYueG1sUEsFBgAAAAAEAAQA9QAAAIU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</w:pPr>
                        <w:r>
                          <w:t>Лист</w:t>
                        </w:r>
                      </w:p>
                    </w:txbxContent>
                  </v:textbox>
                </v:rect>
                <v:rect id="Прямоугольник 801" o:spid="_x0000_s1033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YFcMA&#10;AADcAAAADwAAAGRycy9kb3ducmV2LnhtbESPQWvCQBSE7wX/w/IK3urGRYpEV4lWS6+N4vmRfWZD&#10;s29DdmvS/vquIPQ4zMw3zHo7ulbcqA+NZw3zWQaCuPKm4VrD+XR8WYIIEdlg65k0/FCA7WbytMbc&#10;+IE/6VbGWiQIhxw12Bi7XMpQWXIYZr4jTt7V9w5jkn0tTY9DgrtWqix7lQ4bTgsWO9pbqr7Kb6fh&#10;ohbDbvfelMPp8BYLpWr1awutp89jsQIRaYz/4Uf7w2hYZnO4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YYFc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02" o:spid="_x0000_s1034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GYsMA&#10;AADcAAAADwAAAGRycy9kb3ducmV2LnhtbESPQWvCQBSE7wX/w/IKvdVNlyISXSVaLV6N4vmRfc2G&#10;Zt+G7NZEf323UPA4zMw3zHI9ulZcqQ+NZw1v0wwEceVNw7WG82n/OgcRIrLB1jNpuFGA9WrytMTc&#10;+IGPdC1jLRKEQ44abIxdLmWoLDkMU98RJ+/L9w5jkn0tTY9DgrtWqiybSYcNpwWLHW0tVd/lj9Nw&#10;Ue/DZvPZlMNp9xELpWp1t4XWL89jsQARaYyP8H/7YDTMMwV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SGYs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</w:pPr>
                        <w:r>
                          <w:t>№ докум.</w:t>
                        </w:r>
                      </w:p>
                    </w:txbxContent>
                  </v:textbox>
                </v:rect>
                <v:rect id="Прямоугольник 803" o:spid="_x0000_s1035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j+cQA&#10;AADcAAAADwAAAGRycy9kb3ducmV2LnhtbESPT2vCQBTE7wW/w/KE3urGbRGJrhLtH7waS8+P7DMb&#10;zL4N2dWk/fRdodDjMDO/Ydbb0bXiRn1oPGuYzzIQxJU3DdcaPk/vT0sQISIbbD2Thm8KsN1MHtaY&#10;Gz/wkW5lrEWCcMhRg42xy6UMlSWHYeY74uSdfe8wJtnX0vQ4JLhrpcqyhXTYcFqw2NHeUnUpr07D&#10;l3oZdruPphxOb6+xUKpWP7bQ+nE6FisQkcb4H/5rH4yGZfYM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I/n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04" o:spid="_x0000_s1036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7jcMA&#10;AADcAAAADwAAAGRycy9kb3ducmV2LnhtbESPQWvCQBSE7wX/w/KE3urGRURSV4naFq+N4vmRfc0G&#10;s29DdmvS/vquIPQ4zMw3zHo7ulbcqA+NZw3zWQaCuPKm4VrD+fT+sgIRIrLB1jNp+KEA283kaY25&#10;8QN/0q2MtUgQDjlqsDF2uZShsuQwzHxHnLwv3zuMSfa1ND0OCe5aqbJsKR02nBYsdrS3VF3Lb6fh&#10;ohbDbvfRlMPp7RALpWr1awutn6dj8Qoi0hj/w4/20WhYZQu4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G7jc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</w:pPr>
                        <w:r>
                          <w:t>Подп.</w:t>
                        </w:r>
                      </w:p>
                    </w:txbxContent>
                  </v:textbox>
                </v:rect>
                <v:rect id="Прямоугольник 805" o:spid="_x0000_s1037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eFsQA&#10;AADcAAAADwAAAGRycy9kb3ducmV2LnhtbESPT2vCQBTE7wW/w/KE3urGpRWJrhLtH7waS8+P7DMb&#10;zL4N2dWk/fRdodDjMDO/Ydbb0bXiRn1oPGuYzzIQxJU3DdcaPk/vT0sQISIbbD2Thm8KsN1MHtaY&#10;Gz/wkW5lrEWCcMhRg42xy6UMlSWHYeY74uSdfe8wJtnX0vQ4JLhrpcqyhXTYcFqw2NHeUnUpr07D&#10;l3oedruPphxOb6+xUKpWP7bQ+nE6FisQkcb4H/5rH4yGZfY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Hhb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06" o:spid="_x0000_s1038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AYcMA&#10;AADcAAAADwAAAGRycy9kb3ducmV2LnhtbESPzWrDMBCE74W8g9hAbo1cEUJwowTnl17rlJ4Xa2uZ&#10;WitjKbGTp68KhR6HmfmGWW9H14ob9aHxrOFlnoEgrrxpuNbwcTk9r0CEiGyw9Uwa7hRgu5k8rTE3&#10;fuB3upWxFgnCIUcNNsYulzJUlhyGue+Ik/fle4cxyb6WpschwV0rVZYtpcOG04LFjvaWqu/y6jR8&#10;qsWw252bcrgcD7FQqlYPW2g9m47FK4hIY/wP/7XfjIZVtoTfM+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+AYc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Прямоугольник 807" o:spid="_x0000_s1039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l+sQA&#10;AADcAAAADwAAAGRycy9kb3ducmV2LnhtbESPT2vCQBTE7wW/w/KE3urGpVSJrhLtH7waS8+P7DMb&#10;zL4N2dWk/fRdodDjMDO/Ydbb0bXiRn1oPGuYzzIQxJU3DdcaPk/vT0sQISIbbD2Thm8KsN1MHtaY&#10;Gz/wkW5lrEWCcMhRg42xy6UMlSWHYeY74uSdfe8wJtnX0vQ4JLhrpcqyF+mw4bRgsaO9pepSXp2G&#10;L/U87HYfTTmc3l5joVStfmyh9eN0LFYgIo3xP/zXPhgNy2wB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Jfr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808" o:spid="_x0000_s1040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xiMAA&#10;AADcAAAADwAAAGRycy9kb3ducmV2LnhtbERPz2vCMBS+C/4P4Qm7aWoQkc4odZvDq3Xs/GjemmLz&#10;UprMdvvrzUHw+PH93u5H14ob9aHxrGG5yEAQV940XGv4uhznGxAhIhtsPZOGPwqw300nW8yNH/hM&#10;tzLWIoVwyFGDjbHLpQyVJYdh4TvixP343mFMsK+l6XFI4a6VKsvW0mHDqcFiR2+Wqmv56zR8q9Vw&#10;OHw25XD5eI+FUrX6t4XWL7OxeAURaYxP8cN9Mho2WVqbzq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yxiMAAAADcAAAADwAAAAAAAAAAAAAAAACYAgAAZHJzL2Rvd25y&#10;ZXYueG1sUEsFBgAAAAAEAAQA9QAAAIU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</w:pPr>
                        <w:r>
                          <w:t>Пров.</w:t>
                        </w:r>
                      </w:p>
                    </w:txbxContent>
                  </v:textbox>
                </v:rect>
                <v:rect id="Прямоугольник 809" o:spid="_x0000_s1041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UE8MA&#10;AADcAAAADwAAAGRycy9kb3ducmV2LnhtbESPQWvCQBSE7wX/w/KE3urGRURTV4nWFq+N0vMj+5oN&#10;zb4N2a1J++u7gtDjMDPfMJvd6FpxpT40njXMZxkI4sqbhmsNl/Pr0wpEiMgGW8+k4YcC7LaThw3m&#10;xg/8Ttcy1iJBOOSowcbY5VKGypLDMPMdcfI+fe8wJtnX0vQ4JLhrpcqypXTYcFqw2NHBUvVVfjsN&#10;H2ox7PdvTTmcjy+xUKpWv7bQ+nE6Fs8gIo3xP3xvn4yGVbaG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AUE8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10" o:spid="_x0000_s1042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rU8AA&#10;AADcAAAADwAAAGRycy9kb3ducmV2LnhtbERPz2vCMBS+D/wfwhN2m6lhiFSjVN3Grlbx/GieTbF5&#10;KU1mu/31y0Hw+PH9Xm9H14o79aHxrGE+y0AQV940XGs4nz7fliBCRDbYeiYNvxRgu5m8rDE3fuAj&#10;3ctYixTCIUcNNsYulzJUlhyGme+IE3f1vcOYYF9L0+OQwl0rVZYtpMOGU4PFjvaWqlv54zRc1Puw&#10;23015XD6OMRCqVr92ULr1+lYrEBEGuNT/HB/Gw3LeZqfzq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MrU8AAAADcAAAADwAAAAAAAAAAAAAAAACYAgAAZHJzL2Rvd25y&#10;ZXYueG1sUEsFBgAAAAAEAAQA9QAAAIU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</w:pPr>
                        <w:r>
                          <w:t>Н. контр.</w:t>
                        </w:r>
                      </w:p>
                    </w:txbxContent>
                  </v:textbox>
                </v:rect>
                <v:rect id="Прямоугольник 811" o:spid="_x0000_s1043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OyMMA&#10;AADcAAAADwAAAGRycy9kb3ducmV2LnhtbESPwWrDMBBE74X+g9hAbo1sEUpwowSnaUOvdUrPi7W1&#10;TKyVsZTY7ddHgUCPw8y8YdbbyXXiQkNoPWvIFxkI4tqblhsNX8f3pxWIEJENdp5Jwy8F2G4eH9ZY&#10;GD/yJ12q2IgE4VCgBhtjX0gZaksOw8L3xMn78YPDmOTQSDPgmOCukyrLnqXDltOCxZ5eLdWn6uw0&#10;fKvluNsd2mo8vu1jqVSj/myp9Xw2lS8gIk3xP3xvfxgNqzyH25l0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OyM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</w:pPr>
                        <w:r>
                          <w:t>Утв.</w:t>
                        </w:r>
                      </w:p>
                    </w:txbxContent>
                  </v:textbox>
                </v:rect>
                <v:rect id="Прямоугольник 812" o:spid="_x0000_s1044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Qv8MA&#10;AADcAAAADwAAAGRycy9kb3ducmV2LnhtbESPQWvCQBSE7wX/w/IK3urGRYpEV4lWS6+N4vmRfWZD&#10;s29DdmvS/vquIPQ4zMw3zHo7ulbcqA+NZw3zWQaCuPKm4VrD+XR8WYIIEdlg65k0/FCA7WbytMbc&#10;+IE/6VbGWiQIhxw12Bi7XMpQWXIYZr4jTt7V9w5jkn0tTY9DgrtWqix7lQ4bTgsWO9pbqr7Kb6fh&#10;ohbDbvfelMPp8BYLpWr1awutp89jsQIRaYz/4Uf7w2hYzhXc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0Qv8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13" o:spid="_x0000_s1045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1JMQA&#10;AADcAAAADwAAAGRycy9kb3ducmV2LnhtbESPQWvCQBSE74X+h+UVeqsbtyKSukqsVrwapedH9pkN&#10;Zt+G7Nak/fVdodDjMDPfMMv16Fpxoz40njVMJxkI4sqbhmsN59PHywJEiMgGW8+k4ZsCrFePD0vM&#10;jR/4SLcy1iJBOOSowcbY5VKGypLDMPEdcfIuvncYk+xraXocEty1UmXZXDpsOC1Y7OjdUnUtv5yG&#10;TzUbNpt9Uw6n3TYWStXqxxZaPz+NxRuISGP8D/+1D0bDYvoK9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tST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14" o:spid="_x0000_s1046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tUMMA&#10;AADcAAAADwAAAGRycy9kb3ducmV2LnhtbESPQWvCQBSE74X+h+UVvNWNixSJrhK1ll4bxfMj+5oN&#10;zb4N2a2J/vquIPQ4zMw3zGozulZcqA+NZw2zaQaCuPKm4VrD6Xh4XYAIEdlg65k0XCnAZv38tMLc&#10;+IG/6FLGWiQIhxw12Bi7XMpQWXIYpr4jTt637x3GJPtamh6HBHetVFn2Jh02nBYsdrSzVP2Uv07D&#10;Wc2H7fajKYfj+z4WStXqZgutJy9jsQQRaYz/4Uf702hYzOZw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gtUM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15" o:spid="_x0000_s1047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Iy8QA&#10;AADcAAAADwAAAGRycy9kb3ducmV2LnhtbESPQWvCQBSE74X+h+UVeqsblyqSukqsVrwapedH9pkN&#10;Zt+G7Nak/fVdodDjMDPfMMv16Fpxoz40njVMJxkI4sqbhmsN59PHywJEiMgGW8+k4ZsCrFePD0vM&#10;jR/4SLcy1iJBOOSowcbY5VKGypLDMPEdcfIuvncYk+xraXocEty1UmXZXDpsOC1Y7OjdUnUtv5yG&#10;T/U6bDb7phxOu20slKrVjy20fn4aizcQkcb4H/5rH4yGxXQG9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iMv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16" o:spid="_x0000_s1048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WvMMA&#10;AADcAAAADwAAAGRycy9kb3ducmV2LnhtbESPQWvCQBSE74L/YXlCb7pxKSKpq8TWFq+N0vMj+5oN&#10;zb4N2dWk/fWuIPQ4zMw3zGY3ulZcqQ+NZw3LRQaCuPKm4VrD+fQ+X4MIEdlg65k0/FKA3XY62WBu&#10;/MCfdC1jLRKEQ44abIxdLmWoLDkMC98RJ+/b9w5jkn0tTY9DgrtWqixbSYcNpwWLHb1aqn7Ki9Pw&#10;pZ6H/f6jKYfT4S0WStXqzxZaP83G4gVEpDH+hx/to9GwXq7gfiYd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WvM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17" o:spid="_x0000_s1049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zJ8QA&#10;AADcAAAADwAAAGRycy9kb3ducmV2LnhtbESPQWvCQBSE74X+h+UVeqsbl6KSukqsVrwapedH9pkN&#10;Zt+G7Nak/fVdodDjMDPfMMv16Fpxoz40njVMJxkI4sqbhmsN59PHywJEiMgGW8+k4ZsCrFePD0vM&#10;jR/4SLcy1iJBOOSowcbY5VKGypLDMPEdcfIuvncYk+xraXocEty1UmXZTDpsOC1Y7OjdUnUtv5yG&#10;T/U6bDb7phxOu20slKrVjy20fn4aizcQkcb4H/5rH4yGxXQO9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syf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18" o:spid="_x0000_s1050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nVcAA&#10;AADcAAAADwAAAGRycy9kb3ducmV2LnhtbERPz2vCMBS+D/wfwhN2m6lhiFSjVN3Grlbx/GieTbF5&#10;KU1mu/31y0Hw+PH9Xm9H14o79aHxrGE+y0AQV940XGs4nz7fliBCRDbYeiYNvxRgu5m8rDE3fuAj&#10;3ctYixTCIUcNNsYulzJUlhyGme+IE3f1vcOYYF9L0+OQwl0rVZYtpMOGU4PFjvaWqlv54zRc1Puw&#10;23015XD6OMRCqVr92ULr1+lYrEBEGuNT/HB/Gw3LeVqbzq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UnVcAAAADcAAAADwAAAAAAAAAAAAAAAACYAgAAZHJzL2Rvd25y&#10;ZXYueG1sUEsFBgAAAAAEAAQA9QAAAIU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19" o:spid="_x0000_s1051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CzsQA&#10;AADcAAAADwAAAGRycy9kb3ducmV2LnhtbESPQWvCQBSE74X+h+UJ3urGpYimrhLbWrw2lp4f2dds&#10;MPs2ZLcm+uu7gtDjMDPfMOvt6Fpxpj40njXMZxkI4sqbhmsNX8f90xJEiMgGW8+k4UIBtpvHhzXm&#10;xg/8Secy1iJBOOSowcbY5VKGypLDMPMdcfJ+fO8wJtnX0vQ4JLhrpcqyhXTYcFqw2NGrpepU/joN&#10;3+p52O0+mnI4vr/FQqlaXW2h9XQyFi8gIo3xP3xvH4yG5XwF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Zgs7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0" o:spid="_x0000_s1052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h7sAA&#10;AADcAAAADwAAAGRycy9kb3ducmV2LnhtbERPz2vCMBS+D/wfwhO8zdQgQzpjabcpu66OnR/NW1Ns&#10;XkqT2epfvxwGO358v/fF7HpxpTF0njVs1hkI4sabjlsNn+fj4w5EiMgGe8+k4UYBisPiYY+58RN/&#10;0LWOrUghHHLUYGMccilDY8lhWPuBOHHffnQYExxbaUacUrjrpcqyJ+mw49RgcaAXS82l/nEavtR2&#10;qqpTV0/nt9dYKtWquy21Xi3n8hlEpDn+i//c70bDTqX56Uw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/h7sAAAADcAAAADwAAAAAAAAAAAAAAAACYAgAAZHJzL2Rvd25y&#10;ZXYueG1sUEsFBgAAAAAEAAQA9QAAAIU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1" o:spid="_x0000_s1053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EdcMA&#10;AADcAAAADwAAAGRycy9kb3ducmV2LnhtbESPQWvCQBSE7wX/w/IK3urGRYpEV4lWS6+N4vmRfWZD&#10;s29DdmvS/vquIPQ4zMw3zHo7ulbcqA+NZw3zWQaCuPKm4VrD+XR8WYIIEdlg65k0/FCA7WbytMbc&#10;+IE/6VbGWiQIhxw12Bi7XMpQWXIYZr4jTt7V9w5jkn0tTY9DgrtWqix7lQ4bTgsWO9pbqr7Kb6fh&#10;ohbDbvfelMPp8BYLpWr1awutp89jsQIRaYz/4Uf7w2hYqjnc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NEdc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2" o:spid="_x0000_s1054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aAsMA&#10;AADcAAAADwAAAGRycy9kb3ducmV2LnhtbESPQWvCQBSE7wX/w/IKvdVNlyISXSVaLV6N4vmRfc2G&#10;Zt+G7NZEf323UPA4zMw3zHI9ulZcqQ+NZw1v0wwEceVNw7WG82n/OgcRIrLB1jNpuFGA9WrytMTc&#10;+IGPdC1jLRKEQ44abIxdLmWoLDkMU98RJ+/L9w5jkn0tTY9DgrtWqiybSYcNpwWLHW0tVd/lj9Nw&#10;Ue/DZvPZlMNp9xELpWp1t4XWL89jsQARaYyP8H/7YDTMlYK/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aAs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3" o:spid="_x0000_s1055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/mcMA&#10;AADcAAAADwAAAGRycy9kb3ducmV2LnhtbESPzWrDMBCE74W8g9hAbo1cpZTgRgnOX+m1Tul5sbaW&#10;qbUylhI7ffqqEMhxmJlvmNVmdK24UB8azxqe5hkI4sqbhmsNn6fj4xJEiMgGW8+k4UoBNuvJwwpz&#10;4wf+oEsZa5EgHHLUYGPscilDZclhmPuOOHnfvncYk+xraXocEty1UmXZi3TYcFqw2NHOUvVTnp2G&#10;L/U8bLdvTTmcDvtYKFWrX1toPZuOxSuISGO8h2/td6NhqR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1/mc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4" o:spid="_x0000_s1056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n7cMA&#10;AADcAAAADwAAAGRycy9kb3ducmV2LnhtbESPQWvCQBSE7wX/w/KE3urGRURSV4naFq+N4vmRfc0G&#10;s29DdmvS/vquIPQ4zMw3zHo7ulbcqA+NZw3zWQaCuPKm4VrD+fT+sgIRIrLB1jNp+KEA283kaY25&#10;8QN/0q2MtUgQDjlqsDF2uZShsuQwzHxHnLwv3zuMSfa1ND0OCe5aqbJsKR02nBYsdrS3VF3Lb6fh&#10;ohbDbvfRlMPp7RALpWr1awutn6dj8Qoi0hj/w4/20WhYqQXc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Tn7c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5" o:spid="_x0000_s1057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CdsMA&#10;AADcAAAADwAAAGRycy9kb3ducmV2LnhtbESPzWrDMBCE74W8g9hAbo1ckZbgRgnOX+m1Tul5sbaW&#10;qbUylhI7ffqqEMhxmJlvmNVmdK24UB8azxqe5hkI4sqbhmsNn6fj4xJEiMgGW8+k4UoBNuvJwwpz&#10;4wf+oEsZa5EgHHLUYGPscilDZclhmPuOOHnfvncYk+xraXocEty1UmXZi3TYcFqw2NHOUvVTnp2G&#10;L7UYttu3phxOh30slKrVry20nk3H4hVEpDHew7f2u9GwVM/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hCds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6" o:spid="_x0000_s1058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cAcIA&#10;AADcAAAADwAAAGRycy9kb3ducmV2LnhtbESPzWrDMBCE74W8g9hAbo1cEUJwowTnl17rlJ4Xa2uZ&#10;WitjKbGTp68KhR6HmfmGWW9H14ob9aHxrOFlnoEgrrxpuNbwcTk9r0CEiGyw9Uwa7hRgu5k8rTE3&#10;fuB3upWxFgnCIUcNNsYulzJUlhyGue+Ik/fle4cxyb6WpschwV0rVZYtpcOG04LFjvaWqu/y6jR8&#10;qsWw252bcrgcD7FQqlYPW2g9m47FK4hIY/wP/7XfjIaVW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twBwgAAANwAAAAPAAAAAAAAAAAAAAAAAJgCAABkcnMvZG93&#10;bnJldi54bWxQSwUGAAAAAAQABAD1AAAAhwMAAAAA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7" o:spid="_x0000_s1059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5msMA&#10;AADcAAAADwAAAGRycy9kb3ducmV2LnhtbESPzWrDMBCE74W8g9hAbo1cEdrgRgnOX+m1Tul5sbaW&#10;qbUylhI7ffqqEMhxmJlvmNVmdK24UB8azxqe5hkI4sqbhmsNn6fj4xJEiMgGW8+k4UoBNuvJwwpz&#10;4wf+oEsZa5EgHHLUYGPscilDZclhmPuOOHnfvncYk+xraXocEty1UmXZs3TYcFqw2NHOUvVTnp2G&#10;L7UYttu3phxOh30slKrVry20nk3H4hVEpDHew7f2u9GwVC/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5ms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8" o:spid="_x0000_s1060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t6MAA&#10;AADcAAAADwAAAGRycy9kb3ducmV2LnhtbERPz2vCMBS+D/wfwhO8zdQgQzpjabcpu66OnR/NW1Ns&#10;XkqT2epfvxwGO358v/fF7HpxpTF0njVs1hkI4sabjlsNn+fj4w5EiMgGe8+k4UYBisPiYY+58RN/&#10;0LWOrUghHHLUYGMccilDY8lhWPuBOHHffnQYExxbaUacUrjrpcqyJ+mw49RgcaAXS82l/nEavtR2&#10;qqpTV0/nt9dYKtWquy21Xi3n8hlEpDn+i//c70bDTqW16Uw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nt6MAAAADcAAAADwAAAAAAAAAAAAAAAACYAgAAZHJzL2Rvd25y&#10;ZXYueG1sUEsFBgAAAAAEAAQA9QAAAIU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29" o:spid="_x0000_s1061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Ic8MA&#10;AADcAAAADwAAAGRycy9kb3ducmV2LnhtbESPQWvCQBSE7wX/w/KE3urGRURTV4nWFq+N0vMj+5oN&#10;zb4N2a1J++u7gtDjMDPfMJvd6FpxpT40njXMZxkI4sqbhmsNl/Pr0wpEiMgGW8+k4YcC7LaThw3m&#10;xg/8Ttcy1iJBOOSowcbY5VKGypLDMPMdcfI+fe8wJtnX0vQ4JLhrpcqypXTYcFqw2NHBUvVVfjsN&#10;H2ox7PdvTTmcjy+xUKpWv7bQ+nE6Fs8gIo3xP3xvn4yGlVrD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VIc8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30" o:spid="_x0000_s1062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3M8EA&#10;AADcAAAADwAAAGRycy9kb3ducmV2LnhtbERPz2vCMBS+C/4P4Qm7aWo2RDqjVLfJrray86N5a8qa&#10;l9Jktttfbw6DHT++37vD5DpxoyG0njWsVxkI4tqblhsN1+ptuQURIrLBzjNp+KEAh/18tsPc+JEv&#10;dCtjI1IIhxw12Bj7XMpQW3IYVr4nTtynHxzGBIdGmgHHFO46qbJsIx22nBos9nSyVH+V307Dh3oa&#10;j8dzW47V60sslGrUry20flhMxTOISFP8F/+5342G7WOan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WdzPBAAAA3AAAAA8AAAAAAAAAAAAAAAAAmAIAAGRycy9kb3du&#10;cmV2LnhtbFBLBQYAAAAABAAEAPUAAACG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31" o:spid="_x0000_s1063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SqMQA&#10;AADcAAAADwAAAGRycy9kb3ducmV2LnhtbESPQWvCQBSE74X+h+UVeqsbtyKSukqsVrwapedH9pkN&#10;Zt+G7Nak/fVdodDjMDPfMMv16Fpxoz40njVMJxkI4sqbhmsN59PHywJEiMgGW8+k4ZsCrFePD0vM&#10;jR/4SLcy1iJBOOSowcbY5VKGypLDMPEdcfIuvncYk+xraXocEty1UmXZXDpsOC1Y7OjdUnUtv5yG&#10;TzUbNpt9Uw6n3TYWStXqxxZaPz+NxRuISGP8D/+1D0bD4nUK9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0qj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32" o:spid="_x0000_s1064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M38MA&#10;AADcAAAADwAAAGRycy9kb3ducmV2LnhtbESPzWrDMBCE74W8g9hAbo1cpZTgRgnOX+m1Tul5sbaW&#10;qbUylhI7ffqqEMhxmJlvmNVmdK24UB8azxqe5hkI4sqbhmsNn6fj4xJEiMgGW8+k4UoBNuvJwwpz&#10;4wf+oEsZa5EgHHLUYGPscilDZclhmPuOOHnfvncYk+xraXocEty1UmXZi3TYcFqw2NHOUvVTnp2G&#10;L/U8bLdvTTmcDvtYKFWrX1toPZuOxSuISGO8h2/td6NhuVD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hM38MAAADcAAAADwAAAAAAAAAAAAAAAACYAgAAZHJzL2Rv&#10;d25yZXYueG1sUEsFBgAAAAAEAAQA9QAAAIgDAAAAAA==&#10;" filled="f" stroked="f" strokeweight="1.5pt">
                  <v:textbox inset="0,0,0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Примечания"/>
                          <w:tag w:val=""/>
                          <w:id w:val="1443962280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p w:rsidR="004D60E6" w:rsidRPr="00335D11" w:rsidRDefault="009C14BD" w:rsidP="00FC303B">
                            <w:pPr>
                              <w:pStyle w:val="afffc"/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ИС.000016.1107799007425.2787.РП.01.01.00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833" o:spid="_x0000_s1065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pRMQA&#10;AADcAAAADwAAAGRycy9kb3ducmV2LnhtbESPQWvCQBSE74X+h+UVequbrlIkukqsrfTaKJ4f2Wc2&#10;mH0bsqtJ++u7BcHjMDPfMMv16FpxpT40njW8TjIQxJU3DdcaDvvPlzmIEJENtp5Jww8FWK8eH5aY&#10;Gz/wN13LWIsE4ZCjBhtjl0sZKksOw8R3xMk7+d5hTLKvpelxSHDXSpVlb9Jhw2nBYkfvlqpzeXEa&#10;jmo2bDa7phz2H9tYKFWrX1to/fw0FgsQkcZ4D9/aX0bDfDqF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6UTEAAAA3AAAAA8AAAAAAAAAAAAAAAAAmAIAAGRycy9k&#10;b3ducmV2LnhtbFBLBQYAAAAABAAEAPUAAACJAwAAAAA=&#10;" filled="f" stroked="f" strokeweight="1.5pt">
                  <v:textbox inset="0,0,0,0">
                    <w:txbxContent>
                      <w:p w:rsidR="004D60E6" w:rsidRDefault="004D60E6" w:rsidP="00FC303B">
                        <w:pPr>
                          <w:pStyle w:val="afffe"/>
                        </w:pPr>
                        <w:r w:rsidRPr="000B03F8">
                          <w:t>Единая информационная система нотариата</w:t>
                        </w:r>
                      </w:p>
                      <w:p w:rsidR="004D60E6" w:rsidRPr="00F070F3" w:rsidRDefault="004D60E6" w:rsidP="00FC303B">
                        <w:pPr>
                          <w:pStyle w:val="afffe"/>
                        </w:pPr>
                        <w:r w:rsidRPr="00E21679">
                          <w:t>Пояснительная записка к техническому проекту</w:t>
                        </w:r>
                      </w:p>
                    </w:txbxContent>
                  </v:textbox>
                </v:rect>
                <v:rect id="Прямоугольник 834" o:spid="_x0000_s1066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xMMQA&#10;AADcAAAADwAAAGRycy9kb3ducmV2LnhtbESPQWvCQBSE74X+h+UVvNVNt1IkdZXYVvHaKD0/ss9s&#10;MPs2ZLcm+utdodDjMDPfMIvV6Fpxpj40njW8TDMQxJU3DdcaDvvN8xxEiMgGW8+k4UIBVsvHhwXm&#10;xg/8Tecy1iJBOOSowcbY5VKGypLDMPUdcfKOvncYk+xraXocEty1UmXZm3TYcFqw2NGHpepU/joN&#10;P2o2rNfbphz2X5+xUKpWV1toPXkai3cQkcb4H/5r74yG+es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cTD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  <w:r>
                          <w:t>Лит.</w:t>
                        </w:r>
                      </w:p>
                    </w:txbxContent>
                  </v:textbox>
                </v:rect>
                <v:rect id="Прямоугольник 835" o:spid="_x0000_s1067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Uq8QA&#10;AADcAAAADwAAAGRycy9kb3ducmV2LnhtbESPQWvCQBSE74X+h+UVetNNt7VI6iqxWunVWHp+ZJ/Z&#10;YPZtyK4m9td3hUKPw8x8wyxWo2vFhfrQeNbwNM1AEFfeNFxr+Dp8TOYgQkQ22HomDVcKsFre3y0w&#10;N37gPV3KWIsE4ZCjBhtjl0sZKksOw9R3xMk7+t5hTLKvpelxSHDXSpVlr9Jhw2nBYkfvlqpTeXYa&#10;vtXLsF7vmnI4bDexUKpWP7bQ+vFhLN5ARBrjf/iv/Wk0zJ9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1Kv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  <w:r>
                          <w:t>Лист</w:t>
                        </w:r>
                      </w:p>
                    </w:txbxContent>
                  </v:textbox>
                </v:rect>
                <v:rect id="Прямоугольник 836" o:spid="_x0000_s1068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K3MQA&#10;AADcAAAADwAAAGRycy9kb3ducmV2LnhtbESPQWvCQBSE74X+h+UVvNVNtyKSukpsa/HaKD0/ss9s&#10;MPs2ZLcm+uu7gtDjMDPfMMv16Fpxpj40njW8TDMQxJU3DdcaDvvt8wJEiMgGW8+k4UIB1qvHhyXm&#10;xg/8Tecy1iJBOOSowcbY5VKGypLDMPUdcfKOvncYk+xraXocEty1UmXZXDpsOC1Y7OjdUnUqf52G&#10;HzUbNpuvphz2nx+xUKpWV1toPXkaizcQkcb4H763d0bD4nU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Stz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  <w:r>
                          <w:t>Листов</w:t>
                        </w:r>
                      </w:p>
                    </w:txbxContent>
                  </v:textbox>
                </v:rect>
                <v:rect id="Прямоугольник 837" o:spid="_x0000_s1069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vR8QA&#10;AADcAAAADwAAAGRycy9kb3ducmV2LnhtbESPQWvCQBSE74X+h+UVetNNt8VK6iqxWunVWHp+ZJ/Z&#10;YPZtyK4m9td3hUKPw8x8wyxWo2vFhfrQeNbwNM1AEFfeNFxr+Dp8TOYgQkQ22HomDVcKsFre3y0w&#10;N37gPV3KWIsE4ZCjBhtjl0sZKksOw9R3xMk7+t5hTLKvpelxSHDXSpVlM+mw4bRgsaN3S9WpPDsN&#10;3+plWK93TTkctptYKFWrH1to/fgwFm8gIo3xP/zX/jQa5s+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/70f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C14BD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838" o:spid="_x0000_s1070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7NcEA&#10;AADcAAAADwAAAGRycy9kb3ducmV2LnhtbERPz2vCMBS+C/4P4Qm7aWo2RDqjVLfJrray86N5a8qa&#10;l9Jktttfbw6DHT++37vD5DpxoyG0njWsVxkI4tqblhsN1+ptuQURIrLBzjNp+KEAh/18tsPc+JEv&#10;dCtjI1IIhxw12Bj7XMpQW3IYVr4nTtynHxzGBIdGmgHHFO46qbJsIx22nBos9nSyVH+V307Dh3oa&#10;j8dzW47V60sslGrUry20flhMxTOISFP8F/+5342G7WN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gezXBAAAA3AAAAA8AAAAAAAAAAAAAAAAAmAIAAGRycy9kb3du&#10;cmV2LnhtbFBLBQYAAAAABAAEAPUAAACG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</w:pPr>
                        <w:r w:rsidRPr="00A27EE6">
                          <w:fldChar w:fldCharType="begin"/>
                        </w:r>
                        <w:r w:rsidRPr="00A27EE6">
                          <w:instrText xml:space="preserve"> PAGE </w:instrText>
                        </w:r>
                        <w:r w:rsidRPr="00A27EE6">
                          <w:fldChar w:fldCharType="separate"/>
                        </w:r>
                        <w:r w:rsidR="009C14BD">
                          <w:rPr>
                            <w:noProof/>
                          </w:rPr>
                          <w:t>2</w:t>
                        </w:r>
                        <w:r w:rsidRPr="00A27EE6">
                          <w:fldChar w:fldCharType="end"/>
                        </w:r>
                      </w:p>
                    </w:txbxContent>
                  </v:textbox>
                </v:rect>
                <v:rect id="Прямоугольник 839" o:spid="_x0000_s1071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ersQA&#10;AADcAAAADwAAAGRycy9kb3ducmV2LnhtbESPQWvCQBSE74X+h+UVvNVNt1JsdJXYqvRqlJ4f2Wc2&#10;NPs2ZLcm7a93CwWPw8x8wyzXo2vFhfrQeNbwNM1AEFfeNFxrOB13j3MQISIbbD2Thh8KsF7d3y0x&#10;N37gA13KWIsE4ZCjBhtjl0sZKksOw9R3xMk7+95hTLKvpelxSHDXSpVlL9Jhw2nBYkdvlqqv8ttp&#10;+FSzYbPZN+Vw3L7HQqla/dpC68nDWCxARBrjLfzf/jAa5s+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s3q7EAAAA3AAAAA8AAAAAAAAAAAAAAAAAmAIAAGRycy9k&#10;b3ducmV2LnhtbFBLBQYAAAAABAAEAPUAAACJAwAAAAA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40" o:spid="_x0000_s1072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ETsAA&#10;AADcAAAADwAAAGRycy9kb3ducmV2LnhtbERPz2vCMBS+C/4P4Q1203RBhlSjVN2GV6t4fjRvTVnz&#10;Uppou/315jDw+PH9Xm9H14o79aHxrOFtnoEgrrxpuNZwOX/OliBCRDbYeiYNvxRgu5lO1pgbP/CJ&#10;7mWsRQrhkKMGG2OXSxkqSw7D3HfEifv2vcOYYF9L0+OQwl0rVZa9S4cNpwaLHe0tVT/lzWm4qsWw&#10;23015XD+OMRCqVr92ULr15exWIGINMan+N99NBqWizQ/nUlH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AETsAAAADcAAAADwAAAAAAAAAAAAAAAACYAgAAZHJzL2Rvd25y&#10;ZXYueG1sUEsFBgAAAAAEAAQA9QAAAIU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41" o:spid="_x0000_s1073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h1cMA&#10;AADcAAAADwAAAGRycy9kb3ducmV2LnhtbESPQWvCQBSE74X+h+UVvNWNixSJrhK1ll4bxfMj+5oN&#10;zb4N2a2J/vquIPQ4zMw3zGozulZcqA+NZw2zaQaCuPKm4VrD6Xh4XYAIEdlg65k0XCnAZv38tMLc&#10;+IG/6FLGWiQIhxw12Bi7XMpQWXIYpr4jTt637x3GJPtamh6HBHetVFn2Jh02nBYsdrSzVP2Uv07D&#10;Wc2H7fajKYfj+z4WStXqZgutJy9jsQQRaYz/4Uf702hYzGdw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yh1c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42" o:spid="_x0000_s1074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/osMA&#10;AADcAAAADwAAAGRycy9kb3ducmV2LnhtbESPQWvCQBSE7wX/w/KE3urGRURSV4naFq+N4vmRfc0G&#10;s29DdmvS/vquIPQ4zMw3zHo7ulbcqA+NZw3zWQaCuPKm4VrD+fT+sgIRIrLB1jNp+KEA283kaY25&#10;8QN/0q2MtUgQDjlqsDF2uZShsuQwzHxHnLwv3zuMSfa1ND0OCe5aqbJsKR02nBYsdrS3VF3Lb6fh&#10;ohbDbvfRlMPp7RALpWr1awutn6dj8Qoi0hj/w4/20WhYLRTc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4/osMAAADcAAAADwAAAAAAAAAAAAAAAACYAgAAZHJzL2Rv&#10;d25yZXYueG1sUEsFBgAAAAAEAAQA9QAAAIgDAAAAAA==&#10;" filled="f" stroked="f" strokeweight="1.5pt">
                  <v:textbox inset="0,0,0,0">
                    <w:txbxContent>
                      <w:p w:rsidR="004D60E6" w:rsidRPr="00171261" w:rsidRDefault="004D60E6" w:rsidP="00FC303B">
                        <w:pPr>
                          <w:pStyle w:val="afffe"/>
                        </w:pPr>
                        <w:r>
                          <w:t>ФЦИИТ</w:t>
                        </w:r>
                      </w:p>
                    </w:txbxContent>
                  </v:textbox>
                </v:rect>
                <v:line id="Прямая соединительная линия 843" o:spid="_x0000_s1075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+UsYAAADcAAAADwAAAGRycy9kb3ducmV2LnhtbESPQWvCQBSE7wX/w/KE3upGE0RSV9FA&#10;aClekpaW3h7ZZxLNvg3Zrab/3i0UPA4z8w2z3o6mExcaXGtZwXwWgSCurG65VvDxnj+tQDiPrLGz&#10;TAp+ycF2M3lYY6rtlQu6lL4WAcIuRQWN930qpasaMuhmticO3tEOBn2QQy31gNcAN51cRNFSGmw5&#10;LDTYU9ZQdS5/jILxc/GWZ/HyWHwXyVd2mr/Uhz0r9Tgdd88gPI3+Hv5vv2oFqySGvzPhCMjN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zvl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844" o:spid="_x0000_s1076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6e5cUAAADcAAAADwAAAGRycy9kb3ducmV2LnhtbESPS2vDMBCE74X+B7GB3Bo5Jk2DGyWE&#10;vOgloXn1vLW2lqm1MpbquP8+ChR6HGbmG2Y672wlWmp86VjBcJCAIM6dLrlQcD5tniYgfEDWWDkm&#10;Bb/kYT57fJhipt2VD9QeQyEihH2GCkwIdSalzw1Z9ANXE0fvyzUWQ5RNIXWD1wi3lUyTZCwtlhwX&#10;DNa0NJR/H3+sgotpJe53L+uPz20rV+lz+l5sU6X6vW7xCiJQF/7Df+03rWAyGs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6e5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845" o:spid="_x0000_s1077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Dvc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XT8QT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Wg7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846" o:spid="_x0000_s1078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dysYAAADcAAAADwAAAGRycy9kb3ducmV2LnhtbESPT2vCQBTE74LfYXmCN934hyDRVWpA&#10;lOIltlS8PbLPJDb7NmRXTb+9Wyj0OMzMb5jVpjO1eFDrKssKJuMIBHFudcWFgs+P3WgBwnlkjbVl&#10;UvBDDjbrfm+FibZPzuhx8oUIEHYJKii9bxIpXV6SQTe2DXHwrrY16INsC6lbfAa4qeU0imJpsOKw&#10;UGJDaUn59+luFHRf0/ddOouv2SWbn9PbZF8ct6zUcNC9LUF46vx/+K990AoW8xh+z4QjI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EHc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847" o:spid="_x0000_s1079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4UccAAADcAAAADwAAAGRycy9kb3ducmV2LnhtbESPT2vCQBTE7wW/w/IKvTUbraikWUUD&#10;YileYktLb4/sy5+afRuyq6bf3i0IHoeZ+Q2TrgbTijP1rrGsYBzFIIgLqxuuFHx+bJ8XIJxH1tha&#10;JgV/5GC1HD2kmGh74ZzOB1+JAGGXoILa+y6R0hU1GXSR7YiDV9reoA+yr6Tu8RLgppWTOJ5Jgw2H&#10;hRo7ymoqjoeTUTB8Td632cuszH/y6Xf2O95V+w0r9fQ4rF9BeBr8PXxrv2kFi+k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CLhR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848" o:spid="_x0000_s1080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sI8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kE8DW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csI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849" o:spid="_x0000_s1081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JuMUAAADcAAAADwAAAGRycy9kb3ducmV2LnhtbESPQWvCQBSE7wX/w/KE3upGK6Kpq7QB&#10;UcRLVFp6e2SfSTT7NmRXjf/eFQSPw8x8w0znranEhRpXWlbQ70UgiDOrS84V7HeLjzEI55E1VpZJ&#10;wY0czGedtynG2l45pcvW5yJA2MWooPC+jqV0WUEGXc/WxME72MagD7LJpW7wGuCmkoMoGkmDJYeF&#10;AmtKCspO27NR0P4O1ovkc3RI/9PhX3LsL/PNDyv13m2/v0B4av0r/GyvtILxcAK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uJu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850" o:spid="_x0000_s1082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i2+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jD5Dv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i2+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851" o:spid="_x0000_s1083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TY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XM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dBNj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852" o:spid="_x0000_s1084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NF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+Ws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o0U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853" o:spid="_x0000_s1085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ooj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awnM/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qKI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854" o:spid="_x0000_s1086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w+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XTy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DsP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855" o:spid="_x0000_s1087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8VY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i/k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TxV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856" o:spid="_x0000_s1088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2LF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rJY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nYs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857" o:spid="_x0000_s1089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ujMYAAADcAAAADwAAAGRycy9kb3ducmV2LnhtbESPT2vCQBTE7wW/w/IK3urG/5K6Sg2I&#10;Il6iYuntkX0msdm3Ibtq/PbdQqHHYWZ+w8yXranEnRpXWlbQ70UgiDOrS84VnI7rtxkI55E1VpZJ&#10;wZMcLBedlznG2j44pfvB5yJA2MWooPC+jqV0WUEGXc/WxMG72MagD7LJpW7wEeCmkoMomkiDJYeF&#10;AmtKCsq+DzejoD0PdutkOLmkX+noM7n2N/l+xUp1X9uPdxCeWv8f/mtvtYLZeAq/Z8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RLo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858" o:spid="_x0000_s1090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66/s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jD5Dmv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66/s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859" o:spid="_x0000_s1091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fZccAAADcAAAADwAAAGRycy9kb3ducmV2LnhtbESPW2vCQBSE34X+h+UU+qYbr9jUjWhA&#10;FPEltrT07ZA9udTs2ZDdavz33UKhj8PMfMOs1r1pxJU6V1tWMB5FIIhzq2suFby97oZLEM4ja2ws&#10;k4I7OVgnD4MVxtreOKPr2ZciQNjFqKDyvo2ldHlFBt3ItsTBK2xn0AfZlVJ3eAtw08hJFC2kwZrD&#10;QoUtpRXll/O3UdC/T467dLooss9s9pF+jfflactKPT32mxcQnnr/H/5rH7SC5fwZfs+EIyC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h9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860" o:spid="_x0000_s1092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R8RcIAAADcAAAADwAAAGRycy9kb3ducmV2LnhtbERPTYvCMBC9L/gfwgh7W1PdpUg1ihZE&#10;WbxURfE2NGNbbSalidr995uD4PHxvqfzztTiQa2rLCsYDiIQxLnVFRcKDvvV1xiE88gaa8uk4I8c&#10;zGe9jykm2j45o8fOFyKEsEtQQel9k0jp8pIMuoFtiAN3sa1BH2BbSN3iM4SbWo6iKJYGKw4NJTaU&#10;lpTfdnejoDuOflfpd3zJztnPKb0O18V2yUp99rvFBISnzr/FL/dGKxjHYX44E4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R8R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861" o:spid="_x0000_s1093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jZ3sUAAADcAAAADwAAAGRycy9kb3ducmV2LnhtbESPQWvCQBSE74X+h+UVvNVNVIJEV2kD&#10;okgvUWnx9sg+k2j2bciuGv99t1DwOMzMN8x82ZtG3KhztWUF8TACQVxYXXOp4LBfvU9BOI+ssbFM&#10;Ch7kYLl4fZljqu2dc7rtfCkChF2KCirv21RKV1Rk0A1tSxy8k+0M+iC7UuoO7wFuGjmKokQarDks&#10;VNhSVlFx2V2Ngv57tF1l4+SUH/PJT3aO1+XXJys1eOs/ZiA89f4Z/m9vtIJpEsPfmX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jZ3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862" o:spid="_x0000_s1094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HqcUAAADcAAAADwAAAGRycy9kb3ducmV2LnhtbESPQWvCQBSE74X+h+UJ3urGKEGiq9iA&#10;KNJLbGnx9sg+k2j2bciuGv99t1DwOMzMN8xi1ZtG3KhztWUF41EEgriwuuZSwdfn5m0GwnlkjY1l&#10;UvAgB6vl68sCU23vnNPt4EsRIOxSVFB536ZSuqIig25kW+LgnWxn0AfZlVJ3eA9w08g4ihJpsOaw&#10;UGFLWUXF5XA1CvrveL/JJskpP+bTn+w83pYf76zUcNCv5yA89f4Z/m/vtIJZEsP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pHqcUAAADcAAAADwAAAAAAAAAA&#10;AAAAAAChAgAAZHJzL2Rvd25yZXYueG1sUEsFBgAAAAAEAAQA+QAAAJMDAAAAAA==&#10;" strokecolor="black [3213]" strokeweight="1.5pt">
                  <v:stroke joinstyle="miter"/>
                </v:line>
              </v:group>
              <v:group id="Группа 863" o:spid="_x0000_s1095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<v:rect id="Прямоугольник 864" o:spid="_x0000_s1096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8MscA&#10;AADcAAAADwAAAGRycy9kb3ducmV2LnhtbESPQWvCQBSE74L/YXmFXqRuWkQkukoIlSa0kGoFPT6y&#10;r0kw+zZktxr/fbcg9DjMzDfMajOYVlyod41lBc/TCARxaXXDlYLD1/ZpAcJ5ZI2tZVJwIweb9Xi0&#10;wljbK+/osveVCBB2MSqove9iKV1Zk0E3tR1x8L5tb9AH2VdS93gNcNPKlyiaS4MNh4UaO0prKs/7&#10;H6PgLdt+7I7vnMw+8+L0WqXNJC9uSj0+DMkShKfB/4fv7UwrWMxn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M/D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4D60E6" w:rsidRPr="00A965E8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65" o:spid="_x0000_s1097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qcYA&#10;AADcAAAADwAAAGRycy9kb3ducmV2LnhtbESP3YrCMBSE7xf2HcJZ8GbRdMUVqUYRUVRW8Bf08tAc&#10;27LNSWmi1rc3guDlMDPfMINRbQpxpcrllhX8tCIQxInVOacKDvtZswfCeWSNhWVScCcHo+HnxwBj&#10;bW+8pevOpyJA2MWoIPO+jKV0SUYGXcuWxME728qgD7JKpa7wFuCmkO0o6kqDOYeFDEuaZJT87y5G&#10;wXwxW22PfzzubJbr0zSd5N/L9V2pxlc97oPwVPt3+NVeaAW97i88z4QjII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Zq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4D60E6" w:rsidRPr="00A965E8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66" o:spid="_x0000_s1098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H3sgA&#10;AADcAAAADwAAAGRycy9kb3ducmV2LnhtbESP3WrCQBSE7wu+w3KE3hTdtJQg0U0QUWqo4E8L9vKQ&#10;PU2C2bMhuzXx7d1CoZfDzHzDLLLBNOJKnastK3ieRiCIC6trLhV8fmwmMxDOI2tsLJOCGznI0tHD&#10;AhNtez7S9eRLESDsElRQed8mUrqiIoNualvi4H3bzqAPsiul7rAPcNPIlyiKpcGaw0KFLa0qKi6n&#10;H6PgbbvZHc/vvHw95Puvdbmqn/L9TanH8bCcg/A0+P/wX3urFcziGH7PhCM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ksf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:rsidR="004D60E6" w:rsidRPr="00197CCC" w:rsidRDefault="004D60E6" w:rsidP="00FC303B">
                        <w:pPr>
                          <w:pStyle w:val="afffe"/>
                        </w:pPr>
                        <w:r w:rsidRPr="00197CCC">
                          <w:t>Подпись и дата</w:t>
                        </w:r>
                      </w:p>
                    </w:txbxContent>
                  </v:textbox>
                </v:rect>
                <v:rect id="Прямоугольник 867" o:spid="_x0000_s1099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iRccA&#10;AADcAAAADwAAAGRycy9kb3ducmV2LnhtbESPQWvCQBSE74X+h+UVeim6sZQYoquIVKpU0Khgj4/s&#10;axLMvg3ZrSb/vlsoeBxm5htmOu9MLa7UusqygtEwAkGcW11xoeB0XA0SEM4ja6wtk4KeHMxnjw9T&#10;TLW9cUbXgy9EgLBLUUHpfZNK6fKSDLqhbYiD921bgz7ItpC6xVuAm1q+RlEsDVYcFkpsaFlSfjn8&#10;GAUf69U2O3/y4m2/2X29F8vqZbPrlXp+6hYTEJ46fw//t9daQRKP4e9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eYk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4D60E6" w:rsidRPr="00A965E8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68" o:spid="_x0000_s1100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2N8UA&#10;AADcAAAADwAAAGRycy9kb3ducmV2LnhtbERPy2rCQBTdF/oPwy10U3TSIiJpJiKhUoMFHy3U5SVz&#10;TUIzd0JmTOLfO4uCy8N5J8vRNKKnztWWFbxOIxDEhdU1lwp+vteTBQjnkTU2lknBlRws08eHBGNt&#10;Bz5Qf/SlCCHsYlRQed/GUrqiIoNualviwJ1tZ9AH2JVSdziEcNPItyiaS4M1h4YKW8oqKv6OF6Pg&#10;c7P+OvxueTXb57vTR5nVL/nuqtTz07h6B+Fp9Hfxv3ujFSzmYW04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fY3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:rsidR="004D60E6" w:rsidRPr="00082709" w:rsidRDefault="004D60E6" w:rsidP="00FC303B">
                        <w:pPr>
                          <w:pStyle w:val="afffe"/>
                        </w:pPr>
                        <w:proofErr w:type="spellStart"/>
                        <w:r w:rsidRPr="00082709">
                          <w:t>Взам</w:t>
                        </w:r>
                        <w:proofErr w:type="spellEnd"/>
                        <w:r w:rsidRPr="00082709">
                          <w:t>. инв. №</w:t>
                        </w:r>
                      </w:p>
                    </w:txbxContent>
                  </v:textbox>
                </v:rect>
                <v:rect id="Прямоугольник 869" o:spid="_x0000_s1101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TrMgA&#10;AADcAAAADwAAAGRycy9kb3ducmV2LnhtbESP3WrCQBSE74W+w3KE3ohuWopodBUJDTVU8K9QLw/Z&#10;YxKaPRuy2xjfvlso9HKYmW+Y5bo3teiodZVlBU+TCARxbnXFhYKPczqegXAeWWNtmRTcycF69TBY&#10;YqztjY/UnXwhAoRdjApK75tYSpeXZNBNbEMcvKttDfog20LqFm8Bbmr5HEVTabDisFBiQ0lJ+dfp&#10;2yh426a74+c7b14O2f7yWiTVKNvflXoc9psFCE+9/w//tbdawWw6h9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VOs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:rsidR="004D60E6" w:rsidRPr="00A965E8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70" o:spid="_x0000_s1102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s7MQA&#10;AADcAAAADwAAAGRycy9kb3ducmV2LnhtbERPy2rCQBTdC/2H4Ra6EZ20FBtSRwmhoREFn9AuL5nb&#10;JDRzJ2SmGv/eWQhdHs57vhxMK87Uu8aygudpBIK4tLrhSsHpmE9iEM4ja2wtk4IrOVguHkZzTLS9&#10;8J7OB1+JEMIuQQW1910ipStrMuimtiMO3I/tDfoA+0rqHi8h3LTyJYpm0mDDoaHGjrKayt/Dn1Hw&#10;WeSb/dea09fdavv9UWXNeLW9KvX0OKTvIDwN/l98dxdaQfwW5oc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bOz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:rsidR="004D60E6" w:rsidRPr="00082709" w:rsidRDefault="004D60E6" w:rsidP="00FC303B">
                        <w:pPr>
                          <w:pStyle w:val="afffe"/>
                        </w:pPr>
                        <w:r w:rsidRPr="00082709">
                          <w:t xml:space="preserve">Инв. № </w:t>
                        </w:r>
                        <w:proofErr w:type="spellStart"/>
                        <w:r w:rsidRPr="00082709">
                          <w:t>дубл</w:t>
                        </w:r>
                        <w:proofErr w:type="spellEnd"/>
                        <w:r w:rsidRPr="00082709">
                          <w:t>.</w:t>
                        </w:r>
                      </w:p>
                    </w:txbxContent>
                  </v:textbox>
                </v:rect>
                <v:rect id="Прямоугольник 871" o:spid="_x0000_s1103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Jd8YA&#10;AADcAAAADwAAAGRycy9kb3ducmV2LnhtbESP3YrCMBSE7xd8h3AEb5Y1VcSVrlFEFBUF1x9YLw/N&#10;sS02J6WJWt/eCMJeDjPzDTMc16YQN6pcbllBpx2BIE6szjlVcDzMvwYgnEfWWFgmBQ9yMB41PoYY&#10;a3vnHd32PhUBwi5GBZn3ZSylSzIy6Nq2JA7e2VYGfZBVKnWF9wA3hexGUV8azDksZFjSNKPksr8a&#10;BYvlfLP7W/Ok97vanmbpNP9cbR9KtZr15AeEp9r/h9/tpVYw+O7A60w4AnL0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LJd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4D60E6" w:rsidRPr="00670A11" w:rsidRDefault="004D60E6" w:rsidP="00FC303B">
                        <w:pPr>
                          <w:pStyle w:val="afffe"/>
                        </w:pPr>
                        <w:r w:rsidRPr="00670A11">
                          <w:t>Инв. № подл.</w:t>
                        </w:r>
                      </w:p>
                    </w:txbxContent>
                  </v:textbox>
                </v:rect>
                <v:rect id="Прямоугольник 872" o:spid="_x0000_s1104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xuMUA&#10;AADcAAAADwAAAGRycy9kb3ducmV2LnhtbESPQWvCQBSE74X+h+UVeim6UbCR6CpFWvDgxejF2yP7&#10;TKLZt+nuNkZ/vSsUPA4z8w0zX/amER05X1tWMBomIIgLq2suFex3P4MpCB+QNTaWScGVPCwXry9z&#10;zLS98Ja6PJQiQthnqKAKoc2k9EVFBv3QtsTRO1pnMETpSqkdXiLcNHKcJJ/SYM1xocKWVhUV5/zP&#10;KEi5/j10k833Ovk43cp8564FOaXe3/qvGYhAfXiG/9trrWC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HG4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:rsidR="004D60E6" w:rsidRPr="00A965E8" w:rsidRDefault="004D60E6" w:rsidP="00FC303B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873" o:spid="_x0000_s1105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ym8cA&#10;AADcAAAADwAAAGRycy9kb3ducmV2LnhtbESP3WrCQBSE7wt9h+UUvCm60UqV6CoiiooF6w/o5SF7&#10;TILZsyG7anx7tyD0cpiZb5jhuDaFuFHlcssK2q0IBHFidc6pgsN+3uyDcB5ZY2GZFDzIwXj0/jbE&#10;WNs7b+m286kIEHYxKsi8L2MpXZKRQdeyJXHwzrYy6IOsUqkrvAe4KWQnir6lwZzDQoYlTTNKLrur&#10;UbBYzn+2xzVPur+rzWmWTvPP1eahVOOjngxAeKr9f/jVXmoF/d4X/J0JR0C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88p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4D60E6" w:rsidRPr="00653D7A" w:rsidRDefault="004D60E6" w:rsidP="00FC303B">
                        <w:pPr>
                          <w:pStyle w:val="afffe"/>
                        </w:pPr>
                        <w:r w:rsidRPr="00653D7A"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874" o:spid="_x0000_s1106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UWMUAAADcAAAADwAAAGRycy9kb3ducmV2LnhtbESPQWvCQBSE70L/w/IK3nTToFWiq5S2&#10;ipeKta3nZ/aZDc2+Ddk1xn/vFgoeh5n5hpkvO1uJlhpfOlbwNExAEOdOl1wo+P5aDaYgfEDWWDkm&#10;BVfysFw89OaYaXfhT2r3oRARwj5DBSaEOpPS54Ys+qGriaN3co3FEGVTSN3gJcJtJdMkeZYWS44L&#10;Bmt6NZT/7s9WwY9pJW4/Ju+H47qVb+k43RXrVKn+Y/cyAxGoC/fwf3ujFUwnI/g7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JUW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875" o:spid="_x0000_s1107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xw8UAAADcAAAADwAAAGRycy9kb3ducmV2LnhtbESPQWvCQBSE70L/w/KE3nRjwCqpq4i2&#10;0ktF09bzM/vMhmbfhuw2pv++WxA8DjPzDbNY9bYWHbW+cqxgMk5AEBdOV1wq+Px4Hc1B+ICssXZM&#10;Cn7Jw2r5MFhgpt2Vj9TloRQRwj5DBSaEJpPSF4Ys+rFriKN3ca3FEGVbSt3iNcJtLdMkeZIWK44L&#10;BhvaGCq+8x+r4Mt0Evfvs5fTedfJbTpND+UuVepx2K+fQQTqwz18a79pBfPZ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7xw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876" o:spid="_x0000_s1108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Xd8cAAADcAAAADwAAAGRycy9kb3ducmV2LnhtbESPW2vCQBSE3wv9D8sp+FY3XkglzSo1&#10;IIr4Elta+nbInlza7NmQXTX+e1co9HGYmW+YdDWYVpypd41lBZNxBIK4sLrhSsHH++Z5AcJ5ZI2t&#10;ZVJwJQer5eNDiom2F87pfPSVCBB2CSqove8SKV1Rk0E3th1x8ErbG/RB9pXUPV4C3LRyGkWxNNhw&#10;WKixo6ym4vd4MgqGz+l+k83iMv/O51/Zz2RbHdas1OhpeHsF4Wnw/+G/9k4rWLzE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KNd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877" o:spid="_x0000_s1109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y7McAAADcAAAADwAAAGRycy9kb3ducmV2LnhtbESPT2vCQBTE7wW/w/KE3upGW4zErGID&#10;0lK8REtLb4/syx/Nvg3Zrabf3i0IHoeZ+Q2TrgfTijP1rrGsYDqJQBAXVjdcKfg8bJ8WIJxH1tha&#10;JgV/5GC9Gj2kmGh74ZzOe1+JAGGXoILa+y6R0hU1GXQT2xEHr7S9QR9kX0nd4yXATStnUTSXBhsO&#10;CzV2lNVUnPa/RsHwNfvYZs/zMv/JX76z4/St2r2yUo/jYbME4Wnw9/Ct/a4VLOIY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ZHLs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878" o:spid="_x0000_s1110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mnsIAAADcAAAADwAAAGRycy9kb3ducmV2LnhtbERPTYvCMBC9L/gfwgje1lRXVKpR3ILs&#10;InupiuJtaMa22kxKE7X+e3NY8Ph43/Nlaypxp8aVlhUM+hEI4szqknMF+936cwrCeWSNlWVS8CQH&#10;y0XnY46xtg9O6b71uQgh7GJUUHhfx1K6rCCDrm9r4sCdbWPQB9jkUjf4COGmksMoGkuDJYeGAmtK&#10;Csqu25tR0B6Gm3XyNT6np3R0TC6Dn/zvm5XqddvVDISn1r/F/+5frWA6CWv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vmns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879" o:spid="_x0000_s1111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dDBccAAADcAAAADwAAAGRycy9kb3ducmV2LnhtbESPQWvCQBSE74X+h+UJvdVNbFEbXYMN&#10;SIt4iS0Vb4/sM0nNvg3Zrab/3hUEj8PMfMPM09404kSdqy0riIcRCOLC6ppLBd9fq+cpCOeRNTaW&#10;ScE/OUgXjw9zTLQ9c06nrS9FgLBLUEHlfZtI6YqKDLqhbYmDd7CdQR9kV0rd4TnATSNHUTSWBmsO&#10;CxW2lFVUHLd/RkH/M1qvspfxId/nr7vsN/4oN++s1NOgX85AeOr9PXxrf2oF08kbXM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0MF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880" o:spid="_x0000_s1112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iav8QAAADcAAAADwAAAGRycy9kb3ducmV2LnhtbERPy2qDQBTdF/oPwy1kV8c8ELFOQiuE&#10;lpCNpjRkd3Fu1Na5I840sX/fWQSyPJx3vplMLy40us6ygnkUgyCure64UfB52D6nIJxH1thbJgV/&#10;5GCzfnzIMdP2yiVdKt+IEMIuQwWt90MmpatbMugiOxAH7mxHgz7AsZF6xGsIN71cxHEiDXYcGloc&#10;qGip/ql+jYLpa7HbFsvkXJ7K1bH4nr83+zdWavY0vb6A8DT5u/jm/tAK0jTMD2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Jq/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881" o:spid="_x0000_s1113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CH58UAAADcAAAADwAAAGRycy9kb3ducmV2LnhtbESPT2vCQBTE74V+h+UJvdWNgdYQXUW0&#10;lV4s9e/5mX1mQ7NvQ3Yb02/vFoQeh5n5DTOd97YWHbW+cqxgNExAEBdOV1wqOOzfnzMQPiBrrB2T&#10;gl/yMJ89Pkwx1+7KW+p2oRQRwj5HBSaEJpfSF4Ys+qFriKN3ca3FEGVbSt3iNcJtLdMkeZUWK44L&#10;BhtaGiq+dz9WwdF0Ej8347fTed3JVfqSfpXrVKmnQb+YgAjUh//wvf2hFWTZCP7Ox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CH58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E6" w:rsidRDefault="004D60E6" w:rsidP="005709CB">
    <w:pPr>
      <w:pStyle w:val="a7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B3F4105" wp14:editId="24AE43EB">
              <wp:simplePos x="0" y="0"/>
              <wp:positionH relativeFrom="page">
                <wp:posOffset>731596</wp:posOffset>
              </wp:positionH>
              <wp:positionV relativeFrom="paragraph">
                <wp:posOffset>-68987</wp:posOffset>
              </wp:positionV>
              <wp:extent cx="6659880" cy="10356112"/>
              <wp:effectExtent l="19050" t="19050" r="26670" b="2667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5611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72775" id="Прямоугольник 2" o:spid="_x0000_s1026" style="position:absolute;margin-left:57.6pt;margin-top:-5.45pt;width:524.4pt;height:815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" filled="f" strokeweight="2.2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E6" w:rsidRDefault="00EE2DF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7834437" wp14:editId="61DCD7CE">
              <wp:simplePos x="0" y="0"/>
              <wp:positionH relativeFrom="column">
                <wp:posOffset>-606425</wp:posOffset>
              </wp:positionH>
              <wp:positionV relativeFrom="paragraph">
                <wp:posOffset>-265430</wp:posOffset>
              </wp:positionV>
              <wp:extent cx="7096734" cy="10343791"/>
              <wp:effectExtent l="0" t="0" r="28575" b="19685"/>
              <wp:wrapNone/>
              <wp:docPr id="744" name="Группа 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734" cy="10343791"/>
                        <a:chOff x="0" y="0"/>
                        <a:chExt cx="7096734" cy="10343791"/>
                      </a:xfrm>
                    </wpg:grpSpPr>
                    <wpg:grpSp>
                      <wpg:cNvPr id="616" name="Группа 616"/>
                      <wpg:cNvGrpSpPr/>
                      <wpg:grpSpPr>
                        <a:xfrm>
                          <a:off x="0" y="5124734"/>
                          <a:ext cx="430589" cy="5219057"/>
                          <a:chOff x="0" y="0"/>
                          <a:chExt cx="430589" cy="5219057"/>
                        </a:xfrm>
                      </wpg:grpSpPr>
                      <wpg:grpSp>
                        <wpg:cNvPr id="620" name="Группа 620"/>
                        <wpg:cNvGrpSpPr/>
                        <wpg:grpSpPr>
                          <a:xfrm rot="16200000">
                            <a:off x="-2394234" y="2394234"/>
                            <a:ext cx="5219057" cy="430589"/>
                            <a:chOff x="0" y="0"/>
                            <a:chExt cx="5219057" cy="430589"/>
                          </a:xfrm>
                        </wpg:grpSpPr>
                        <wpg:grpSp>
                          <wpg:cNvPr id="621" name="Группа 621"/>
                          <wpg:cNvGrpSpPr/>
                          <wpg:grpSpPr>
                            <a:xfrm>
                              <a:off x="0" y="0"/>
                              <a:ext cx="5219057" cy="430589"/>
                              <a:chOff x="0" y="0"/>
                              <a:chExt cx="5219057" cy="430589"/>
                            </a:xfrm>
                          </wpg:grpSpPr>
                          <wps:wsp>
                            <wps:cNvPr id="622" name="Прямая соединительная линия 622"/>
                            <wps:cNvCnPr/>
                            <wps:spPr bwMode="auto">
                              <a:xfrm rot="5400000" flipH="1">
                                <a:off x="-206696" y="21212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3" name="Прямая соединительная линия 623"/>
                            <wps:cNvCnPr/>
                            <wps:spPr bwMode="auto">
                              <a:xfrm rot="5400000" flipH="1">
                                <a:off x="695004" y="21847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4" name="Прямая соединительная линия 624"/>
                            <wps:cNvCnPr/>
                            <wps:spPr bwMode="auto">
                              <a:xfrm rot="5400000">
                                <a:off x="1952304" y="21847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5" name="Прямая соединительная линия 625"/>
                            <wps:cNvCnPr/>
                            <wps:spPr bwMode="auto">
                              <a:xfrm rot="5400000">
                                <a:off x="2860354" y="21847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Прямая соединительная линия 626"/>
                            <wps:cNvCnPr/>
                            <wps:spPr bwMode="auto">
                              <a:xfrm rot="5400000">
                                <a:off x="3755704" y="21847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7" name="Прямая соединительная линия 627"/>
                            <wps:cNvCnPr/>
                            <wps:spPr bwMode="auto">
                              <a:xfrm rot="5400000">
                                <a:off x="2609529" y="-2597755"/>
                                <a:ext cx="0" cy="521905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8" name="Прямая соединительная линия 628"/>
                            <wps:cNvCnPr/>
                            <wps:spPr bwMode="auto">
                              <a:xfrm rot="5400000" flipV="1">
                                <a:off x="2609529" y="-2419955"/>
                                <a:ext cx="0" cy="521715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9" name="Блок-схема: процесс 629"/>
                          <wps:cNvSpPr/>
                          <wps:spPr bwMode="auto">
                            <a:xfrm>
                              <a:off x="10591" y="14122"/>
                              <a:ext cx="896424" cy="179972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Блок-схема: процесс 630"/>
                          <wps:cNvSpPr/>
                          <wps:spPr bwMode="auto">
                            <a:xfrm>
                              <a:off x="907339" y="3530"/>
                              <a:ext cx="1256824" cy="179705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Блок-схема: процесс 631"/>
                          <wps:cNvSpPr/>
                          <wps:spPr bwMode="auto">
                            <a:xfrm>
                              <a:off x="2174789" y="3530"/>
                              <a:ext cx="896424" cy="179972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Блок-схема: процесс 632"/>
                          <wps:cNvSpPr/>
                          <wps:spPr bwMode="auto">
                            <a:xfrm>
                              <a:off x="3071536" y="0"/>
                              <a:ext cx="896424" cy="179972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Блок-схема: процесс 633"/>
                          <wps:cNvSpPr/>
                          <wps:spPr bwMode="auto">
                            <a:xfrm>
                              <a:off x="3968284" y="7061"/>
                              <a:ext cx="1249150" cy="179972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4" name="Прямая соединительная линия 634"/>
                        <wps:cNvCnPr/>
                        <wps:spPr bwMode="auto">
                          <a:xfrm>
                            <a:off x="6066" y="1554"/>
                            <a:ext cx="42418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3" name="Группа 523"/>
                      <wpg:cNvGrpSpPr/>
                      <wpg:grpSpPr>
                        <a:xfrm>
                          <a:off x="361666" y="0"/>
                          <a:ext cx="6735068" cy="10334822"/>
                          <a:chOff x="0" y="0"/>
                          <a:chExt cx="6735068" cy="10334822"/>
                        </a:xfrm>
                      </wpg:grpSpPr>
                      <wps:wsp>
                        <wps:cNvPr id="52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3672" y="0"/>
                            <a:ext cx="6660985" cy="103307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5" name="Группа 525"/>
                        <wpg:cNvGrpSpPr/>
                        <wpg:grpSpPr>
                          <a:xfrm>
                            <a:off x="0" y="9789714"/>
                            <a:ext cx="6735068" cy="545108"/>
                            <a:chOff x="0" y="0"/>
                            <a:chExt cx="6735068" cy="545108"/>
                          </a:xfrm>
                        </wpg:grpSpPr>
                        <wpg:grpSp>
                          <wpg:cNvPr id="526" name="Группа 526"/>
                          <wpg:cNvGrpSpPr/>
                          <wpg:grpSpPr>
                            <a:xfrm>
                              <a:off x="74083" y="0"/>
                              <a:ext cx="6660985" cy="545108"/>
                              <a:chOff x="0" y="0"/>
                              <a:chExt cx="6660000" cy="545175"/>
                            </a:xfrm>
                          </wpg:grpSpPr>
                          <wps:wsp>
                            <wps:cNvPr id="527" name="Блок-схема: процесс 527"/>
                            <wps:cNvSpPr/>
                            <wps:spPr>
                              <a:xfrm>
                                <a:off x="2333625" y="0"/>
                                <a:ext cx="3960000" cy="540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Примечания"/>
                                    <w:tag w:val=""/>
                                    <w:id w:val="-1895502900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 w:rsidR="00EE2DFA" w:rsidRPr="0045302C" w:rsidRDefault="009C14BD" w:rsidP="00EE2DFA">
                                      <w:pPr>
                                        <w:pStyle w:val="afffc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ЕИС.000016.1107799007425.2787.РП.01.01.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8" name="Блок-схема: процесс 528"/>
                            <wps:cNvSpPr/>
                            <wps:spPr>
                              <a:xfrm>
                                <a:off x="6296025" y="0"/>
                                <a:ext cx="360000" cy="252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DFA" w:rsidRPr="00961B47" w:rsidRDefault="00EE2DFA" w:rsidP="00EE2DFA">
                                  <w:pPr>
                                    <w:pStyle w:val="afffe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Блок-схема: процесс 529"/>
                            <wps:cNvSpPr/>
                            <wps:spPr>
                              <a:xfrm>
                                <a:off x="6296025" y="257175"/>
                                <a:ext cx="360000" cy="288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DFA" w:rsidRPr="00624EDB" w:rsidRDefault="00EE2DFA" w:rsidP="00EE2DFA">
                                  <w:pPr>
                                    <w:pStyle w:val="afffe"/>
                                    <w:rPr>
                                      <w:sz w:val="20"/>
                                    </w:rPr>
                                  </w:pPr>
                                  <w:r w:rsidRPr="00624EDB">
                                    <w:rPr>
                                      <w:sz w:val="20"/>
                                    </w:rPr>
                                    <w:fldChar w:fldCharType="begin"/>
                                  </w:r>
                                  <w:r w:rsidRPr="00624EDB">
                                    <w:rPr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624EDB">
                                    <w:rPr>
                                      <w:sz w:val="20"/>
                                    </w:rPr>
                                    <w:fldChar w:fldCharType="separate"/>
                                  </w:r>
                                  <w:r w:rsidR="00E67E68">
                                    <w:rPr>
                                      <w:noProof/>
                                      <w:sz w:val="20"/>
                                    </w:rPr>
                                    <w:t>11</w:t>
                                  </w:r>
                                  <w:r w:rsidRPr="00624EDB">
                                    <w:rPr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0" name="Прямая соединительная линия 530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Прямая соединительная линия 531"/>
                            <wps:cNvCnPr/>
                            <wps:spPr>
                              <a:xfrm>
                                <a:off x="6296025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2" name="Прямая соединительная линия 532"/>
                            <wps:cNvCnPr/>
                            <wps:spPr>
                              <a:xfrm>
                                <a:off x="6296025" y="257175"/>
                                <a:ext cx="3600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3" name="Прямая соединительная линия 533"/>
                            <wps:cNvCnPr/>
                            <wps:spPr>
                              <a:xfrm>
                                <a:off x="2333625" y="0"/>
                                <a:ext cx="0" cy="5410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Прямая соединительная линия 534"/>
                            <wps:cNvCnPr/>
                            <wps:spPr>
                              <a:xfrm>
                                <a:off x="1971675" y="0"/>
                                <a:ext cx="0" cy="5410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Прямая соединительная линия 535"/>
                            <wps:cNvCnPr/>
                            <wps:spPr>
                              <a:xfrm>
                                <a:off x="1438275" y="0"/>
                                <a:ext cx="0" cy="5378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" name="Прямая соединительная линия 536"/>
                            <wps:cNvCnPr/>
                            <wps:spPr>
                              <a:xfrm>
                                <a:off x="60960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Прямая соединительная линия 537"/>
                            <wps:cNvCnPr/>
                            <wps:spPr>
                              <a:xfrm>
                                <a:off x="24765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Прямая соединительная линия 538"/>
                            <wps:cNvCnPr/>
                            <wps:spPr>
                              <a:xfrm>
                                <a:off x="0" y="180975"/>
                                <a:ext cx="23393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9" name="Прямая соединительная линия 539"/>
                            <wps:cNvCnPr/>
                            <wps:spPr>
                              <a:xfrm>
                                <a:off x="0" y="361950"/>
                                <a:ext cx="23393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0" name="Прямоугольник 540"/>
                          <wps:cNvSpPr/>
                          <wps:spPr>
                            <a:xfrm>
                              <a:off x="0" y="357716"/>
                              <a:ext cx="321945" cy="179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Pr="00C400FA" w:rsidRDefault="00EE2DFA" w:rsidP="00EE2DFA">
                                <w:pPr>
                                  <w:pStyle w:val="TableNumbers"/>
                                  <w:rPr>
                                    <w:sz w:val="16"/>
                                  </w:rPr>
                                </w:pPr>
                                <w:r w:rsidRPr="00C400FA">
                                  <w:rPr>
                                    <w:sz w:val="1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Прямоугольник 541"/>
                          <wps:cNvSpPr/>
                          <wps:spPr>
                            <a:xfrm>
                              <a:off x="251883" y="357716"/>
                              <a:ext cx="391187" cy="179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Pr="00C400FA" w:rsidRDefault="00EE2DFA" w:rsidP="00EE2DFA">
                                <w:pPr>
                                  <w:pStyle w:val="TableNumbers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00FA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Прямоугольник 542"/>
                          <wps:cNvSpPr/>
                          <wps:spPr>
                            <a:xfrm>
                              <a:off x="683683" y="357716"/>
                              <a:ext cx="755640" cy="179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Pr="00C400FA" w:rsidRDefault="00EE2DFA" w:rsidP="00EE2DFA">
                                <w:pPr>
                                  <w:pStyle w:val="TableNumbers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00FA">
                                  <w:rPr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Прямоугольник 543"/>
                          <wps:cNvSpPr/>
                          <wps:spPr>
                            <a:xfrm>
                              <a:off x="1439333" y="357716"/>
                              <a:ext cx="539750" cy="179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Pr="00C400FA" w:rsidRDefault="00EE2DFA" w:rsidP="00EE2DFA">
                                <w:pPr>
                                  <w:pStyle w:val="TableNumbers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400FA">
                                  <w:rPr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Прямоугольник 544"/>
                          <wps:cNvSpPr/>
                          <wps:spPr>
                            <a:xfrm>
                              <a:off x="1981200" y="357716"/>
                              <a:ext cx="359410" cy="179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Pr="00C400FA" w:rsidRDefault="00EE2DFA" w:rsidP="00EE2DFA">
                                <w:pPr>
                                  <w:pStyle w:val="TableNumbers"/>
                                  <w:rPr>
                                    <w:sz w:val="16"/>
                                  </w:rPr>
                                </w:pPr>
                                <w:r w:rsidRPr="00C400FA">
                                  <w:rPr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7834437" id="Группа 744" o:spid="_x0000_s1114" style="position:absolute;margin-left:-47.75pt;margin-top:-20.9pt;width:558.8pt;height:814.45pt;z-index:251688960" coordsize="70967,10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">
              <v:group id="Группа 616" o:spid="_x0000_s1115" style="position:absolute;top:51247;width:4305;height:52190" coordsize="4305,5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<v:group id="Группа 620" o:spid="_x0000_s1116" style="position:absolute;left:-23942;top:23942;width:52190;height:4305;rotation:-90" coordsize="52190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WiE1wwAAANwAAAAP&#10;AAAAAAAAAAAAAAAAAKoCAABkcnMvZG93bnJldi54bWxQSwUGAAAAAAQABAD6AAAAmgMAAAAA&#10;">
                  <v:group id="Группа 621" o:spid="_x0000_s1117" style="position:absolute;width:52190;height:4305" coordsize="52190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line id="Прямая соединительная линия 622" o:spid="_x0000_s1118" style="position:absolute;rotation:-90;flip:x;visibility:visible;mso-wrap-style:square" from="-2067,2121" to="2175,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4KcsMAAADcAAAADwAAAGRycy9kb3ducmV2LnhtbESPS2vDMBCE74X8B7GFXEoix6SJ60YJ&#10;xSHQa/O4L9bGNrVWxlL9+vVRodDjMDPfMLvDYGrRUesqywpWywgEcW51xYWC6+W0SEA4j6yxtkwK&#10;RnJw2M+edphq2/MXdWdfiABhl6KC0vsmldLlJRl0S9sQB+9uW4M+yLaQusU+wE0t4yjaSIMVh4US&#10;G8pKyr/PP0ZBIpPt2/r1lt0xeqF1Nk65nY5KzZ+Hj3cQngb/H/5rf2oFmziG3zPhCM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+CnLDAAAA3AAAAA8AAAAAAAAAAAAA&#10;AAAAoQIAAGRycy9kb3ducmV2LnhtbFBLBQYAAAAABAAEAPkAAACRAwAAAAA=&#10;" strokecolor="black [3213]" strokeweight="1.5pt">
                      <v:stroke joinstyle="miter"/>
                    </v:line>
                    <v:line id="Прямая соединительная линия 623" o:spid="_x0000_s1119" style="position:absolute;rotation:-90;flip:x;visibility:visible;mso-wrap-style:square" from="6950,2184" to="11192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v6cMAAADcAAAADwAAAGRycy9kb3ducmV2LnhtbESPT4vCMBTE78J+h/AW9iKarn9rNcpS&#10;Ebxa9f5onm2xeSlNVquf3iwseBxm5jfMatOZWtyodZVlBd/DCARxbnXFhYLTcTeIQTiPrLG2TAoe&#10;5GCz/uitMNH2zge6Zb4QAcIuQQWl900ipctLMuiGtiEO3sW2Bn2QbSF1i/cAN7UcRdFMGqw4LJTY&#10;UFpSfs1+jYJYxvPFZHpOLxj1aZI+nrl9bpX6+ux+liA8df4d/m/vtYLZaAx/Z8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yr+nDAAAA3AAAAA8AAAAAAAAAAAAA&#10;AAAAoQIAAGRycy9kb3ducmV2LnhtbFBLBQYAAAAABAAEAPkAAACRAwAAAAA=&#10;" strokecolor="black [3213]" strokeweight="1.5pt">
                      <v:stroke joinstyle="miter"/>
                    </v:line>
                    <v:line id="Прямая соединительная линия 624" o:spid="_x0000_s1120" style="position:absolute;rotation:90;visibility:visible;mso-wrap-style:square" from="19523,2184" to="23765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6jkMIAAADcAAAADwAAAGRycy9kb3ducmV2LnhtbESP3WoCMRSE74W+QzgF7zTrD1K2RpGi&#10;KIgXrn2AQ3LcLN2cbDdR1z59IwheDjPfDDNfdq4WV2pD5VnBaJiBINbeVFwq+D5tBh8gQkQ2WHsm&#10;BXcKsFy89eaYG3/jI12LWIpUwiFHBTbGJpcyaEsOw9A3xMk7+9ZhTLItpWnxlspdLcdZNpMOK04L&#10;Fhv6sqR/iotTMJv8/eLaVfJcksVCbw96vzdK9d+71SeISF18hZ/0ziRuPIXHmXQ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6jkMIAAADcAAAADwAAAAAAAAAAAAAA&#10;AAChAgAAZHJzL2Rvd25yZXYueG1sUEsFBgAAAAAEAAQA+QAAAJADAAAAAA==&#10;" strokecolor="black [3213]" strokeweight="1.5pt">
                      <v:stroke joinstyle="miter"/>
                    </v:line>
                    <v:line id="Прямая соединительная линия 625" o:spid="_x0000_s1121" style="position:absolute;rotation:90;visibility:visible;mso-wrap-style:square" from="28603,2184" to="32845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IGC8IAAADcAAAADwAAAGRycy9kb3ducmV2LnhtbESP0WoCMRRE34X+Q7gF3zSropStUaQo&#10;CuKDaz/gklw3Szc3203UtV/fCIKPw8yZYebLztXiSm2oPCsYDTMQxNqbiksF36fN4ANEiMgGa8+k&#10;4E4Blou33hxz4298pGsRS5FKOOSowMbY5FIGbclhGPqGOHln3zqMSbalNC3eUrmr5TjLZtJhxWnB&#10;YkNflvRPcXEKZpO/X1y7Sp5Lsljo7UHv90ap/nu3+gQRqYuv8JPemcSNp/A4k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IGC8IAAADcAAAADwAAAAAAAAAAAAAA&#10;AAChAgAAZHJzL2Rvd25yZXYueG1sUEsFBgAAAAAEAAQA+QAAAJADAAAAAA==&#10;" strokecolor="black [3213]" strokeweight="1.5pt">
                      <v:stroke joinstyle="miter"/>
                    </v:line>
                    <v:line id="Прямая соединительная линия 626" o:spid="_x0000_s1122" style="position:absolute;rotation:90;visibility:visible;mso-wrap-style:square" from="37557,2184" to="41799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YfMIAAADcAAAADwAAAGRycy9kb3ducmV2LnhtbESPUWvCMBSF3wf7D+EOfFvTOSijM4qI&#10;4kB8sPoDLsm1KWtuuiZq9dcbQdjj4ZzvHM5kNrhWnKkPjWcFH1kOglh703Ct4LBfvX+BCBHZYOuZ&#10;FFwpwGz6+jLB0vgL7+hcxVqkEg4lKrAxdqWUQVtyGDLfESfv6HuHMcm+lqbHSyp3rRzneSEdNpwW&#10;LHa0sKR/q5NTUHze/nDpGnmsyWKl11u92RilRm/D/BtEpCH+h5/0j0ncuIDH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YfMIAAADcAAAADwAAAAAAAAAAAAAA&#10;AAChAgAAZHJzL2Rvd25yZXYueG1sUEsFBgAAAAAEAAQA+QAAAJADAAAAAA==&#10;" strokecolor="black [3213]" strokeweight="1.5pt">
                      <v:stroke joinstyle="miter"/>
                    </v:line>
                    <v:line id="Прямая соединительная линия 627" o:spid="_x0000_s1123" style="position:absolute;rotation:90;visibility:visible;mso-wrap-style:square" from="26095,-25978" to="26095,2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w958MAAADcAAAADwAAAGRycy9kb3ducmV2LnhtbESP0WoCMRRE3wX/IVyhb25WC1ZWo4hY&#10;KkgfuvoBl+S6WdzcrJuoa7++KRT6OMycGWa57l0j7tSF2rOCSZaDINbe1FwpOB3fx3MQISIbbDyT&#10;gicFWK+GgyUWxj/4i+5lrEQq4VCgAhtjW0gZtCWHIfMtcfLOvnMYk+wqaTp8pHLXyGmez6TDmtOC&#10;xZa2lvSlvDkFs9fvK+5cLc8VWSz1x6c+HIxSL6N+swARqY//4T96bxI3fYPfM+kI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PefDAAAA3AAAAA8AAAAAAAAAAAAA&#10;AAAAoQIAAGRycy9kb3ducmV2LnhtbFBLBQYAAAAABAAEAPkAAACRAwAAAAA=&#10;" strokecolor="black [3213]" strokeweight="1.5pt">
                      <v:stroke joinstyle="miter"/>
                    </v:line>
                    <v:line id="Прямая соединительная линия 628" o:spid="_x0000_s1124" style="position:absolute;rotation:-90;flip:y;visibility:visible;mso-wrap-style:square" from="26095,-24200" to="26095,27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9mMEAAADcAAAADwAAAGRycy9kb3ducmV2LnhtbERPy2rCQBTdF/oPwy24KWai2BjTjCIp&#10;Qre1dX+ZuXnQzJ2QGTX69Z2F0OXhvMvdZHtxodF3jhUskhQEsXam40bBz/dhnoPwAdlg75gU3MjD&#10;bvv8VGJh3JW/6HIMjYgh7AtU0IYwFFJ63ZJFn7iBOHK1Gy2GCMdGmhGvMdz2cpmmmbTYcWxocaCq&#10;Jf17PFsFuczXm9XbqaoxfaVVdbtrd/9QavYy7d9BBJrCv/jh/jQKsmVcG8/E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Vj2YwQAAANwAAAAPAAAAAAAAAAAAAAAA&#10;AKECAABkcnMvZG93bnJldi54bWxQSwUGAAAAAAQABAD5AAAAjwMAAAAA&#10;" strokecolor="black [3213]" strokeweight="1.5pt">
                      <v:stroke joinstyle="miter"/>
                    </v:line>
                  </v:group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629" o:spid="_x0000_s1125" type="#_x0000_t109" style="position:absolute;left:105;top:141;width:8965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vqMYA&#10;AADcAAAADwAAAGRycy9kb3ducmV2LnhtbESPQWvCQBSE7wX/w/IEb81GxZBGVxFpS4UeNBZKb4/s&#10;Mwlm34bsNkn/vVso9DjMzDfMZjeaRvTUudqygnkUgyAurK65VPBxeXlMQTiPrLGxTAp+yMFuO3nY&#10;YKbtwGfqc1+KAGGXoYLK+zaT0hUVGXSRbYmDd7WdQR9kV0rd4RDgppGLOE6kwZrDQoUtHSoqbvm3&#10;UZC+79PVsajnJin954mWq1d8/lJqNh33axCeRv8f/mu/aQXJ4gl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vqMYAAADcAAAADwAAAAAAAAAAAAAAAACYAgAAZHJz&#10;L2Rvd25yZXYueG1sUEsFBgAAAAAEAAQA9QAAAIsDAAAAAA==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Блок-схема: процесс 630" o:spid="_x0000_s1126" type="#_x0000_t109" style="position:absolute;left:9073;top:35;width:1256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Q6MIA&#10;AADcAAAADwAAAGRycy9kb3ducmV2LnhtbERPTWvCQBC9F/wPywjemo0VQ4iuItJKCx5qFMTbkB2T&#10;YHY2ZLdJ+u+7B6HHx/teb0fTiJ46V1tWMI9iEMSF1TWXCi7nj9cUhPPIGhvLpOCXHGw3k5c1ZtoO&#10;fKI+96UIIewyVFB532ZSuqIigy6yLXHg7rYz6APsSqk7HEK4aeRbHCfSYM2hocKW9hUVj/zHKEiP&#10;u3T5VdRzk5T++k2L5QHfb0rNpuNuBcLT6P/FT/enVpAswvxw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FDowgAAANwAAAAPAAAAAAAAAAAAAAAAAJgCAABkcnMvZG93&#10;bnJldi54bWxQSwUGAAAAAAQABAD1AAAAhwMAAAAA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r>
                            <w:t>Подпись и дата</w:t>
                          </w:r>
                        </w:p>
                      </w:txbxContent>
                    </v:textbox>
                  </v:shape>
                  <v:shape id="Блок-схема: процесс 631" o:spid="_x0000_s1127" type="#_x0000_t109" style="position:absolute;left:21747;top:35;width:896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1c8UA&#10;AADcAAAADwAAAGRycy9kb3ducmV2LnhtbESPQWvCQBSE74L/YXmF3swmlYQQXUWkLRV6sGlBvD2y&#10;zyQ0+zZktyb9925B6HGYmW+Y9XYynbjS4FrLCpIoBkFcWd1yreDr82WRg3AeWWNnmRT8koPtZj5b&#10;Y6HtyB90LX0tAoRdgQoa7/tCSlc1ZNBFticO3sUOBn2QQy31gGOAm04+xXEmDbYcFhrsad9Q9V3+&#10;GAX5+y5PD1WbmKz2pyMt01d8Piv1+DDtViA8Tf4/fG+/aQXZMoG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PVzxQAAANwAAAAPAAAAAAAAAAAAAAAAAJgCAABkcnMv&#10;ZG93bnJldi54bWxQSwUGAAAAAAQABAD1AAAAigMAAAAA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v:textbox>
                  </v:shape>
                  <v:shape id="Блок-схема: процесс 632" o:spid="_x0000_s1128" type="#_x0000_t109" style="position:absolute;left:30715;width:8964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rBMUA&#10;AADcAAAADwAAAGRycy9kb3ducmV2LnhtbESPQWvCQBSE7wX/w/IEb3VjgiGkriJipUIPVQult0f2&#10;mQSzb0N2m6T/3i0UPA4z8w2z2oymET11rrasYDGPQBAXVtdcKvi8vD5nIJxH1thYJgW/5GCznjyt&#10;MNd24BP1Z1+KAGGXo4LK+zaX0hUVGXRz2xIH72o7gz7IrpS6wyHATSPjKEqlwZrDQoUt7Soqbucf&#10;oyB732bLY1EvTFr6rw9Klgfcfys1m47bFxCeRv8I/7fftII0ieH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msExQAAANwAAAAPAAAAAAAAAAAAAAAAAJgCAABkcnMv&#10;ZG93bnJldi54bWxQSwUGAAAAAAQABAD1AAAAigMAAAAA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Блок-схема: процесс 633" o:spid="_x0000_s1129" type="#_x0000_t109" style="position:absolute;left:39682;top:70;width:12492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n8QA&#10;AADcAAAADwAAAGRycy9kb3ducmV2LnhtbESPT4vCMBTE7wt+h/AEb2uqxVK6RhFRUfCw/oFlb4/m&#10;bVtsXkoTtX57Iyx4HGbmN8x03pla3Kh1lWUFo2EEgji3uuJCwfm0/kxBOI+ssbZMCh7kYD7rfUwx&#10;0/bOB7odfSEChF2GCkrvm0xKl5dk0A1tQxy8P9sa9EG2hdQt3gPc1HIcRYk0WHFYKLGhZUn55Xg1&#10;CtL9Ip3s8mpkksL/fFM82eDqV6lBv1t8gfDU+Xf4v73VCpI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zp/EAAAA3AAAAA8AAAAAAAAAAAAAAAAAmAIAAGRycy9k&#10;b3ducmV2LnhtbFBLBQYAAAAABAAEAPUAAACJAwAAAAA=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r>
                            <w:t>Подпись и дата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634" o:spid="_x0000_s1130" style="position:absolute;visibility:visible;mso-wrap-style:square" from="60,15" to="43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523" o:spid="_x0000_s1131" style="position:absolute;left:3616;width:67351;height:103348" coordsize="67350,10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<v:rect id="Rectangle 1" o:spid="_x0000_s1132" style="position:absolute;left:736;width:66610;height:103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7cYA&#10;AADcAAAADwAAAGRycy9kb3ducmV2LnhtbESPQWsCMRSE74X+h/AKXkrNKiqyNYoUCoUWxFXB3h7J&#10;6+7SzcuaRF3/vREEj8PMfMPMFp1txIl8qB0rGPQzEMTamZpLBdvN59sURIjIBhvHpOBCARbz56cZ&#10;5sadeU2nIpYiQTjkqKCKsc2lDLoii6HvWuLk/TlvMSbpS2k8nhPcNnKYZRNpsea0UGFLHxXp/+Jo&#10;FbyOJtbs9oeL/y2+97vVVC9/glaq99It30FE6uIjfG9/GQXj4Qh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g7cYAAADcAAAADwAAAAAAAAAAAAAAAACYAgAAZHJz&#10;L2Rvd25yZXYueG1sUEsFBgAAAAAEAAQA9QAAAIsDAAAAAA==&#10;" filled="f" strokeweight="1.5pt"/>
                <v:group id="Группа 525" o:spid="_x0000_s1133" style="position:absolute;top:97897;width:67350;height:5451" coordsize="6735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group id="Группа 526" o:spid="_x0000_s1134" style="position:absolute;left:740;width:6661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<v:shape id="Блок-схема: процесс 527" o:spid="_x0000_s1135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/PcQA&#10;AADcAAAADwAAAGRycy9kb3ducmV2LnhtbESPT4vCMBTE74LfITzB25qqVEs1ioguK+zBfyDeHs2z&#10;LTYvpclq99ubhQWPw8z8hpkvW1OJBzWutKxgOIhAEGdWl5wrOJ+2HwkI55E1VpZJwS85WC66nTmm&#10;2j75QI+jz0WAsEtRQeF9nUrpsoIMuoGtiYN3s41BH2STS93gM8BNJUdRNJEGSw4LBda0Lii7H3+M&#10;guR7lcS7rByaSe4vexrHn7i5KtXvtasZCE+tf4f/219aQTyawt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Pz3EAAAA3AAAAA8AAAAAAAAAAAAAAAAAmAIAAGRycy9k&#10;b3ducmV2LnhtbFBLBQYAAAAABAAEAPUAAACJAwAAAAA=&#10;" filled="f" stroked="f" strokeweight="1.5pt">
                      <v:textbox inset="0,0,0,0"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Примечания"/>
                              <w:tag w:val=""/>
                              <w:id w:val="-1895502900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EE2DFA" w:rsidRPr="0045302C" w:rsidRDefault="009C14BD" w:rsidP="00EE2DFA">
                                <w:pPr>
                                  <w:pStyle w:val="afffc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ИС.000016.1107799007425.2787.РП.01.01.0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Блок-схема: процесс 528" o:spid="_x0000_s1136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rT8AA&#10;AADcAAAADwAAAGRycy9kb3ducmV2LnhtbERPy4rCMBTdC/5DuII7TVUqpRpFRMUBF+MDxN2lubbF&#10;5qY0UevfTxbCLA/nPV+2phIvalxpWcFoGIEgzqwuOVdwOW8HCQjnkTVWlknBhxwsF93OHFNt33yk&#10;18nnIoSwS1FB4X2dSumyggy6oa2JA3e3jUEfYJNL3eA7hJtKjqNoKg2WHBoKrGldUPY4PY2C5LBK&#10;4p+sHJlp7q+/NIl3uLkp1e+1qxkIT63/F3/de60gHoe14Uw4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KrT8AAAADcAAAADwAAAAAAAAAAAAAAAACYAgAAZHJzL2Rvd25y&#10;ZXYueG1sUEsFBgAAAAAEAAQA9QAAAIUDAAAAAA==&#10;" filled="f" stroked="f" strokeweight="1.5pt">
                      <v:textbox inset="0,0,0,0">
                        <w:txbxContent>
                          <w:p w:rsidR="00EE2DFA" w:rsidRPr="00961B47" w:rsidRDefault="00EE2DFA" w:rsidP="00EE2DFA">
                            <w:pPr>
                              <w:pStyle w:val="afffe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Блок-схема: процесс 529" o:spid="_x0000_s1137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O1MYA&#10;AADcAAAADwAAAGRycy9kb3ducmV2LnhtbESPQWvCQBSE7wX/w/IEb81GJZJGVxFpS4UeNBZKb4/s&#10;Mwlm34bdrab/3i0Uehxm5htmtRlMJ67kfGtZwTRJQRBXVrdcK/g4vTzmIHxA1thZJgU/5GGzHj2s&#10;sND2xke6lqEWEcK+QAVNCH0hpa8aMugT2xNH72ydwRClq6V2eItw08lZmi6kwZbjQoM97RqqLuW3&#10;UZC/b/NsX7VTs6jD54Hm2Ss+fyk1GQ/bJYhAQ/gP/7XftIJs9gS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4O1MYAAADcAAAADwAAAAAAAAAAAAAAAACYAgAAZHJz&#10;L2Rvd25yZXYueG1sUEsFBgAAAAAEAAQA9QAAAIsDAAAAAA==&#10;" filled="f" stroked="f" strokeweight="1.5pt">
                      <v:textbox inset="0,0,0,0">
                        <w:txbxContent>
                          <w:p w:rsidR="00EE2DFA" w:rsidRPr="00624EDB" w:rsidRDefault="00EE2DFA" w:rsidP="00EE2DFA">
                            <w:pPr>
                              <w:pStyle w:val="afffe"/>
                              <w:rPr>
                                <w:sz w:val="20"/>
                              </w:rPr>
                            </w:pPr>
                            <w:r w:rsidRPr="00624EDB">
                              <w:rPr>
                                <w:sz w:val="20"/>
                              </w:rPr>
                              <w:fldChar w:fldCharType="begin"/>
                            </w:r>
                            <w:r w:rsidRPr="00624EDB">
                              <w:rPr>
                                <w:sz w:val="20"/>
                              </w:rPr>
                              <w:instrText xml:space="preserve"> PAGE </w:instrText>
                            </w:r>
                            <w:r w:rsidRPr="00624EDB">
                              <w:rPr>
                                <w:sz w:val="20"/>
                              </w:rPr>
                              <w:fldChar w:fldCharType="separate"/>
                            </w:r>
                            <w:r w:rsidR="00E67E68">
                              <w:rPr>
                                <w:noProof/>
                                <w:sz w:val="20"/>
                              </w:rPr>
                              <w:t>11</w:t>
                            </w:r>
                            <w:r w:rsidRPr="00624EDB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line id="Прямая соединительная линия 530" o:spid="_x0000_s1138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ep78IAAADcAAAADwAAAGRycy9kb3ducmV2LnhtbERPTYvCMBC9C/sfwix401RdRapRtCCK&#10;eKkrirehGdvuNpPSRO3+e3MQ9vh43/NlayrxoMaVlhUM+hEI4szqknMFp+9NbwrCeWSNlWVS8EcO&#10;louPzhxjbZ+c0uPocxFC2MWooPC+jqV0WUEGXd/WxIG72cagD7DJpW7wGcJNJYdRNJEGSw4NBdaU&#10;FJT9Hu9GQXse7jfJaHJLr+nXJfkZbPPDmpXqfrarGQhPrf8Xv907rWA8CvP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ep78IAAADcAAAADwAAAAAAAAAAAAAA&#10;AAChAgAAZHJzL2Rvd25yZXYueG1sUEsFBgAAAAAEAAQA+QAAAJADAAAAAA==&#10;" strokecolor="black [3213]" strokeweight="1.5pt">
                      <v:stroke joinstyle="miter"/>
                    </v:line>
                    <v:line id="Прямая соединительная линия 531" o:spid="_x0000_s1139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sMdMcAAADcAAAADwAAAGRycy9kb3ducmV2LnhtbESPT2vCQBTE70K/w/IK3nQTbUXSrFID&#10;Yim9RMXS2yP78qfNvg3ZVdNv3y0IHoeZ+Q2TrgfTigv1rrGsIJ5GIIgLqxuuFBwP28kShPPIGlvL&#10;pOCXHKxXD6MUE22vnNNl7ysRIOwSVFB73yVSuqImg25qO+LglbY36IPsK6l7vAa4aeUsihbSYMNh&#10;ocaOspqKn/3ZKBhOs/dtNl+U+Vf+9Jl9x7vqY8NKjR+H1xcQngZ/D9/ab1rB8zyG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2wx0xwAAANwAAAAPAAAAAAAA&#10;AAAAAAAAAKECAABkcnMvZG93bnJldi54bWxQSwUGAAAAAAQABAD5AAAAlQMAAAAA&#10;" strokecolor="black [3213]" strokeweight="1.5pt">
                      <v:stroke joinstyle="miter"/>
                    </v:line>
                    <v:line id="Прямая соединительная линия 532" o:spid="_x0000_s1140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mSA8YAAADcAAAADwAAAGRycy9kb3ducmV2LnhtbESPT2vCQBTE7wW/w/KE3urG+IcSXcUG&#10;pCJeYkvF2yP7TKLZtyG71fjtXaHQ4zAzv2Hmy87U4kqtqywrGA4iEMS51RUXCr6/1m/vIJxH1lhb&#10;JgV3crBc9F7mmGh744yue1+IAGGXoILS+yaR0uUlGXQD2xAH72Rbgz7ItpC6xVuAm1rGUTSVBisO&#10;CyU2lJaUX/a/RkH3E2/X6Wh6yo7Z+JCeh5/F7oOVeu13qxkIT53/D/+1N1rBZBTD8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JkgPGAAAA3AAAAA8AAAAAAAAA&#10;AAAAAAAAoQIAAGRycy9kb3ducmV2LnhtbFBLBQYAAAAABAAEAPkAAACUAwAAAAA=&#10;" strokecolor="black [3213]" strokeweight="1.5pt">
                      <v:stroke joinstyle="miter"/>
                    </v:line>
                    <v:line id="Прямая соединительная линия 533" o:spid="_x0000_s1141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U3mMcAAADcAAAADwAAAGRycy9kb3ducmV2LnhtbESPT2vCQBTE70K/w/IK3nSjaUXSrFID&#10;Yim9RMXS2yP78qfNvg3ZVdNv3y0IHoeZ+Q2TrgfTigv1rrGsYDaNQBAXVjdcKTgetpMlCOeRNbaW&#10;ScEvOVivHkYpJtpeOafL3lciQNglqKD2vkukdEVNBt3UdsTBK21v0AfZV1L3eA1w08p5FC2kwYbD&#10;Qo0dZTUVP/uzUTCc5u/bLF6U+Vf+9Jl9z3bVx4aVGj8Ory8gPA3+Hr6137SC5ziG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RTeYxwAAANwAAAAPAAAAAAAA&#10;AAAAAAAAAKECAABkcnMvZG93bnJldi54bWxQSwUGAAAAAAQABAD5AAAAlQMAAAAA&#10;" strokecolor="black [3213]" strokeweight="1.5pt">
                      <v:stroke joinstyle="miter"/>
                    </v:line>
                    <v:line id="Прямая соединительная линия 534" o:spid="_x0000_s1142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v7MYAAADcAAAADwAAAGRycy9kb3ducmV2LnhtbESPT2vCQBTE74LfYXkFb7rxT6VEV2kD&#10;okgvsUXx9sg+k9Ts25BdNX57VxB6HGbmN8x82ZpKXKlxpWUFw0EEgjizuuRcwe/Pqv8BwnlkjZVl&#10;UnAnB8tFtzPHWNsbp3Td+VwECLsYFRTe17GULivIoBvYmjh4J9sY9EE2udQN3gLcVHIURVNpsOSw&#10;UGBNSUHZeXcxCtr9aLtKxtNTekwnh+RvuM6/v1ip3lv7OQPhqfX/4Vd7oxW8jyf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sr+zGAAAA3AAAAA8AAAAAAAAA&#10;AAAAAAAAoQIAAGRycy9kb3ducmV2LnhtbFBLBQYAAAAABAAEAPkAAACUAwAAAAA=&#10;" strokecolor="black [3213]" strokeweight="1.5pt">
                      <v:stroke joinstyle="miter"/>
                    </v:line>
                    <v:line id="Прямая соединительная линия 535" o:spid="_x0000_s1143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AKd8cAAADcAAAADwAAAGRycy9kb3ducmV2LnhtbESPS2vDMBCE74X+B7GB3ho5LxPcyCEx&#10;hJbSi5PQ0ttirR+ptTKWmjj/vioEchxm5htmtR5MK87Uu8aygsk4AkFcWN1wpeB42D0vQTiPrLG1&#10;TAqu5GCdPj6sMNH2wjmd974SAcIuQQW1910ipStqMujGtiMOXml7gz7IvpK6x0uAm1ZOoyiWBhsO&#10;CzV2lNVU/Ox/jYLhc/q+y2ZxmX/n86/sNHmtPras1NNo2LyA8DT4e/jWftMKFrMF/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4Ap3xwAAANwAAAAPAAAAAAAA&#10;AAAAAAAAAKECAABkcnMvZG93bnJldi54bWxQSwUGAAAAAAQABAD5AAAAlQMAAAAA&#10;" strokecolor="black [3213]" strokeweight="1.5pt">
                      <v:stroke joinstyle="miter"/>
                    </v:line>
                    <v:line id="Прямая соединительная линия 536" o:spid="_x0000_s1144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UA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T8sY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MpQAxwAAANwAAAAPAAAAAAAA&#10;AAAAAAAAAKECAABkcnMvZG93bnJldi54bWxQSwUGAAAAAAQABAD5AAAAlQMAAAAA&#10;" strokecolor="black [3213]" strokeweight="1.5pt">
                      <v:stroke joinstyle="miter"/>
                    </v:line>
                    <v:line id="Прямая соединительная линия 537" o:spid="_x0000_s1145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4xm8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jD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+MZvGAAAA3AAAAA8AAAAAAAAA&#10;AAAAAAAAoQIAAGRycy9kb3ducmV2LnhtbFBLBQYAAAAABAAEAPkAAACUAwAAAAA=&#10;" strokecolor="black [3213]" strokeweight="1.5pt">
                      <v:stroke joinstyle="miter"/>
                    </v:line>
                    <v:line id="Прямая соединительная линия 538" o:spid="_x0000_s1146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Gl6cIAAADcAAAADwAAAGRycy9kb3ducmV2LnhtbERPTYvCMBC9C/sfwix401RdRapRtCCK&#10;eKkrirehGdvuNpPSRO3+e3MQ9vh43/NlayrxoMaVlhUM+hEI4szqknMFp+9NbwrCeWSNlWVS8EcO&#10;louPzhxjbZ+c0uPocxFC2MWooPC+jqV0WUEGXd/WxIG72cagD7DJpW7wGcJNJYdRNJEGSw4NBdaU&#10;FJT9Hu9GQXse7jfJaHJLr+nXJfkZbPPDmpXqfrarGQhPrf8Xv907rWA8Cmv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Gl6cIAAADcAAAADwAAAAAAAAAAAAAA&#10;AAChAgAAZHJzL2Rvd25yZXYueG1sUEsFBgAAAAAEAAQA+QAAAJADAAAAAA==&#10;" strokecolor="black [3213]" strokeweight="1.5pt">
                      <v:stroke joinstyle="miter"/>
                    </v:line>
                    <v:line id="Прямая соединительная линия 539" o:spid="_x0000_s1147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0AcsYAAADcAAAADwAAAGRycy9kb3ducmV2LnhtbESPT2vCQBTE74V+h+UVvNWNfyo2dRUN&#10;iFK8RMXS2yP7TKLZtyG7avz23YLgcZiZ3zCTWWsqcaXGlZYV9LoRCOLM6pJzBfvd8n0MwnlkjZVl&#10;UnAnB7Pp68sEY21vnNJ163MRIOxiVFB4X8dSuqwgg65ra+LgHW1j0AfZ5FI3eAtwU8l+FI2kwZLD&#10;QoE1JQVl5+3FKGgP/e9lMhgd0990+JOceqt8s2ClOm/t/AuEp9Y/w4/2Wiv4GHzC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tAHLGAAAA3AAAAA8AAAAAAAAA&#10;AAAAAAAAoQIAAGRycy9kb3ducmV2LnhtbFBLBQYAAAAABAAEAPkAAACUAwAAAAA=&#10;" strokecolor="black [3213]" strokeweight="1.5pt">
                      <v:stroke joinstyle="miter"/>
                    </v:line>
                  </v:group>
                  <v:rect id="Прямоугольник 540" o:spid="_x0000_s1148" style="position:absolute;top:3577;width:321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  <v:textbox inset="0,0,0,0">
                      <w:txbxContent>
                        <w:p w:rsidR="00EE2DFA" w:rsidRPr="00C400FA" w:rsidRDefault="00EE2DFA" w:rsidP="00EE2DFA">
                          <w:pPr>
                            <w:pStyle w:val="TableNumbers"/>
                            <w:rPr>
                              <w:sz w:val="16"/>
                            </w:rPr>
                          </w:pPr>
                          <w:r w:rsidRPr="00C400FA">
                            <w:rPr>
                              <w:sz w:val="16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541" o:spid="_x0000_s1149" style="position:absolute;left:2518;top:3577;width:3912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  <v:textbox inset="0,0,0,0">
                      <w:txbxContent>
                        <w:p w:rsidR="00EE2DFA" w:rsidRPr="00C400FA" w:rsidRDefault="00EE2DFA" w:rsidP="00EE2DFA">
                          <w:pPr>
                            <w:pStyle w:val="TableNumbers"/>
                            <w:rPr>
                              <w:sz w:val="16"/>
                              <w:szCs w:val="16"/>
                            </w:rPr>
                          </w:pPr>
                          <w:r w:rsidRPr="00C400FA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542" o:spid="_x0000_s1150" style="position:absolute;left:6836;top:3577;width:755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  <v:textbox inset="0,0,0,0">
                      <w:txbxContent>
                        <w:p w:rsidR="00EE2DFA" w:rsidRPr="00C400FA" w:rsidRDefault="00EE2DFA" w:rsidP="00EE2DFA">
                          <w:pPr>
                            <w:pStyle w:val="TableNumber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400FA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543" o:spid="_x0000_s1151" style="position:absolute;left:14393;top:3577;width:53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  <v:textbox inset="0,0,0,0">
                      <w:txbxContent>
                        <w:p w:rsidR="00EE2DFA" w:rsidRPr="00C400FA" w:rsidRDefault="00EE2DFA" w:rsidP="00EE2DFA">
                          <w:pPr>
                            <w:pStyle w:val="TableNumbers"/>
                            <w:rPr>
                              <w:sz w:val="16"/>
                              <w:szCs w:val="16"/>
                            </w:rPr>
                          </w:pPr>
                          <w:r w:rsidRPr="00C400FA">
                            <w:rPr>
                              <w:sz w:val="16"/>
                              <w:szCs w:val="16"/>
                            </w:rPr>
                            <w:t>Подп.</w:t>
                          </w:r>
                        </w:p>
                      </w:txbxContent>
                    </v:textbox>
                  </v:rect>
                  <v:rect id="Прямоугольник 544" o:spid="_x0000_s1152" style="position:absolute;left:19812;top:3577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  <v:textbox inset="0,0,0,0">
                      <w:txbxContent>
                        <w:p w:rsidR="00EE2DFA" w:rsidRPr="00C400FA" w:rsidRDefault="00EE2DFA" w:rsidP="00EE2DFA">
                          <w:pPr>
                            <w:pStyle w:val="TableNumbers"/>
                            <w:rPr>
                              <w:sz w:val="16"/>
                            </w:rPr>
                          </w:pPr>
                          <w:r w:rsidRPr="00C400FA">
                            <w:rPr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E6" w:rsidRPr="006E1706" w:rsidRDefault="00EE2DFA" w:rsidP="002F051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0ADA4A7" wp14:editId="00928A77">
              <wp:simplePos x="0" y="0"/>
              <wp:positionH relativeFrom="column">
                <wp:posOffset>-613410</wp:posOffset>
              </wp:positionH>
              <wp:positionV relativeFrom="paragraph">
                <wp:posOffset>-265430</wp:posOffset>
              </wp:positionV>
              <wp:extent cx="7097713" cy="10340135"/>
              <wp:effectExtent l="0" t="0" r="27305" b="2349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7713" cy="10340135"/>
                        <a:chOff x="0" y="0"/>
                        <a:chExt cx="7097713" cy="10340135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436728" y="0"/>
                          <a:ext cx="6660985" cy="1033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4"/>
                      <wpg:cNvGrpSpPr/>
                      <wpg:grpSpPr>
                        <a:xfrm>
                          <a:off x="0" y="5117910"/>
                          <a:ext cx="430589" cy="5219057"/>
                          <a:chOff x="0" y="0"/>
                          <a:chExt cx="430589" cy="5219057"/>
                        </a:xfrm>
                      </wpg:grpSpPr>
                      <wpg:grpSp>
                        <wpg:cNvPr id="5" name="Группа 561"/>
                        <wpg:cNvGrpSpPr/>
                        <wpg:grpSpPr>
                          <a:xfrm rot="16200000">
                            <a:off x="-2394234" y="2394234"/>
                            <a:ext cx="5219057" cy="430589"/>
                            <a:chOff x="0" y="0"/>
                            <a:chExt cx="5219057" cy="430589"/>
                          </a:xfrm>
                        </wpg:grpSpPr>
                        <wpg:grpSp>
                          <wpg:cNvPr id="6" name="Группа 590"/>
                          <wpg:cNvGrpSpPr/>
                          <wpg:grpSpPr>
                            <a:xfrm>
                              <a:off x="0" y="0"/>
                              <a:ext cx="5219057" cy="430589"/>
                              <a:chOff x="0" y="0"/>
                              <a:chExt cx="5219057" cy="430589"/>
                            </a:xfrm>
                          </wpg:grpSpPr>
                          <wps:wsp>
                            <wps:cNvPr id="7" name="Прямая соединительная линия 591"/>
                            <wps:cNvCnPr/>
                            <wps:spPr bwMode="auto">
                              <a:xfrm rot="5400000" flipH="1">
                                <a:off x="-206696" y="21212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592"/>
                            <wps:cNvCnPr/>
                            <wps:spPr bwMode="auto">
                              <a:xfrm rot="5400000" flipH="1">
                                <a:off x="695004" y="21847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ая соединительная линия 593"/>
                            <wps:cNvCnPr/>
                            <wps:spPr bwMode="auto">
                              <a:xfrm rot="5400000">
                                <a:off x="1952304" y="21847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Прямая соединительная линия 10"/>
                            <wps:cNvCnPr/>
                            <wps:spPr bwMode="auto">
                              <a:xfrm rot="5400000">
                                <a:off x="2860354" y="21847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Прямая соединительная линия 11"/>
                            <wps:cNvCnPr/>
                            <wps:spPr bwMode="auto">
                              <a:xfrm rot="5400000">
                                <a:off x="3755704" y="218470"/>
                                <a:ext cx="424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Прямая соединительная линия 596"/>
                            <wps:cNvCnPr/>
                            <wps:spPr bwMode="auto">
                              <a:xfrm rot="5400000">
                                <a:off x="2609529" y="-2597755"/>
                                <a:ext cx="0" cy="521905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Прямая соединительная линия 13"/>
                            <wps:cNvCnPr/>
                            <wps:spPr bwMode="auto">
                              <a:xfrm rot="5400000" flipV="1">
                                <a:off x="2609529" y="-2419955"/>
                                <a:ext cx="0" cy="521715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Блок-схема: процесс 14"/>
                          <wps:cNvSpPr/>
                          <wps:spPr bwMode="auto">
                            <a:xfrm>
                              <a:off x="10591" y="14122"/>
                              <a:ext cx="896424" cy="179972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Блок-схема: процесс 15"/>
                          <wps:cNvSpPr/>
                          <wps:spPr bwMode="auto">
                            <a:xfrm>
                              <a:off x="907339" y="3530"/>
                              <a:ext cx="1256824" cy="179705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Блок-схема: процесс 16"/>
                          <wps:cNvSpPr/>
                          <wps:spPr bwMode="auto">
                            <a:xfrm>
                              <a:off x="2174789" y="3530"/>
                              <a:ext cx="896424" cy="179972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Блок-схема: процесс 17"/>
                          <wps:cNvSpPr/>
                          <wps:spPr bwMode="auto">
                            <a:xfrm>
                              <a:off x="3071536" y="0"/>
                              <a:ext cx="896424" cy="179972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Блок-схема: процесс 18"/>
                          <wps:cNvSpPr/>
                          <wps:spPr bwMode="auto">
                            <a:xfrm>
                              <a:off x="3968284" y="7061"/>
                              <a:ext cx="1249150" cy="179972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FA" w:rsidRDefault="00EE2DFA" w:rsidP="00EE2DFA">
                                <w:pPr>
                                  <w:pStyle w:val="afffe"/>
                                </w:pPr>
                                <w: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Прямая соединительная линия 19"/>
                        <wps:cNvCnPr/>
                        <wps:spPr bwMode="auto">
                          <a:xfrm>
                            <a:off x="6066" y="1554"/>
                            <a:ext cx="42418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0" name="Группа 20"/>
                      <wpg:cNvGrpSpPr/>
                      <wpg:grpSpPr>
                        <a:xfrm>
                          <a:off x="429904" y="8898340"/>
                          <a:ext cx="6666150" cy="1441795"/>
                          <a:chOff x="0" y="0"/>
                          <a:chExt cx="6665164" cy="1441624"/>
                        </a:xfrm>
                      </wpg:grpSpPr>
                      <wps:wsp>
                        <wps:cNvPr id="21" name="Прямоугольник 4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5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6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7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8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9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10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11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12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13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14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15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</w:pPr>
                              <w:r>
                                <w:t>Пр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16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17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18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</w:pPr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19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20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21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22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23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24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25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26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27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28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29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30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31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32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33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34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35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36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37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38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f0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39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Примечания"/>
                                <w:tag w:val=""/>
                                <w:id w:val="535931199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p w:rsidR="00EE2DFA" w:rsidRPr="00335D11" w:rsidRDefault="009C14BD" w:rsidP="00EE2DFA">
                                  <w:pPr>
                                    <w:pStyle w:val="afffc"/>
                                    <w:spacing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ЕИС.000016.1107799007425.2787.РП.01.01.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40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Default="00EE2DFA" w:rsidP="00EE2DFA">
                              <w:pPr>
                                <w:pStyle w:val="afffe"/>
                              </w:pPr>
                              <w:r w:rsidRPr="000B03F8">
                                <w:t>Единая информационная система нотариата</w:t>
                              </w:r>
                            </w:p>
                            <w:p w:rsidR="00EE2DFA" w:rsidRDefault="00EE2DFA" w:rsidP="00EE2DFA">
                              <w:pPr>
                                <w:pStyle w:val="afffe"/>
                              </w:pPr>
                              <w:bookmarkStart w:id="79" w:name="_Hlk188544148"/>
                              <w:bookmarkStart w:id="80" w:name="_Hlk188544149"/>
                              <w:r w:rsidRPr="00D3670D">
                                <w:t>Проектное решение</w:t>
                              </w:r>
                              <w:bookmarkEnd w:id="79"/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41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42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43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44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67E68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45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</w:pPr>
                              <w:r w:rsidRPr="00A27EE6">
                                <w:fldChar w:fldCharType="begin"/>
                              </w:r>
                              <w:r w:rsidRPr="00A27EE6">
                                <w:instrText xml:space="preserve"> PAGE </w:instrText>
                              </w:r>
                              <w:r w:rsidRPr="00A27EE6">
                                <w:fldChar w:fldCharType="separate"/>
                              </w:r>
                              <w:r w:rsidR="00E67E68">
                                <w:rPr>
                                  <w:noProof/>
                                </w:rPr>
                                <w:t>2</w:t>
                              </w:r>
                              <w:r w:rsidRPr="00A27EE6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46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Прямоугольник 47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Прямоугольник 48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Прямоугольник 49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FA" w:rsidRPr="00171261" w:rsidRDefault="00EE2DFA" w:rsidP="00EE2DFA">
                              <w:pPr>
                                <w:pStyle w:val="afffe"/>
                              </w:pPr>
                              <w:r>
                                <w:t>ФЦИИ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Прямая соединительная линия 50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" name="Прямая соединительная линия 51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Прямая соединительная линия 52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" name="Прямая соединительная линия 53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Прямая соединительная линия 54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Прямая соединительная линия 55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" name="Прямая соединительная линия 56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Прямая соединительная линия 57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" name="Прямая соединительная линия 58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" name="Прямая соединительная линия 59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Прямая соединительная линия 60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" name="Прямая соединительная линия 61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" name="Прямая соединительная линия 62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8" name="Прямая соединительная линия 63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9" name="Прямая соединительная линия 512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Прямая соединительная линия 513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" name="Прямая соединительная линия 514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" name="Прямая соединительная линия 515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" name="Прямая соединительная линия 516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Прямая соединительная линия 517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0ADA4A7" id="Группа 1" o:spid="_x0000_s1153" style="position:absolute;margin-left:-48.3pt;margin-top:-20.9pt;width:558.9pt;height:814.2pt;z-index:251686912" coordsize="70977,10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">
              <v:rect id="Rectangle 1" o:spid="_x0000_s1154" style="position:absolute;left:4367;width:66610;height:10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<v:group id="Группа 4" o:spid="_x0000_s1155" style="position:absolute;top:51179;width:4305;height:52190" coordsize="4305,5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Группа 561" o:spid="_x0000_s1156" style="position:absolute;left:-23942;top:23942;width:52190;height:4305;rotation:-90" coordsize="52190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wY+5cQAAADaAAAA&#10;DwAAAAAAAAAAAAAAAACqAgAAZHJzL2Rvd25yZXYueG1sUEsFBgAAAAAEAAQA+gAAAJsDAAAAAA==&#10;">
                  <v:group id="Группа 590" o:spid="_x0000_s1157" style="position:absolute;width:52190;height:4305" coordsize="52190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Прямая соединительная линия 591" o:spid="_x0000_s1158" style="position:absolute;rotation:-90;flip:x;visibility:visible;mso-wrap-style:square" from="-2067,2121" to="2175,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7L8IAAADaAAAADwAAAGRycy9kb3ducmV2LnhtbESPQWuDQBSE74H8h+UFegnJmmKqsa6h&#10;WAq9xrb3h/uiUvetuJvE+Ou7hUKPw8x8w+THyfTiSqPrLCvYbSMQxLXVHTcKPj/eNikI55E19pZJ&#10;wZ0cHIvlIsdM2xuf6Fr5RgQIuwwVtN4PmZSubsmg29qBOHhnOxr0QY6N1CPeAtz08jGKnqTBjsNC&#10;iwOVLdXf1cUoSGWaHOL9V3nGaE1xeZ9rO78q9bCaXp5BeJr8f/iv/a4VJPB7JdwAW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z7L8IAAADaAAAADwAAAAAAAAAAAAAA&#10;AAChAgAAZHJzL2Rvd25yZXYueG1sUEsFBgAAAAAEAAQA+QAAAJADAAAAAA==&#10;" strokecolor="black [3213]" strokeweight="1.5pt">
                      <v:stroke joinstyle="miter"/>
                    </v:line>
                    <v:line id="Прямая соединительная линия 592" o:spid="_x0000_s1159" style="position:absolute;rotation:-90;flip:x;visibility:visible;mso-wrap-style:square" from="6950,2184" to="11192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NvXcIAAADaAAAADwAAAGRycy9kb3ducmV2LnhtbESPzWrDMBCE74W+g9hCLyWWE9LUcS2b&#10;4FLotU56X6z1D7VWxlISJ09fFQI5DjPfDJMVsxnEiSbXW1awjGIQxLXVPbcKDvvPRQLCeWSNg2VS&#10;cCEHRf74kGGq7Zm/6VT5VoQSdikq6LwfUyld3ZFBF9mROHiNnQz6IKdW6gnPodwMchXHG2mw57DQ&#10;4UhlR/VvdTQKEpm8bdevP2WD8Quty8u1ttcPpZ6f5t07CE+zv4dv9JcOHPxfCTd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NvXcIAAADaAAAADwAAAAAAAAAAAAAA&#10;AAChAgAAZHJzL2Rvd25yZXYueG1sUEsFBgAAAAAEAAQA+QAAAJADAAAAAA==&#10;" strokecolor="black [3213]" strokeweight="1.5pt">
                      <v:stroke joinstyle="miter"/>
                    </v:line>
                    <v:line id="Прямая соединительная линия 593" o:spid="_x0000_s1160" style="position:absolute;rotation:90;visibility:visible;mso-wrap-style:square" from="19523,2184" to="23765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3sMIAAADaAAAADwAAAGRycy9kb3ducmV2LnhtbESPUWvCMBSF3wX/Q7iDvdl0G4hW0yJj&#10;4kD2YPUHXJJrU2xuapNpt1+/DAZ7PJxzvsNZV6PrxI2G0HpW8JTlIIi1Ny03Ck7H7WwBIkRkg51n&#10;UvBFAapyOlljYfydD3SrYyMShEOBCmyMfSFl0JYchsz3xMk7+8FhTHJopBnwnuCuk895PpcOW04L&#10;Fnt6taQv9adTMH/5vuKba+W5IYu13n3o/d4o9fgwblYgIo3xP/zXfjcKlvB7Jd0A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o3sMIAAADaAAAADwAAAAAAAAAAAAAA&#10;AAChAgAAZHJzL2Rvd25yZXYueG1sUEsFBgAAAAAEAAQA+QAAAJADAAAAAA==&#10;" strokecolor="black [3213]" strokeweight="1.5pt">
                      <v:stroke joinstyle="miter"/>
                    </v:line>
                    <v:line id="Прямая соединительная линия 10" o:spid="_x0000_s1161" style="position:absolute;rotation:90;visibility:visible;mso-wrap-style:square" from="28603,2184" to="32845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9eDsIAAADbAAAADwAAAGRycy9kb3ducmV2LnhtbESPQWsCMRCF7wX/Qxiht5rVgpTVKCIt&#10;CtJDt/0BQzJuFjeTdRN121/fOQjeZnhv3vtmuR5Cq67UpyaygemkAEVso2u4NvDz/fHyBiplZIdt&#10;ZDLwSwnWq9HTEksXb/xF1yrXSkI4lWjA59yVWifrKWCaxI5YtGPsA2ZZ+1q7Hm8SHlo9K4q5Dtiw&#10;NHjsaOvJnqpLMDB//Tvje2j0sSaPld192sPBGfM8HjYLUJmG/DDfr/dO8IVefpEB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9eDsIAAADbAAAADwAAAAAAAAAAAAAA&#10;AAChAgAAZHJzL2Rvd25yZXYueG1sUEsFBgAAAAAEAAQA+QAAAJADAAAAAA==&#10;" strokecolor="black [3213]" strokeweight="1.5pt">
                      <v:stroke joinstyle="miter"/>
                    </v:line>
                    <v:line id="Прямая соединительная линия 11" o:spid="_x0000_s1162" style="position:absolute;rotation:90;visibility:visible;mso-wrap-style:square" from="37557,2184" to="41799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7lcAAAADbAAAADwAAAGRycy9kb3ducmV2LnhtbERP3WrCMBS+H/gO4Qi7m2kdyKimRUTZ&#10;QHaxbg9wSE6bYnNSm0w7n94MBrs7H9/v2VST68WFxtB5VpAvMhDE2puOWwVfn4enFxAhIhvsPZOC&#10;HwpQlbOHDRbGX/mDLnVsRQrhUKACG+NQSBm0JYdh4QfixDV+dBgTHFtpRrymcNfLZZatpMOOU4PF&#10;gXaW9Kn+dgpWz7cz7l0nm5Ys1vr1XR+PRqnH+bRdg4g0xX/xn/vNpPk5/P6SDpD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T+5XAAAAA2wAAAA8AAAAAAAAAAAAAAAAA&#10;oQIAAGRycy9kb3ducmV2LnhtbFBLBQYAAAAABAAEAPkAAACOAwAAAAA=&#10;" strokecolor="black [3213]" strokeweight="1.5pt">
                      <v:stroke joinstyle="miter"/>
                    </v:line>
                    <v:line id="Прямая соединительная линия 596" o:spid="_x0000_s1163" style="position:absolute;rotation:90;visibility:visible;mso-wrap-style:square" from="26095,-25978" to="26095,2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Fl4sAAAADbAAAADwAAAGRycy9kb3ducmV2LnhtbERP3WrCMBS+H/gO4QjezVQHZVSjiGxs&#10;UHaxbg9wSI5NsTmpTdZWn94MBrs7H9/v2e4n14qB+tB4VrBaZiCItTcN1wq+v14fn0GEiGyw9UwK&#10;rhRgv5s9bLEwfuRPGqpYixTCoUAFNsaukDJoSw7D0nfEiTv53mFMsK+l6XFM4a6V6yzLpcOGU4PF&#10;jo6W9Ln6cQryp9sFX1wjTzVZrPTbhy5Lo9RiPh02ICJN8V/85343af4afn9JB8jd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BZeLAAAAA2wAAAA8AAAAAAAAAAAAAAAAA&#10;oQIAAGRycy9kb3ducmV2LnhtbFBLBQYAAAAABAAEAPkAAACOAwAAAAA=&#10;" strokecolor="black [3213]" strokeweight="1.5pt">
                      <v:stroke joinstyle="miter"/>
                    </v:line>
                    <v:line id="Прямая соединительная линия 13" o:spid="_x0000_s1164" style="position:absolute;rotation:-90;flip:y;visibility:visible;mso-wrap-style:square" from="26095,-24200" to="26095,27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PgMEAAADbAAAADwAAAGRycy9kb3ducmV2LnhtbERPyWrDMBC9F/IPYgK5lETO0sR1opji&#10;UOi1We6DNLFNrZGxVMfJ11eFQm/zeOvs8sE2oqfO144VzGcJCGLtTM2lgvPpfZqC8AHZYOOYFNzJ&#10;Q74fPe0wM+7Gn9QfQyliCPsMFVQhtJmUXldk0c9cSxy5q+sshgi7UpoObzHcNnKRJGtpsebYUGFL&#10;RUX66/htFaQy3byuXi7FFZNnWhX3h3aPg1KT8fC2BRFoCP/iP/eHifOX8PtLPE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Lw+AwQAAANsAAAAPAAAAAAAAAAAAAAAA&#10;AKECAABkcnMvZG93bnJldi54bWxQSwUGAAAAAAQABAD5AAAAjwMAAAAA&#10;" strokecolor="black [3213]" strokeweight="1.5pt">
                      <v:stroke joinstyle="miter"/>
                    </v:line>
                  </v:group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4" o:spid="_x0000_s1165" type="#_x0000_t109" style="position:absolute;left:105;top:141;width:8965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L0sEA&#10;AADbAAAADwAAAGRycy9kb3ducmV2LnhtbERPS4vCMBC+C/sfwix409RXKV2jyKLiggdfIN6GZrYt&#10;20xKE7X++40geJuP7znTeWsqcaPGlZYVDPoRCOLM6pJzBafjqpeAcB5ZY2WZFDzIwXz20Zliqu2d&#10;93Q7+FyEEHYpKii8r1MpXVaQQde3NXHgfm1j0AfY5FI3eA/hppLDKIqlwZJDQ4E1fReU/R2uRkGy&#10;XSSTn6wcmDj35x2NJmtcXpTqfraLLxCeWv8Wv9wbHeaP4fl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S9LBAAAA2wAAAA8AAAAAAAAAAAAAAAAAmAIAAGRycy9kb3du&#10;cmV2LnhtbFBLBQYAAAAABAAEAPUAAACGAwAAAAA=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Блок-схема: процесс 15" o:spid="_x0000_s1166" type="#_x0000_t109" style="position:absolute;left:9073;top:35;width:1256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uScAA&#10;AADbAAAADwAAAGRycy9kb3ducmV2LnhtbERPS4vCMBC+C/6HMII3TVUqpRpFRGUX9uALxNvQjG2x&#10;mZQmavffbxYEb/PxPWe+bE0lntS40rKC0TACQZxZXXKu4HzaDhIQziNrrCyTgl9ysFx0O3NMtX3x&#10;gZ5Hn4sQwi5FBYX3dSqlywoy6Ia2Jg7czTYGfYBNLnWDrxBuKjmOoqk0WHJoKLCmdUHZ/fgwCpKf&#10;VRJ/Z+XITHN/2dMk3uHmqlS/165mIDy1/iN+u790mB/D/y/h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uScAAAADbAAAADwAAAAAAAAAAAAAAAACYAgAAZHJzL2Rvd25y&#10;ZXYueG1sUEsFBgAAAAAEAAQA9QAAAIUDAAAAAA==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r>
                            <w:t>Подпись и дата</w:t>
                          </w:r>
                        </w:p>
                      </w:txbxContent>
                    </v:textbox>
                  </v:shape>
                  <v:shape id="Блок-схема: процесс 16" o:spid="_x0000_s1167" type="#_x0000_t109" style="position:absolute;left:21747;top:35;width:896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wPsEA&#10;AADbAAAADwAAAGRycy9kb3ducmV2LnhtbERPTYvCMBC9C/sfwix401TFUqpRRHRR8KB1YfE2NLNt&#10;2WZSmqzWf28Ewds83ufMl52pxZVaV1lWMBpGIIhzqysuFHyft4MEhPPIGmvLpOBODpaLj94cU21v&#10;fKJr5gsRQtilqKD0vkmldHlJBt3QNsSB+7WtQR9gW0jd4i2Em1qOoyiWBisODSU2tC4p/8v+jYLk&#10;sEqm+7wambjwP0eaTL9wc1Gq/9mtZiA8df4tfrl3OsyP4flLO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ZcD7BAAAA2wAAAA8AAAAAAAAAAAAAAAAAmAIAAGRycy9kb3du&#10;cmV2LnhtbFBLBQYAAAAABAAEAPUAAACGAwAAAAA=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v:textbox>
                  </v:shape>
                  <v:shape id="Блок-схема: процесс 17" o:spid="_x0000_s1168" type="#_x0000_t109" style="position:absolute;left:30715;width:8964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VpcEA&#10;AADbAAAADwAAAGRycy9kb3ducmV2LnhtbERPTYvCMBC9C/sfwix409QV3VKNIouKggftCuJtaGbb&#10;ss2kNFHrvzeC4G0e73Om89ZU4kqNKy0rGPQjEMSZ1SXnCo6/q14MwnlkjZVlUnAnB/PZR2eKibY3&#10;PtA19bkIIewSVFB4XydSuqwgg65va+LA/dnGoA+wyaVu8BbCTSW/omgsDZYcGgqs6aeg7D+9GAXx&#10;bhGPtlk5MOPcn/Y0HK1xeVaq+9kuJiA8tf4tfrk3Osz/hucv4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V1aXBAAAA2wAAAA8AAAAAAAAAAAAAAAAAmAIAAGRycy9kb3du&#10;cmV2LnhtbFBLBQYAAAAABAAEAPUAAACGAwAAAAA=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Блок-схема: процесс 18" o:spid="_x0000_s1169" type="#_x0000_t109" style="position:absolute;left:39682;top:70;width:12492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B18UA&#10;AADbAAAADwAAAGRycy9kb3ducmV2LnhtbESPQWvCQBCF7wX/wzJCb3VjixKimyBipYKHNi0Ub0N2&#10;moRmZ0N21fTfOwehtxnem/e+WRej69SFhtB6NjCfJaCIK29brg18fb4+paBCRLbYeSYDfxSgyCcP&#10;a8ysv/IHXcpYKwnhkKGBJsY+0zpUDTkMM98Ti/bjB4dR1qHWdsCrhLtOPyfJUjtsWRoa7GnbUPVb&#10;np2B9LhJF4eqnbtlHb/f6WWxx93JmMfpuFmBijTGf/P9+s0KvsDKLzK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kHXxQAAANsAAAAPAAAAAAAAAAAAAAAAAJgCAABkcnMv&#10;ZG93bnJldi54bWxQSwUGAAAAAAQABAD1AAAAigMAAAAA&#10;" filled="f" stroked="f" strokeweight="1.5pt">
                    <v:textbox inset="0,0,0,0">
                      <w:txbxContent>
                        <w:p w:rsidR="00EE2DFA" w:rsidRDefault="00EE2DFA" w:rsidP="00EE2DFA">
                          <w:pPr>
                            <w:pStyle w:val="afffe"/>
                          </w:pPr>
                          <w:r>
                            <w:t>Подпись и дата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9" o:spid="_x0000_s1170" style="position:absolute;visibility:visible;mso-wrap-style:square" from="60,15" to="43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FlZcMAAADbAAAADwAAAGRycy9kb3ducmV2LnhtbERPTWvCQBC9C/0PyxR6Mxu1SE1dpQZE&#10;ES9Ji6W3ITsmabOzIbs16b93BaG3ebzPWa4H04gLda62rGASxSCIC6trLhV8vG/HLyCcR9bYWCYF&#10;f+RgvXoYLTHRtueMLrkvRQhhl6CCyvs2kdIVFRl0kW2JA3e2nUEfYFdK3WEfwk0jp3E8lwZrDg0V&#10;tpRWVPzkv0bBcJoetulsfs6+sufP9HuyK48bVurpcXh7BeFp8P/iu3uvw/wF3H4J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BZWXDAAAA2wAAAA8AAAAAAAAAAAAA&#10;AAAAoQIAAGRycy9kb3ducmV2LnhtbFBLBQYAAAAABAAEAPkAAACRAwAAAAA=&#10;" strokecolor="black [3213]" strokeweight="1.5pt">
                  <v:stroke joinstyle="miter"/>
                </v:line>
              </v:group>
              <v:group id="Группа 20" o:spid="_x0000_s1171" style="position:absolute;left:4299;top:88983;width:66661;height:14418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Прямоугольник 4" o:spid="_x0000_s1172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DkcIA&#10;AADbAAAADwAAAGRycy9kb3ducmV2LnhtbESPQWvCQBSE7wX/w/IEb3XjIqVEV4laS6+N4vmRfWaD&#10;2bchuzWxv75bKPQ4zMw3zHo7ulbcqQ+NZw2LeQaCuPKm4VrD+XR8fgURIrLB1jNpeFCA7WbytMbc&#10;+IE/6V7GWiQIhxw12Bi7XMpQWXIY5r4jTt7V9w5jkn0tTY9DgrtWqix7kQ4bTgsWO9pbqm7ll9Nw&#10;Uctht3tvyuH0doiFUrX6toXWs+lYrEBEGuN/+K/9YTSoBf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MOR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5" o:spid="_x0000_s1173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d5sIA&#10;AADbAAAADwAAAGRycy9kb3ducmV2LnhtbESPzWrDMBCE74W8g9hAb40cEUJxogTnr/Rap/S8WBvL&#10;xFoZS4ndPn0VKPQ4zMw3zHo7ulbcqQ+NZw3zWQaCuPKm4VrD5/n08goiRGSDrWfS8E0BtpvJ0xpz&#10;4wf+oHsZa5EgHHLUYGPscilDZclhmPmOOHkX3zuMSfa1ND0OCe5aqbJsKR02nBYsdrS3VF3Lm9Pw&#10;pRbDbvfWlMP5eIiFUrX6sYXWz9OxWIGINMb/8F/73WhQCh5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l3m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</w:pPr>
                        <w:r>
                          <w:t>Изм.</w:t>
                        </w:r>
                      </w:p>
                    </w:txbxContent>
                  </v:textbox>
                </v:rect>
                <v:rect id="Прямоугольник 6" o:spid="_x0000_s1174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4fcIA&#10;AADbAAAADwAAAGRycy9kb3ducmV2LnhtbESPT2vCQBTE7wW/w/KE3urGbRGJrhL7D69G8fzIPrPB&#10;7NuQ3Zq0n74rFHocZuY3zHo7ulbcqA+NZw3zWQaCuPKm4VrD6fjxtAQRIrLB1jNp+KYA283kYY25&#10;8QMf6FbGWiQIhxw12Bi7XMpQWXIYZr4jTt7F9w5jkn0tTY9DgrtWqixbSIcNpwWLHb1aqq7ll9Nw&#10;Vi/DbvfZlMPx/S0WStXqxxZaP07HYgUi0hj/w3/tvdGgnuH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vh9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7" o:spid="_x0000_s1175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gCcIA&#10;AADb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AY1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2AJ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</w:pPr>
                        <w:r>
                          <w:t>Лист</w:t>
                        </w:r>
                      </w:p>
                    </w:txbxContent>
                  </v:textbox>
                </v:rect>
                <v:rect id="Прямоугольник 8" o:spid="_x0000_s1176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FksIA&#10;AADb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GgXu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8WS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9" o:spid="_x0000_s1177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b5cIA&#10;AADb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GgZv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Vvl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</w:pPr>
                        <w:r>
                          <w:t>№ докум.</w:t>
                        </w:r>
                      </w:p>
                    </w:txbxContent>
                  </v:textbox>
                </v:rect>
                <v:rect id="Прямоугольник 10" o:spid="_x0000_s1178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+fsIA&#10;AADbAAAADwAAAGRycy9kb3ducmV2LnhtbESPT2vCQBTE7wW/w/KE3urGpVSJrhL7D69G8fzIPrPB&#10;7NuQ3Zq0n74rFHocZuY3zHo7ulbcqA+NZw3zWQaCuPKm4VrD6fjxtAQRIrLB1jNp+KYA283kYY25&#10;8QMf6FbGWiQIhxw12Bi7XMpQWXIYZr4jTt7F9w5jkn0tTY9DgrtWqix7kQ4bTgsWO3q1VF3LL6fh&#10;rJ6H3e6zKYfj+1sslKrVjy20fpyOxQpEpDH+h//ae6NBLe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f5+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11" o:spid="_x0000_s1179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qDL8A&#10;AADbAAAADwAAAGRycy9kb3ducmV2LnhtbERPz2vCMBS+D/Y/hCfsNlPDEKlGqXMbXq3i+dE8m2Lz&#10;Uppou/31y0Hw+PH9Xm1G14o79aHxrGE2zUAQV940XGs4Hb/fFyBCRDbYeiYNvxRgs359WWFu/MAH&#10;upexFimEQ44abIxdLmWoLDkMU98RJ+7ie4cxwb6WpschhbtWqiybS4cNpwaLHX1aqq7lzWk4q49h&#10;u/1pyuH4tYuFUrX6s4XWb5OxWIKINMan+OHeGw0q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8moMvwAAANsAAAAPAAAAAAAAAAAAAAAAAJgCAABkcnMvZG93bnJl&#10;di54bWxQSwUGAAAAAAQABAD1AAAAhA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</w:pPr>
                        <w:r>
                          <w:t>Подп.</w:t>
                        </w:r>
                      </w:p>
                    </w:txbxContent>
                  </v:textbox>
                </v:rect>
                <v:rect id="Прямоугольник 12" o:spid="_x0000_s1180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Pl8IA&#10;AADb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BLeH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s+X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13" o:spid="_x0000_s1181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w178A&#10;AADbAAAADwAAAGRycy9kb3ducmV2LnhtbERPz2vCMBS+D/wfwhN2m6lxDKlGqU7Hrqvi+dE8m2Lz&#10;UprMdv71y2Gw48f3e70dXSvu1IfGs4b5LANBXHnTcK3hfDq+LEGEiGyw9UwafijAdjN5WmNu/MBf&#10;dC9jLVIIhxw12Bi7XMpQWXIYZr4jTtzV9w5jgn0tTY9DCnetVFn2Jh02nBosdrS3VN3Kb6fhol6H&#10;3e6jKYfT4T0WStXqYQutn6djsQIRaYz/4j/3p9GwSO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XfDXvwAAANsAAAAPAAAAAAAAAAAAAAAAAJgCAABkcnMvZG93bnJl&#10;di54bWxQSwUGAAAAAAQABAD1AAAAhA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Прямоугольник 14" o:spid="_x0000_s1182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VTMMA&#10;AADbAAAADwAAAGRycy9kb3ducmV2LnhtbESPzWrDMBCE74W8g9hAbo0cpZTiRgnOX+m1Tul5sbaW&#10;qbUylhI7ffqqEMhxmJlvmNVmdK24UB8azxoW8wwEceVNw7WGz9Px8QVEiMgGW8+k4UoBNuvJwwpz&#10;4wf+oEsZa5EgHHLUYGPscilDZclhmPuOOHnfvncYk+xraXocEty1UmXZs3TYcFqw2NHOUvVTnp2G&#10;L/U0bLdvTTmcDvtYKFWrX1toPZuOxSuISGO8h2/td6NhuY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VTM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15" o:spid="_x0000_s1183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LO8IA&#10;AADbAAAADwAAAGRycy9kb3ducmV2LnhtbESPT2vCQBTE7wW/w/KE3urGbRGJrhL7D69G8fzIPrPB&#10;7NuQ3Zq0n74rFHocZuY3zHo7ulbcqA+NZw3zWQaCuPKm4VrD6fjxtAQRIrLB1jNp+KYA283kYY25&#10;8QMf6FbGWiQIhxw12Bi7XMpQWXIYZr4jTt7F9w5jkn0tTY9DgrtWqixbSIcNpwWLHb1aqq7ll9Nw&#10;Vi/DbvfZlMPx/S0WStXqxxZaP07HYgUi0hj/w3/tvdHwrO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8s7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</w:pPr>
                        <w:r>
                          <w:t>Пров.</w:t>
                        </w:r>
                      </w:p>
                    </w:txbxContent>
                  </v:textbox>
                </v:rect>
                <v:rect id="Прямоугольник 16" o:spid="_x0000_s1184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uoMMA&#10;AADbAAAADwAAAGRycy9kb3ducmV2LnhtbESPzWrDMBCE74W8g9hAbo0cJZTiRgnOT0OvdUrPi7W1&#10;TK2VsZTY7dNXhUCOw8x8w6y3o2vFlfrQeNawmGcgiCtvGq41fJxfH59BhIhssPVMGn4owHYzeVhj&#10;bvzA73QtYy0ShEOOGmyMXS5lqCw5DHPfESfvy/cOY5J9LU2PQ4K7Vqose5IOG04LFjvaW6q+y4vT&#10;8KlWw253asrhfDzEQqla/dpC69l0LF5ARBrjPXxrvxkNyy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uoM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rPr>
                            <w:rFonts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7" o:spid="_x0000_s1185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21MMA&#10;AADb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iy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b21M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</w:pPr>
                        <w:r>
                          <w:t>Н. контр.</w:t>
                        </w:r>
                      </w:p>
                    </w:txbxContent>
                  </v:textbox>
                </v:rect>
                <v:rect id="Прямоугольник 18" o:spid="_x0000_s1186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TT8MA&#10;AADb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LB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TT8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</w:pPr>
                        <w:r>
                          <w:t>Утв.</w:t>
                        </w:r>
                      </w:p>
                    </w:txbxContent>
                  </v:textbox>
                </v:rect>
                <v:rect id="Прямоугольник 19" o:spid="_x0000_s1187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NOMMA&#10;AADb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xQp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NOM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0" o:spid="_x0000_s1188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oo8MA&#10;AADbAAAADwAAAGRycy9kb3ducmV2LnhtbESPzWrDMBCE74W8g9hAbo0cpbTBjRKcn5Ze64SeF2tr&#10;mVorYymx06evCoUeh5n5hllvR9eKK/Wh8axhMc9AEFfeNFxrOJ9e7lcgQkQ22HomDTcKsN1M7taY&#10;Gz/wO13LWIsE4ZCjBhtjl0sZKksOw9x3xMn79L3DmGRfS9PjkOCulSrLHqXDhtOCxY72lqqv8uI0&#10;fKiHYbd7bcrhdDzEQqlafdtC69l0LJ5BRBrjf/iv/WY0LJ/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Roo8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1" o:spid="_x0000_s1189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80b8A&#10;AADbAAAADwAAAGRycy9kb3ducmV2LnhtbERPz2vCMBS+D/wfwhN2m6lxDKlGqU7Hrqvi+dE8m2Lz&#10;UprMdv71y2Gw48f3e70dXSvu1IfGs4b5LANBXHnTcK3hfDq+LEGEiGyw9UwafijAdjN5WmNu/MBf&#10;dC9jLVIIhxw12Bi7XMpQWXIYZr4jTtzV9w5jgn0tTY9DCnetVFn2Jh02nBosdrS3VN3Kb6fhol6H&#10;3e6jKYfT4T0WStXqYQutn6djsQIRaYz/4j/3p9GwSGP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/zRvwAAANsAAAAPAAAAAAAAAAAAAAAAAJgCAABkcnMvZG93bnJl&#10;di54bWxQSwUGAAAAAAQABAD1AAAAhA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2" o:spid="_x0000_s1190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ZSsMA&#10;AADbAAAADwAAAGRycy9kb3ducmV2LnhtbESPzWrDMBCE74W8g9hAbo0cpZTGjRKcn5Ze64SeF2tr&#10;mVorYymx06evCoUeh5n5hllvR9eKK/Wh8axhMc9AEFfeNFxrOJ9e7p9AhIhssPVMGm4UYLuZ3K0x&#10;N37gd7qWsRYJwiFHDTbGLpcyVJYchrnviJP36XuHMcm+lqbHIcFdK1WWPUqHDacFix3tLVVf5cVp&#10;+FAPw2732pTD6XiIhVK1+raF1rPpWDyDiDTG//Bf+81oWK7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dZSs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3" o:spid="_x0000_s1191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Dqr8A&#10;AADbAAAADwAAAGRycy9kb3ducmV2LnhtbERPz2vCMBS+C/4P4QneNDXIkM4odZuyq3Xs/GjemmLz&#10;UprMdvvrzUHw+PH93u5H14ob9aHxrGG1zEAQV940XGv4uhwXGxAhIhtsPZOGPwqw300nW8yNH/hM&#10;tzLWIoVwyFGDjbHLpQyVJYdh6TvixP343mFMsK+l6XFI4a6VKstepMOGU4PFjt4sVdfy12n4Vuvh&#10;cDg15XD5eI+FUrX6t4XW89lYvIKINMan+OH+NBrWaX36kn6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4OqvwAAANsAAAAPAAAAAAAAAAAAAAAAAJgCAABkcnMvZG93bnJl&#10;di54bWxQSwUGAAAAAAQABAD1AAAAhA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4" o:spid="_x0000_s1192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mMcIA&#10;AADbAAAADwAAAGRycy9kb3ducmV2LnhtbESPzWrDMBCE74W8g9hCb40cEUJxowTnr/QaJ+S8WFvL&#10;1FoZS4ndPn0VCPQ4zMw3zHI9ulbcqA+NZw2zaQaCuPKm4VrD+XR4fQMRIrLB1jNp+KEA69XkaYm5&#10;8QMf6VbGWiQIhxw12Bi7XMpQWXIYpr4jTt6X7x3GJPtamh6HBHetVFm2kA4bTgsWO9paqr7Lq9Nw&#10;UfNhs/loyuG038VCqVr92kLrl+exeAcRaYz/4Uf702iYz+D+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yYx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5" o:spid="_x0000_s1193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4RsIA&#10;AADb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Ia5gt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bhG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6" o:spid="_x0000_s1194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d3cMA&#10;AADb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yw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d3c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7" o:spid="_x0000_s1195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FqcIA&#10;AADbAAAADwAAAGRycy9kb3ducmV2LnhtbESPzWrDMBCE74G+g9hAbokcYUpwowSnP6HXOqHnxdpa&#10;ptbKWGrs5OmrQiHHYWa+Ybb7yXXiQkNoPWtYrzIQxLU3LTcazqe35QZEiMgGO8+k4UoB9ruH2RYL&#10;40f+oEsVG5EgHArUYGPsCylDbclhWPmeOHlffnAYkxwaaQYcE9x1UmXZo3TYclqw2NOzpfq7+nEa&#10;PlU+Hg7HthpPry+xVKpRN1tqvZhP5ROISFO8h//b70ZDnsPfl/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IWp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8" o:spid="_x0000_s1196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gMsMA&#10;AADb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yx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wgMs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29" o:spid="_x0000_s1197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+RcIA&#10;AADb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LOH+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r5F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0" o:spid="_x0000_s1198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b3sMA&#10;AADbAAAADwAAAGRycy9kb3ducmV2LnhtbESPzWrDMBCE74W8g9hAbo0cEdLiRgnOT0OvdUrPi7W1&#10;TK2VsZTY7dNXhUCOw8x8w6y3o2vFlfrQeNawmGcgiCtvGq41fJxfH59BhIhssPVMGn4owHYzeVhj&#10;bvzA73QtYy0ShEOOGmyMXS5lqCw5DHPfESfvy/cOY5J9LU2PQ4K7VqosW0mHDacFix3tLVXf5cVp&#10;+FTLYbc7NeVwPh5ioVStfm2h9Ww6Fi8gIo3xHr6134yG5R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Ib3s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1" o:spid="_x0000_s1199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PrL8A&#10;AADbAAAADwAAAGRycy9kb3ducmV2LnhtbERPz2vCMBS+C/4P4QneNDXIkM4odZuyq3Xs/GjemmLz&#10;UprMdvvrzUHw+PH93u5H14ob9aHxrGG1zEAQV940XGv4uhwXGxAhIhtsPZOGPwqw300nW8yNH/hM&#10;tzLWIoVwyFGDjbHLpQyVJYdh6TvixP343mFMsK+l6XFI4a6VKstepMOGU4PFjt4sVdfy12n4Vuvh&#10;cDg15XD5eI+FUrX6t4XW89lYvIKINMan+OH+NBrWaWz6kn6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LY+svwAAANsAAAAPAAAAAAAAAAAAAAAAAJgCAABkcnMvZG93bnJl&#10;di54bWxQSwUGAAAAAAQABAD1AAAAhA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2" o:spid="_x0000_s1200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qN8MA&#10;AADb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yG5T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EqN8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3" o:spid="_x0000_s1201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Vd78A&#10;AADbAAAADwAAAGRycy9kb3ducmV2LnhtbERPz2vCMBS+D/wfwhN2m6nBDalGqU7Hrqvi+dE8m2Lz&#10;UprMdv71y2Gw48f3e70dXSvu1IfGs4b5LANBXHnTcK3hfDq+LEGEiGyw9UwafijAdjN5WmNu/MBf&#10;dC9jLVIIhxw12Bi7XMpQWXIYZr4jTtzV9w5jgn0tTY9DCnetVFn2Jh02nBosdrS3VN3Kb6fhohbD&#10;bvfRlMPp8B4LpWr1sIXWz9OxWIGINMZ/8Z/702h4Te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hV3vwAAANsAAAAPAAAAAAAAAAAAAAAAAJgCAABkcnMvZG93bnJl&#10;di54bWxQSwUGAAAAAAQABAD1AAAAhA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4" o:spid="_x0000_s1202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w7MMA&#10;AADbAAAADwAAAGRycy9kb3ducmV2LnhtbESPzWrDMBCE74W8g9hAbo0ckZbiRgnOX+m1Tul5sbaW&#10;qbUylhI7ffqqEMhxmJlvmNVmdK24UB8azxoW8wwEceVNw7WGz9Px8QVEiMgGW8+k4UoBNuvJwwpz&#10;4wf+oEsZa5EgHHLUYGPscilDZclhmPuOOHnfvncYk+xraXocEty1UmXZs3TYcFqw2NHOUvVTnp2G&#10;L7Ucttu3phxOh30slKrVry20nk3H4hVEpDHew7f2u9HwtI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6w7M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5" o:spid="_x0000_s1203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um8IA&#10;AADb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u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C6b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6" o:spid="_x0000_s1204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LAMMA&#10;AADb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7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LAM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7" o:spid="_x0000_s1205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TdMMA&#10;AADb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y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TdM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8" o:spid="_x0000_s1206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278MA&#10;AADb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y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278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f0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39" o:spid="_x0000_s1207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omMMA&#10;AADb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Qp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comMMAAADbAAAADwAAAAAAAAAAAAAAAACYAgAAZHJzL2Rv&#10;d25yZXYueG1sUEsFBgAAAAAEAAQA9QAAAIgDAAAAAA==&#10;" filled="f" stroked="f" strokeweight="1.5pt">
                  <v:textbox inset="0,0,0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Примечания"/>
                          <w:tag w:val=""/>
                          <w:id w:val="535931199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p w:rsidR="00EE2DFA" w:rsidRPr="00335D11" w:rsidRDefault="009C14BD" w:rsidP="00EE2DFA">
                            <w:pPr>
                              <w:pStyle w:val="afffc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ИС.000016.1107799007425.2787.РП.01.01.00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40" o:spid="_x0000_s1208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NA8MA&#10;AADb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p7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NA8MAAADbAAAADwAAAAAAAAAAAAAAAACYAgAAZHJzL2Rv&#10;d25yZXYueG1sUEsFBgAAAAAEAAQA9QAAAIgDAAAAAA==&#10;" filled="f" stroked="f" strokeweight="1.5pt">
                  <v:textbox inset="0,0,0,0">
                    <w:txbxContent>
                      <w:p w:rsidR="00EE2DFA" w:rsidRDefault="00EE2DFA" w:rsidP="00EE2DFA">
                        <w:pPr>
                          <w:pStyle w:val="afffe"/>
                        </w:pPr>
                        <w:r w:rsidRPr="000B03F8">
                          <w:t>Единая информационная система нотариата</w:t>
                        </w:r>
                      </w:p>
                      <w:p w:rsidR="00EE2DFA" w:rsidRDefault="00EE2DFA" w:rsidP="00EE2DFA">
                        <w:pPr>
                          <w:pStyle w:val="afffe"/>
                        </w:pPr>
                        <w:bookmarkStart w:id="81" w:name="_Hlk188544148"/>
                        <w:bookmarkStart w:id="82" w:name="_Hlk188544149"/>
                        <w:r w:rsidRPr="00D3670D">
                          <w:t>Проектное решение</w:t>
                        </w:r>
                        <w:bookmarkEnd w:id="81"/>
                        <w:bookmarkEnd w:id="82"/>
                      </w:p>
                    </w:txbxContent>
                  </v:textbox>
                </v:rect>
                <v:rect id="Прямоугольник 41" o:spid="_x0000_s1209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Zcb8A&#10;AADbAAAADwAAAGRycy9kb3ducmV2LnhtbERPz2vCMBS+D/wfwhN2m6nBDalGqU7Hrqvi+dE8m2Lz&#10;UprMdv71y2Gw48f3e70dXSvu1IfGs4b5LANBXHnTcK3hfDq+LEGEiGyw9UwafijAdjN5WmNu/MBf&#10;dC9jLVIIhxw12Bi7XMpQWXIYZr4jTtzV9w5jgn0tTY9DCnetVFn2Jh02nBosdrS3VN3Kb6fhohbD&#10;bvfRlMPp8B4LpWr1sIXWz9OxWIGINMZ/8Z/702h4TWP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9BlxvwAAANsAAAAPAAAAAAAAAAAAAAAAAJgCAABkcnMvZG93bnJl&#10;di54bWxQSwUGAAAAAAQABAD1AAAAhA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  <w:r>
                          <w:t>Лит.</w:t>
                        </w:r>
                      </w:p>
                    </w:txbxContent>
                  </v:textbox>
                </v:rect>
                <v:rect id="Прямоугольник 42" o:spid="_x0000_s1210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86sMA&#10;AADb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z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86s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  <w:r>
                          <w:t>Лист</w:t>
                        </w:r>
                      </w:p>
                    </w:txbxContent>
                  </v:textbox>
                </v:rect>
                <v:rect id="Прямоугольник 43" o:spid="_x0000_s1211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fysAA&#10;AADbAAAADwAAAGRycy9kb3ducmV2LnhtbERPz2vCMBS+C/4P4Qm7aWoYMjpjaXUbXlfHzo/mrSk2&#10;L6XJbLe/3hwGO358v/fF7HpxozF0njVsNxkI4sabjlsNH5fX9ROIEJEN9p5Jww8FKA7LxR5z4yd+&#10;p1sdW5FCOOSowcY45FKGxpLDsPEDceK+/OgwJji20ow4pXDXS5VlO+mw49RgcaCjpeZafzsNn+px&#10;qqq3rp4uL6dYKtWqX1tq/bCay2cQkeb4L/5zn42GXVqfvqQfIA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7fysAAAADbAAAADwAAAAAAAAAAAAAAAACYAgAAZHJzL2Rvd25y&#10;ZXYueG1sUEsFBgAAAAAEAAQA9QAAAIU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  <w:r>
                          <w:t>Листов</w:t>
                        </w:r>
                      </w:p>
                    </w:txbxContent>
                  </v:textbox>
                </v:rect>
                <v:rect id="Прямоугольник 44" o:spid="_x0000_s1212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6UcIA&#10;AADb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/D3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npR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67E68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5" o:spid="_x0000_s1213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kJsIA&#10;AADb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/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OQmwgAAANsAAAAPAAAAAAAAAAAAAAAAAJgCAABkcnMvZG93&#10;bnJldi54bWxQSwUGAAAAAAQABAD1AAAAhwMAAAAA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</w:pPr>
                        <w:r w:rsidRPr="00A27EE6">
                          <w:fldChar w:fldCharType="begin"/>
                        </w:r>
                        <w:r w:rsidRPr="00A27EE6">
                          <w:instrText xml:space="preserve"> PAGE </w:instrText>
                        </w:r>
                        <w:r w:rsidRPr="00A27EE6">
                          <w:fldChar w:fldCharType="separate"/>
                        </w:r>
                        <w:r w:rsidR="00E67E68">
                          <w:rPr>
                            <w:noProof/>
                          </w:rPr>
                          <w:t>2</w:t>
                        </w:r>
                        <w:r w:rsidRPr="00A27EE6">
                          <w:fldChar w:fldCharType="end"/>
                        </w:r>
                      </w:p>
                    </w:txbxContent>
                  </v:textbox>
                </v:rect>
                <v:rect id="Прямоугольник 46" o:spid="_x0000_s1214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BvcMA&#10;AADb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1QJ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xBvcMAAADb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47" o:spid="_x0000_s1215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KpcMA&#10;AADcAAAADwAAAGRycy9kb3ducmV2LnhtbESPQWvCQBSE7wX/w/KE3urGRURTV4nWFq+N0vMj+5oN&#10;zb4N2a1J++u7gtDjMDPfMJvd6FpxpT40njXMZxkI4sqbhmsNl/Pr0wpEiMgGW8+k4YcC7LaThw3m&#10;xg/8Ttcy1iJBOOSowcbY5VKGypLDMPMdcfI+fe8wJtnX0vQ4JLhrpcqypXTYcFqw2NHBUvVVfjsN&#10;H2ox7PdvTTmcjy+xUKpWv7bQ+nE6Fs8gIo3xP3xvn4yG9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aKpcMAAADcAAAADwAAAAAAAAAAAAAAAACYAgAAZHJzL2Rv&#10;d25yZXYueG1sUEsFBgAAAAAEAAQA9QAAAIgDAAAAAA=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48" o:spid="_x0000_s1216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vPsQA&#10;AADcAAAADwAAAGRycy9kb3ducmV2LnhtbESPQWvCQBSE74X+h+UVvNVNt1JsdJXYqvRqlJ4f2Wc2&#10;NPs2ZLcm7a93CwWPw8x8wyzXo2vFhfrQeNbwNM1AEFfeNFxrOB13j3MQISIbbD2Thh8KsF7d3y0x&#10;N37gA13KWIsE4ZCjBhtjl0sZKksOw9R3xMk7+95hTLKvpelxSHDXSpVlL9Jhw2nBYkdvlqqv8ttp&#10;+FSzYbPZN+Vw3L7HQqla/dpC68nDWCxARBrjLfzf/jAaXuf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Lz7EAAAA3AAAAA8AAAAAAAAAAAAAAAAAmAIAAGRycy9k&#10;b3ducmV2LnhtbFBLBQYAAAAABAAEAPUAAACJAwAAAAA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Прямоугольник 49" o:spid="_x0000_s1217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3SsQA&#10;AADcAAAADwAAAGRycy9kb3ducmV2LnhtbESPQWvCQBSE7wX/w/KE3urGRUSjq8RqS6+NpedH9pkN&#10;Zt+G7Nak/fVdodDjMDPfMNv96Fpxoz40njXMZxkI4sqbhmsNH+eXpxWIEJENtp5JwzcF2O8mD1vM&#10;jR/4nW5lrEWCcMhRg42xy6UMlSWHYeY74uRdfO8wJtnX0vQ4JLhrpcqypXTYcFqw2NGzpepafjkN&#10;n2oxHA6vTTmcT8dYKFWrH1to/Tgdiw2ISGP8D/+134yG9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zt0rEAAAA3AAAAA8AAAAAAAAAAAAAAAAAmAIAAGRycy9k&#10;b3ducmV2LnhtbFBLBQYAAAAABAAEAPUAAACJAwAAAAA=&#10;" filled="f" stroked="f" strokeweight="1.5pt">
                  <v:textbox inset="0,0,0,0">
                    <w:txbxContent>
                      <w:p w:rsidR="00EE2DFA" w:rsidRPr="00171261" w:rsidRDefault="00EE2DFA" w:rsidP="00EE2DFA">
                        <w:pPr>
                          <w:pStyle w:val="afffe"/>
                        </w:pPr>
                        <w:r>
                          <w:t>ФЦИИТ</w:t>
                        </w:r>
                      </w:p>
                    </w:txbxContent>
                  </v:textbox>
                </v:rect>
                <v:line id="Прямая соединительная линия 50" o:spid="_x0000_s1218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42uscAAADcAAAADwAAAGRycy9kb3ducmV2LnhtbESPW2vCQBSE34X+h+UU+qYbr9jUjWhA&#10;FPEltrT07ZA9udTs2ZDdavz33UKhj8PMfMOs1r1pxJU6V1tWMB5FIIhzq2suFby97oZLEM4ja2ws&#10;k4I7OVgnD4MVxtreOKPr2ZciQNjFqKDyvo2ldHlFBt3ItsTBK2xn0AfZlVJ3eAtw08hJFC2kwZrD&#10;QoUtpRXll/O3UdC/T467dLooss9s9pF+jfflactKPT32mxcQnnr/H/5rH7SC5+Ucfs+EIyC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zja6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1" o:spid="_x0000_s1219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gQDsUAAADcAAAADwAAAGRycy9kb3ducmV2LnhtbESPT2vCQBTE70K/w/IK3nTTgNZGVyn+&#10;w0vF2ur5mX3Nhmbfhuwa02/fLRQ8DjPzG2a26GwlWmp86VjB0zABQZw7XXKh4PNjM5iA8AFZY+WY&#10;FPyQh8X8oTfDTLsbv1N7DIWIEPYZKjAh1JmUPjdk0Q9dTRy9L9dYDFE2hdQN3iLcVjJNkrG0WHJc&#10;MFjT0lD+fbxaBSfTSty/Pa/Pl20rV+koPRTbVKn+Y/c6BRGoC/fwf3unFbxMxv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gQD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2" o:spid="_x0000_s1220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NVscAAADcAAAADwAAAGRycy9kb3ducmV2LnhtbESPQWvCQBSE74X+h+UJvdVNbFEbXYMN&#10;SIt4iS0Vb4/sM0nNvg3Zrab/3hUEj8PMfMPM09404kSdqy0riIcRCOLC6ppLBd9fq+cpCOeRNTaW&#10;ScE/OUgXjw9zTLQ9c06nrS9FgLBLUEHlfZtI6YqKDLqhbYmDd7CdQR9kV0rd4TnATSNHUTSWBmsO&#10;CxW2lFVUHLd/RkH/M1qvspfxId/nr7vsN/4oN++s1NOgX85AeOr9PXxrf2oFb9MJXM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UA1W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3" o:spid="_x0000_s1221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+ZJMIAAADcAAAADwAAAGRycy9kb3ducmV2LnhtbERPTYvCMBC9C/6HMMLeNNVdRKtRdgvi&#10;InupiuJtaMa22kxKE7X++81B8Ph43/Nlaypxp8aVlhUMBxEI4szqknMF+92qPwHhPLLGyjIpeJKD&#10;5aLbmWOs7YNTum99LkIIuxgVFN7XsZQuK8igG9iaOHBn2xj0ATa51A0+Qrip5CiKxtJgyaGhwJqS&#10;grLr9mYUtIfRZpV8js/pKf06JpfhOv/7YaU+eu33DISn1r/FL/evVjCdhLXhTDg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8+ZJ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4" o:spid="_x0000_s1222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8v8cAAADcAAAADwAAAGRycy9kb3ducmV2LnhtbESPT2vCQBTE7wW/w/KE3upGWyTGrGID&#10;0lK8REtLb4/syx/Nvg3Zrabf3i0IHoeZ+Q2TrgfTijP1rrGsYDqJQBAXVjdcKfg8bJ9iEM4ja2wt&#10;k4I/crBejR5STLS9cE7nva9EgLBLUEHtfZdI6YqaDLqJ7YiDV9reoA+yr6Tu8RLgppWzKJpLgw2H&#10;hRo7ymoqTvtfo2D4mn1ss+d5mf/kL9/ZcfpW7V5ZqcfxsFmC8DT4e/jWftcKFvE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zy/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5" o:spid="_x0000_s1223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D/8IAAADcAAAADwAAAGRycy9kb3ducmV2LnhtbERPTYvCMBC9L/gfwgje1lRXRKtR3ILs&#10;InupiuJtaMa22kxKE7X+e3NY8Ph43/Nlaypxp8aVlhUM+hEI4szqknMF+936cwLCeWSNlWVS8CQH&#10;y0XnY46xtg9O6b71uQgh7GJUUHhfx1K6rCCDrm9r4sCdbWPQB9jkUjf4COGmksMoGkuDJYeGAmtK&#10;Csqu25tR0B6Gm3XyNT6np3R0TC6Dn/zvm5XqddvVDISn1r/F/+5frWA6DfP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AD/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6" o:spid="_x0000_s1224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mZMcAAADcAAAADwAAAGRycy9kb3ducmV2LnhtbESPT2vCQBTE74V+h+UVvNVNbJGaZhUb&#10;kBbpJVYUb4/sy5+afRuyq6bfvisIHoeZ+Q2TLgbTijP1rrGsIB5HIIgLqxuuFGx/Vs9vIJxH1tha&#10;JgV/5GAxf3xIMdH2wjmdN74SAcIuQQW1910ipStqMujGtiMOXml7gz7IvpK6x0uAm1ZOomgqDTYc&#10;FmrsKKupOG5ORsGwm6xX2cu0zA/56z77jT+r7w9WavQ0LN9BeBr8PXxrf2kFs1kM1zPhCM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LKZ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" o:spid="_x0000_s1225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44E8cAAADcAAAADwAAAGRycy9kb3ducmV2LnhtbESPT2vCQBTE70K/w/IK3nRjKlLTrNIG&#10;pKV4iRXF2yP78qfNvg3ZVeO3dwuFHoeZ+Q2TrgfTigv1rrGsYDaNQBAXVjdcKdh/bSbPIJxH1tha&#10;JgU3crBePYxSTLS9ck6Xna9EgLBLUEHtfZdI6YqaDLqp7YiDV9reoA+yr6Tu8RrgppVxFC2kwYbD&#10;Qo0dZTUVP7uzUTAc4s9N9rQo81M+P2bfs/dq+8ZKjR+H1xcQngb/H/5rf2gFy2UM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/jg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" o:spid="_x0000_s1226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KdiMUAAADcAAAADwAAAGRycy9kb3ducmV2LnhtbESPQWvCQBSE74L/YXkFb7pRi9TUVdqA&#10;KOIlKkpvj+wzSc2+DdlV03/vCkKPw8x8w8wWranEjRpXWlYwHEQgiDOrS84VHPbL/gcI55E1VpZJ&#10;wR85WMy7nRnG2t45pdvO5yJA2MWooPC+jqV0WUEG3cDWxME728agD7LJpW7wHuCmkqMomkiDJYeF&#10;AmtKCsouu6tR0B5Hm2UynpzTn/T9lPwOV/n2m5XqvbVfnyA8tf4//GqvtYLpdAz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Kdi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9" o:spid="_x0000_s1227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sF/McAAADcAAAADwAAAGRycy9kb3ducmV2LnhtbESPT2vCQBTE7wW/w/IKvTUbrYimWUUD&#10;YileYktLb4/sy5+afRuyq6bf3i0IHoeZ+Q2TrgbTijP1rrGsYBzFIIgLqxuuFHx+bJ/nIJxH1tha&#10;JgV/5GC1HD2kmGh74ZzOB1+JAGGXoILa+y6R0hU1GXSR7YiDV9reoA+yr6Tu8RLgppWTOJ5Jgw2H&#10;hRo7ymoqjoeTUTB8Td632cuszH/y6Xf2O95V+w0r9fQ4rF9BeBr8PXxrv2kFi8UU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wX8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0" o:spid="_x0000_s1228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gZ8YAAADcAAAADwAAAGRycy9kb3ducmV2LnhtbESPT2vCQBTE7wW/w/IK3urGv2jqKjUg&#10;iniJiqW3R/aZxGbfhuyq8dt3C4Ueh5n5DTNftqYSd2pcaVlBvxeBIM6sLjlXcDqu36YgnEfWWFkm&#10;BU9ysFx0XuYYa/vglO4Hn4sAYRejgsL7OpbSZQUZdD1bEwfvYhuDPsgml7rBR4CbSg6iaCINlhwW&#10;CqwpKSj7PtyMgvY82K2T4eSSfqWjz+Ta3+T7FSvVfW0/3kF4av1/+K+91Qpms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XoGf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1" o:spid="_x0000_s1229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+E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sFjE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xT4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2" o:spid="_x0000_s1230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mbi8cAAADcAAAADwAAAGRycy9kb3ducmV2LnhtbESPT2vCQBTE74V+h+UJvdWNtmiNbsQG&#10;pEW8xJaKt0f25U/Nvg3Zrabf3hUEj8PM/IZZLHvTiBN1rrasYDSMQBDnVtdcKvj+Wj+/gXAeWWNj&#10;mRT8k4Nl8viwwFjbM2d02vlSBAi7GBVU3rexlC6vyKAb2pY4eIXtDPogu1LqDs8Bbho5jqKJNFhz&#10;WKiwpbSi/Lj7Mwr6n/Fmnb5MiuyQve7T39FHuX1npZ4G/WoOwlPv7+Fb+1MrmM2mcD0TjoBM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iZu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" o:spid="_x0000_s1231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P+cIAAADcAAAADwAAAGRycy9kb3ducmV2LnhtbERPTYvCMBC9L/gfwgje1lRXRKtR3ILs&#10;InupiuJtaMa22kxKE7X+e3NY8Ph43/Nlaypxp8aVlhUM+hEI4szqknMF+936cwLCeWSNlWVS8CQH&#10;y0XnY46xtg9O6b71uQgh7GJUUHhfx1K6rCCDrm9r4sCdbWPQB9jkUjf4COGmksMoGkuDJYeGAmtK&#10;Csqu25tR0B6Gm3XyNT6np3R0TC6Dn/zvm5XqddvVDISn1r/F/+5frWA6DWv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YP+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12" o:spid="_x0000_s1232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qqYsYAAADcAAAADwAAAGRycy9kb3ducmV2LnhtbESPQWvCQBSE74L/YXlCb7rRFjHRVWxA&#10;WoqXqCjeHtlnEs2+Ddmtpv/eLRR6HGbmG2ax6kwt7tS6yrKC8SgCQZxbXXGh4LDfDGcgnEfWWFsm&#10;BT/kYLXs9xaYaPvgjO47X4gAYZeggtL7JpHS5SUZdCPbEAfvYluDPsi2kLrFR4CbWk6iaCoNVhwW&#10;SmwoLSm/7b6Ngu44+dqkr9NLds7eTul1/FFs31mpl0G3noPw1Pn/8F/7UyuI4xh+z4Qj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aqm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13" o:spid="_x0000_s1233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UE8cAAADdAAAADwAAAGRycy9kb3ducmV2LnhtbESPQWvCQBCF74X+h2UK3uquWqREV2kD&#10;0lK8xJaKtyE7JrHZ2ZDdavrvOwfB2wzvzXvfLNeDb9WZ+tgEtjAZG1DEZXANVxa+PjePz6BiQnbY&#10;BiYLfxRhvbq/W2LmwoULOu9SpSSEY4YW6pS6TOtY1uQxjkNHLNox9B6TrH2lXY8XCfetnhoz1x4b&#10;loYaO8prKn92v97C8D392OSz+bE4FE/7/DR5q7avbO3oYXhZgEo0pJv5ev3uBN8Y4ZdvZAS9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OxQTxwAAAN0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14" o:spid="_x0000_s1234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exiMQAAADdAAAADwAAAGRycy9kb3ducmV2LnhtbERPTWvCQBC9F/oflil4q7uxIhJdpQ1I&#10;RXqJSou3ITsm0exsyK4a/323UPA2j/c582VvG3GlzteONSRDBYK4cKbmUsN+t3qdgvAB2WDjmDTc&#10;ycNy8fw0x9S4G+d03YZSxBD2KWqoQmhTKX1RkUU/dC1x5I6usxgi7EppOrzFcNvIkVITabHm2FBh&#10;S1lFxXl7sRr679Fmlb1NjvkhH/9kp+Sz/PpgrQcv/fsMRKA+PMT/7rWJ85VK4O+be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d7GIxAAAAN0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15" o:spid="_x0000_s1235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Uv/8QAAADdAAAADwAAAGRycy9kb3ducmV2LnhtbERPTWvCQBC9F/oflin0VndNRSS6ShuQ&#10;luIlKoq3ITsm0exsyG41/nu3UPA2j/c5s0VvG3GhzteONQwHCgRx4UzNpYbtZvk2AeEDssHGMWm4&#10;kYfF/PlphqlxV87psg6liCHsU9RQhdCmUvqiIot+4FriyB1dZzFE2JXSdHiN4baRiVJjabHm2FBh&#10;S1lFxXn9azX0u+Rnmb2Pj/khH+2z0/CrXH2y1q8v/ccURKA+PMT/7m8T5yuVwN838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S//xAAAAN0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16" o:spid="_x0000_s1236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mKZMQAAADdAAAADwAAAGRycy9kb3ducmV2LnhtbERPTWvCQBC9C/0PyxS86a5aRFJXsQFp&#10;KV6ipeJtyI5JanY2ZFdN/70rCN7m8T5nvuxsLS7U+sqxhtFQgSDOnam40PCzWw9mIHxANlg7Jg3/&#10;5GG5eOnNMTHuyhldtqEQMYR9ghrKEJpESp+XZNEPXUMcuaNrLYYI20KaFq8x3NZyrNRUWqw4NpTY&#10;UFpSftqerYbud/y9TifTY3bI3vbp3+iz2Hyw1v3XbvUOIlAXnuKH+8vE+UpN4P5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6YpkxAAAAN0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517" o:spid="_x0000_s1237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ASEMQAAADdAAAADwAAAGRycy9kb3ducmV2LnhtbERPTWvCQBC9C/6HZYTedFcrIqmr1IBY&#10;pJdoqXgbsmOSNjsbsluN/74rCN7m8T5nsepsLS7U+sqxhvFIgSDOnam40PB12AznIHxANlg7Jg03&#10;8rBa9nsLTIy7ckaXfShEDGGfoIYyhCaR0uclWfQj1xBH7uxaiyHCtpCmxWsMt7WcKDWTFiuODSU2&#10;lJaU/+7/rIbue7LbpK+zc3bKpsf0Z7wtPtes9cuge38DEagLT/HD/WHifKWmcP8mni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BIQxAAAAN0AAAAPAAAAAAAAAAAA&#10;AAAAAKECAABkcnMvZG93bnJldi54bWxQSwUGAAAAAAQABAD5AAAAkgMAAAAA&#10;" strokecolor="black [3213]" strokeweight="1.5pt">
                  <v:stroke joinstyle="miter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4093"/>
    <w:multiLevelType w:val="multilevel"/>
    <w:tmpl w:val="2C16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A0370"/>
    <w:multiLevelType w:val="hybridMultilevel"/>
    <w:tmpl w:val="16DC5F84"/>
    <w:lvl w:ilvl="0" w:tplc="22488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45256B"/>
    <w:multiLevelType w:val="singleLevel"/>
    <w:tmpl w:val="A4DAA6EE"/>
    <w:lvl w:ilvl="0">
      <w:start w:val="1"/>
      <w:numFmt w:val="bullet"/>
      <w:pStyle w:val="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3" w15:restartNumberingAfterBreak="0">
    <w:nsid w:val="156E4ABB"/>
    <w:multiLevelType w:val="hybridMultilevel"/>
    <w:tmpl w:val="725E23DE"/>
    <w:lvl w:ilvl="0" w:tplc="CC264A48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E5A9F"/>
    <w:multiLevelType w:val="multilevel"/>
    <w:tmpl w:val="37B47A80"/>
    <w:lvl w:ilvl="0">
      <w:start w:val="1"/>
      <w:numFmt w:val="decimal"/>
      <w:pStyle w:val="10"/>
      <w:lvlText w:val="%1"/>
      <w:lvlJc w:val="left"/>
      <w:pPr>
        <w:ind w:left="357" w:hanging="357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357" w:hanging="357"/>
      </w:pPr>
      <w:rPr>
        <w:rFonts w:hint="default"/>
        <w:i w:val="0"/>
        <w:color w:val="auto"/>
      </w:rPr>
    </w:lvl>
    <w:lvl w:ilvl="7">
      <w:start w:val="1"/>
      <w:numFmt w:val="decimal"/>
      <w:pStyle w:val="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CAA59D1"/>
    <w:multiLevelType w:val="multilevel"/>
    <w:tmpl w:val="C2B8865E"/>
    <w:styleLink w:val="WW8Num100"/>
    <w:lvl w:ilvl="0">
      <w:numFmt w:val="bullet"/>
      <w:pStyle w:val="a"/>
      <w:lvlText w:val=""/>
      <w:lvlJc w:val="left"/>
      <w:pPr>
        <w:ind w:left="0" w:firstLine="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E1D73BC"/>
    <w:multiLevelType w:val="hybridMultilevel"/>
    <w:tmpl w:val="71728712"/>
    <w:lvl w:ilvl="0" w:tplc="0820F83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28E06412"/>
    <w:multiLevelType w:val="multilevel"/>
    <w:tmpl w:val="BC10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94C7E72"/>
    <w:multiLevelType w:val="hybridMultilevel"/>
    <w:tmpl w:val="71728712"/>
    <w:lvl w:ilvl="0" w:tplc="0820F83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2B7486E"/>
    <w:multiLevelType w:val="hybridMultilevel"/>
    <w:tmpl w:val="21A0580A"/>
    <w:lvl w:ilvl="0" w:tplc="163EB93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EB2C7E"/>
    <w:multiLevelType w:val="multilevel"/>
    <w:tmpl w:val="1D7449D4"/>
    <w:lvl w:ilvl="0">
      <w:start w:val="1"/>
      <w:numFmt w:val="lowerLetter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62FFC"/>
    <w:multiLevelType w:val="hybridMultilevel"/>
    <w:tmpl w:val="0B4C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1C2"/>
    <w:multiLevelType w:val="hybridMultilevel"/>
    <w:tmpl w:val="6A883FD6"/>
    <w:lvl w:ilvl="0" w:tplc="2248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0141A"/>
    <w:multiLevelType w:val="multilevel"/>
    <w:tmpl w:val="D474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11DD3"/>
    <w:multiLevelType w:val="multilevel"/>
    <w:tmpl w:val="D31A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741BA"/>
    <w:multiLevelType w:val="hybridMultilevel"/>
    <w:tmpl w:val="46BCE5D6"/>
    <w:lvl w:ilvl="0" w:tplc="FA2615CE">
      <w:start w:val="1"/>
      <w:numFmt w:val="bullet"/>
      <w:pStyle w:val="1N-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C160831"/>
    <w:multiLevelType w:val="multilevel"/>
    <w:tmpl w:val="C5FCD5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 w15:restartNumberingAfterBreak="0">
    <w:nsid w:val="604C16C5"/>
    <w:multiLevelType w:val="multilevel"/>
    <w:tmpl w:val="95D82C4E"/>
    <w:lvl w:ilvl="0">
      <w:start w:val="1"/>
      <w:numFmt w:val="lowerLetter"/>
      <w:pStyle w:val="ListNumbered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1401C01"/>
    <w:multiLevelType w:val="hybridMultilevel"/>
    <w:tmpl w:val="0B4C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3985"/>
    <w:multiLevelType w:val="hybridMultilevel"/>
    <w:tmpl w:val="0946FFEA"/>
    <w:lvl w:ilvl="0" w:tplc="3E9E9B12">
      <w:start w:val="1"/>
      <w:numFmt w:val="bullet"/>
      <w:pStyle w:val="1N-0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D6A72"/>
    <w:multiLevelType w:val="hybridMultilevel"/>
    <w:tmpl w:val="71728712"/>
    <w:lvl w:ilvl="0" w:tplc="0820F83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79B869F9"/>
    <w:multiLevelType w:val="hybridMultilevel"/>
    <w:tmpl w:val="F600FA48"/>
    <w:lvl w:ilvl="0" w:tplc="4D08880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867C97"/>
    <w:multiLevelType w:val="hybridMultilevel"/>
    <w:tmpl w:val="704A2168"/>
    <w:lvl w:ilvl="0" w:tplc="EE20DC34">
      <w:start w:val="1"/>
      <w:numFmt w:val="decimal"/>
      <w:pStyle w:val="a1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5"/>
  </w:num>
  <w:num w:numId="5">
    <w:abstractNumId w:val="22"/>
  </w:num>
  <w:num w:numId="6">
    <w:abstractNumId w:val="2"/>
  </w:num>
  <w:num w:numId="7">
    <w:abstractNumId w:val="21"/>
  </w:num>
  <w:num w:numId="8">
    <w:abstractNumId w:val="12"/>
  </w:num>
  <w:num w:numId="9">
    <w:abstractNumId w:val="16"/>
  </w:num>
  <w:num w:numId="10">
    <w:abstractNumId w:val="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8"/>
  </w:num>
  <w:num w:numId="24">
    <w:abstractNumId w:val="9"/>
  </w:num>
  <w:num w:numId="25">
    <w:abstractNumId w:val="20"/>
  </w:num>
  <w:num w:numId="26">
    <w:abstractNumId w:val="6"/>
  </w:num>
  <w:num w:numId="27">
    <w:abstractNumId w:val="3"/>
  </w:num>
  <w:num w:numId="28">
    <w:abstractNumId w:val="4"/>
  </w:num>
  <w:num w:numId="29">
    <w:abstractNumId w:val="11"/>
  </w:num>
  <w:num w:numId="30">
    <w:abstractNumId w:val="13"/>
  </w:num>
  <w:num w:numId="31">
    <w:abstractNumId w:val="14"/>
  </w:num>
  <w:num w:numId="32">
    <w:abstractNumId w:val="4"/>
  </w:num>
  <w:num w:numId="33">
    <w:abstractNumId w:val="4"/>
  </w:num>
  <w:num w:numId="34">
    <w:abstractNumId w:val="18"/>
  </w:num>
  <w:num w:numId="35">
    <w:abstractNumId w:val="0"/>
  </w:num>
  <w:num w:numId="36">
    <w:abstractNumId w:val="4"/>
  </w:num>
  <w:num w:numId="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53"/>
    <w:rsid w:val="00000E9D"/>
    <w:rsid w:val="00011553"/>
    <w:rsid w:val="00014770"/>
    <w:rsid w:val="00017973"/>
    <w:rsid w:val="00026C1F"/>
    <w:rsid w:val="000274A4"/>
    <w:rsid w:val="00037A7F"/>
    <w:rsid w:val="00041BB4"/>
    <w:rsid w:val="00044A1B"/>
    <w:rsid w:val="00045B53"/>
    <w:rsid w:val="00050B28"/>
    <w:rsid w:val="00056102"/>
    <w:rsid w:val="000562E5"/>
    <w:rsid w:val="00057C98"/>
    <w:rsid w:val="00060E3A"/>
    <w:rsid w:val="00062972"/>
    <w:rsid w:val="000657CE"/>
    <w:rsid w:val="000661A7"/>
    <w:rsid w:val="000772C4"/>
    <w:rsid w:val="000779EE"/>
    <w:rsid w:val="00083F40"/>
    <w:rsid w:val="00093C98"/>
    <w:rsid w:val="000A14CA"/>
    <w:rsid w:val="000A2AF7"/>
    <w:rsid w:val="000B0312"/>
    <w:rsid w:val="000B67D2"/>
    <w:rsid w:val="000D04A6"/>
    <w:rsid w:val="000D50FC"/>
    <w:rsid w:val="000F3A5E"/>
    <w:rsid w:val="000F3F69"/>
    <w:rsid w:val="00104AAD"/>
    <w:rsid w:val="00105A73"/>
    <w:rsid w:val="00111996"/>
    <w:rsid w:val="001122C6"/>
    <w:rsid w:val="001123F3"/>
    <w:rsid w:val="00123597"/>
    <w:rsid w:val="00125C98"/>
    <w:rsid w:val="001302F2"/>
    <w:rsid w:val="0013115A"/>
    <w:rsid w:val="001400FA"/>
    <w:rsid w:val="00141AAF"/>
    <w:rsid w:val="00142D69"/>
    <w:rsid w:val="00145688"/>
    <w:rsid w:val="00145F41"/>
    <w:rsid w:val="00154289"/>
    <w:rsid w:val="00155288"/>
    <w:rsid w:val="00155B9F"/>
    <w:rsid w:val="001675DF"/>
    <w:rsid w:val="0017085A"/>
    <w:rsid w:val="001721CA"/>
    <w:rsid w:val="00180CED"/>
    <w:rsid w:val="001824F8"/>
    <w:rsid w:val="00186B15"/>
    <w:rsid w:val="00194F26"/>
    <w:rsid w:val="001A0813"/>
    <w:rsid w:val="001A1B84"/>
    <w:rsid w:val="001A30FF"/>
    <w:rsid w:val="001A6371"/>
    <w:rsid w:val="001B421E"/>
    <w:rsid w:val="001B5A9B"/>
    <w:rsid w:val="001D609D"/>
    <w:rsid w:val="001E2331"/>
    <w:rsid w:val="001E239B"/>
    <w:rsid w:val="001E6EC8"/>
    <w:rsid w:val="001F3850"/>
    <w:rsid w:val="001F5483"/>
    <w:rsid w:val="00205287"/>
    <w:rsid w:val="00213030"/>
    <w:rsid w:val="00220516"/>
    <w:rsid w:val="002215C4"/>
    <w:rsid w:val="002225BB"/>
    <w:rsid w:val="00223D2D"/>
    <w:rsid w:val="0023055E"/>
    <w:rsid w:val="00230E58"/>
    <w:rsid w:val="002373EF"/>
    <w:rsid w:val="00245DD7"/>
    <w:rsid w:val="0024661D"/>
    <w:rsid w:val="0025034F"/>
    <w:rsid w:val="002536C6"/>
    <w:rsid w:val="00263C52"/>
    <w:rsid w:val="00266311"/>
    <w:rsid w:val="00271EA9"/>
    <w:rsid w:val="00286B77"/>
    <w:rsid w:val="002A290D"/>
    <w:rsid w:val="002A6378"/>
    <w:rsid w:val="002A7B0D"/>
    <w:rsid w:val="002B122A"/>
    <w:rsid w:val="002B1AD0"/>
    <w:rsid w:val="002B22D2"/>
    <w:rsid w:val="002B2AD3"/>
    <w:rsid w:val="002B2DBC"/>
    <w:rsid w:val="002C0209"/>
    <w:rsid w:val="002D142D"/>
    <w:rsid w:val="002D1752"/>
    <w:rsid w:val="002E29C0"/>
    <w:rsid w:val="002E7A28"/>
    <w:rsid w:val="002F0511"/>
    <w:rsid w:val="002F1FC7"/>
    <w:rsid w:val="00302CA9"/>
    <w:rsid w:val="0030310F"/>
    <w:rsid w:val="00306317"/>
    <w:rsid w:val="00314109"/>
    <w:rsid w:val="00333CDC"/>
    <w:rsid w:val="00334FB7"/>
    <w:rsid w:val="00343683"/>
    <w:rsid w:val="00343E6B"/>
    <w:rsid w:val="0034465A"/>
    <w:rsid w:val="00344B97"/>
    <w:rsid w:val="00356C7B"/>
    <w:rsid w:val="00362214"/>
    <w:rsid w:val="0036275F"/>
    <w:rsid w:val="00365912"/>
    <w:rsid w:val="0037129A"/>
    <w:rsid w:val="00374A6E"/>
    <w:rsid w:val="00377330"/>
    <w:rsid w:val="0038050C"/>
    <w:rsid w:val="00382B4D"/>
    <w:rsid w:val="003A33C5"/>
    <w:rsid w:val="003A3908"/>
    <w:rsid w:val="003B3299"/>
    <w:rsid w:val="003B6BC3"/>
    <w:rsid w:val="003C7EE8"/>
    <w:rsid w:val="003D1F88"/>
    <w:rsid w:val="003F19F3"/>
    <w:rsid w:val="003F4E04"/>
    <w:rsid w:val="003F79FD"/>
    <w:rsid w:val="004026E2"/>
    <w:rsid w:val="00405C23"/>
    <w:rsid w:val="00412F06"/>
    <w:rsid w:val="00413F52"/>
    <w:rsid w:val="004327E5"/>
    <w:rsid w:val="00453C08"/>
    <w:rsid w:val="00456D36"/>
    <w:rsid w:val="00477B72"/>
    <w:rsid w:val="00494151"/>
    <w:rsid w:val="004A0B36"/>
    <w:rsid w:val="004A3D92"/>
    <w:rsid w:val="004A5286"/>
    <w:rsid w:val="004A5435"/>
    <w:rsid w:val="004A5B96"/>
    <w:rsid w:val="004A5FCC"/>
    <w:rsid w:val="004B14C6"/>
    <w:rsid w:val="004C0EE8"/>
    <w:rsid w:val="004C21BC"/>
    <w:rsid w:val="004D60E6"/>
    <w:rsid w:val="004E2007"/>
    <w:rsid w:val="004E2E65"/>
    <w:rsid w:val="004E4C8F"/>
    <w:rsid w:val="004E6C04"/>
    <w:rsid w:val="004F3AFA"/>
    <w:rsid w:val="004F4BAF"/>
    <w:rsid w:val="00510377"/>
    <w:rsid w:val="0051122B"/>
    <w:rsid w:val="00541887"/>
    <w:rsid w:val="005451DE"/>
    <w:rsid w:val="0055047A"/>
    <w:rsid w:val="0055176E"/>
    <w:rsid w:val="005638AC"/>
    <w:rsid w:val="00567E47"/>
    <w:rsid w:val="005709CB"/>
    <w:rsid w:val="00570C25"/>
    <w:rsid w:val="005732AD"/>
    <w:rsid w:val="00582A24"/>
    <w:rsid w:val="005B5AF8"/>
    <w:rsid w:val="005B7357"/>
    <w:rsid w:val="005C400A"/>
    <w:rsid w:val="005C4523"/>
    <w:rsid w:val="005C6B96"/>
    <w:rsid w:val="005E0589"/>
    <w:rsid w:val="005E246E"/>
    <w:rsid w:val="005E4264"/>
    <w:rsid w:val="005F12B6"/>
    <w:rsid w:val="005F4FBF"/>
    <w:rsid w:val="0060245D"/>
    <w:rsid w:val="00603F2C"/>
    <w:rsid w:val="00606572"/>
    <w:rsid w:val="00614138"/>
    <w:rsid w:val="006173D1"/>
    <w:rsid w:val="006230E7"/>
    <w:rsid w:val="006231A3"/>
    <w:rsid w:val="00624E9F"/>
    <w:rsid w:val="00635872"/>
    <w:rsid w:val="00636142"/>
    <w:rsid w:val="00640B4B"/>
    <w:rsid w:val="00642EF5"/>
    <w:rsid w:val="00645782"/>
    <w:rsid w:val="0064764E"/>
    <w:rsid w:val="00656F02"/>
    <w:rsid w:val="00661210"/>
    <w:rsid w:val="00664D70"/>
    <w:rsid w:val="006675DB"/>
    <w:rsid w:val="0068151C"/>
    <w:rsid w:val="00681DDB"/>
    <w:rsid w:val="00686E1D"/>
    <w:rsid w:val="00696CB1"/>
    <w:rsid w:val="00697509"/>
    <w:rsid w:val="006A1F29"/>
    <w:rsid w:val="006A6126"/>
    <w:rsid w:val="006B417A"/>
    <w:rsid w:val="006B4544"/>
    <w:rsid w:val="006B506A"/>
    <w:rsid w:val="006D2CFD"/>
    <w:rsid w:val="006D4058"/>
    <w:rsid w:val="006D5092"/>
    <w:rsid w:val="006E1706"/>
    <w:rsid w:val="006E308F"/>
    <w:rsid w:val="006E4735"/>
    <w:rsid w:val="006E62ED"/>
    <w:rsid w:val="006E754F"/>
    <w:rsid w:val="00710CF9"/>
    <w:rsid w:val="00717F45"/>
    <w:rsid w:val="00722809"/>
    <w:rsid w:val="007273C0"/>
    <w:rsid w:val="00735573"/>
    <w:rsid w:val="00740052"/>
    <w:rsid w:val="007416D3"/>
    <w:rsid w:val="00743CF5"/>
    <w:rsid w:val="00747488"/>
    <w:rsid w:val="007571B0"/>
    <w:rsid w:val="00763400"/>
    <w:rsid w:val="007634CE"/>
    <w:rsid w:val="0076556F"/>
    <w:rsid w:val="00766A72"/>
    <w:rsid w:val="00766C22"/>
    <w:rsid w:val="00767005"/>
    <w:rsid w:val="00771FC3"/>
    <w:rsid w:val="007728C9"/>
    <w:rsid w:val="007732CC"/>
    <w:rsid w:val="007775B6"/>
    <w:rsid w:val="00781F03"/>
    <w:rsid w:val="0078234C"/>
    <w:rsid w:val="00783913"/>
    <w:rsid w:val="0079516C"/>
    <w:rsid w:val="007A758E"/>
    <w:rsid w:val="007B03C6"/>
    <w:rsid w:val="007C05D4"/>
    <w:rsid w:val="007C4E08"/>
    <w:rsid w:val="007C65F9"/>
    <w:rsid w:val="007C6856"/>
    <w:rsid w:val="007D50A4"/>
    <w:rsid w:val="007D7142"/>
    <w:rsid w:val="007F1FD9"/>
    <w:rsid w:val="007F3916"/>
    <w:rsid w:val="007F5B29"/>
    <w:rsid w:val="008265C6"/>
    <w:rsid w:val="00831561"/>
    <w:rsid w:val="0084329F"/>
    <w:rsid w:val="00847F54"/>
    <w:rsid w:val="00860A66"/>
    <w:rsid w:val="008636B3"/>
    <w:rsid w:val="00882C95"/>
    <w:rsid w:val="00882CC2"/>
    <w:rsid w:val="00886BE0"/>
    <w:rsid w:val="008B11C7"/>
    <w:rsid w:val="008B3B26"/>
    <w:rsid w:val="008B6D9C"/>
    <w:rsid w:val="008C0680"/>
    <w:rsid w:val="008C0825"/>
    <w:rsid w:val="008C18A3"/>
    <w:rsid w:val="008C549D"/>
    <w:rsid w:val="008C6937"/>
    <w:rsid w:val="008C7A20"/>
    <w:rsid w:val="008E26D8"/>
    <w:rsid w:val="008F09E1"/>
    <w:rsid w:val="009017BD"/>
    <w:rsid w:val="00911CC4"/>
    <w:rsid w:val="00920E24"/>
    <w:rsid w:val="00921794"/>
    <w:rsid w:val="00922344"/>
    <w:rsid w:val="00923185"/>
    <w:rsid w:val="00927C0F"/>
    <w:rsid w:val="00931EA3"/>
    <w:rsid w:val="00937CEF"/>
    <w:rsid w:val="00946A47"/>
    <w:rsid w:val="00946DEB"/>
    <w:rsid w:val="00954530"/>
    <w:rsid w:val="00962C11"/>
    <w:rsid w:val="009761FA"/>
    <w:rsid w:val="0097766A"/>
    <w:rsid w:val="00980BF0"/>
    <w:rsid w:val="009A66A1"/>
    <w:rsid w:val="009B0C7E"/>
    <w:rsid w:val="009B31C3"/>
    <w:rsid w:val="009C14BD"/>
    <w:rsid w:val="009C54D1"/>
    <w:rsid w:val="009C64DC"/>
    <w:rsid w:val="009D061F"/>
    <w:rsid w:val="009E0A60"/>
    <w:rsid w:val="009E49E1"/>
    <w:rsid w:val="009F13FD"/>
    <w:rsid w:val="00A00A5F"/>
    <w:rsid w:val="00A05373"/>
    <w:rsid w:val="00A1035F"/>
    <w:rsid w:val="00A1598C"/>
    <w:rsid w:val="00A236F8"/>
    <w:rsid w:val="00A269BF"/>
    <w:rsid w:val="00A32618"/>
    <w:rsid w:val="00A33AC2"/>
    <w:rsid w:val="00A3545F"/>
    <w:rsid w:val="00A40194"/>
    <w:rsid w:val="00A42CE6"/>
    <w:rsid w:val="00A63F92"/>
    <w:rsid w:val="00A713A5"/>
    <w:rsid w:val="00A714C8"/>
    <w:rsid w:val="00A762B2"/>
    <w:rsid w:val="00A821A2"/>
    <w:rsid w:val="00A86B90"/>
    <w:rsid w:val="00A919D7"/>
    <w:rsid w:val="00AA02B4"/>
    <w:rsid w:val="00AA0D4A"/>
    <w:rsid w:val="00AA2CA8"/>
    <w:rsid w:val="00AA361B"/>
    <w:rsid w:val="00AA467B"/>
    <w:rsid w:val="00AA53BC"/>
    <w:rsid w:val="00AD5EF2"/>
    <w:rsid w:val="00AE44A0"/>
    <w:rsid w:val="00AF4189"/>
    <w:rsid w:val="00B029FA"/>
    <w:rsid w:val="00B17394"/>
    <w:rsid w:val="00B2133E"/>
    <w:rsid w:val="00B2484E"/>
    <w:rsid w:val="00B30AA8"/>
    <w:rsid w:val="00B3117A"/>
    <w:rsid w:val="00B44479"/>
    <w:rsid w:val="00B44BF0"/>
    <w:rsid w:val="00B45259"/>
    <w:rsid w:val="00B4614A"/>
    <w:rsid w:val="00B524FA"/>
    <w:rsid w:val="00B54DC3"/>
    <w:rsid w:val="00B63927"/>
    <w:rsid w:val="00B646A2"/>
    <w:rsid w:val="00B723C5"/>
    <w:rsid w:val="00B74293"/>
    <w:rsid w:val="00B91EF4"/>
    <w:rsid w:val="00BA0A16"/>
    <w:rsid w:val="00BA505F"/>
    <w:rsid w:val="00BB3C60"/>
    <w:rsid w:val="00BB3D46"/>
    <w:rsid w:val="00BC7730"/>
    <w:rsid w:val="00BD0B95"/>
    <w:rsid w:val="00BD7916"/>
    <w:rsid w:val="00BE16BA"/>
    <w:rsid w:val="00BE1C11"/>
    <w:rsid w:val="00BE3E5F"/>
    <w:rsid w:val="00BE52B1"/>
    <w:rsid w:val="00BE7EF5"/>
    <w:rsid w:val="00BF16EE"/>
    <w:rsid w:val="00BF6925"/>
    <w:rsid w:val="00C04148"/>
    <w:rsid w:val="00C52D9F"/>
    <w:rsid w:val="00C579AB"/>
    <w:rsid w:val="00C71194"/>
    <w:rsid w:val="00C777B7"/>
    <w:rsid w:val="00C825CB"/>
    <w:rsid w:val="00C83A8D"/>
    <w:rsid w:val="00CA328F"/>
    <w:rsid w:val="00CB4C73"/>
    <w:rsid w:val="00CB779A"/>
    <w:rsid w:val="00CC6412"/>
    <w:rsid w:val="00CD04D8"/>
    <w:rsid w:val="00CE04D1"/>
    <w:rsid w:val="00CE2E3C"/>
    <w:rsid w:val="00CE466D"/>
    <w:rsid w:val="00CE4CDF"/>
    <w:rsid w:val="00D03AE0"/>
    <w:rsid w:val="00D30821"/>
    <w:rsid w:val="00D31742"/>
    <w:rsid w:val="00D325F4"/>
    <w:rsid w:val="00D342C8"/>
    <w:rsid w:val="00D426EC"/>
    <w:rsid w:val="00D43E96"/>
    <w:rsid w:val="00D51452"/>
    <w:rsid w:val="00D52096"/>
    <w:rsid w:val="00D606DE"/>
    <w:rsid w:val="00D61F0D"/>
    <w:rsid w:val="00D63E72"/>
    <w:rsid w:val="00D679B8"/>
    <w:rsid w:val="00D7567D"/>
    <w:rsid w:val="00D80D4B"/>
    <w:rsid w:val="00D80DFD"/>
    <w:rsid w:val="00D8786F"/>
    <w:rsid w:val="00D935A3"/>
    <w:rsid w:val="00D95651"/>
    <w:rsid w:val="00DA1B20"/>
    <w:rsid w:val="00DB46DB"/>
    <w:rsid w:val="00DB5F64"/>
    <w:rsid w:val="00DB60A8"/>
    <w:rsid w:val="00DC4019"/>
    <w:rsid w:val="00DD0014"/>
    <w:rsid w:val="00DD104B"/>
    <w:rsid w:val="00DD5685"/>
    <w:rsid w:val="00DE1BC1"/>
    <w:rsid w:val="00DF05F4"/>
    <w:rsid w:val="00DF1DE2"/>
    <w:rsid w:val="00DF73CF"/>
    <w:rsid w:val="00DF7AA5"/>
    <w:rsid w:val="00E00564"/>
    <w:rsid w:val="00E11CBD"/>
    <w:rsid w:val="00E1202A"/>
    <w:rsid w:val="00E15F5E"/>
    <w:rsid w:val="00E17AED"/>
    <w:rsid w:val="00E26ED3"/>
    <w:rsid w:val="00E43CF4"/>
    <w:rsid w:val="00E4407D"/>
    <w:rsid w:val="00E54F60"/>
    <w:rsid w:val="00E6165A"/>
    <w:rsid w:val="00E67E68"/>
    <w:rsid w:val="00E7385B"/>
    <w:rsid w:val="00E81D17"/>
    <w:rsid w:val="00E86628"/>
    <w:rsid w:val="00E91278"/>
    <w:rsid w:val="00E97D11"/>
    <w:rsid w:val="00EB45C1"/>
    <w:rsid w:val="00EB5824"/>
    <w:rsid w:val="00EC5879"/>
    <w:rsid w:val="00EE2DFA"/>
    <w:rsid w:val="00F03C75"/>
    <w:rsid w:val="00F05594"/>
    <w:rsid w:val="00F143B3"/>
    <w:rsid w:val="00F2190A"/>
    <w:rsid w:val="00F3098F"/>
    <w:rsid w:val="00F35E9F"/>
    <w:rsid w:val="00F425AB"/>
    <w:rsid w:val="00F476FD"/>
    <w:rsid w:val="00F47F97"/>
    <w:rsid w:val="00F51715"/>
    <w:rsid w:val="00F51DF5"/>
    <w:rsid w:val="00F56AED"/>
    <w:rsid w:val="00F66D81"/>
    <w:rsid w:val="00F863C2"/>
    <w:rsid w:val="00F8783E"/>
    <w:rsid w:val="00FA7292"/>
    <w:rsid w:val="00FA7C59"/>
    <w:rsid w:val="00FC0092"/>
    <w:rsid w:val="00FC048D"/>
    <w:rsid w:val="00FC2065"/>
    <w:rsid w:val="00FC303B"/>
    <w:rsid w:val="00FD2D55"/>
    <w:rsid w:val="00FF049E"/>
    <w:rsid w:val="00FF2B8B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C164"/>
  <w15:docId w15:val="{F9F10769-E306-4250-BA3D-AF1B2E3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38050C"/>
    <w:rPr>
      <w:rFonts w:ascii="Arial" w:hAnsi="Arial"/>
      <w:sz w:val="24"/>
    </w:rPr>
  </w:style>
  <w:style w:type="paragraph" w:styleId="10">
    <w:name w:val="heading 1"/>
    <w:basedOn w:val="a2"/>
    <w:next w:val="a3"/>
    <w:link w:val="11"/>
    <w:uiPriority w:val="9"/>
    <w:qFormat/>
    <w:rsid w:val="004D60E6"/>
    <w:pPr>
      <w:keepNext/>
      <w:keepLines/>
      <w:pageBreakBefore/>
      <w:numPr>
        <w:numId w:val="1"/>
      </w:numPr>
      <w:spacing w:before="120" w:after="120" w:line="240" w:lineRule="auto"/>
      <w:ind w:left="709" w:hanging="709"/>
      <w:jc w:val="both"/>
      <w:outlineLvl w:val="0"/>
    </w:pPr>
    <w:rPr>
      <w:rFonts w:cs="Times New Roman"/>
      <w:b/>
      <w:caps/>
      <w:sz w:val="32"/>
      <w:szCs w:val="32"/>
    </w:rPr>
  </w:style>
  <w:style w:type="paragraph" w:styleId="2">
    <w:name w:val="heading 2"/>
    <w:basedOn w:val="a2"/>
    <w:next w:val="a3"/>
    <w:link w:val="20"/>
    <w:uiPriority w:val="9"/>
    <w:unhideWhenUsed/>
    <w:qFormat/>
    <w:rsid w:val="004D60E6"/>
    <w:pPr>
      <w:keepNext/>
      <w:keepLines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Theme="majorEastAsia" w:cs="Times New Roman"/>
      <w:b/>
      <w:sz w:val="28"/>
      <w:szCs w:val="28"/>
    </w:rPr>
  </w:style>
  <w:style w:type="paragraph" w:styleId="3">
    <w:name w:val="heading 3"/>
    <w:basedOn w:val="a2"/>
    <w:next w:val="a3"/>
    <w:link w:val="30"/>
    <w:uiPriority w:val="9"/>
    <w:unhideWhenUsed/>
    <w:qFormat/>
    <w:rsid w:val="004D60E6"/>
    <w:pPr>
      <w:keepNext/>
      <w:keepLines/>
      <w:numPr>
        <w:ilvl w:val="2"/>
        <w:numId w:val="1"/>
      </w:numPr>
      <w:spacing w:before="120" w:after="120" w:line="240" w:lineRule="auto"/>
      <w:ind w:left="709" w:hanging="709"/>
      <w:jc w:val="both"/>
      <w:outlineLvl w:val="2"/>
    </w:pPr>
    <w:rPr>
      <w:rFonts w:eastAsia="Calibri" w:cs="Times New Roman"/>
      <w:b/>
      <w:sz w:val="28"/>
      <w:szCs w:val="28"/>
      <w:lang w:bidi="ru-RU"/>
    </w:rPr>
  </w:style>
  <w:style w:type="paragraph" w:styleId="4">
    <w:name w:val="heading 4"/>
    <w:basedOn w:val="a2"/>
    <w:next w:val="a3"/>
    <w:link w:val="40"/>
    <w:uiPriority w:val="9"/>
    <w:unhideWhenUsed/>
    <w:qFormat/>
    <w:rsid w:val="0038050C"/>
    <w:pPr>
      <w:keepNext/>
      <w:keepLines/>
      <w:numPr>
        <w:ilvl w:val="3"/>
        <w:numId w:val="1"/>
      </w:numPr>
      <w:spacing w:after="240" w:line="240" w:lineRule="auto"/>
      <w:outlineLvl w:val="3"/>
    </w:pPr>
    <w:rPr>
      <w:rFonts w:eastAsiaTheme="majorEastAsia" w:cs="Times New Roman"/>
      <w:b/>
      <w:iCs/>
      <w:sz w:val="28"/>
      <w:szCs w:val="28"/>
    </w:rPr>
  </w:style>
  <w:style w:type="paragraph" w:styleId="5">
    <w:name w:val="heading 5"/>
    <w:basedOn w:val="a2"/>
    <w:next w:val="a3"/>
    <w:link w:val="50"/>
    <w:uiPriority w:val="9"/>
    <w:unhideWhenUsed/>
    <w:rsid w:val="00382B4D"/>
    <w:pPr>
      <w:keepNext/>
      <w:keepLines/>
      <w:numPr>
        <w:ilvl w:val="4"/>
        <w:numId w:val="1"/>
      </w:numPr>
      <w:spacing w:after="240" w:line="240" w:lineRule="auto"/>
      <w:outlineLvl w:val="4"/>
    </w:pPr>
    <w:rPr>
      <w:rFonts w:ascii="Times New Roman" w:eastAsiaTheme="majorEastAsia" w:hAnsi="Times New Roman" w:cs="Times New Roman"/>
      <w:sz w:val="28"/>
      <w:szCs w:val="28"/>
    </w:rPr>
  </w:style>
  <w:style w:type="paragraph" w:styleId="6">
    <w:name w:val="heading 6"/>
    <w:basedOn w:val="a2"/>
    <w:next w:val="a3"/>
    <w:link w:val="60"/>
    <w:uiPriority w:val="9"/>
    <w:unhideWhenUsed/>
    <w:rsid w:val="00382B4D"/>
    <w:pPr>
      <w:keepNext/>
      <w:keepLines/>
      <w:numPr>
        <w:ilvl w:val="5"/>
        <w:numId w:val="1"/>
      </w:numPr>
      <w:spacing w:after="240" w:line="240" w:lineRule="auto"/>
      <w:outlineLvl w:val="5"/>
    </w:pPr>
    <w:rPr>
      <w:rFonts w:ascii="Times New Roman" w:eastAsiaTheme="majorEastAsia" w:hAnsi="Times New Roman" w:cs="Times New Roman"/>
      <w:sz w:val="28"/>
      <w:szCs w:val="28"/>
    </w:rPr>
  </w:style>
  <w:style w:type="paragraph" w:styleId="7">
    <w:name w:val="heading 7"/>
    <w:basedOn w:val="a2"/>
    <w:next w:val="a3"/>
    <w:link w:val="70"/>
    <w:uiPriority w:val="9"/>
    <w:unhideWhenUsed/>
    <w:qFormat/>
    <w:rsid w:val="00382B4D"/>
    <w:pPr>
      <w:keepNext/>
      <w:keepLines/>
      <w:numPr>
        <w:ilvl w:val="6"/>
        <w:numId w:val="1"/>
      </w:numPr>
      <w:spacing w:after="240" w:line="240" w:lineRule="auto"/>
      <w:outlineLvl w:val="6"/>
    </w:pPr>
    <w:rPr>
      <w:rFonts w:ascii="Times New Roman" w:eastAsiaTheme="majorEastAsia" w:hAnsi="Times New Roman" w:cs="Times New Roman"/>
      <w:iCs/>
      <w:sz w:val="28"/>
      <w:szCs w:val="28"/>
    </w:rPr>
  </w:style>
  <w:style w:type="paragraph" w:styleId="8">
    <w:name w:val="heading 8"/>
    <w:basedOn w:val="a2"/>
    <w:next w:val="a3"/>
    <w:link w:val="80"/>
    <w:uiPriority w:val="9"/>
    <w:semiHidden/>
    <w:unhideWhenUsed/>
    <w:qFormat/>
    <w:rsid w:val="00382B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82B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unhideWhenUsed/>
    <w:rsid w:val="00AA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AA53BC"/>
  </w:style>
  <w:style w:type="paragraph" w:styleId="a9">
    <w:name w:val="footer"/>
    <w:basedOn w:val="a2"/>
    <w:link w:val="aa"/>
    <w:uiPriority w:val="99"/>
    <w:unhideWhenUsed/>
    <w:rsid w:val="00AA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A53BC"/>
  </w:style>
  <w:style w:type="paragraph" w:customStyle="1" w:styleId="ab">
    <w:name w:val="Основной текст (центр/одинарный)"/>
    <w:basedOn w:val="ac"/>
    <w:link w:val="ad"/>
    <w:rsid w:val="0038050C"/>
    <w:pPr>
      <w:spacing w:before="120" w:line="240" w:lineRule="auto"/>
      <w:jc w:val="center"/>
    </w:pPr>
    <w:rPr>
      <w:rFonts w:eastAsia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d">
    <w:name w:val="Основной текст (центр/одинарный) Знак"/>
    <w:link w:val="ab"/>
    <w:rsid w:val="0038050C"/>
    <w:rPr>
      <w:rFonts w:ascii="Arial" w:eastAsia="Times New Roman" w:hAnsi="Arial" w:cs="Times New Roman"/>
      <w:snapToGrid w:val="0"/>
      <w:color w:val="000000"/>
      <w:sz w:val="28"/>
      <w:szCs w:val="20"/>
      <w:lang w:eastAsia="ru-RU"/>
    </w:rPr>
  </w:style>
  <w:style w:type="character" w:customStyle="1" w:styleId="ae">
    <w:name w:val="Выделение подчеркиванием"/>
    <w:rsid w:val="00AA53BC"/>
    <w:rPr>
      <w:u w:val="single"/>
    </w:rPr>
  </w:style>
  <w:style w:type="paragraph" w:customStyle="1" w:styleId="-">
    <w:name w:val="Таблица - осн. текст"/>
    <w:basedOn w:val="a2"/>
    <w:link w:val="-0"/>
    <w:qFormat/>
    <w:rsid w:val="006E1706"/>
    <w:pPr>
      <w:spacing w:after="0" w:line="240" w:lineRule="auto"/>
    </w:pPr>
    <w:rPr>
      <w:rFonts w:eastAsia="Times New Roman" w:cs="Times New Roman"/>
      <w:snapToGrid w:val="0"/>
      <w:color w:val="000000"/>
      <w:szCs w:val="24"/>
      <w:lang w:val="en-US" w:eastAsia="ru-RU"/>
    </w:rPr>
  </w:style>
  <w:style w:type="paragraph" w:styleId="ac">
    <w:name w:val="Body Text"/>
    <w:basedOn w:val="a2"/>
    <w:link w:val="af"/>
    <w:uiPriority w:val="99"/>
    <w:semiHidden/>
    <w:unhideWhenUsed/>
    <w:rsid w:val="00AA53BC"/>
    <w:pPr>
      <w:spacing w:after="120"/>
    </w:pPr>
  </w:style>
  <w:style w:type="character" w:customStyle="1" w:styleId="af">
    <w:name w:val="Основной текст Знак"/>
    <w:basedOn w:val="a4"/>
    <w:link w:val="ac"/>
    <w:uiPriority w:val="99"/>
    <w:semiHidden/>
    <w:rsid w:val="00AA53BC"/>
  </w:style>
  <w:style w:type="paragraph" w:customStyle="1" w:styleId="af0">
    <w:name w:val="Название организации"/>
    <w:basedOn w:val="a2"/>
    <w:link w:val="af1"/>
    <w:qFormat/>
    <w:rsid w:val="00365912"/>
    <w:pPr>
      <w:pBdr>
        <w:bottom w:val="single" w:sz="12" w:space="1" w:color="auto"/>
      </w:pBdr>
      <w:suppressAutoHyphens/>
      <w:spacing w:after="0" w:line="240" w:lineRule="auto"/>
      <w:ind w:left="142" w:right="140"/>
      <w:jc w:val="center"/>
    </w:pPr>
    <w:rPr>
      <w:rFonts w:eastAsia="Calibri" w:cs="Arial"/>
      <w:bCs/>
      <w:i/>
      <w:snapToGrid w:val="0"/>
      <w:color w:val="000000"/>
      <w:sz w:val="32"/>
      <w:szCs w:val="24"/>
    </w:rPr>
  </w:style>
  <w:style w:type="paragraph" w:customStyle="1" w:styleId="af2">
    <w:name w:val="Титульник: Наименование ИС"/>
    <w:basedOn w:val="a2"/>
    <w:link w:val="af3"/>
    <w:qFormat/>
    <w:rsid w:val="00CE4CDF"/>
    <w:pPr>
      <w:spacing w:after="0" w:line="240" w:lineRule="auto"/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character" w:customStyle="1" w:styleId="af1">
    <w:name w:val="Название организации Знак"/>
    <w:basedOn w:val="a4"/>
    <w:link w:val="af0"/>
    <w:rsid w:val="00365912"/>
    <w:rPr>
      <w:rFonts w:ascii="Arial" w:eastAsia="Calibri" w:hAnsi="Arial" w:cs="Arial"/>
      <w:bCs/>
      <w:i/>
      <w:snapToGrid w:val="0"/>
      <w:color w:val="000000"/>
      <w:sz w:val="32"/>
      <w:szCs w:val="24"/>
    </w:rPr>
  </w:style>
  <w:style w:type="paragraph" w:customStyle="1" w:styleId="af4">
    <w:name w:val="Титульник: Тип документа"/>
    <w:basedOn w:val="a2"/>
    <w:link w:val="af5"/>
    <w:qFormat/>
    <w:rsid w:val="00CE4CDF"/>
    <w:pPr>
      <w:spacing w:after="0" w:line="240" w:lineRule="auto"/>
      <w:jc w:val="center"/>
    </w:pPr>
    <w:rPr>
      <w:rFonts w:eastAsia="Times New Roman" w:cs="Times New Roman"/>
      <w:snapToGrid w:val="0"/>
      <w:color w:val="000000"/>
      <w:sz w:val="36"/>
      <w:szCs w:val="20"/>
      <w:lang w:eastAsia="ru-RU"/>
    </w:rPr>
  </w:style>
  <w:style w:type="character" w:customStyle="1" w:styleId="af3">
    <w:name w:val="Титульник: Наименование ИС Знак"/>
    <w:basedOn w:val="a4"/>
    <w:link w:val="af2"/>
    <w:rsid w:val="00CE4CDF"/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customStyle="1" w:styleId="af6">
    <w:name w:val="Титульник: договор"/>
    <w:basedOn w:val="a2"/>
    <w:link w:val="af7"/>
    <w:qFormat/>
    <w:rsid w:val="0038050C"/>
    <w:pPr>
      <w:spacing w:before="120" w:after="120" w:line="240" w:lineRule="auto"/>
      <w:jc w:val="center"/>
    </w:pPr>
    <w:rPr>
      <w:rFonts w:eastAsia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f5">
    <w:name w:val="Титульник: Тип документа Знак"/>
    <w:basedOn w:val="a4"/>
    <w:link w:val="af4"/>
    <w:rsid w:val="00CE4CDF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paragraph" w:customStyle="1" w:styleId="af8">
    <w:name w:val="УТВЕРЖДАЮ/СОГЛАСОВАНО"/>
    <w:basedOn w:val="a2"/>
    <w:link w:val="af9"/>
    <w:qFormat/>
    <w:rsid w:val="00CE4CDF"/>
    <w:pPr>
      <w:spacing w:after="0" w:line="240" w:lineRule="auto"/>
    </w:pPr>
    <w:rPr>
      <w:rFonts w:eastAsia="Times New Roman" w:cs="Arial"/>
      <w:b/>
      <w:sz w:val="28"/>
      <w:szCs w:val="20"/>
      <w:lang w:eastAsia="ru-RU"/>
    </w:rPr>
  </w:style>
  <w:style w:type="character" w:customStyle="1" w:styleId="af7">
    <w:name w:val="Титульник: договор Знак"/>
    <w:basedOn w:val="a4"/>
    <w:link w:val="af6"/>
    <w:rsid w:val="0038050C"/>
    <w:rPr>
      <w:rFonts w:ascii="Arial" w:eastAsia="Times New Roman" w:hAnsi="Arial" w:cs="Times New Roman"/>
      <w:snapToGrid w:val="0"/>
      <w:color w:val="000000"/>
      <w:sz w:val="28"/>
      <w:szCs w:val="20"/>
      <w:lang w:eastAsia="ru-RU"/>
    </w:rPr>
  </w:style>
  <w:style w:type="paragraph" w:customStyle="1" w:styleId="afa">
    <w:name w:val="Табличка в колонтитуле"/>
    <w:basedOn w:val="-"/>
    <w:link w:val="afb"/>
    <w:qFormat/>
    <w:rsid w:val="00BA505F"/>
  </w:style>
  <w:style w:type="character" w:customStyle="1" w:styleId="af9">
    <w:name w:val="УТВЕРЖДАЮ/СОГЛАСОВАНО Знак"/>
    <w:basedOn w:val="a4"/>
    <w:link w:val="af8"/>
    <w:rsid w:val="00CE4CDF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4D60E6"/>
    <w:rPr>
      <w:rFonts w:ascii="Arial" w:hAnsi="Arial" w:cs="Times New Roman"/>
      <w:b/>
      <w:caps/>
      <w:sz w:val="32"/>
      <w:szCs w:val="32"/>
    </w:rPr>
  </w:style>
  <w:style w:type="character" w:customStyle="1" w:styleId="-0">
    <w:name w:val="Таблица - осн. текст Знак"/>
    <w:basedOn w:val="a4"/>
    <w:link w:val="-"/>
    <w:rsid w:val="006E1706"/>
    <w:rPr>
      <w:rFonts w:ascii="Arial" w:eastAsia="Times New Roman" w:hAnsi="Arial" w:cs="Times New Roman"/>
      <w:snapToGrid w:val="0"/>
      <w:color w:val="000000"/>
      <w:sz w:val="24"/>
      <w:szCs w:val="24"/>
      <w:lang w:val="en-US" w:eastAsia="ru-RU"/>
    </w:rPr>
  </w:style>
  <w:style w:type="character" w:customStyle="1" w:styleId="afb">
    <w:name w:val="Табличка в колонтитуле Знак"/>
    <w:basedOn w:val="-0"/>
    <w:link w:val="afa"/>
    <w:rsid w:val="00BA505F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character" w:customStyle="1" w:styleId="20">
    <w:name w:val="Заголовок 2 Знак"/>
    <w:basedOn w:val="a4"/>
    <w:link w:val="2"/>
    <w:uiPriority w:val="9"/>
    <w:rsid w:val="004D60E6"/>
    <w:rPr>
      <w:rFonts w:ascii="Arial" w:eastAsiaTheme="majorEastAsia" w:hAnsi="Arial" w:cs="Times New Roman"/>
      <w:b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rsid w:val="004D60E6"/>
    <w:rPr>
      <w:rFonts w:ascii="Arial" w:eastAsia="Calibri" w:hAnsi="Arial" w:cs="Times New Roman"/>
      <w:b/>
      <w:sz w:val="28"/>
      <w:szCs w:val="28"/>
      <w:lang w:bidi="ru-RU"/>
    </w:rPr>
  </w:style>
  <w:style w:type="character" w:customStyle="1" w:styleId="40">
    <w:name w:val="Заголовок 4 Знак"/>
    <w:basedOn w:val="a4"/>
    <w:link w:val="4"/>
    <w:uiPriority w:val="9"/>
    <w:rsid w:val="0038050C"/>
    <w:rPr>
      <w:rFonts w:ascii="Arial" w:eastAsiaTheme="majorEastAsia" w:hAnsi="Arial" w:cs="Times New Roman"/>
      <w:b/>
      <w:i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382B4D"/>
    <w:rPr>
      <w:rFonts w:ascii="Times New Roman" w:eastAsiaTheme="majorEastAsia" w:hAnsi="Times New Roman" w:cs="Times New Roman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rsid w:val="00382B4D"/>
    <w:rPr>
      <w:rFonts w:ascii="Times New Roman" w:eastAsiaTheme="majorEastAsia" w:hAnsi="Times New Roman" w:cs="Times New Roman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rsid w:val="00382B4D"/>
    <w:rPr>
      <w:rFonts w:ascii="Times New Roman" w:eastAsiaTheme="majorEastAsia" w:hAnsi="Times New Roman" w:cs="Times New Roman"/>
      <w:iCs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82B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382B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TOC Heading"/>
    <w:basedOn w:val="10"/>
    <w:next w:val="a2"/>
    <w:link w:val="afd"/>
    <w:uiPriority w:val="39"/>
    <w:unhideWhenUsed/>
    <w:rsid w:val="0068151C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CE2E3C"/>
    <w:pPr>
      <w:spacing w:after="0"/>
    </w:pPr>
  </w:style>
  <w:style w:type="paragraph" w:styleId="21">
    <w:name w:val="toc 2"/>
    <w:basedOn w:val="a2"/>
    <w:next w:val="a2"/>
    <w:autoRedefine/>
    <w:uiPriority w:val="39"/>
    <w:unhideWhenUsed/>
    <w:rsid w:val="00CE2E3C"/>
    <w:pPr>
      <w:tabs>
        <w:tab w:val="left" w:pos="880"/>
        <w:tab w:val="right" w:leader="dot" w:pos="9911"/>
      </w:tabs>
      <w:spacing w:after="0" w:line="240" w:lineRule="auto"/>
      <w:ind w:left="221"/>
    </w:pPr>
  </w:style>
  <w:style w:type="paragraph" w:styleId="31">
    <w:name w:val="toc 3"/>
    <w:basedOn w:val="a2"/>
    <w:next w:val="a2"/>
    <w:autoRedefine/>
    <w:uiPriority w:val="39"/>
    <w:unhideWhenUsed/>
    <w:rsid w:val="00CE2E3C"/>
    <w:pPr>
      <w:tabs>
        <w:tab w:val="left" w:pos="1320"/>
        <w:tab w:val="right" w:leader="dot" w:pos="9911"/>
      </w:tabs>
      <w:spacing w:after="0" w:line="240" w:lineRule="auto"/>
      <w:ind w:left="442"/>
    </w:pPr>
  </w:style>
  <w:style w:type="character" w:styleId="afe">
    <w:name w:val="Hyperlink"/>
    <w:basedOn w:val="a4"/>
    <w:uiPriority w:val="99"/>
    <w:unhideWhenUsed/>
    <w:rsid w:val="0068151C"/>
    <w:rPr>
      <w:color w:val="0563C1" w:themeColor="hyperlink"/>
      <w:u w:val="single"/>
    </w:rPr>
  </w:style>
  <w:style w:type="paragraph" w:customStyle="1" w:styleId="aff">
    <w:name w:val="Заголовок Содержания"/>
    <w:basedOn w:val="afc"/>
    <w:link w:val="aff0"/>
    <w:qFormat/>
    <w:rsid w:val="0038050C"/>
    <w:pPr>
      <w:spacing w:after="240"/>
    </w:pPr>
    <w:rPr>
      <w:rFonts w:ascii="Arial" w:hAnsi="Arial"/>
      <w:b/>
      <w:color w:val="000000" w:themeColor="text1"/>
      <w:sz w:val="28"/>
    </w:rPr>
  </w:style>
  <w:style w:type="character" w:styleId="aff1">
    <w:name w:val="Placeholder Text"/>
    <w:basedOn w:val="a4"/>
    <w:uiPriority w:val="99"/>
    <w:semiHidden/>
    <w:rsid w:val="00123597"/>
    <w:rPr>
      <w:color w:val="808080"/>
    </w:rPr>
  </w:style>
  <w:style w:type="character" w:customStyle="1" w:styleId="afd">
    <w:name w:val="Заголовок оглавления Знак"/>
    <w:basedOn w:val="11"/>
    <w:link w:val="afc"/>
    <w:uiPriority w:val="39"/>
    <w:rsid w:val="00123597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aff0">
    <w:name w:val="Заголовок Содержания Знак"/>
    <w:basedOn w:val="afd"/>
    <w:link w:val="aff"/>
    <w:rsid w:val="0038050C"/>
    <w:rPr>
      <w:rFonts w:ascii="Arial" w:eastAsiaTheme="majorEastAsia" w:hAnsi="Arial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3">
    <w:name w:val="Текст документа"/>
    <w:basedOn w:val="a2"/>
    <w:link w:val="aff2"/>
    <w:qFormat/>
    <w:rsid w:val="006E1706"/>
    <w:pPr>
      <w:spacing w:after="240" w:line="240" w:lineRule="auto"/>
      <w:ind w:firstLine="567"/>
      <w:jc w:val="both"/>
    </w:pPr>
    <w:rPr>
      <w:rFonts w:eastAsia="Calibri" w:cs="Times New Roman"/>
      <w:sz w:val="28"/>
      <w:szCs w:val="28"/>
      <w:lang w:eastAsia="ru-RU"/>
    </w:rPr>
  </w:style>
  <w:style w:type="paragraph" w:customStyle="1" w:styleId="1N-0">
    <w:name w:val="1 ... N - Маркер точка"/>
    <w:basedOn w:val="a2"/>
    <w:link w:val="1N-1"/>
    <w:qFormat/>
    <w:rsid w:val="0038050C"/>
    <w:pPr>
      <w:numPr>
        <w:numId w:val="2"/>
      </w:numPr>
      <w:spacing w:after="240" w:line="240" w:lineRule="auto"/>
      <w:contextualSpacing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aff2">
    <w:name w:val="Текст документа Знак"/>
    <w:basedOn w:val="a4"/>
    <w:link w:val="a3"/>
    <w:qFormat/>
    <w:rsid w:val="006E1706"/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1N-1">
    <w:name w:val="1 ... N - Маркер точка Знак"/>
    <w:basedOn w:val="a4"/>
    <w:link w:val="1N-0"/>
    <w:rsid w:val="0038050C"/>
    <w:rPr>
      <w:rFonts w:ascii="Arial" w:eastAsia="Calibri" w:hAnsi="Arial" w:cs="Times New Roman"/>
      <w:sz w:val="28"/>
      <w:szCs w:val="28"/>
      <w:lang w:eastAsia="ru-RU"/>
    </w:rPr>
  </w:style>
  <w:style w:type="table" w:styleId="aff3">
    <w:name w:val="Table Grid"/>
    <w:aliases w:val="Deloitte,Table Definitions Grid,Сетка таблицы GR"/>
    <w:basedOn w:val="a5"/>
    <w:rsid w:val="0035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aliases w:val="Bullet 1,Use Case List Paragraph"/>
    <w:basedOn w:val="a2"/>
    <w:link w:val="aff5"/>
    <w:uiPriority w:val="34"/>
    <w:rsid w:val="001E239B"/>
    <w:pPr>
      <w:ind w:left="720"/>
      <w:contextualSpacing/>
    </w:pPr>
  </w:style>
  <w:style w:type="character" w:customStyle="1" w:styleId="aff5">
    <w:name w:val="Абзац списка Знак"/>
    <w:aliases w:val="Bullet 1 Знак,Use Case List Paragraph Знак"/>
    <w:basedOn w:val="a4"/>
    <w:link w:val="aff4"/>
    <w:uiPriority w:val="34"/>
    <w:locked/>
    <w:rsid w:val="00C52D9F"/>
  </w:style>
  <w:style w:type="paragraph" w:customStyle="1" w:styleId="aff6">
    <w:name w:val="Приложение"/>
    <w:basedOn w:val="a2"/>
    <w:next w:val="aff7"/>
    <w:link w:val="aff8"/>
    <w:qFormat/>
    <w:rsid w:val="0038050C"/>
    <w:pPr>
      <w:keepNext/>
      <w:keepLines/>
      <w:spacing w:before="120" w:after="120" w:line="240" w:lineRule="auto"/>
      <w:ind w:left="5670"/>
      <w:outlineLvl w:val="1"/>
    </w:pPr>
    <w:rPr>
      <w:rFonts w:eastAsia="Times New Roman" w:cs="Times New Roman"/>
      <w:b/>
      <w:color w:val="000000"/>
      <w:spacing w:val="2"/>
      <w:szCs w:val="26"/>
      <w:lang w:eastAsia="ru-RU" w:bidi="ru-RU"/>
    </w:rPr>
  </w:style>
  <w:style w:type="paragraph" w:customStyle="1" w:styleId="aff7">
    <w:name w:val="Текст в шапке приложения"/>
    <w:basedOn w:val="a2"/>
    <w:link w:val="aff9"/>
    <w:qFormat/>
    <w:rsid w:val="00D8786F"/>
    <w:pPr>
      <w:shd w:val="clear" w:color="auto" w:fill="FFFFFF"/>
      <w:spacing w:after="0" w:line="360" w:lineRule="auto"/>
      <w:ind w:left="5387" w:firstLine="277"/>
      <w:jc w:val="both"/>
      <w:textAlignment w:val="baseline"/>
    </w:pPr>
    <w:rPr>
      <w:rFonts w:ascii="Times New Roman" w:eastAsia="Times New Roman" w:hAnsi="Times New Roman" w:cs="Times New Roman"/>
      <w:b/>
      <w:bCs/>
      <w:spacing w:val="2"/>
      <w:szCs w:val="24"/>
      <w:lang w:eastAsia="ru-RU"/>
    </w:rPr>
  </w:style>
  <w:style w:type="character" w:customStyle="1" w:styleId="aff8">
    <w:name w:val="Приложение Знак"/>
    <w:basedOn w:val="a4"/>
    <w:link w:val="aff6"/>
    <w:rsid w:val="0038050C"/>
    <w:rPr>
      <w:rFonts w:ascii="Arial" w:eastAsia="Times New Roman" w:hAnsi="Arial" w:cs="Times New Roman"/>
      <w:b/>
      <w:color w:val="000000"/>
      <w:spacing w:val="2"/>
      <w:sz w:val="24"/>
      <w:szCs w:val="26"/>
      <w:lang w:eastAsia="ru-RU" w:bidi="ru-RU"/>
    </w:rPr>
  </w:style>
  <w:style w:type="character" w:customStyle="1" w:styleId="aff9">
    <w:name w:val="Текст в шапке приложения Знак"/>
    <w:basedOn w:val="a4"/>
    <w:link w:val="aff7"/>
    <w:rsid w:val="00D8786F"/>
    <w:rPr>
      <w:rFonts w:ascii="Times New Roman" w:eastAsia="Times New Roman" w:hAnsi="Times New Roman" w:cs="Times New Roman"/>
      <w:b/>
      <w:bCs/>
      <w:spacing w:val="2"/>
      <w:sz w:val="24"/>
      <w:szCs w:val="24"/>
      <w:shd w:val="clear" w:color="auto" w:fill="FFFFFF"/>
      <w:lang w:eastAsia="ru-RU"/>
    </w:rPr>
  </w:style>
  <w:style w:type="table" w:customStyle="1" w:styleId="51">
    <w:name w:val="Сетка таблицы5"/>
    <w:basedOn w:val="a5"/>
    <w:next w:val="aff3"/>
    <w:uiPriority w:val="39"/>
    <w:unhideWhenUsed/>
    <w:rsid w:val="00E1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Название таблиц"/>
    <w:basedOn w:val="a3"/>
    <w:link w:val="affb"/>
    <w:qFormat/>
    <w:rsid w:val="0038050C"/>
    <w:pPr>
      <w:spacing w:after="0"/>
      <w:ind w:firstLine="0"/>
    </w:pPr>
  </w:style>
  <w:style w:type="character" w:customStyle="1" w:styleId="affb">
    <w:name w:val="Название таблиц Знак"/>
    <w:basedOn w:val="aff2"/>
    <w:link w:val="affa"/>
    <w:rsid w:val="0038050C"/>
    <w:rPr>
      <w:rFonts w:ascii="Arial" w:eastAsia="Calibri" w:hAnsi="Arial" w:cs="Times New Roman"/>
      <w:sz w:val="28"/>
      <w:szCs w:val="28"/>
      <w:lang w:eastAsia="ru-RU"/>
    </w:rPr>
  </w:style>
  <w:style w:type="paragraph" w:styleId="affc">
    <w:name w:val="Balloon Text"/>
    <w:basedOn w:val="a2"/>
    <w:link w:val="affd"/>
    <w:uiPriority w:val="99"/>
    <w:semiHidden/>
    <w:unhideWhenUsed/>
    <w:rsid w:val="0034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4"/>
    <w:link w:val="affc"/>
    <w:uiPriority w:val="99"/>
    <w:semiHidden/>
    <w:rsid w:val="00343E6B"/>
    <w:rPr>
      <w:rFonts w:ascii="Tahoma" w:hAnsi="Tahoma" w:cs="Tahoma"/>
      <w:sz w:val="16"/>
      <w:szCs w:val="16"/>
    </w:rPr>
  </w:style>
  <w:style w:type="paragraph" w:customStyle="1" w:styleId="affe">
    <w:name w:val="Блок кода"/>
    <w:basedOn w:val="a3"/>
    <w:link w:val="afff"/>
    <w:qFormat/>
    <w:rsid w:val="00D63E72"/>
    <w:pPr>
      <w:framePr w:wrap="notBeside" w:vAnchor="text" w:hAnchor="text" w:y="1"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after="0"/>
      <w:ind w:firstLine="0"/>
    </w:pPr>
    <w:rPr>
      <w:rFonts w:ascii="Consolas" w:hAnsi="Consolas"/>
      <w:spacing w:val="-4"/>
      <w:sz w:val="24"/>
      <w:szCs w:val="24"/>
      <w:lang w:val="en-US" w:bidi="ru-RU"/>
    </w:rPr>
  </w:style>
  <w:style w:type="character" w:customStyle="1" w:styleId="afff">
    <w:name w:val="Блок кода Знак"/>
    <w:basedOn w:val="aff2"/>
    <w:link w:val="affe"/>
    <w:rsid w:val="00D63E72"/>
    <w:rPr>
      <w:rFonts w:ascii="Consolas" w:eastAsia="Calibri" w:hAnsi="Consolas" w:cs="Times New Roman"/>
      <w:spacing w:val="-4"/>
      <w:sz w:val="24"/>
      <w:szCs w:val="24"/>
      <w:lang w:val="en-US" w:eastAsia="ru-RU" w:bidi="ru-RU"/>
    </w:rPr>
  </w:style>
  <w:style w:type="character" w:styleId="afff0">
    <w:name w:val="annotation reference"/>
    <w:basedOn w:val="a4"/>
    <w:uiPriority w:val="99"/>
    <w:semiHidden/>
    <w:unhideWhenUsed/>
    <w:rsid w:val="00056102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056102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uiPriority w:val="99"/>
    <w:semiHidden/>
    <w:rsid w:val="00056102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56102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056102"/>
    <w:rPr>
      <w:b/>
      <w:bCs/>
      <w:sz w:val="20"/>
      <w:szCs w:val="20"/>
    </w:rPr>
  </w:style>
  <w:style w:type="paragraph" w:styleId="afff5">
    <w:name w:val="Revision"/>
    <w:hidden/>
    <w:uiPriority w:val="99"/>
    <w:semiHidden/>
    <w:rsid w:val="00056102"/>
    <w:pPr>
      <w:spacing w:after="0" w:line="240" w:lineRule="auto"/>
    </w:pPr>
  </w:style>
  <w:style w:type="paragraph" w:styleId="a">
    <w:name w:val="List Bullet"/>
    <w:basedOn w:val="a2"/>
    <w:unhideWhenUsed/>
    <w:rsid w:val="0038050C"/>
    <w:pPr>
      <w:numPr>
        <w:numId w:val="4"/>
      </w:numPr>
      <w:tabs>
        <w:tab w:val="left" w:pos="1080"/>
      </w:tabs>
      <w:suppressAutoHyphens/>
      <w:autoSpaceDN w:val="0"/>
      <w:spacing w:before="60" w:after="60" w:line="276" w:lineRule="auto"/>
      <w:jc w:val="both"/>
    </w:pPr>
    <w:rPr>
      <w:rFonts w:eastAsia="Calibri" w:cs="Times New Roman"/>
      <w:kern w:val="3"/>
      <w:sz w:val="28"/>
      <w:szCs w:val="28"/>
      <w:lang w:eastAsia="ru-RU"/>
    </w:rPr>
  </w:style>
  <w:style w:type="numbering" w:customStyle="1" w:styleId="WW8Num100">
    <w:name w:val="WW8Num100"/>
    <w:rsid w:val="00D342C8"/>
    <w:pPr>
      <w:numPr>
        <w:numId w:val="4"/>
      </w:numPr>
    </w:pPr>
  </w:style>
  <w:style w:type="paragraph" w:customStyle="1" w:styleId="afff6">
    <w:name w:val="Список с маркерами"/>
    <w:basedOn w:val="aff4"/>
    <w:rsid w:val="00AF4189"/>
    <w:pPr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41">
    <w:name w:val="toc 4"/>
    <w:basedOn w:val="a2"/>
    <w:next w:val="a2"/>
    <w:autoRedefine/>
    <w:uiPriority w:val="39"/>
    <w:semiHidden/>
    <w:unhideWhenUsed/>
    <w:rsid w:val="00CE2E3C"/>
    <w:pPr>
      <w:spacing w:after="0"/>
      <w:ind w:left="658"/>
    </w:pPr>
  </w:style>
  <w:style w:type="paragraph" w:customStyle="1" w:styleId="1N-">
    <w:name w:val="1 ... N - Маркер тире"/>
    <w:basedOn w:val="a3"/>
    <w:link w:val="1N-2"/>
    <w:qFormat/>
    <w:rsid w:val="0038050C"/>
    <w:pPr>
      <w:numPr>
        <w:numId w:val="3"/>
      </w:numPr>
      <w:spacing w:after="0"/>
    </w:pPr>
    <w:rPr>
      <w:lang w:bidi="ru-RU"/>
    </w:rPr>
  </w:style>
  <w:style w:type="paragraph" w:customStyle="1" w:styleId="a1">
    <w:name w:val="Одноуровневый нумерованый список"/>
    <w:basedOn w:val="a3"/>
    <w:link w:val="afff7"/>
    <w:qFormat/>
    <w:rsid w:val="0038050C"/>
    <w:pPr>
      <w:numPr>
        <w:numId w:val="5"/>
      </w:numPr>
    </w:pPr>
  </w:style>
  <w:style w:type="character" w:customStyle="1" w:styleId="1N-2">
    <w:name w:val="1 ... N - Маркер тире Знак"/>
    <w:basedOn w:val="aff2"/>
    <w:link w:val="1N-"/>
    <w:rsid w:val="0038050C"/>
    <w:rPr>
      <w:rFonts w:ascii="Arial" w:eastAsia="Calibri" w:hAnsi="Arial" w:cs="Times New Roman"/>
      <w:sz w:val="28"/>
      <w:szCs w:val="28"/>
      <w:lang w:eastAsia="ru-RU" w:bidi="ru-RU"/>
    </w:rPr>
  </w:style>
  <w:style w:type="character" w:styleId="afff8">
    <w:name w:val="Strong"/>
    <w:basedOn w:val="a4"/>
    <w:uiPriority w:val="22"/>
    <w:qFormat/>
    <w:rsid w:val="0025034F"/>
    <w:rPr>
      <w:b/>
      <w:bCs/>
    </w:rPr>
  </w:style>
  <w:style w:type="character" w:customStyle="1" w:styleId="afff7">
    <w:name w:val="Одноуровневый нумерованый список Знак"/>
    <w:basedOn w:val="aff2"/>
    <w:link w:val="a1"/>
    <w:rsid w:val="0038050C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1">
    <w:name w:val="Список маркированный уровень 1"/>
    <w:basedOn w:val="a2"/>
    <w:autoRedefine/>
    <w:rsid w:val="0038050C"/>
    <w:pPr>
      <w:keepLines/>
      <w:numPr>
        <w:numId w:val="6"/>
      </w:numPr>
      <w:spacing w:after="0" w:line="240" w:lineRule="auto"/>
      <w:jc w:val="both"/>
    </w:pPr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extended-textshort">
    <w:name w:val="extended-text__short"/>
    <w:basedOn w:val="a4"/>
    <w:rsid w:val="008C18A3"/>
  </w:style>
  <w:style w:type="paragraph" w:customStyle="1" w:styleId="InstructionalTextTableText10">
    <w:name w:val="Instructional Text Table Text 10"/>
    <w:basedOn w:val="a2"/>
    <w:link w:val="InstructionalTextTableText10Char"/>
    <w:qFormat/>
    <w:rsid w:val="00A236F8"/>
    <w:pPr>
      <w:spacing w:before="20" w:after="120" w:line="240" w:lineRule="auto"/>
    </w:pPr>
    <w:rPr>
      <w:rFonts w:eastAsia="Times New Roman" w:cs="Times New Roman"/>
      <w:i/>
      <w:color w:val="0000FF"/>
      <w:sz w:val="20"/>
      <w:szCs w:val="20"/>
      <w:lang w:val="en-US" w:eastAsia="ar-SA"/>
    </w:rPr>
  </w:style>
  <w:style w:type="character" w:customStyle="1" w:styleId="InstructionalTextTableText10Char">
    <w:name w:val="Instructional Text Table Text 10 Char"/>
    <w:basedOn w:val="a4"/>
    <w:link w:val="InstructionalTextTableText10"/>
    <w:rsid w:val="00A236F8"/>
    <w:rPr>
      <w:rFonts w:ascii="Arial" w:eastAsia="Times New Roman" w:hAnsi="Arial" w:cs="Times New Roman"/>
      <w:i/>
      <w:color w:val="0000FF"/>
      <w:sz w:val="20"/>
      <w:szCs w:val="20"/>
      <w:lang w:val="en-US" w:eastAsia="ar-SA"/>
    </w:rPr>
  </w:style>
  <w:style w:type="paragraph" w:customStyle="1" w:styleId="TableText10HeaderCenter">
    <w:name w:val="Table Text 10 Header Center"/>
    <w:basedOn w:val="a2"/>
    <w:link w:val="TableText10HeaderCenterChar"/>
    <w:uiPriority w:val="99"/>
    <w:rsid w:val="00A236F8"/>
    <w:pPr>
      <w:keepNext/>
      <w:spacing w:after="120" w:line="240" w:lineRule="auto"/>
      <w:jc w:val="center"/>
    </w:pPr>
    <w:rPr>
      <w:rFonts w:eastAsia="Times New Roman" w:cs="Times New Roman"/>
      <w:b/>
      <w:color w:val="FFFFFF" w:themeColor="background1"/>
      <w:sz w:val="20"/>
      <w:szCs w:val="24"/>
      <w:lang w:val="en-US"/>
    </w:rPr>
  </w:style>
  <w:style w:type="character" w:customStyle="1" w:styleId="TableText10HeaderCenterChar">
    <w:name w:val="Table Text 10 Header Center Char"/>
    <w:basedOn w:val="a4"/>
    <w:link w:val="TableText10HeaderCenter"/>
    <w:uiPriority w:val="99"/>
    <w:locked/>
    <w:rsid w:val="00A236F8"/>
    <w:rPr>
      <w:rFonts w:ascii="Arial" w:eastAsia="Times New Roman" w:hAnsi="Arial" w:cs="Times New Roman"/>
      <w:b/>
      <w:color w:val="FFFFFF" w:themeColor="background1"/>
      <w:sz w:val="20"/>
      <w:szCs w:val="24"/>
      <w:lang w:val="en-US"/>
    </w:rPr>
  </w:style>
  <w:style w:type="paragraph" w:customStyle="1" w:styleId="Default">
    <w:name w:val="Default"/>
    <w:link w:val="Default0"/>
    <w:rsid w:val="004F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efault0">
    <w:name w:val="Default Знак"/>
    <w:basedOn w:val="a4"/>
    <w:link w:val="Default"/>
    <w:rsid w:val="004F4BAF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fff9">
    <w:name w:val="Рамка. Наименование"/>
    <w:basedOn w:val="a2"/>
    <w:qFormat/>
    <w:rsid w:val="00EB5824"/>
    <w:pPr>
      <w:spacing w:after="0" w:line="240" w:lineRule="auto"/>
    </w:pPr>
    <w:rPr>
      <w:rFonts w:ascii="Courier New" w:hAnsi="Courier New" w:cs="Courier New"/>
      <w:b/>
      <w:i/>
      <w:sz w:val="18"/>
      <w:szCs w:val="18"/>
    </w:rPr>
  </w:style>
  <w:style w:type="paragraph" w:customStyle="1" w:styleId="afffa">
    <w:name w:val="Название Документа"/>
    <w:basedOn w:val="af0"/>
    <w:link w:val="afffb"/>
    <w:qFormat/>
    <w:rsid w:val="00365912"/>
    <w:pPr>
      <w:pBdr>
        <w:bottom w:val="none" w:sz="0" w:space="0" w:color="auto"/>
      </w:pBdr>
    </w:pPr>
    <w:rPr>
      <w:i w:val="0"/>
    </w:rPr>
  </w:style>
  <w:style w:type="character" w:customStyle="1" w:styleId="afffb">
    <w:name w:val="Название Документа Знак"/>
    <w:basedOn w:val="af1"/>
    <w:link w:val="afffa"/>
    <w:rsid w:val="00365912"/>
    <w:rPr>
      <w:rFonts w:ascii="Arial" w:eastAsia="Calibri" w:hAnsi="Arial" w:cs="Arial"/>
      <w:bCs/>
      <w:i w:val="0"/>
      <w:snapToGrid w:val="0"/>
      <w:color w:val="000000"/>
      <w:sz w:val="32"/>
      <w:szCs w:val="24"/>
    </w:rPr>
  </w:style>
  <w:style w:type="paragraph" w:customStyle="1" w:styleId="a0">
    <w:name w:val="_Табл_Заголовок"/>
    <w:rsid w:val="00045B53"/>
    <w:pPr>
      <w:numPr>
        <w:numId w:val="1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24"/>
      <w:szCs w:val="18"/>
      <w:lang w:eastAsia="ru-RU"/>
    </w:rPr>
  </w:style>
  <w:style w:type="paragraph" w:customStyle="1" w:styleId="afffc">
    <w:name w:val="Название документа"/>
    <w:basedOn w:val="a2"/>
    <w:link w:val="afffd"/>
    <w:qFormat/>
    <w:rsid w:val="00045B53"/>
    <w:pPr>
      <w:spacing w:after="0" w:line="360" w:lineRule="auto"/>
      <w:jc w:val="center"/>
    </w:pPr>
    <w:rPr>
      <w:rFonts w:eastAsia="Arial" w:cs="Arial"/>
      <w:color w:val="000000"/>
      <w:sz w:val="32"/>
      <w:szCs w:val="32"/>
      <w:lang w:eastAsia="ru-RU"/>
    </w:rPr>
  </w:style>
  <w:style w:type="character" w:customStyle="1" w:styleId="afffd">
    <w:name w:val="Название документа Знак"/>
    <w:basedOn w:val="af1"/>
    <w:link w:val="afffc"/>
    <w:rsid w:val="00045B53"/>
    <w:rPr>
      <w:rFonts w:ascii="Arial" w:eastAsia="Arial" w:hAnsi="Arial" w:cs="Arial"/>
      <w:bCs w:val="0"/>
      <w:i w:val="0"/>
      <w:snapToGrid/>
      <w:color w:val="000000"/>
      <w:sz w:val="32"/>
      <w:szCs w:val="32"/>
      <w:lang w:eastAsia="ru-RU"/>
    </w:rPr>
  </w:style>
  <w:style w:type="paragraph" w:customStyle="1" w:styleId="afffe">
    <w:name w:val="М_Колонтитул_центр"/>
    <w:link w:val="affff"/>
    <w:uiPriority w:val="99"/>
    <w:semiHidden/>
    <w:qFormat/>
    <w:rsid w:val="00FC303B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character" w:customStyle="1" w:styleId="affff">
    <w:name w:val="М_Колонтитул_центр Знак"/>
    <w:basedOn w:val="a4"/>
    <w:link w:val="afffe"/>
    <w:uiPriority w:val="99"/>
    <w:semiHidden/>
    <w:rsid w:val="00FC303B"/>
    <w:rPr>
      <w:rFonts w:ascii="Arial" w:hAnsi="Arial" w:cs="Arial"/>
      <w:i/>
      <w:sz w:val="16"/>
      <w:szCs w:val="16"/>
    </w:rPr>
  </w:style>
  <w:style w:type="paragraph" w:customStyle="1" w:styleId="affff0">
    <w:name w:val="М_Колонтитул_Лево"/>
    <w:link w:val="affff1"/>
    <w:uiPriority w:val="99"/>
    <w:semiHidden/>
    <w:qFormat/>
    <w:rsid w:val="00FC303B"/>
    <w:pPr>
      <w:spacing w:after="0" w:line="240" w:lineRule="auto"/>
    </w:pPr>
    <w:rPr>
      <w:rFonts w:ascii="Arial" w:hAnsi="Arial" w:cs="Arial"/>
      <w:i/>
      <w:sz w:val="16"/>
      <w:szCs w:val="16"/>
    </w:rPr>
  </w:style>
  <w:style w:type="character" w:customStyle="1" w:styleId="affff1">
    <w:name w:val="М_Колонтитул_Лево Знак"/>
    <w:basedOn w:val="a4"/>
    <w:link w:val="affff0"/>
    <w:uiPriority w:val="99"/>
    <w:semiHidden/>
    <w:rsid w:val="00FC303B"/>
    <w:rPr>
      <w:rFonts w:ascii="Arial" w:hAnsi="Arial" w:cs="Arial"/>
      <w:i/>
      <w:sz w:val="16"/>
      <w:szCs w:val="16"/>
    </w:rPr>
  </w:style>
  <w:style w:type="paragraph" w:customStyle="1" w:styleId="ListNumbered">
    <w:name w:val="List Numbered"/>
    <w:basedOn w:val="a2"/>
    <w:rsid w:val="00FC303B"/>
    <w:pPr>
      <w:numPr>
        <w:numId w:val="15"/>
      </w:numPr>
      <w:tabs>
        <w:tab w:val="left" w:pos="1134"/>
      </w:tabs>
      <w:spacing w:after="0" w:line="360" w:lineRule="auto"/>
      <w:ind w:left="0" w:firstLine="720"/>
      <w:jc w:val="both"/>
    </w:pPr>
    <w:rPr>
      <w:rFonts w:eastAsia="Times New Roman" w:cs="Arial"/>
      <w:szCs w:val="24"/>
      <w:lang w:eastAsia="ru-RU"/>
    </w:rPr>
  </w:style>
  <w:style w:type="paragraph" w:styleId="affff2">
    <w:name w:val="caption"/>
    <w:aliases w:val="Название рисунка"/>
    <w:basedOn w:val="a2"/>
    <w:next w:val="a2"/>
    <w:link w:val="affff3"/>
    <w:uiPriority w:val="35"/>
    <w:qFormat/>
    <w:rsid w:val="00FC303B"/>
    <w:pPr>
      <w:spacing w:before="120" w:after="120" w:line="240" w:lineRule="auto"/>
      <w:jc w:val="right"/>
    </w:pPr>
    <w:rPr>
      <w:rFonts w:eastAsia="Times New Roman" w:cs="Times New Roman"/>
      <w:b/>
      <w:bCs/>
      <w:szCs w:val="20"/>
      <w:lang w:eastAsia="ru-RU"/>
    </w:rPr>
  </w:style>
  <w:style w:type="character" w:customStyle="1" w:styleId="affff3">
    <w:name w:val="Название объекта Знак"/>
    <w:aliases w:val="Название рисунка Знак"/>
    <w:link w:val="affff2"/>
    <w:uiPriority w:val="35"/>
    <w:rsid w:val="00FC303B"/>
    <w:rPr>
      <w:rFonts w:ascii="Arial" w:eastAsia="Times New Roman" w:hAnsi="Arial" w:cs="Times New Roman"/>
      <w:b/>
      <w:bCs/>
      <w:sz w:val="24"/>
      <w:szCs w:val="20"/>
      <w:lang w:eastAsia="ru-RU"/>
    </w:rPr>
  </w:style>
  <w:style w:type="table" w:customStyle="1" w:styleId="59">
    <w:name w:val="59"/>
    <w:basedOn w:val="a5"/>
    <w:rsid w:val="00FC303B"/>
    <w:pPr>
      <w:spacing w:line="360" w:lineRule="auto"/>
    </w:pPr>
    <w:rPr>
      <w:rFonts w:ascii="Arial" w:eastAsia="Arial" w:hAnsi="Arial" w:cs="Arial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affff4">
    <w:name w:val="таб шап"/>
    <w:link w:val="affff5"/>
    <w:qFormat/>
    <w:rsid w:val="00FC303B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center"/>
    </w:pPr>
    <w:rPr>
      <w:rFonts w:ascii="Arial" w:eastAsia="Arial" w:hAnsi="Arial" w:cs="Arial"/>
      <w:b/>
      <w:color w:val="000000"/>
      <w:sz w:val="24"/>
      <w:szCs w:val="24"/>
      <w:lang w:eastAsia="ru-RU"/>
    </w:rPr>
  </w:style>
  <w:style w:type="paragraph" w:customStyle="1" w:styleId="affff6">
    <w:name w:val="таб осн"/>
    <w:link w:val="affff7"/>
    <w:qFormat/>
    <w:rsid w:val="00FC303B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customStyle="1" w:styleId="affff5">
    <w:name w:val="таб шап Знак"/>
    <w:basedOn w:val="a4"/>
    <w:link w:val="affff4"/>
    <w:rsid w:val="00FC303B"/>
    <w:rPr>
      <w:rFonts w:ascii="Arial" w:eastAsia="Arial" w:hAnsi="Arial" w:cs="Arial"/>
      <w:b/>
      <w:color w:val="000000"/>
      <w:sz w:val="24"/>
      <w:szCs w:val="24"/>
      <w:lang w:eastAsia="ru-RU"/>
    </w:rPr>
  </w:style>
  <w:style w:type="character" w:customStyle="1" w:styleId="affff7">
    <w:name w:val="таб осн Знак"/>
    <w:basedOn w:val="a4"/>
    <w:link w:val="affff6"/>
    <w:rsid w:val="00FC303B"/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affff8">
    <w:name w:val="табл шапка"/>
    <w:basedOn w:val="a2"/>
    <w:link w:val="affff9"/>
    <w:qFormat/>
    <w:rsid w:val="00FC303B"/>
    <w:pPr>
      <w:spacing w:after="0" w:line="240" w:lineRule="auto"/>
      <w:jc w:val="center"/>
    </w:pPr>
    <w:rPr>
      <w:b/>
      <w:szCs w:val="24"/>
    </w:rPr>
  </w:style>
  <w:style w:type="paragraph" w:customStyle="1" w:styleId="affffa">
    <w:name w:val="табл осн"/>
    <w:link w:val="affffb"/>
    <w:qFormat/>
    <w:rsid w:val="00FC303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affff9">
    <w:name w:val="табл шапка Знак"/>
    <w:basedOn w:val="a4"/>
    <w:link w:val="affff8"/>
    <w:rsid w:val="00FC303B"/>
    <w:rPr>
      <w:rFonts w:ascii="Arial" w:hAnsi="Arial"/>
      <w:b/>
      <w:sz w:val="24"/>
      <w:szCs w:val="24"/>
    </w:rPr>
  </w:style>
  <w:style w:type="character" w:customStyle="1" w:styleId="affffb">
    <w:name w:val="табл осн Знак"/>
    <w:basedOn w:val="a4"/>
    <w:link w:val="affffa"/>
    <w:rsid w:val="00FC303B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TableNumbers">
    <w:name w:val="Table Numbers"/>
    <w:basedOn w:val="a2"/>
    <w:rsid w:val="00EE2DFA"/>
    <w:pPr>
      <w:spacing w:before="60" w:after="60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ds-markdown-paragraph">
    <w:name w:val="ds-markdown-paragraph"/>
    <w:basedOn w:val="a2"/>
    <w:rsid w:val="005E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fc">
    <w:name w:val="FollowedHyperlink"/>
    <w:basedOn w:val="a4"/>
    <w:uiPriority w:val="99"/>
    <w:semiHidden/>
    <w:unhideWhenUsed/>
    <w:rsid w:val="00886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end.notari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chenko.Rostislav\AppData\Local\Temp\Temp1_&#1064;&#1072;&#1073;&#1083;&#1086;&#1085;&#1099;%20&#1076;&#1086;&#1082;&#1091;&#1084;&#1077;&#1085;&#1090;&#1086;&#1074;+&#1056;&#1077;&#1075;&#1083;&#1072;&#1084;&#1077;&#1085;&#1090;&#1099;.zip\05_&#1064;&#1072;&#1073;&#1083;&#1086;&#1085;%20&#1056;&#1091;&#1082;&#1086;&#1074;&#1086;&#1076;&#1089;&#1090;&#1074;&#1072;%20&#1087;&#1086;&#1083;&#1100;&#1079;&#1086;&#1074;&#1072;&#1090;&#1077;&#1083;&#1103;\&#1064;&#1072;&#1073;&#1083;&#1086;&#1085;_&#1056;&#1055;_&#1072;&#1088;&#1080;&#1072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3E4BA403234CD99E2E55FE6BCC1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0319B-D8DE-4DF4-8916-CBA9354A4FA2}"/>
      </w:docPartPr>
      <w:docPartBody>
        <w:p w:rsidR="0033180C" w:rsidRDefault="0033180C">
          <w:pPr>
            <w:pStyle w:val="4D3E4BA403234CD99E2E55FE6BCC18B5"/>
          </w:pPr>
          <w:r w:rsidRPr="00B47AD5">
            <w:rPr>
              <w:rStyle w:val="a5"/>
              <w:color w:val="767171" w:themeColor="background2" w:themeShade="80"/>
            </w:rPr>
            <w:t>Наименование информационной системы</w:t>
          </w:r>
        </w:p>
      </w:docPartBody>
    </w:docPart>
    <w:docPart>
      <w:docPartPr>
        <w:name w:val="DBC7A81B00D94D759B37AA4EEDA4D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33DF8-3D23-4A59-8720-13922C6B23CC}"/>
      </w:docPartPr>
      <w:docPartBody>
        <w:p w:rsidR="0033180C" w:rsidRDefault="0033180C">
          <w:pPr>
            <w:pStyle w:val="DBC7A81B00D94D759B37AA4EEDA4DE98"/>
          </w:pPr>
          <w:r w:rsidRPr="00B47AD5">
            <w:rPr>
              <w:rStyle w:val="a5"/>
              <w:color w:val="767171" w:themeColor="background2" w:themeShade="80"/>
            </w:rPr>
            <w:t>Наименование информационной системы.</w:t>
          </w:r>
        </w:p>
      </w:docPartBody>
    </w:docPart>
    <w:docPart>
      <w:docPartPr>
        <w:name w:val="2FD65B42290B4128A5A11D18112FF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C32A6-2864-4708-88DC-FE567DFB3ECB}"/>
      </w:docPartPr>
      <w:docPartBody>
        <w:p w:rsidR="0033180C" w:rsidRDefault="0033180C">
          <w:pPr>
            <w:pStyle w:val="2FD65B42290B4128A5A11D18112FF2A9"/>
          </w:pPr>
          <w:r w:rsidRPr="001251AC">
            <w:rPr>
              <w:rStyle w:val="a5"/>
            </w:rPr>
            <w:t>Место для ввода текста.</w:t>
          </w:r>
        </w:p>
      </w:docPartBody>
    </w:docPart>
    <w:docPart>
      <w:docPartPr>
        <w:name w:val="E19DC652EF6E494D81F5284602221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E94E9-11B9-4FD0-A022-FC38F67EF620}"/>
      </w:docPartPr>
      <w:docPartBody>
        <w:p w:rsidR="0033180C" w:rsidRDefault="0033180C" w:rsidP="0033180C">
          <w:pPr>
            <w:pStyle w:val="E19DC652EF6E494D81F5284602221400"/>
          </w:pPr>
          <w:r w:rsidRPr="004557DF">
            <w:rPr>
              <w:rStyle w:val="a5"/>
            </w:rPr>
            <w:t>[Категория]</w:t>
          </w:r>
        </w:p>
      </w:docPartBody>
    </w:docPart>
    <w:docPart>
      <w:docPartPr>
        <w:name w:val="4A7B6BBD15944A77B9236824ED272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330AD-BAFE-4B8A-9C3B-5B1A6630E3D6}"/>
      </w:docPartPr>
      <w:docPartBody>
        <w:p w:rsidR="0033180C" w:rsidRDefault="0033180C" w:rsidP="0033180C">
          <w:pPr>
            <w:pStyle w:val="4A7B6BBD15944A77B9236824ED272A6F"/>
          </w:pPr>
          <w:r w:rsidRPr="004557DF">
            <w:rPr>
              <w:rStyle w:val="a5"/>
            </w:rPr>
            <w:t>[Тема]</w:t>
          </w:r>
        </w:p>
      </w:docPartBody>
    </w:docPart>
    <w:docPart>
      <w:docPartPr>
        <w:name w:val="2081BA1153C04EF89D2BF41BB5904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BA295-E7F7-4949-A574-F018AE411749}"/>
      </w:docPartPr>
      <w:docPartBody>
        <w:p w:rsidR="0033180C" w:rsidRDefault="0033180C" w:rsidP="0033180C">
          <w:pPr>
            <w:pStyle w:val="2081BA1153C04EF89D2BF41BB5904EEA"/>
          </w:pPr>
          <w:r w:rsidRPr="004557DF">
            <w:rPr>
              <w:rStyle w:val="a5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370"/>
    <w:multiLevelType w:val="hybridMultilevel"/>
    <w:tmpl w:val="16DC5F84"/>
    <w:lvl w:ilvl="0" w:tplc="22488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7E21C2"/>
    <w:multiLevelType w:val="hybridMultilevel"/>
    <w:tmpl w:val="6A883FD6"/>
    <w:lvl w:ilvl="0" w:tplc="2248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60831"/>
    <w:multiLevelType w:val="multilevel"/>
    <w:tmpl w:val="C5FCD5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0C"/>
    <w:rsid w:val="000110BC"/>
    <w:rsid w:val="002B56E0"/>
    <w:rsid w:val="0033180C"/>
    <w:rsid w:val="00636675"/>
    <w:rsid w:val="006867B3"/>
    <w:rsid w:val="00785354"/>
    <w:rsid w:val="009D51B0"/>
    <w:rsid w:val="00D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организации"/>
    <w:basedOn w:val="a"/>
    <w:link w:val="a4"/>
    <w:qFormat/>
    <w:pPr>
      <w:pBdr>
        <w:bottom w:val="single" w:sz="12" w:space="1" w:color="auto"/>
      </w:pBdr>
      <w:suppressAutoHyphens/>
      <w:spacing w:after="0" w:line="240" w:lineRule="auto"/>
      <w:ind w:left="142" w:right="140"/>
      <w:jc w:val="center"/>
    </w:pPr>
    <w:rPr>
      <w:rFonts w:ascii="Arial" w:eastAsia="Calibri" w:hAnsi="Arial" w:cs="Arial"/>
      <w:bCs/>
      <w:i/>
      <w:snapToGrid w:val="0"/>
      <w:color w:val="000000"/>
      <w:sz w:val="32"/>
      <w:szCs w:val="24"/>
      <w:lang w:eastAsia="en-US"/>
    </w:rPr>
  </w:style>
  <w:style w:type="character" w:customStyle="1" w:styleId="a4">
    <w:name w:val="Название организации Знак"/>
    <w:basedOn w:val="a0"/>
    <w:link w:val="a3"/>
    <w:rPr>
      <w:rFonts w:ascii="Arial" w:eastAsia="Calibri" w:hAnsi="Arial" w:cs="Arial"/>
      <w:bCs/>
      <w:i/>
      <w:snapToGrid w:val="0"/>
      <w:color w:val="000000"/>
      <w:sz w:val="32"/>
      <w:szCs w:val="24"/>
      <w:lang w:eastAsia="en-US"/>
    </w:rPr>
  </w:style>
  <w:style w:type="paragraph" w:customStyle="1" w:styleId="56B316BE405E4136BB9C0A774D1A3B67">
    <w:name w:val="56B316BE405E4136BB9C0A774D1A3B67"/>
  </w:style>
  <w:style w:type="paragraph" w:customStyle="1" w:styleId="E5572377303F43F3A238F9CA081D7667">
    <w:name w:val="E5572377303F43F3A238F9CA081D7667"/>
  </w:style>
  <w:style w:type="character" w:styleId="a5">
    <w:name w:val="Placeholder Text"/>
    <w:basedOn w:val="a0"/>
    <w:uiPriority w:val="99"/>
    <w:semiHidden/>
    <w:rsid w:val="0033180C"/>
    <w:rPr>
      <w:color w:val="808080"/>
    </w:rPr>
  </w:style>
  <w:style w:type="paragraph" w:customStyle="1" w:styleId="FCC9B9559091427EA76BE5A10ECD03A2">
    <w:name w:val="FCC9B9559091427EA76BE5A10ECD03A2"/>
  </w:style>
  <w:style w:type="paragraph" w:customStyle="1" w:styleId="4D3E4BA403234CD99E2E55FE6BCC18B5">
    <w:name w:val="4D3E4BA403234CD99E2E55FE6BCC18B5"/>
  </w:style>
  <w:style w:type="paragraph" w:customStyle="1" w:styleId="D98E73B09C4746D7A3B701B6ABD2AF34">
    <w:name w:val="D98E73B09C4746D7A3B701B6ABD2AF34"/>
  </w:style>
  <w:style w:type="paragraph" w:customStyle="1" w:styleId="DB16DB1E07AD4F6798E5DDCA56AD4288">
    <w:name w:val="DB16DB1E07AD4F6798E5DDCA56AD4288"/>
  </w:style>
  <w:style w:type="paragraph" w:customStyle="1" w:styleId="A3F986EE0F4C48ADA7E6CC4E047CB725">
    <w:name w:val="A3F986EE0F4C48ADA7E6CC4E047CB725"/>
  </w:style>
  <w:style w:type="paragraph" w:customStyle="1" w:styleId="DBC7A81B00D94D759B37AA4EEDA4DE98">
    <w:name w:val="DBC7A81B00D94D759B37AA4EEDA4DE98"/>
  </w:style>
  <w:style w:type="paragraph" w:customStyle="1" w:styleId="2FD65B42290B4128A5A11D18112FF2A9">
    <w:name w:val="2FD65B42290B4128A5A11D18112FF2A9"/>
  </w:style>
  <w:style w:type="paragraph" w:customStyle="1" w:styleId="E7D21901701F4B568C57D0DBE1140C7C">
    <w:name w:val="E7D21901701F4B568C57D0DBE1140C7C"/>
  </w:style>
  <w:style w:type="paragraph" w:customStyle="1" w:styleId="507699060CC249808BAD513695657570">
    <w:name w:val="507699060CC249808BAD513695657570"/>
  </w:style>
  <w:style w:type="paragraph" w:customStyle="1" w:styleId="91E9E267FB654011AF75157FAFF21DDA">
    <w:name w:val="91E9E267FB654011AF75157FAFF21DDA"/>
  </w:style>
  <w:style w:type="paragraph" w:customStyle="1" w:styleId="34ABA1F3928945A9B2BA1D38A8306279">
    <w:name w:val="34ABA1F3928945A9B2BA1D38A8306279"/>
  </w:style>
  <w:style w:type="paragraph" w:customStyle="1" w:styleId="A7761DC9BC7A4E0FBB12F70026368306">
    <w:name w:val="A7761DC9BC7A4E0FBB12F70026368306"/>
  </w:style>
  <w:style w:type="paragraph" w:customStyle="1" w:styleId="a6">
    <w:name w:val="Текст документа"/>
    <w:basedOn w:val="a"/>
    <w:link w:val="a7"/>
    <w:qFormat/>
    <w:rsid w:val="0033180C"/>
    <w:pPr>
      <w:spacing w:after="24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Текст документа Знак"/>
    <w:basedOn w:val="a0"/>
    <w:link w:val="a6"/>
    <w:rsid w:val="0033180C"/>
    <w:rPr>
      <w:rFonts w:ascii="Times New Roman" w:eastAsia="Calibri" w:hAnsi="Times New Roman" w:cs="Times New Roman"/>
      <w:sz w:val="28"/>
      <w:szCs w:val="28"/>
    </w:rPr>
  </w:style>
  <w:style w:type="paragraph" w:customStyle="1" w:styleId="C24952E9039F43349E0E724868D5C6E1">
    <w:name w:val="C24952E9039F43349E0E724868D5C6E1"/>
  </w:style>
  <w:style w:type="paragraph" w:customStyle="1" w:styleId="A35A3EAD12A84AE0A24394433745A0E3">
    <w:name w:val="A35A3EAD12A84AE0A24394433745A0E3"/>
  </w:style>
  <w:style w:type="paragraph" w:customStyle="1" w:styleId="D1426C266791477789D11BCFF79750D9">
    <w:name w:val="D1426C266791477789D11BCFF79750D9"/>
  </w:style>
  <w:style w:type="paragraph" w:customStyle="1" w:styleId="DD49648248CA4FC5BF44838385A11A42">
    <w:name w:val="DD49648248CA4FC5BF44838385A11A42"/>
  </w:style>
  <w:style w:type="paragraph" w:customStyle="1" w:styleId="93154B2315674DE0817D449DF83AD420">
    <w:name w:val="93154B2315674DE0817D449DF83AD420"/>
  </w:style>
  <w:style w:type="paragraph" w:customStyle="1" w:styleId="F16B74923B774C0B8BF6464C27BF9F8B">
    <w:name w:val="F16B74923B774C0B8BF6464C27BF9F8B"/>
  </w:style>
  <w:style w:type="paragraph" w:customStyle="1" w:styleId="596EF12BD8EC4319BE43CF8E3C6F5EFC">
    <w:name w:val="596EF12BD8EC4319BE43CF8E3C6F5EFC"/>
  </w:style>
  <w:style w:type="paragraph" w:customStyle="1" w:styleId="38EA869C81CC4136932F779AA8EA5099">
    <w:name w:val="38EA869C81CC4136932F779AA8EA5099"/>
  </w:style>
  <w:style w:type="paragraph" w:customStyle="1" w:styleId="E3FAA77C54494EA49FB8B9401EF9FABC">
    <w:name w:val="E3FAA77C54494EA49FB8B9401EF9FABC"/>
  </w:style>
  <w:style w:type="paragraph" w:customStyle="1" w:styleId="CE4109EC6CC3496A8C04A056568E4FD4">
    <w:name w:val="CE4109EC6CC3496A8C04A056568E4FD4"/>
  </w:style>
  <w:style w:type="paragraph" w:customStyle="1" w:styleId="3F9583C221C54A5491B1AB7A62A50099">
    <w:name w:val="3F9583C221C54A5491B1AB7A62A50099"/>
  </w:style>
  <w:style w:type="paragraph" w:customStyle="1" w:styleId="3713927ED2C24600B1DA46A045D7BD56">
    <w:name w:val="3713927ED2C24600B1DA46A045D7BD56"/>
  </w:style>
  <w:style w:type="paragraph" w:customStyle="1" w:styleId="658EF9579F814B7E9E2F3C0BBCD61B2A">
    <w:name w:val="658EF9579F814B7E9E2F3C0BBCD61B2A"/>
  </w:style>
  <w:style w:type="paragraph" w:customStyle="1" w:styleId="30CB572FD0704C2882065E258C1FB5AD">
    <w:name w:val="30CB572FD0704C2882065E258C1FB5AD"/>
  </w:style>
  <w:style w:type="paragraph" w:customStyle="1" w:styleId="EAC8727B768941F282B696F684F5F260">
    <w:name w:val="EAC8727B768941F282B696F684F5F260"/>
  </w:style>
  <w:style w:type="paragraph" w:customStyle="1" w:styleId="9BA61C85D0634FF486AB6F744304EE86">
    <w:name w:val="9BA61C85D0634FF486AB6F744304EE86"/>
  </w:style>
  <w:style w:type="paragraph" w:customStyle="1" w:styleId="2543FD6F5C0C44008BCD4405617A5A54">
    <w:name w:val="2543FD6F5C0C44008BCD4405617A5A54"/>
  </w:style>
  <w:style w:type="paragraph" w:customStyle="1" w:styleId="B17070017C21434CAB65CD8361C4D552">
    <w:name w:val="B17070017C21434CAB65CD8361C4D552"/>
  </w:style>
  <w:style w:type="paragraph" w:customStyle="1" w:styleId="66867D5F61B34FA6BBB73C143A39BC41">
    <w:name w:val="66867D5F61B34FA6BBB73C143A39BC41"/>
    <w:rsid w:val="0033180C"/>
  </w:style>
  <w:style w:type="paragraph" w:customStyle="1" w:styleId="E19DC652EF6E494D81F5284602221400">
    <w:name w:val="E19DC652EF6E494D81F5284602221400"/>
    <w:rsid w:val="0033180C"/>
  </w:style>
  <w:style w:type="paragraph" w:customStyle="1" w:styleId="4A7B6BBD15944A77B9236824ED272A6F">
    <w:name w:val="4A7B6BBD15944A77B9236824ED272A6F"/>
    <w:rsid w:val="0033180C"/>
  </w:style>
  <w:style w:type="paragraph" w:customStyle="1" w:styleId="2081BA1153C04EF89D2BF41BB5904EEA">
    <w:name w:val="2081BA1153C04EF89D2BF41BB5904EEA"/>
    <w:rsid w:val="0033180C"/>
  </w:style>
  <w:style w:type="paragraph" w:customStyle="1" w:styleId="DB606038D5704E1495F360E0687DAB41">
    <w:name w:val="DB606038D5704E1495F360E0687DAB41"/>
    <w:rsid w:val="0033180C"/>
  </w:style>
  <w:style w:type="paragraph" w:customStyle="1" w:styleId="62059F7E380A4E1EA3E0ED27D3013FA2">
    <w:name w:val="62059F7E380A4E1EA3E0ED27D3013FA2"/>
    <w:rsid w:val="0033180C"/>
  </w:style>
  <w:style w:type="paragraph" w:customStyle="1" w:styleId="C6114F5EFD3B4ED4819B4D87516E1D37">
    <w:name w:val="C6114F5EFD3B4ED4819B4D87516E1D37"/>
    <w:rsid w:val="0033180C"/>
  </w:style>
  <w:style w:type="paragraph" w:customStyle="1" w:styleId="01B42F245FD44195BA4CC4BB45F4B9A4">
    <w:name w:val="01B42F245FD44195BA4CC4BB45F4B9A4"/>
    <w:rsid w:val="0033180C"/>
  </w:style>
  <w:style w:type="paragraph" w:customStyle="1" w:styleId="21354409E3624E0E8DDA6F79784A3002">
    <w:name w:val="21354409E3624E0E8DDA6F79784A3002"/>
    <w:rsid w:val="0033180C"/>
  </w:style>
  <w:style w:type="paragraph" w:customStyle="1" w:styleId="11B10EF864134599B10D43BB6A10B8A6">
    <w:name w:val="11B10EF864134599B10D43BB6A10B8A6"/>
    <w:rsid w:val="0033180C"/>
  </w:style>
  <w:style w:type="paragraph" w:customStyle="1" w:styleId="DA252426C78C418AA4C5830680FF64E9">
    <w:name w:val="DA252426C78C418AA4C5830680FF64E9"/>
    <w:rsid w:val="0033180C"/>
  </w:style>
  <w:style w:type="paragraph" w:customStyle="1" w:styleId="3F54E271E72B444C958763B7142427ED">
    <w:name w:val="3F54E271E72B444C958763B7142427ED"/>
    <w:rsid w:val="0033180C"/>
  </w:style>
  <w:style w:type="paragraph" w:customStyle="1" w:styleId="956B9734DAE5454C97DE0ACDAC41036F">
    <w:name w:val="956B9734DAE5454C97DE0ACDAC41036F"/>
    <w:rsid w:val="0033180C"/>
  </w:style>
  <w:style w:type="paragraph" w:customStyle="1" w:styleId="93AFFB77ADDB4C74B779905448946CE9">
    <w:name w:val="93AFFB77ADDB4C74B779905448946CE9"/>
    <w:rsid w:val="0033180C"/>
  </w:style>
  <w:style w:type="paragraph" w:customStyle="1" w:styleId="32CE173B916946C0B938FD936DF2AB69">
    <w:name w:val="32CE173B916946C0B938FD936DF2AB69"/>
    <w:rsid w:val="0033180C"/>
  </w:style>
  <w:style w:type="paragraph" w:customStyle="1" w:styleId="8C01B0BA40F7434AA38B02EBFE813FA6">
    <w:name w:val="8C01B0BA40F7434AA38B02EBFE813FA6"/>
    <w:rsid w:val="0033180C"/>
  </w:style>
  <w:style w:type="paragraph" w:customStyle="1" w:styleId="CE9288FAA5494124A42C205DA0E3CF41">
    <w:name w:val="CE9288FAA5494124A42C205DA0E3CF41"/>
    <w:rsid w:val="00331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E465-F089-4470-BFC6-2F4BE5EA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РП_ариал</Template>
  <TotalTime>215</TotalTime>
  <Pages>12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С «ХХХ»</vt:lpstr>
    </vt:vector>
  </TitlesOfParts>
  <Company>HP Inc.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С «ХХХ»</dc:title>
  <dc:subject>Адаптация прикладного программного обеспечения «Единая информационная система нотариата» в части ППС «Портал проверки редакций ЭНД»</dc:subject>
  <dc:creator>Радченко Ростислав Игоревич</dc:creator>
  <cp:keywords>6531922.ЕИС-&lt; Группа. Код&gt;.&lt; Группа.Номер&gt;.РП.01</cp:keywords>
  <dc:description>ЕИС.000016.1107799007425.2787.РП.01.01.00</dc:description>
  <cp:lastModifiedBy>Фалалеева Ольга Игоревна</cp:lastModifiedBy>
  <cp:revision>27</cp:revision>
  <dcterms:created xsi:type="dcterms:W3CDTF">2023-11-02T12:55:00Z</dcterms:created>
  <dcterms:modified xsi:type="dcterms:W3CDTF">2026-03-05T09:41:00Z</dcterms:modified>
  <cp:category>Руководство пользователя</cp:category>
</cp:coreProperties>
</file>